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1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1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3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6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5.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5.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9.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5.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7.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9.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5.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8.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31.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3.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8.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9.7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11440" editas="canvas" alt="Hydrograph of daily values" style="width:7in;height:306pt;mso-position-horizontal-relative:char;mso-position-vertical-relative:line" coordsize="70000,4250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505" style="position:absolute" from="12453,39625" to="12453,39125" strokeweight=".3pt"/>
            <v:line id="_x0000_s11504" style="position:absolute" from="12453,938" to="12453,1438" strokeweight=".3pt"/>
            <v:shape id="_x0000_s11503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502" style="position:absolute" from="17407,39625" to="17407,39125" strokeweight=".3pt"/>
            <v:line id="_x0000_s11501" style="position:absolute" from="17407,938" to="17407,1438" strokeweight=".3pt"/>
            <v:shape id="_x0000_s11500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1499" style="position:absolute" from="22525,39625" to="22525,39125" strokeweight=".3pt"/>
            <v:line id="_x0000_s11498" style="position:absolute" from="22525,938" to="22525,1438" strokeweight=".3pt"/>
            <v:shape id="_x0000_s11497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1496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1495" style="position:absolute" from="22525,38725" to="22525,41175" strokeweight=".3pt"/>
            <v:line id="_x0000_s11494" style="position:absolute" from="22525,938" to="22525,1838" strokeweight=".3pt"/>
            <v:line id="_x0000_s11493" style="position:absolute" from="27643,39625" to="27643,39125" strokeweight=".3pt"/>
            <v:line id="_x0000_s11492" style="position:absolute" from="27643,938" to="27643,1438" strokeweight=".3pt"/>
            <v:shape id="_x0000_s11491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490" style="position:absolute" from="32267,39625" to="32267,39125" strokeweight=".3pt"/>
            <v:line id="_x0000_s11489" style="position:absolute" from="32267,938" to="32267,1438" strokeweight=".3pt"/>
            <v:shape id="_x0000_s11488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1487" style="position:absolute" from="37385,39625" to="37385,39125" strokeweight=".3pt"/>
            <v:line id="_x0000_s11486" style="position:absolute" from="37385,938" to="37385,1438" strokeweight=".3pt"/>
            <v:shape id="_x0000_s11485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484" style="position:absolute" from="42338,39625" to="42338,39125" strokeweight=".3pt"/>
            <v:line id="_x0000_s11483" style="position:absolute" from="42338,938" to="42338,1438" strokeweight=".3pt"/>
            <v:shape id="_x0000_s11482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481" style="position:absolute" from="47457,39625" to="47457,39125" strokeweight=".3pt"/>
            <v:line id="_x0000_s11480" style="position:absolute" from="47457,938" to="47457,1438" strokeweight=".3pt"/>
            <v:shape id="_x0000_s11479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478" style="position:absolute" from="52410,39625" to="52410,39125" strokeweight=".3pt"/>
            <v:line id="_x0000_s11477" style="position:absolute" from="52410,938" to="52410,1438" strokeweight=".3pt"/>
            <v:shape id="_x0000_s11476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475" style="position:absolute" from="57528,39625" to="57528,39125" strokeweight=".3pt"/>
            <v:line id="_x0000_s11474" style="position:absolute" from="57528,938" to="57528,1438" strokeweight=".3pt"/>
            <v:shape id="_x0000_s11473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472" style="position:absolute" from="62647,39625" to="62647,39125" strokeweight=".3pt"/>
            <v:line id="_x0000_s11471" style="position:absolute" from="62647,938" to="62647,1438" strokeweight=".3pt"/>
            <v:shape id="_x0000_s11470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469" style="position:absolute" from="67600,39625" to="67600,39125" strokeweight=".3pt"/>
            <v:line id="_x0000_s11468" style="position:absolute" from="67600,938" to="67600,1438" strokeweight=".3pt"/>
            <v:shape id="_x0000_s11467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1466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1465" style="position:absolute" from="7500,39625" to="8000,39625" strokeweight=".3pt"/>
            <v:line id="_x0000_s11464" style="position:absolute" from="67600,39625" to="67100,39625" strokeweight=".3pt"/>
            <v:shape id="_x0000_s11463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line id="_x0000_s11462" style="position:absolute" from="7500,33177" to="8000,33177" strokeweight=".3pt"/>
            <v:line id="_x0000_s11461" style="position:absolute" from="67600,33177" to="67100,33177" strokeweight=".3pt"/>
            <v:shape id="_x0000_s11460" style="position:absolute;left:5345;top:3246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1459" style="position:absolute" from="7500,26729" to="8000,26729" strokeweight=".3pt"/>
            <v:line id="_x0000_s11458" style="position:absolute" from="67600,26729" to="67100,26729" strokeweight=".3pt"/>
            <v:shape id="_x0000_s11457" style="position:absolute;left:5345;top:26016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line id="_x0000_s11456" style="position:absolute" from="7500,20281" to="8000,20281" strokeweight=".3pt"/>
            <v:line id="_x0000_s11455" style="position:absolute" from="67600,20281" to="67100,20281" strokeweight=".3pt"/>
            <v:shape id="_x0000_s11454" style="position:absolute;left:5345;top:1956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1453" style="position:absolute" from="7500,13833" to="8000,13833" strokeweight=".3pt"/>
            <v:line id="_x0000_s11452" style="position:absolute" from="67600,13833" to="67100,13833" strokeweight=".3pt"/>
            <v:shape id="_x0000_s11451" style="position:absolute;left:5345;top:1312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v:line id="_x0000_s11450" style="position:absolute" from="7500,7385" to="8000,7385" strokeweight=".3pt"/>
            <v:line id="_x0000_s11449" style="position:absolute" from="67600,7385" to="67100,7385" strokeweight=".3pt"/>
            <v:shape id="_x0000_s11448" style="position:absolute;left:5345;top:667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1447" style="position:absolute" from="7500,938" to="8000,938" strokeweight=".3pt"/>
            <v:line id="_x0000_s11446" style="position:absolute" from="67600,938" to="67100,938" strokeweight=".3pt"/>
            <v:shape id="_x0000_s11445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</w:t>
                    </w:r>
                  </w:p>
                </w:txbxContent>
              </v:textbox>
            </v:shape>
            <v:shape id="_x0000_s11444" style="position:absolute;left:3911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11443" style="position:absolute;left:7500;top:9062;width:32857;height:27081" coordsize="32857,27081" path="m,2321l165,2063,330,1676,495,903,660,,826,387,991,1418r165,258l1321,2063r165,645l1651,2708r165,645l1981,4900r165,129l2312,5287r165,258l2642,3869r165,-129l2972,5416r165,1032l3302,7222r165,1418l3632,9285r166,258l3963,9414r165,-387l4293,9930r165,-129l4623,9672r165,-129l4953,9543r165,258l5284,11090r165,1419l5614,12251r165,-258l5944,11606r165,-645l6274,11348r165,-516l6604,10188r166,1289l6935,12251r165,-1161l7265,11090r165,903l7595,13669r165,l7925,13025r165,902l8255,15088r166,387l8586,15475r165,-387l8916,14572r165,-645l9246,13541r165,-516l9576,13283r165,-387l9907,14314r165,2193l10237,17151r165,1290l10567,19473r165,129l10897,19731r165,128l11227,21536r166,516l11558,22052r165,-1032l11888,20504r165,-1805l12218,18441r165,l12548,17538r165,-387l12879,16378r165,-1032l13209,15475r165,774l13539,17022r165,774l13869,18570r165,774l14199,20246r166,129l14530,19859r165,-1160l14860,18183r165,645l15190,19344r165,387l15520,20117r165,129l15851,19602r165,-387l16181,19473r165,-516l16511,19731r165,l16841,19215r165,-903l17171,17280r166,-129l17502,19215r165,2192l17832,23083r165,1806l18162,25921r165,128l18492,24502r165,516l18823,26436r165,645l19153,24889r165,-1677l19483,22568r165,1418l19813,23986r165,-258l20143,24244r166,-387l20474,24244r165,l20804,22568r165,-1161l21134,21794r165,-516l21464,19859r165,1032l21795,22439r165,l22125,21536r165,258l22455,22954r165,774l22785,23728r165,-258l23115,22568r165,-645l23446,21794r165,-774l23776,19602r165,-1032l24106,18441r165,-645l24436,18441r165,-1161l24766,15733r166,387l25097,16636r165,386l25427,17667r165,-1418l25757,16507r165,-1161l26087,13798r165,258l26418,14056r165,129l26748,13412r165,-645l27078,13669r165,-1676l27408,11735r165,903l27738,13154r166,-258l28069,12380r165,-903l28399,10961r165,-644l28729,10059r165,-387l29059,9672r165,-516l29390,8640r165,-516l29720,7608r165,129l30050,7093r165,l30380,6577r165,645l30710,8511r166,129l31041,11477r165,1806l31371,13025r165,-774l31701,11219r165,-129l32031,10832r165,645l32362,12380r165,-516l32692,11993r165,258e" filled="f" strokecolor="#36f" strokeweight=".7pt"/>
            <v:shape id="_x0000_s11442" style="position:absolute;left:41348;top:4032;width:26252;height:14315" coordsize="26252,14315" path="m,14186r165,129l330,13799r165,-774l660,11478,825,10188r165,258l1155,11349r165,l1486,11220r165,-1032l1816,9672r165,516l2146,9414,2311,8254r165,-516l2641,8254r165,-129l2972,5417r165,-258l3302,5417r165,129l3632,7480r165,1161l3962,8641r165,-903l4292,8383r165,387l4623,9157r165,-387l4953,8383r165,-129l5283,8770r165,l5613,9157,5778,7738,5943,6191r166,-903l6274,5417r165,l6604,6191,6769,4643r165,l7099,5417r165,645l7429,5804,7595,3998,7760,2193r165,-774l8090,1032r165,1161l8420,2838r165,902l8750,4256r165,774l9081,4901r165,-645l9411,3998r165,-387l9741,3611r165,387l10071,4385r165,l10401,4772r166,l10732,4643r165,-258l11062,3998r165,387l11392,5030r165,-129l11722,5288r165,129l12053,5804r165,-645l12383,5159r165,-129l12713,4643r165,-1290l13043,2580r165,644l13373,3869r166,645l13704,3869r165,129l14034,4127r165,516l14364,5159r165,-645l14694,3224r165,l15025,3224r165,l15355,3740r165,1032l15685,4514r165,-258l16015,3611r165,-1289l16345,3611r166,-387l16676,2709r165,-258l17006,2967r165,257l17336,3611r165,l17666,3224r165,-1805l17997,129r165,258l18327,774r165,258l18657,1032r165,1419l18987,2967r165,-258l19317,2709r165,-129l19648,2451r165,-516l19978,1806r165,-774l20308,1290r165,-903l20638,r165,1419l20968,2193r166,-516l21299,2580r165,516l21629,3998r165,129l21959,3740r165,774l22289,4385r165,-129l22620,3740r165,-258l22950,2064r165,258l23280,4256r165,516l23610,3740r165,-258l23940,3482r166,129l24271,3869r165,-258l24601,3353r165,-129l24931,3869r165,387l25261,3869r165,-258l25592,3482r165,-258l25922,3740r165,516l26252,4772e" filled="f" strokecolor="#36f" strokeweight=".7pt"/>
            <v:shape id="_x0000_s11441" style="position:absolute;left:7500;top:938;width:60100;height:38687" coordsize="60100,38687" path="m,38687l,,60100,r,38687l,38687e" filled="f" strokeweight="1pt"/>
            <w10:wrap type="none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lastRenderedPageBreak/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 1 </w:t>
            </w:r>
            <w:r w:rsidR="009F6BE0">
              <w:rPr>
                <w:rFonts w:ascii="Univers 47 CondensedLight"/>
                <w:b/>
              </w:rPr>
              <w:t xml:space="preserve">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2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5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11367" editas="canvas" alt="Hydrograph of daily values" style="width:7in;height:306pt;mso-position-horizontal-relative:char;mso-position-vertical-relative:line" coordsize="70000,42500">
            <o:lock v:ext="edit" aspectratio="t"/>
            <v:shape id="_x0000_s11439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438" style="position:absolute" from="12440,39625" to="12440,39125" strokeweight=".3pt"/>
            <v:line id="_x0000_s11437" style="position:absolute" from="12440,938" to="12440,1438" strokeweight=".3pt"/>
            <v:shape id="_x0000_s11436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435" style="position:absolute" from="17380,39625" to="17380,39125" strokeweight=".3pt"/>
            <v:line id="_x0000_s11434" style="position:absolute" from="17380,938" to="17380,1438" strokeweight=".3pt"/>
            <v:shape id="_x0000_s11433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1432" style="position:absolute" from="22484,39625" to="22484,39125" strokeweight=".3pt"/>
            <v:line id="_x0000_s11431" style="position:absolute" from="22484,938" to="22484,1438" strokeweight=".3pt"/>
            <v:shape id="_x0000_s11430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1429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1428" style="position:absolute" from="22484,38725" to="22484,41175" strokeweight=".3pt"/>
            <v:line id="_x0000_s11427" style="position:absolute" from="22484,938" to="22484,1838" strokeweight=".3pt"/>
            <v:line id="_x0000_s11426" style="position:absolute" from="27588,39625" to="27588,39125" strokeweight=".3pt"/>
            <v:line id="_x0000_s11425" style="position:absolute" from="27588,938" to="27588,1438" strokeweight=".3pt"/>
            <v:shape id="_x0000_s11424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423" style="position:absolute" from="32363,39625" to="32363,39125" strokeweight=".3pt"/>
            <v:line id="_x0000_s11422" style="position:absolute" from="32363,938" to="32363,1438" strokeweight=".3pt"/>
            <v:shape id="_x0000_s11421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1420" style="position:absolute" from="37468,39625" to="37468,39125" strokeweight=".3pt"/>
            <v:line id="_x0000_s11419" style="position:absolute" from="37468,938" to="37468,1438" strokeweight=".3pt"/>
            <v:shape id="_x0000_s11418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417" style="position:absolute" from="42407,39625" to="42407,39125" strokeweight=".3pt"/>
            <v:line id="_x0000_s11416" style="position:absolute" from="42407,938" to="42407,1438" strokeweight=".3pt"/>
            <v:shape id="_x0000_s11415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414" style="position:absolute" from="47512,39625" to="47512,39125" strokeweight=".3pt"/>
            <v:line id="_x0000_s11413" style="position:absolute" from="47512,938" to="47512,1438" strokeweight=".3pt"/>
            <v:shape id="_x0000_s11412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411" style="position:absolute" from="52452,39625" to="52452,39125" strokeweight=".3pt"/>
            <v:line id="_x0000_s11410" style="position:absolute" from="52452,938" to="52452,1438" strokeweight=".3pt"/>
            <v:shape id="_x0000_s11409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408" style="position:absolute" from="57556,39625" to="57556,39125" strokeweight=".3pt"/>
            <v:line id="_x0000_s11407" style="position:absolute" from="57556,938" to="57556,1438" strokeweight=".3pt"/>
            <v:shape id="_x0000_s11406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405" style="position:absolute" from="62660,39625" to="62660,39125" strokeweight=".3pt"/>
            <v:line id="_x0000_s11404" style="position:absolute" from="62660,938" to="62660,1438" strokeweight=".3pt"/>
            <v:shape id="_x0000_s11403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402" style="position:absolute" from="67600,39625" to="67600,39125" strokeweight=".3pt"/>
            <v:line id="_x0000_s11401" style="position:absolute" from="67600,938" to="67600,1438" strokeweight=".3pt"/>
            <v:shape id="_x0000_s11400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1399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1398" style="position:absolute" from="7500,39625" to="8000,39625" strokeweight=".3pt"/>
            <v:line id="_x0000_s11397" style="position:absolute" from="67600,39625" to="67100,39625" strokeweight=".3pt"/>
            <v:shape id="_x0000_s11396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line id="_x0000_s11395" style="position:absolute" from="7500,33177" to="8000,33177" strokeweight=".3pt"/>
            <v:line id="_x0000_s11394" style="position:absolute" from="67600,33177" to="67100,33177" strokeweight=".3pt"/>
            <v:shape id="_x0000_s11393" style="position:absolute;left:5345;top:3246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1392" style="position:absolute" from="7500,26729" to="8000,26729" strokeweight=".3pt"/>
            <v:line id="_x0000_s11391" style="position:absolute" from="67600,26729" to="67100,26729" strokeweight=".3pt"/>
            <v:shape id="_x0000_s11390" style="position:absolute;left:5345;top:26016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line id="_x0000_s11389" style="position:absolute" from="7500,20281" to="8000,20281" strokeweight=".3pt"/>
            <v:line id="_x0000_s11388" style="position:absolute" from="67600,20281" to="67100,20281" strokeweight=".3pt"/>
            <v:shape id="_x0000_s11387" style="position:absolute;left:5345;top:1956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1386" style="position:absolute" from="7500,13833" to="8000,13833" strokeweight=".3pt"/>
            <v:line id="_x0000_s11385" style="position:absolute" from="67600,13833" to="67100,13833" strokeweight=".3pt"/>
            <v:shape id="_x0000_s11384" style="position:absolute;left:5345;top:1312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v:line id="_x0000_s11383" style="position:absolute" from="7500,7385" to="8000,7385" strokeweight=".3pt"/>
            <v:line id="_x0000_s11382" style="position:absolute" from="67600,7385" to="67100,7385" strokeweight=".3pt"/>
            <v:shape id="_x0000_s11381" style="position:absolute;left:5345;top:667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1380" style="position:absolute" from="7500,938" to="8000,938" strokeweight=".3pt"/>
            <v:line id="_x0000_s11379" style="position:absolute" from="67600,938" to="67100,938" strokeweight=".3pt"/>
            <v:shape id="_x0000_s11378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</w:t>
                    </w:r>
                  </w:p>
                </w:txbxContent>
              </v:textbox>
            </v:shape>
            <v:shape id="_x0000_s11377" style="position:absolute;left:3911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11376" style="position:absolute;left:7500;top:8159;width:4940;height:12251" coordsize="4940,12251" path="m,387l165,129,329,,494,258,659,774,823,387,988,774r165,387l1317,903r165,774l1647,1548r164,-129l1976,2837r165,903l2305,4385r165,516l2635,4772r164,644l2964,5545r164,-129l3293,5545r165,1032l3622,9156r165,1032l3952,11348r164,129l4281,11606r165,387l4610,12251r165,-645l4940,10575e" filled="f" strokecolor="#36f" strokeweight=".7pt"/>
            <v:shape id="_x0000_s11375" style="position:absolute;left:12769;top:5451;width:39024;height:27984" coordsize="39024,27984" path="m,12122r165,-774l329,11606r165,1161l659,13412r164,1289l988,15217r165,-774l1317,14443r165,-129l1647,13025r164,-387l1976,13541r165,1547l2305,16120r165,-129l2635,15346r164,-774l2964,14314r165,129l3293,17152r165,1676l3623,20633r164,774l3952,21665r164,l4281,21149r165,-1934l4610,18054r165,l4940,18699r164,2321l5269,21020r165,258l5598,21536r165,-903l5928,19731r164,-903l6257,18183r165,-645l6586,17667r165,1419l6916,19086r164,258l7245,21794r165,258l7574,21407r165,-516l7904,20375r164,645l8233,20633r165,1806l8562,22568r165,258l8892,23342r164,644l9221,23857r165,516l9550,23986r165,129l9879,25018r165,1290l10209,27339r164,-258l10538,25534r165,-1161l10867,23470r165,-902l11197,22439r164,-129l11526,22826r165,129l11855,23084r165,-258l12185,22955r164,773l12514,24115r165,1032l12843,25792r165,902l13173,26565r164,-1160l13502,26436r165,387l13831,27984r165,-1032l14161,26050r164,-516l14490,24631r165,2321l14819,26050r165,386l15149,25663r164,-1548l15478,22955r165,-645l15807,23470r165,-128l16136,23084r165,-2580l16466,19086r164,645l16795,20633r165,387l17124,21665r165,-903l17454,20247r164,128l17783,20504r165,-902l18112,19473r165,-645l18442,19731r164,129l18771,18957r165,l19100,19215r165,-129l19430,19473r164,258l19759,18441r165,387l20088,18828r165,1419l20418,19989r164,-258l20747,21149r165,l21076,21407r165,-387l21406,20891r164,-773l21735,20247r164,-1032l22064,17925r165,-258l22393,16894r165,-774l22723,16894r164,-129l23052,16249r165,-2579l23381,14830r165,1290l23711,16765r164,l24040,16378r165,-645l24369,14830r165,-902l24699,13670r164,-774l25028,12767r165,-774l25357,12380r165,774l25687,11090r164,-515l26016,10962r165,386l26345,11864r165,l26675,12767r164,387l27004,13928r165,386l27333,14314r165,-129l27663,14056r164,-386l27992,13154r164,-1161l28321,10704r165,-903l28650,10188r165,258l28980,9930r164,129l29309,11348r165,-258l29638,11090r165,-128l29968,10188r164,-387l30297,8898r165,1032l30626,11090r165,-386l30956,9672r164,-516l31285,8382r165,129l31614,9414r165,-387l31944,8769r164,-516l32273,9930r165,-387l32602,9414r165,-387l32932,8124r164,-1418l33261,6448r165,-129l33590,5416r165,-644l33919,4385r165,l34249,3353r164,-258l34578,3224r165,-129l34907,3095r165,-129l35237,3224r164,387l35566,3869r165,129l35895,3611r165,-516l36225,2966r164,l36554,2837r165,-129l36883,2708r165,-258l37213,1548r164,-129l37542,645r165,-258l37871,r165,774l38201,1290r164,-645l38530,387r165,645l38859,1548r165,386e" filled="f" strokecolor="#36f" strokeweight=".7pt"/>
            <v:shape id="_x0000_s11374" style="position:absolute;left:52287;top:6096;width:2140;height:1676" coordsize="2140,1676" path="m,1676l165,1289,329,645r165,l658,387,823,645r165,773l1152,1418,1317,774r165,129l1646,r165,1032l1976,1289,2140,903e" filled="f" strokecolor="#36f" strokeweight=".7pt"/>
            <v:shape id="_x0000_s11373" style="position:absolute;left:55086;top:4677;width:2799;height:3095" coordsize="2799,3095" path="m,903l165,645r164,387l494,1161,659,645,823,,988,387r165,1419l1317,2966r165,129l1647,2579r164,-128l1976,1935r165,387l2305,2322r165,l2635,1935r164,-645e" filled="f" strokecolor="#36f" strokeweight=".7pt"/>
            <v:shape id="_x0000_s11372" style="position:absolute;left:60026;top:5838;width:658;height:2063" coordsize="658,2063" path="m,l164,903,329,516,494,774,658,2063e" filled="f" strokecolor="#36f" strokeweight=".7pt"/>
            <v:shape id="_x0000_s11371" style="position:absolute;left:61014;top:6225;width:658;height:2192" coordsize="658,2192" path="m,2192l164,2063,329,,494,,658,387e" filled="f" strokecolor="#36f" strokeweight=".7pt"/>
            <v:shape id="_x0000_s11370" style="position:absolute;left:62166;top:5451;width:1812;height:2837" coordsize="1812,2837" path="m,645l165,,330,129,494,645,659,2063r165,774l988,2708r165,-258l1318,2321r164,-258l1647,1934r165,e" filled="f" strokecolor="#36f" strokeweight=".7pt"/>
            <v:shape id="_x0000_s11369" style="position:absolute;left:65459;top:10867;width:2141;height:3740" coordsize="2141,3740" path="m,3740l165,3611,330,2579,494,1032r165,l824,774,988,516r165,l1318,1290r164,l1647,645,1812,r164,645l2141,1032e" filled="f" strokecolor="#36f" strokeweight=".7pt"/>
            <v:shape id="_x0000_s11368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1 </w:t>
            </w:r>
            <w:r w:rsidR="009F6BE0">
              <w:rPr>
                <w:rFonts w:ascii="Univers 47 CondensedLight"/>
                <w:b/>
              </w:rPr>
              <w:t xml:space="preserve">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1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9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7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6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9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4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65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8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2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5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8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2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5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2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7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94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11305" editas="canvas" alt="Hydrograph of daily values" style="width:7in;height:306pt;mso-position-horizontal-relative:char;mso-position-vertical-relative:line" coordsize="70000,42500">
            <o:lock v:ext="edit" aspectratio="t"/>
            <v:shape id="_x0000_s11366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365" style="position:absolute" from="12453,39625" to="12453,39125" strokeweight=".3pt"/>
            <v:line id="_x0000_s11364" style="position:absolute" from="12453,938" to="12453,1438" strokeweight=".3pt"/>
            <v:shape id="_x0000_s11363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362" style="position:absolute" from="17407,39625" to="17407,39125" strokeweight=".3pt"/>
            <v:line id="_x0000_s11361" style="position:absolute" from="17407,938" to="17407,1438" strokeweight=".3pt"/>
            <v:shape id="_x0000_s11360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1359" style="position:absolute" from="22525,39625" to="22525,39125" strokeweight=".3pt"/>
            <v:line id="_x0000_s11358" style="position:absolute" from="22525,938" to="22525,1438" strokeweight=".3pt"/>
            <v:shape id="_x0000_s11357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1356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1355" style="position:absolute" from="22525,38725" to="22525,41175" strokeweight=".3pt"/>
            <v:line id="_x0000_s11354" style="position:absolute" from="22525,938" to="22525,1838" strokeweight=".3pt"/>
            <v:line id="_x0000_s11353" style="position:absolute" from="27643,39625" to="27643,39125" strokeweight=".3pt"/>
            <v:line id="_x0000_s11352" style="position:absolute" from="27643,938" to="27643,1438" strokeweight=".3pt"/>
            <v:shape id="_x0000_s11351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350" style="position:absolute" from="32267,39625" to="32267,39125" strokeweight=".3pt"/>
            <v:line id="_x0000_s11349" style="position:absolute" from="32267,938" to="32267,1438" strokeweight=".3pt"/>
            <v:shape id="_x0000_s11348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1347" style="position:absolute" from="37385,39625" to="37385,39125" strokeweight=".3pt"/>
            <v:line id="_x0000_s11346" style="position:absolute" from="37385,938" to="37385,1438" strokeweight=".3pt"/>
            <v:shape id="_x0000_s11345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344" style="position:absolute" from="42338,39625" to="42338,39125" strokeweight=".3pt"/>
            <v:line id="_x0000_s11343" style="position:absolute" from="42338,938" to="42338,1438" strokeweight=".3pt"/>
            <v:shape id="_x0000_s11342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341" style="position:absolute" from="47457,39625" to="47457,39125" strokeweight=".3pt"/>
            <v:line id="_x0000_s11340" style="position:absolute" from="47457,938" to="47457,1438" strokeweight=".3pt"/>
            <v:shape id="_x0000_s11339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338" style="position:absolute" from="52410,39625" to="52410,39125" strokeweight=".3pt"/>
            <v:line id="_x0000_s11337" style="position:absolute" from="52410,938" to="52410,1438" strokeweight=".3pt"/>
            <v:shape id="_x0000_s11336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335" style="position:absolute" from="57528,39625" to="57528,39125" strokeweight=".3pt"/>
            <v:line id="_x0000_s11334" style="position:absolute" from="57528,938" to="57528,1438" strokeweight=".3pt"/>
            <v:shape id="_x0000_s11333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332" style="position:absolute" from="62647,39625" to="62647,39125" strokeweight=".3pt"/>
            <v:line id="_x0000_s11331" style="position:absolute" from="62647,938" to="62647,1438" strokeweight=".3pt"/>
            <v:shape id="_x0000_s11330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329" style="position:absolute" from="67600,39625" to="67600,39125" strokeweight=".3pt"/>
            <v:line id="_x0000_s11328" style="position:absolute" from="67600,938" to="67600,1438" strokeweight=".3pt"/>
            <v:shape id="_x0000_s11327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1326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1325" style="position:absolute" from="7500,39625" to="8000,39625" strokeweight=".3pt"/>
            <v:line id="_x0000_s11324" style="position:absolute" from="67600,39625" to="67100,39625" strokeweight=".3pt"/>
            <v:shape id="_x0000_s11323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v:line id="_x0000_s11322" style="position:absolute" from="7500,29953" to="8000,29953" strokeweight=".3pt"/>
            <v:line id="_x0000_s11321" style="position:absolute" from="67600,29953" to="67100,29953" strokeweight=".3pt"/>
            <v:shape id="_x0000_s11320" style="position:absolute;left:4727;top:2924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line id="_x0000_s11319" style="position:absolute" from="7500,20281" to="8000,20281" strokeweight=".3pt"/>
            <v:line id="_x0000_s11318" style="position:absolute" from="67600,20281" to="67100,20281" strokeweight=".3pt"/>
            <v:shape id="_x0000_s11317" style="position:absolute;left:4727;top:1956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0</w:t>
                    </w:r>
                  </w:p>
                </w:txbxContent>
              </v:textbox>
            </v:shape>
            <v:line id="_x0000_s11316" style="position:absolute" from="7500,10609" to="8000,10609" strokeweight=".3pt"/>
            <v:line id="_x0000_s11315" style="position:absolute" from="67600,10609" to="67100,10609" strokeweight=".3pt"/>
            <v:shape id="_x0000_s11314" style="position:absolute;left:4727;top:989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11313" style="position:absolute" from="7500,938" to="8000,938" strokeweight=".3pt"/>
            <v:line id="_x0000_s11312" style="position:absolute" from="67600,938" to="67100,938" strokeweight=".3pt"/>
            <v:shape id="_x0000_s11311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0</w:t>
                    </w:r>
                  </w:p>
                </w:txbxContent>
              </v:textbox>
            </v:shape>
            <v:shape id="_x0000_s11310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11309" style="position:absolute;left:7500;top:4419;width:826;height:2322" coordsize="826,2322" path="m,2322r165,l330,2128r165,l660,581,826,e" filled="f" strokecolor="#36f" strokeweight=".7pt"/>
            <v:shape id="_x0000_s11308" style="position:absolute;left:9481;top:1711;width:30876;height:34819" coordsize="30876,34819" path="m,1161l165,967,331,387,496,,661,6964,826,23406r165,5803l1156,29790r165,1160l1486,32498r165,-387l1817,31917r165,-386l2147,31144r165,967l2477,31531r165,-387l2807,32885r165,1741l3137,34819r166,l3468,34045r165,l3798,33852r165,l4128,33852r165,-387l4458,32498r165,-1741l4789,29790r165,-581l5119,28629r165,-580l5449,28436r165,-194l5779,28049r165,-194l6109,27468r165,l6440,27662r165,-194l6770,26888r165,l7100,26888r165,l7430,26695r165,-194l7760,26114r166,-387l8091,25147r165,-387l8421,23793r165,194l8751,23987r165,193l9081,23793r165,-774l9412,23406r165,-580l9742,22826r165,387l10072,23600r165,-194l10402,23213r165,l10732,22826r166,-774l11063,21085r165,-1354l11393,20311r165,-580l11723,19151r165,-968l12053,19344r165,-580l12384,18183r165,-773l12714,13734r165,1354l13044,16056r165,-581l13374,12961r165,-8125l13704,2515r166,1161l14035,3869r165,2515l14365,8512r165,1547l14695,11220r165,967l15025,12187r165,-194l15356,11993r165,1354l15686,13541r165,-387l16016,16442r165,3482l16346,18957r165,387l16676,17797r166,-581l17007,16829r165,-580l17337,16636r165,774l17667,19151r165,l17997,19151r165,2127l18328,19924r165,774l18658,21665r165,194l18988,21472r165,l19318,21472r165,l19648,21085r166,-387l19979,20892r165,-387l20309,20311r165,-193l20639,20118r165,-387l20969,19731r165,l21299,19731r166,l21630,19151r165,193l21960,19151r165,-194l22290,18570r165,-387l22620,17797r165,l22951,18183r165,-193l23281,17603r165,-387l23611,17216r165,l23941,17216r165,l24271,17023r166,-194l24602,16442r165,-386l24932,15669r165,-387l25262,5997r165,l25592,8318r165,8705l25923,19344r165,1161l26253,18957r165,-387l26583,19151r165,-194l26913,19344r165,193l27243,19731r166,l27574,20311r165,194l27904,18570r165,-2128l28234,15475r165,-1354l28564,14121r165,581l28895,14702r165,193l29225,15282r165,193l29555,15669r165,-194l29885,15862r165,-193l30215,15282r166,l30546,15088r165,l30876,15088e" filled="f" strokecolor="#36f" strokeweight=".7pt"/>
            <v:shape id="_x0000_s11307" style="position:absolute;left:41348;top:8868;width:26252;height:15669" coordsize="26252,15669" path="m,8125r165,l330,7931,495,6964,660,6190,825,5997,990,5804r165,580l1320,5610r166,387l1651,4836,1816,968r165,5222l2146,6964r165,1354l2476,9285r165,387l2806,11607r166,1354l3137,12574r165,-194l3467,12187r165,-774l3797,11026r165,-386l4127,10253r165,-387l4457,9866r166,-194l4788,9479r165,-194l5118,9092r165,-193l5448,8899r165,-774l5778,3676r165,-387l6109,4256r165,1741l6439,6190r165,968l6769,9092r165,1354l7099,10446r165,l7429,10640r166,193l7760,11220r165,387l8090,11607r165,193l8420,11607r165,-387l8750,11220r165,-194l9081,10833r165,-580l9411,9092,9576,7158r165,-774l9906,5804r165,-774l10236,4450r165,386l10567,4256r165,l10897,4450r165,l11227,4643r165,-193l11557,4836r165,387l11887,5417r166,-194l12218,5997r165,580l12548,7545r165,967l12878,8705r165,194l13208,8899r165,193l13539,9092r165,387l13869,9672r165,-387l14199,8899r165,967l14529,12380r165,774l14859,15669r166,-194l15190,15475r165,-580l15520,14702r165,193l15850,14895r165,l16180,14702r165,-581l16511,13928r165,l16841,13541r165,-387l17171,13348r165,-387l17501,12574r165,193l17831,12380r166,l18162,12574r165,-194l18492,11800r165,-580l18822,11994r165,1354l19152,14508r165,-1160l19482,12961r166,-1741l19813,10059r165,-1160l20143,8899r165,-774l20473,6964r165,-1354l20803,6964r165,967l21134,7351r165,-387l21464,6964r165,-387l21794,6771r165,193l22124,6384r165,-194l22454,4450r166,l22785,4063r165,-581l23115,2709r165,-194l23445,2709r165,386l23775,1741r165,-773l24106,968r165,l24436,1355r165,386l24766,1741r165,-580l25096,1161r165,l25426,1355r166,l25757,1548r165,193l26087,774,26252,e" filled="f" strokecolor="#36f" strokeweight=".7pt"/>
            <v:shape id="_x0000_s11306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1 </w:t>
            </w:r>
            <w:r w:rsidR="009F6BE0">
              <w:rPr>
                <w:rFonts w:ascii="Univers 47 CondensedLight"/>
                <w:b/>
              </w:rPr>
              <w:t xml:space="preserve">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3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9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9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9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30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11231" editas="canvas" alt="Hydrograph of daily values" style="width:7in;height:306pt;mso-position-horizontal-relative:char;mso-position-vertical-relative:line" coordsize="70000,42500">
            <o:lock v:ext="edit" aspectratio="t"/>
            <v:shape id="_x0000_s11304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303" style="position:absolute" from="12440,39625" to="12440,39125" strokeweight=".3pt"/>
            <v:line id="_x0000_s11302" style="position:absolute" from="12440,938" to="12440,1438" strokeweight=".3pt"/>
            <v:shape id="_x0000_s11301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300" style="position:absolute" from="17380,39625" to="17380,39125" strokeweight=".3pt"/>
            <v:line id="_x0000_s11299" style="position:absolute" from="17380,938" to="17380,1438" strokeweight=".3pt"/>
            <v:shape id="_x0000_s11298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1297" style="position:absolute" from="22484,39625" to="22484,39125" strokeweight=".3pt"/>
            <v:line id="_x0000_s11296" style="position:absolute" from="22484,938" to="22484,1438" strokeweight=".3pt"/>
            <v:shape id="_x0000_s11295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1294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1293" style="position:absolute" from="22484,38725" to="22484,41175" strokeweight=".3pt"/>
            <v:line id="_x0000_s11292" style="position:absolute" from="22484,938" to="22484,1838" strokeweight=".3pt"/>
            <v:line id="_x0000_s11291" style="position:absolute" from="27588,39625" to="27588,39125" strokeweight=".3pt"/>
            <v:line id="_x0000_s11290" style="position:absolute" from="27588,938" to="27588,1438" strokeweight=".3pt"/>
            <v:shape id="_x0000_s11289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288" style="position:absolute" from="32363,39625" to="32363,39125" strokeweight=".3pt"/>
            <v:line id="_x0000_s11287" style="position:absolute" from="32363,938" to="32363,1438" strokeweight=".3pt"/>
            <v:shape id="_x0000_s11286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1285" style="position:absolute" from="37468,39625" to="37468,39125" strokeweight=".3pt"/>
            <v:line id="_x0000_s11284" style="position:absolute" from="37468,938" to="37468,1438" strokeweight=".3pt"/>
            <v:shape id="_x0000_s11283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282" style="position:absolute" from="42407,39625" to="42407,39125" strokeweight=".3pt"/>
            <v:line id="_x0000_s11281" style="position:absolute" from="42407,938" to="42407,1438" strokeweight=".3pt"/>
            <v:shape id="_x0000_s11280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279" style="position:absolute" from="47512,39625" to="47512,39125" strokeweight=".3pt"/>
            <v:line id="_x0000_s11278" style="position:absolute" from="47512,938" to="47512,1438" strokeweight=".3pt"/>
            <v:shape id="_x0000_s11277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276" style="position:absolute" from="52452,39625" to="52452,39125" strokeweight=".3pt"/>
            <v:line id="_x0000_s11275" style="position:absolute" from="52452,938" to="52452,1438" strokeweight=".3pt"/>
            <v:shape id="_x0000_s11274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273" style="position:absolute" from="57556,39625" to="57556,39125" strokeweight=".3pt"/>
            <v:line id="_x0000_s11272" style="position:absolute" from="57556,938" to="57556,1438" strokeweight=".3pt"/>
            <v:shape id="_x0000_s11271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270" style="position:absolute" from="62660,39625" to="62660,39125" strokeweight=".3pt"/>
            <v:line id="_x0000_s11269" style="position:absolute" from="62660,938" to="62660,1438" strokeweight=".3pt"/>
            <v:shape id="_x0000_s11268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267" style="position:absolute" from="67600,39625" to="67600,39125" strokeweight=".3pt"/>
            <v:line id="_x0000_s11266" style="position:absolute" from="67600,938" to="67600,1438" strokeweight=".3pt"/>
            <v:shape id="_x0000_s11265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1264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1263" style="position:absolute" from="7500,39625" to="8000,39625" strokeweight=".3pt"/>
            <v:line id="_x0000_s11262" style="position:absolute" from="67600,39625" to="67100,39625" strokeweight=".3pt"/>
            <v:shape id="_x0000_s11261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v:line id="_x0000_s11260" style="position:absolute" from="7500,33177" to="8000,33177" strokeweight=".3pt"/>
            <v:line id="_x0000_s11259" style="position:absolute" from="67600,33177" to="67100,33177" strokeweight=".3pt"/>
            <v:shape id="_x0000_s11258" style="position:absolute;left:4727;top:3246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line id="_x0000_s11257" style="position:absolute" from="7500,26729" to="8000,26729" strokeweight=".3pt"/>
            <v:line id="_x0000_s11256" style="position:absolute" from="67600,26729" to="67100,26729" strokeweight=".3pt"/>
            <v:shape id="_x0000_s11255" style="position:absolute;left:4727;top:2601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0</w:t>
                    </w:r>
                  </w:p>
                </w:txbxContent>
              </v:textbox>
            </v:shape>
            <v:line id="_x0000_s11254" style="position:absolute" from="7500,20281" to="8000,20281" strokeweight=".3pt"/>
            <v:line id="_x0000_s11253" style="position:absolute" from="67600,20281" to="67100,20281" strokeweight=".3pt"/>
            <v:shape id="_x0000_s11252" style="position:absolute;left:4727;top:1956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11251" style="position:absolute" from="7500,13833" to="8000,13833" strokeweight=".3pt"/>
            <v:line id="_x0000_s11250" style="position:absolute" from="67600,13833" to="67100,13833" strokeweight=".3pt"/>
            <v:shape id="_x0000_s11249" style="position:absolute;left:4727;top:1312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0</w:t>
                    </w:r>
                  </w:p>
                </w:txbxContent>
              </v:textbox>
            </v:shape>
            <v:line id="_x0000_s11248" style="position:absolute" from="7500,7385" to="8000,7385" strokeweight=".3pt"/>
            <v:line id="_x0000_s11247" style="position:absolute" from="67600,7385" to="67100,7385" strokeweight=".3pt"/>
            <v:shape id="_x0000_s11246" style="position:absolute;left:4727;top:667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0</w:t>
                    </w:r>
                  </w:p>
                </w:txbxContent>
              </v:textbox>
            </v:shape>
            <v:line id="_x0000_s11245" style="position:absolute" from="7500,938" to="8000,938" strokeweight=".3pt"/>
            <v:line id="_x0000_s11244" style="position:absolute" from="67600,938" to="67100,938" strokeweight=".3pt"/>
            <v:shape id="_x0000_s11243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0</w:t>
                    </w:r>
                  </w:p>
                </w:txbxContent>
              </v:textbox>
            </v:shape>
            <v:shape id="_x0000_s11242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11241" style="position:absolute;left:7500;top:12673;width:21076;height:7479" coordsize="21076,7479" path="m,6448r165,515l329,6963,494,6835,659,6577r164,l988,6577r165,-258l1317,6190r165,-516l1647,6319r164,-516l1976,5545r165,l2305,5545r165,-258l2635,3095r164,516l2964,3740r164,1160l3293,4900r165,-258l3622,5029r165,129l3952,5545r164,-129l4281,5932r165,516l4610,6061r165,258l4940,5932r164,129l5269,6706r165,l5598,7221r165,258l5928,7092r164,258l6257,7092r165,129l6586,7092r165,129l6916,7092r164,129l7245,7092r165,-129l7574,6963r165,129l7904,7350r164,129l8233,7479r165,-644l8562,4642r165,-645l8892,4255r164,903l9221,5287r164,387l9550,5803r165,258l9879,6190r165,l10209,6190r164,129l10538,6190r165,129l10867,6319r165,387l11197,6577r164,l11526,6577r165,l11855,6448r165,258l12185,6577r164,515l12514,6706r165,l12843,6706r165,l13173,6835r164,-258l13502,6319r165,-516l13831,5416r165,-516l14161,5287r164,129l14490,5674r165,-258l14819,5416r165,129l15148,5287r165,-258l15478,4900r164,387l15807,5158r165,l16136,4900r165,l16466,4513r164,129l16795,4384r165,l17124,4255r165,-258l17454,3868r164,-257l17783,3740r165,257l18112,3740r165,-1032l18442,3095r164,-1032l18771,516,18936,r164,645l19265,1676r165,129l19594,2321r165,129l19924,2966r164,-129l20253,2579r165,258l20582,3095r165,258l20912,3611r164,-129e" filled="f" strokecolor="#36f" strokeweight=".7pt"/>
            <v:shape id="_x0000_s11240" style="position:absolute;left:28905;top:14994;width:14655;height:12896" coordsize="14655,12896" path="m,2063r165,129l330,2966r164,516l659,2450r165,129l988,2708r165,-129l1318,2966r164,129l1647,2192r165,258l1976,5545r165,3095l2306,12896r164,-129l2635,11477r165,l2964,12638r165,258l3294,12767r164,l3623,12638r165,l3952,12638r165,129l4282,12896r164,l4611,12896r165,-129l4940,12767r165,l5270,12638r164,-258l5599,10317,5763,8511r165,-645l6093,7351r164,-129l6422,7995r165,-644l6751,7093r165,l7081,6835r164,-258l7410,6706r165,129l7739,6706r165,-516l8069,5932r164,-129l8398,5674r165,l8727,5545r165,-129l9057,5158r164,645l9386,5545r165,-129l9715,5416r165,l10045,5416r164,-387l10374,4900r165,-386l10703,4385r165,129l11033,3998r164,-258l11362,3869r165,l11691,3740r165,-387l12020,3224r165,-258l12350,3095r164,-129l12679,2579r165,-387l13008,1547r165,-515l13338,1032r164,258l13667,1419r165,-129l13996,1547r165,1548l14326,3224r164,-774l14655,e" filled="f" strokecolor="#36f" strokeweight=".7pt"/>
            <v:shape id="_x0000_s11239" style="position:absolute;left:43889;top:13962;width:7904;height:5417" coordsize="7904,5417" path="m,l165,516,330,1677r164,516l659,2322,824,2064r164,387l1153,2966r165,645l1482,4772r165,645l1812,4514r164,-903l2141,3740r165,l2470,3611r165,129l2799,3611r165,129l3129,3740r164,516l3458,3998r165,-387l3787,3353r165,-387l4117,2708r164,387l4446,3611r165,l4775,3611r165,-129l5105,3224r164,l5434,3095r165,129l5763,3095r165,l6093,2966r164,-129l6422,2451r165,-129l6751,1935r165,-129l7081,1935r164,l7410,1161r165,645l7739,2193r165,-129e" filled="f" strokecolor="#36f" strokeweight=".7pt"/>
            <v:shape id="_x0000_s11238" style="position:absolute;left:52287;top:11641;width:2140;height:3869" coordsize="2140,3869" path="m,3740l165,3482r164,129l494,3869r164,l823,3869,988,3611r164,l1317,3482r165,-129l1646,2837r165,-258l1976,r164,1548e" filled="f" strokecolor="#36f" strokeweight=".7pt"/>
            <v:shape id="_x0000_s11237" style="position:absolute;left:55086;top:6999;width:2470;height:5416" coordsize="2470,5416" path="m,5287l165,5158,329,5029,494,4900,659,4642,823,4384r165,129l1153,4384r164,129l1482,5158r165,258l1811,5158,1976,r165,4771l2305,4255r165,-645e" filled="f" strokecolor="#36f" strokeweight=".7pt"/>
            <v:shape id="_x0000_s11236" style="position:absolute;left:60026;top:8933;width:658;height:387" coordsize="658,387" path="m,258l164,387,329,,494,,658,258e" filled="f" strokecolor="#36f" strokeweight=".7pt"/>
            <v:shape id="_x0000_s11235" style="position:absolute;left:61014;top:8546;width:658;height:1161" coordsize="658,1161" path="m,1161l164,774,329,,494,129r164,e" filled="f" strokecolor="#36f" strokeweight=".7pt"/>
            <v:shape id="_x0000_s11234" style="position:absolute;left:62166;top:9191;width:1812;height:2450" coordsize="1812,2450" path="m,l165,,330,516r164,l659,774r165,l988,645,1153,387r165,645l1482,1934r165,516l1812,2063e" filled="f" strokecolor="#36f" strokeweight=".7pt"/>
            <v:shape id="_x0000_s11233" style="position:absolute;left:65459;top:29824;width:2141;height:6964" coordsize="2141,6964" path="m,6190r165,645l330,6964,494,6835r165,l824,6577,988,5932r165,-902l1318,2837,1482,1032,1647,387,1812,258,1976,r165,387e" filled="f" strokecolor="#36f" strokeweight=".7pt"/>
            <v:shape id="_x0000_s11232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0C1046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1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0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6.8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6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6.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5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7.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8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7.5</w:t>
            </w:r>
          </w:p>
        </w:tc>
      </w:tr>
    </w:tbl>
    <w:p w:rsidR="000C1046" w:rsidRDefault="000C1046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0C1046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1 </w:t>
            </w:r>
            <w:r w:rsidR="009F6BE0">
              <w:rPr>
                <w:rFonts w:ascii="Univers 47 CondensedLight"/>
                <w:b/>
              </w:rPr>
              <w:t xml:space="preserve">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9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9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1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7.5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6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7.4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</w:tr>
    </w:tbl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1 </w:t>
            </w:r>
            <w:r w:rsidR="009F6BE0">
              <w:rPr>
                <w:rFonts w:ascii="Univers 47 CondensedLight"/>
                <w:b/>
              </w:rPr>
              <w:t xml:space="preserve">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9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12.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.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7.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12.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3.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7.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10.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.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7.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11.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3.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7.4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11153" editas="canvas" alt="Hydrograph of daily values" style="width:7in;height:306pt;mso-position-horizontal-relative:char;mso-position-vertical-relative:line" coordsize="70000,42500">
            <o:lock v:ext="edit" aspectratio="t"/>
            <v:shape id="_x0000_s11230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229" style="position:absolute" from="12453,39625" to="12453,39125" strokeweight=".3pt"/>
            <v:line id="_x0000_s11228" style="position:absolute" from="12453,938" to="12453,1438" strokeweight=".3pt"/>
            <v:shape id="_x0000_s11227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226" style="position:absolute" from="17407,39625" to="17407,39125" strokeweight=".3pt"/>
            <v:line id="_x0000_s11225" style="position:absolute" from="17407,938" to="17407,1438" strokeweight=".3pt"/>
            <v:shape id="_x0000_s11224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1223" style="position:absolute" from="22525,39625" to="22525,39125" strokeweight=".3pt"/>
            <v:line id="_x0000_s11222" style="position:absolute" from="22525,938" to="22525,1438" strokeweight=".3pt"/>
            <v:shape id="_x0000_s11221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1220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1219" style="position:absolute" from="22525,38725" to="22525,41175" strokeweight=".3pt"/>
            <v:line id="_x0000_s11218" style="position:absolute" from="22525,938" to="22525,1838" strokeweight=".3pt"/>
            <v:line id="_x0000_s11217" style="position:absolute" from="27643,39625" to="27643,39125" strokeweight=".3pt"/>
            <v:line id="_x0000_s11216" style="position:absolute" from="27643,938" to="27643,1438" strokeweight=".3pt"/>
            <v:shape id="_x0000_s11215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214" style="position:absolute" from="32267,39625" to="32267,39125" strokeweight=".3pt"/>
            <v:line id="_x0000_s11213" style="position:absolute" from="32267,938" to="32267,1438" strokeweight=".3pt"/>
            <v:shape id="_x0000_s11212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1211" style="position:absolute" from="37385,39625" to="37385,39125" strokeweight=".3pt"/>
            <v:line id="_x0000_s11210" style="position:absolute" from="37385,938" to="37385,1438" strokeweight=".3pt"/>
            <v:shape id="_x0000_s11209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208" style="position:absolute" from="42338,39625" to="42338,39125" strokeweight=".3pt"/>
            <v:line id="_x0000_s11207" style="position:absolute" from="42338,938" to="42338,1438" strokeweight=".3pt"/>
            <v:shape id="_x0000_s11206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205" style="position:absolute" from="47457,39625" to="47457,39125" strokeweight=".3pt"/>
            <v:line id="_x0000_s11204" style="position:absolute" from="47457,938" to="47457,1438" strokeweight=".3pt"/>
            <v:shape id="_x0000_s11203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202" style="position:absolute" from="52410,39625" to="52410,39125" strokeweight=".3pt"/>
            <v:line id="_x0000_s11201" style="position:absolute" from="52410,938" to="52410,1438" strokeweight=".3pt"/>
            <v:shape id="_x0000_s11200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199" style="position:absolute" from="57528,39625" to="57528,39125" strokeweight=".3pt"/>
            <v:line id="_x0000_s11198" style="position:absolute" from="57528,938" to="57528,1438" strokeweight=".3pt"/>
            <v:shape id="_x0000_s11197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196" style="position:absolute" from="62647,39625" to="62647,39125" strokeweight=".3pt"/>
            <v:line id="_x0000_s11195" style="position:absolute" from="62647,938" to="62647,1438" strokeweight=".3pt"/>
            <v:shape id="_x0000_s11194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193" style="position:absolute" from="67600,39625" to="67600,39125" strokeweight=".3pt"/>
            <v:line id="_x0000_s11192" style="position:absolute" from="67600,938" to="67600,1438" strokeweight=".3pt"/>
            <v:shape id="_x0000_s11191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1190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1189" style="position:absolute" from="7500,39625" to="8000,39625" strokeweight=".3pt"/>
            <v:line id="_x0000_s11188" style="position:absolute" from="67600,39625" to="67100,39625" strokeweight=".3pt"/>
            <v:shape id="_x0000_s11187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.0</w:t>
                    </w:r>
                  </w:p>
                </w:txbxContent>
              </v:textbox>
            </v:shape>
            <v:line id="_x0000_s11186" style="position:absolute" from="7500,34789" to="8000,34789" strokeweight=".3pt"/>
            <v:line id="_x0000_s11185" style="position:absolute" from="67600,34789" to="67100,34789" strokeweight=".3pt"/>
            <v:shape id="_x0000_s11184" style="position:absolute;left:4727;top:3407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.0</w:t>
                    </w:r>
                  </w:p>
                </w:txbxContent>
              </v:textbox>
            </v:shape>
            <v:line id="_x0000_s11183" style="position:absolute" from="7500,29953" to="8000,29953" strokeweight=".3pt"/>
            <v:line id="_x0000_s11182" style="position:absolute" from="67600,29953" to="67100,29953" strokeweight=".3pt"/>
            <v:shape id="_x0000_s11181" style="position:absolute;left:4727;top:2924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.0</w:t>
                    </w:r>
                  </w:p>
                </w:txbxContent>
              </v:textbox>
            </v:shape>
            <v:line id="_x0000_s11180" style="position:absolute" from="7500,25117" to="8000,25117" strokeweight=".3pt"/>
            <v:line id="_x0000_s11179" style="position:absolute" from="67600,25117" to="67100,25117" strokeweight=".3pt"/>
            <v:shape id="_x0000_s11178" style="position:absolute;left:4727;top:2440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.0</w:t>
                    </w:r>
                  </w:p>
                </w:txbxContent>
              </v:textbox>
            </v:shape>
            <v:line id="_x0000_s11177" style="position:absolute" from="7500,20281" to="8000,20281" strokeweight=".3pt"/>
            <v:line id="_x0000_s11176" style="position:absolute" from="67600,20281" to="67100,20281" strokeweight=".3pt"/>
            <v:shape id="_x0000_s11175" style="position:absolute;left:4727;top:1956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.0</w:t>
                    </w:r>
                  </w:p>
                </w:txbxContent>
              </v:textbox>
            </v:shape>
            <v:line id="_x0000_s11174" style="position:absolute" from="7500,15445" to="8000,15445" strokeweight=".3pt"/>
            <v:line id="_x0000_s11173" style="position:absolute" from="67600,15445" to="67100,15445" strokeweight=".3pt"/>
            <v:shape id="_x0000_s11172" style="position:absolute;left:4727;top:1473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.0</w:t>
                    </w:r>
                  </w:p>
                </w:txbxContent>
              </v:textbox>
            </v:shape>
            <v:line id="_x0000_s11171" style="position:absolute" from="7500,10609" to="8000,10609" strokeweight=".3pt"/>
            <v:line id="_x0000_s11170" style="position:absolute" from="67600,10609" to="67100,10609" strokeweight=".3pt"/>
            <v:shape id="_x0000_s11169" style="position:absolute;left:4109;top:9896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.0</w:t>
                    </w:r>
                  </w:p>
                </w:txbxContent>
              </v:textbox>
            </v:shape>
            <v:line id="_x0000_s11168" style="position:absolute" from="7500,5773" to="8000,5773" strokeweight=".3pt"/>
            <v:line id="_x0000_s11167" style="position:absolute" from="67600,5773" to="67100,5773" strokeweight=".3pt"/>
            <v:shape id="_x0000_s11166" style="position:absolute;left:4109;top:5060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.0</w:t>
                    </w:r>
                  </w:p>
                </w:txbxContent>
              </v:textbox>
            </v:shape>
            <v:line id="_x0000_s11165" style="position:absolute" from="7500,938" to="8000,938" strokeweight=".3pt"/>
            <v:line id="_x0000_s11164" style="position:absolute" from="67600,938" to="67100,938" strokeweight=".3pt"/>
            <v:shape id="_x0000_s11163" style="position:absolute;left:4109;top:22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.0</w:t>
                    </w:r>
                  </w:p>
                </w:txbxContent>
              </v:textbox>
            </v:shape>
            <v:shape id="_x0000_s11162" style="position:absolute;left:1250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1161" style="position:absolute;left:7500;top:11577;width:826;height:7737" coordsize="826,7737" path="m,7737l165,5803,330,5319,495,3868,660,1934,826,e" filled="f" strokecolor="#36f" strokeweight=".7pt"/>
            <v:shape id="_x0000_s11160" style="position:absolute;left:9481;top:8675;width:7265;height:26598" coordsize="7265,26598" path="m,15475l165,11606,331,8705r165,4836l661,13057,826,24663r165,1935l1156,25147r165,l1486,24663r165,-3385l1817,21762r165,-967l2147,19344r165,l2477,18377r165,1450l2807,19827r165,484l3137,20311r166,-3869l3468,13541r165,483l3798,14024r165,484l4128,14024r165,2902l4458,15959r165,-484l4789,14508r165,-1935l5119,9188r165,3869l5449,13057r165,-1934l5779,18377r165,2901l6109,23213r165,-3869l6440,12573,6605,8221,6770,2902r165,-484l7100,r165,e" filled="f" strokecolor="#36f" strokeweight=".7pt"/>
            <v:shape id="_x0000_s11159" style="position:absolute;left:19553;top:8675;width:826;height:4836" coordsize="826,4836" path="m,1934l165,,330,967r165,484l660,2418,826,4836e" filled="f" strokecolor="#36f" strokeweight=".7pt"/>
            <v:shape id="_x0000_s11158" style="position:absolute;left:21865;top:2872;width:15025;height:29499" coordsize="15025,29499" path="m,5803r165,l330,4836r165,967l660,7737r165,968l990,7737r165,1451l1320,11123,1486,9188r165,-483l1816,10639r165,1451l2146,12573r165,484l2476,12090r165,-967l2806,10639r166,l3137,12090r165,-1451l3467,10639r165,-967l3797,7737,3962,5803r165,l4292,4352r166,2418l4623,9188,4788,5319,4953,1934r165,l5283,2418r165,483l5613,2418r165,967l5944,3385r165,484l6274,3385r165,-967l6604,1934r165,l6934,1934,7099,967r165,1451l7430,2901r165,l7760,2418r165,l8090,2418r165,-967l8420,967,8585,483,8750,r165,l9081,967r165,1934l9411,3869r165,-484l9741,4836r165,967l10071,6770r165,l10401,6770r166,1451l10732,9188r165,-967l11062,8221r165,-967l11392,6770r165,484l11722,8221r165,484l12053,9188r165,967l12383,9188r165,l12713,10155r165,-1450l13043,11123r165,1934l13373,16442r166,967l13704,17409r165,l14034,18860r165,484l14364,20311r165,2901l14694,25630r165,1935l15025,29499e" filled="f" strokecolor="#36f" strokeweight=".7pt"/>
            <v:shape id="_x0000_s11157" style="position:absolute;left:37220;top:24150;width:825;height:9188" coordsize="825,9188" path="m,l165,,330,484r165,967l660,4836,825,9188e" filled="f" strokecolor="#36f" strokeweight=".7pt"/>
            <v:shape id="_x0000_s11156" style="position:absolute;left:38376;top:23183;width:1981;height:2901" coordsize="1981,2901" path="m,2901r165,l330,967,495,483r165,l825,1451,990,967,1155,r165,967l1486,1451r165,483l1816,r165,e" filled="f" strokecolor="#36f" strokeweight=".7pt"/>
            <v:shape id="_x0000_s11155" style="position:absolute;left:41348;top:11093;width:26252;height:24663" coordsize="26252,24663" path="m,10155r165,484l330,11123r165,-484l660,6770,825,3385,990,7737r165,3386l1320,12573r166,-483l1651,11123r165,1934l1981,14991r165,484l2311,15475r165,-2418l2641,15475r165,-2902l2972,8705r165,2901l3302,10639r165,484l3632,20311r165,1934l3962,15475,4127,9672r165,3385l4457,14508r166,1451l4788,14991r165,968l5118,14024r165,-483l5448,12573r165,484l5778,8221,5943,4836,6109,1451r165,1451l6439,r165,5803l6769,7737r165,484l7099,17409r165,2902l7429,22245r166,-4836l7760,8705,7925,4836r165,-967l8255,13541r165,1450l8585,19344r165,-1451l8915,18377r166,483l9246,18377r165,-4836l9576,10639r165,-967l9906,17893r165,4352l10236,17409r165,484l10567,16442r165,-3385l10897,8705r165,-1935l11227,7737r165,7738l11557,15475r165,484l11887,13057r166,6770l12218,16442r165,967l12548,14991r165,968l12878,9188r165,4836l13208,18377r165,-7738l13539,17409r165,-1934l13869,16442r165,-1451l14199,11606r165,967l14529,10639r165,-3869l14859,7254r166,l15190,8221r165,2902l15520,15959r165,-1451l15850,13541r165,-2902l16180,9188r165,7254l16511,12573r165,-6286l16841,11123r165,7254l17171,18860r165,2418l17501,16926r165,-8221l17831,8705r166,2901l18162,12090r165,483l18492,10639r165,3385l18822,20311r165,1934l19152,15959r165,-968l19482,11123r166,-484l19813,10639r165,1451l20143,13057r165,2418l20473,17409r165,-4836l20803,13057r165,3385l21134,14508r165,1934l21464,14991r165,-3385l21794,13057r165,967l22124,15475r165,-1451l22454,11123r166,-6287l22785,2902r165,3868l23115,1934r165,14508l23445,14024r165,-5319l23775,10155r165,6287l24106,16442r165,6770l24436,11123r165,-4353l24766,2902r165,1934l25096,5319r165,3386l25426,13057r166,2902l25757,17893r165,967l26087,18377r165,6286e" filled="f" strokecolor="#36f" strokeweight=".7pt"/>
            <v:shape id="_x0000_s11154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1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9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11081" editas="canvas" alt="Hydrograph of daily values" style="width:7in;height:306pt;mso-position-horizontal-relative:char;mso-position-vertical-relative:line" coordsize="70000,42500">
            <o:lock v:ext="edit" aspectratio="t"/>
            <v:shape id="_x0000_s11152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151" style="position:absolute" from="12440,39625" to="12440,39125" strokeweight=".3pt"/>
            <v:line id="_x0000_s11150" style="position:absolute" from="12440,938" to="12440,1438" strokeweight=".3pt"/>
            <v:shape id="_x0000_s11149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148" style="position:absolute" from="17380,39625" to="17380,39125" strokeweight=".3pt"/>
            <v:line id="_x0000_s11147" style="position:absolute" from="17380,938" to="17380,1438" strokeweight=".3pt"/>
            <v:shape id="_x0000_s11146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1145" style="position:absolute" from="22484,39625" to="22484,39125" strokeweight=".3pt"/>
            <v:line id="_x0000_s11144" style="position:absolute" from="22484,938" to="22484,1438" strokeweight=".3pt"/>
            <v:shape id="_x0000_s11143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1142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1141" style="position:absolute" from="22484,38725" to="22484,41175" strokeweight=".3pt"/>
            <v:line id="_x0000_s11140" style="position:absolute" from="22484,938" to="22484,1838" strokeweight=".3pt"/>
            <v:line id="_x0000_s11139" style="position:absolute" from="27588,39625" to="27588,39125" strokeweight=".3pt"/>
            <v:line id="_x0000_s11138" style="position:absolute" from="27588,938" to="27588,1438" strokeweight=".3pt"/>
            <v:shape id="_x0000_s11137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136" style="position:absolute" from="32363,39625" to="32363,39125" strokeweight=".3pt"/>
            <v:line id="_x0000_s11135" style="position:absolute" from="32363,938" to="32363,1438" strokeweight=".3pt"/>
            <v:shape id="_x0000_s11134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1133" style="position:absolute" from="37468,39625" to="37468,39125" strokeweight=".3pt"/>
            <v:line id="_x0000_s11132" style="position:absolute" from="37468,938" to="37468,1438" strokeweight=".3pt"/>
            <v:shape id="_x0000_s11131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130" style="position:absolute" from="42407,39625" to="42407,39125" strokeweight=".3pt"/>
            <v:line id="_x0000_s11129" style="position:absolute" from="42407,938" to="42407,1438" strokeweight=".3pt"/>
            <v:shape id="_x0000_s11128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127" style="position:absolute" from="47512,39625" to="47512,39125" strokeweight=".3pt"/>
            <v:line id="_x0000_s11126" style="position:absolute" from="47512,938" to="47512,1438" strokeweight=".3pt"/>
            <v:shape id="_x0000_s11125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124" style="position:absolute" from="52452,39625" to="52452,39125" strokeweight=".3pt"/>
            <v:line id="_x0000_s11123" style="position:absolute" from="52452,938" to="52452,1438" strokeweight=".3pt"/>
            <v:shape id="_x0000_s11122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121" style="position:absolute" from="57556,39625" to="57556,39125" strokeweight=".3pt"/>
            <v:line id="_x0000_s11120" style="position:absolute" from="57556,938" to="57556,1438" strokeweight=".3pt"/>
            <v:shape id="_x0000_s11119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118" style="position:absolute" from="62660,39625" to="62660,39125" strokeweight=".3pt"/>
            <v:line id="_x0000_s11117" style="position:absolute" from="62660,938" to="62660,1438" strokeweight=".3pt"/>
            <v:shape id="_x0000_s11116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115" style="position:absolute" from="67600,39625" to="67600,39125" strokeweight=".3pt"/>
            <v:line id="_x0000_s11114" style="position:absolute" from="67600,938" to="67600,1438" strokeweight=".3pt"/>
            <v:shape id="_x0000_s11113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1112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1111" style="position:absolute" from="7500,39625" to="8000,39625" strokeweight=".3pt"/>
            <v:line id="_x0000_s11110" style="position:absolute" from="67600,39625" to="67100,39625" strokeweight=".3pt"/>
            <v:shape id="_x0000_s11109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line id="_x0000_s11108" style="position:absolute" from="7500,31888" to="8000,31888" strokeweight=".3pt"/>
            <v:line id="_x0000_s11107" style="position:absolute" from="67600,31888" to="67100,31888" strokeweight=".3pt"/>
            <v:shape id="_x0000_s11106" style="position:absolute;left:5963;top:31174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v:line id="_x0000_s11105" style="position:absolute" from="7500,24150" to="8000,24150" strokeweight=".3pt"/>
            <v:line id="_x0000_s11104" style="position:absolute" from="67600,24150" to="67100,24150" strokeweight=".3pt"/>
            <v:shape id="_x0000_s11103" style="position:absolute;left:5963;top:23437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</w:p>
                </w:txbxContent>
              </v:textbox>
            </v:shape>
            <v:line id="_x0000_s11102" style="position:absolute" from="7500,16413" to="8000,16413" strokeweight=".3pt"/>
            <v:line id="_x0000_s11101" style="position:absolute" from="67600,16413" to="67100,16413" strokeweight=".3pt"/>
            <v:shape id="_x0000_s11100" style="position:absolute;left:5345;top:1570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1099" style="position:absolute" from="7500,8675" to="8000,8675" strokeweight=".3pt"/>
            <v:line id="_x0000_s11098" style="position:absolute" from="67600,8675" to="67100,8675" strokeweight=".3pt"/>
            <v:shape id="_x0000_s11097" style="position:absolute;left:5345;top:796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</w:t>
                    </w:r>
                  </w:p>
                </w:txbxContent>
              </v:textbox>
            </v:shape>
            <v:line id="_x0000_s11096" style="position:absolute" from="7500,938" to="8000,938" strokeweight=".3pt"/>
            <v:line id="_x0000_s11095" style="position:absolute" from="67600,938" to="67100,938" strokeweight=".3pt"/>
            <v:shape id="_x0000_s11094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</w:t>
                    </w:r>
                  </w:p>
                </w:txbxContent>
              </v:textbox>
            </v:shape>
            <v:shape id="_x0000_s11093" style="position:absolute;left:2486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1092" style="position:absolute;left:7500;top:8288;width:35731;height:31337" coordsize="35731,31337" path="m,29403l165,22826,329,13928,494,12380r165,5416l823,20118r165,2321l1153,24760r164,-6190l1482,20891r165,-3095l1811,11220r165,6190l2141,22052r164,1547l2470,22826r165,1160l2799,29403,2964,19344r164,-6577l3293,13928r165,3095l3622,18183r165,-1547l3952,15475r164,-1160l4281,14315r165,-387l4610,18957r165,3869l4940,31337r164,-1547l5269,11606,5434,774r164,1934l5763,11993r165,4256l6092,17023r165,5029l6422,21665r164,3482l6751,23213r165,-2322l7080,23213r165,2708l7410,18957r164,-3869l7739,13154,7904,9672,8068,8125r165,3481l8398,18183r164,774l8727,20505r165,-1161l9056,22826r165,-774l9385,20505r165,386l9715,10833,9879,r165,6190l10209,12380r164,2708l10538,13154r165,1161l10867,15088r165,-1547l11197,12767r164,l11526,11993r165,1548l11855,14701r165,1161l12185,15862r164,387l12514,15475r165,-1160l12843,11606r165,1161l13173,14315r164,2321l13502,13928r165,-1161l13831,11606r165,-3095l14161,10446r164,1160l14490,12380r165,774l14819,13541r165,l15148,11606r165,-1547l15478,9285r164,-774l15807,10059r165,1161l16136,11993r165,1161l16466,13154r164,2321l16795,15475r165,-774l17124,13541r165,-3869l17454,6190r164,1548l17783,8125r165,l18112,7351r165,-1548l18442,5416r164,-1934l18771,4643r165,l19100,5030r165,-1548l19430,1161r164,1934l19759,5416r165,774l20088,6577r165,774l20418,8511r164,1548l20747,10446r165,1547l21076,12380r165,-774l21405,8898r165,-3868l21735,2708r164,3482l22064,9285r165,-387l22393,9672r165,-387l22723,10833r164,1547l23052,11993r165,1161l23381,16636r165,1934l23711,20505r164,-387l24040,19731r165,774l24369,18957r165,-2708l24699,15862r164,l25028,15088r165,387l25357,15475r165,774l25687,15475r164,l26016,15475r165,-774l26345,14315r165,l26675,15475r164,387l27004,16249r164,l27333,15088r165,-773l27662,14315r165,1160l27992,15475r164,-1934l28321,12380r165,-5416l28650,9285r165,387l28980,10059r164,774l29309,10833r165,-387l29638,8511r165,774l29968,11606r164,2709l30297,14701r165,l30626,17023r165,387l30956,10833r164,-1161l31285,13154r165,3095l31614,18183r165,387l31944,18570r164,-774l32273,15475r165,-3482l32602,9672r165,1934l32932,11993r164,-773l33261,9672r164,387l33590,7738r165,-387l33919,11993r165,2708l34249,13154r164,387l34578,15088r165,-2708l34907,10446r165,2321l35237,12767r164,-387l35566,10059r165,6190e" filled="f" strokecolor="#36f" strokeweight=".7pt"/>
            <v:shape id="_x0000_s11091" style="position:absolute;left:43889;top:17960;width:7904;height:18183" coordsize="7904,18183" path="m,5416l165,3869,330,6964,494,6190,659,8124r165,2709l988,5029r165,3869l1318,1934r164,1548l1647,5416,1812,3095,1976,1548r165,3095l2306,5803,2470,3482,2635,1934r164,774l2964,5416,3129,1161r164,3482l3458,7351,3623,5803r164,1935l3952,8124r165,3482l4281,10833,4446,9672,4611,8124,4775,6190,4940,4643r165,1160l5269,6577r165,387l5599,6577r164,l5928,4643,6093,2708r164,774l6422,1161,6587,r164,387l6916,4643r165,1547l7245,6577r165,-774l7575,11219r164,3869l7904,18183e" filled="f" strokecolor="#36f" strokeweight=".7pt"/>
            <v:shape id="_x0000_s11090" style="position:absolute;left:52287;top:16026;width:494;height:12380" coordsize="494,12380" path="m,12380l165,8124,329,1547,494,e" filled="f" strokecolor="#36f" strokeweight=".7pt"/>
            <v:shape id="_x0000_s11089" style="position:absolute;left:54098;top:30727;width:329;height:1547" coordsize="329,1547" path="m,1547l165,774,329,e" filled="f" strokecolor="#36f" strokeweight=".7pt"/>
            <v:shape id="_x0000_s11088" style="position:absolute;left:55086;top:17186;width:823;height:6190" coordsize="823,6190" path="m,l165,774,329,5803r165,l659,6190,823,2322e" filled="f" strokecolor="#36f" strokeweight=".7pt"/>
            <v:shape id="_x0000_s11087" style="position:absolute;left:56239;top:18347;width:1811;height:13154" coordsize="1811,13154" path="m,10832r164,1161l329,9285,494,6577r164,5803l823,,988,7351r164,2708l1317,13154r165,-3095l1646,8124r165,-387e" filled="f" strokecolor="#36f" strokeweight=".7pt"/>
            <v:shape id="_x0000_s11086" style="position:absolute;left:60026;top:16413;width:329;height:6576" coordsize="329,6576" path="m,l164,6576,329,5803e" filled="f" strokecolor="#36f" strokeweight=".7pt"/>
            <v:shape id="_x0000_s11085" style="position:absolute;left:61014;top:9062;width:658;height:18183" coordsize="658,18183" path="m,18183l164,16249,329,2321,494,,658,774e" filled="f" strokecolor="#36f" strokeweight=".7pt"/>
            <v:shape id="_x0000_s11084" style="position:absolute;left:62166;top:9836;width:1647;height:22825" coordsize="1647,22825" path="m,3482l165,,330,2708r164,7737l659,18957r165,3868l988,20504r165,-5416l1318,8511,1482,3095r165,e" filled="f" strokecolor="#36f" strokeweight=".7pt"/>
            <v:shape id="_x0000_s11083" style="position:absolute;left:65459;top:20281;width:2141;height:18570" coordsize="2141,18570" path="m,18183r165,387l330,18570,494,16636r165,-387l824,13541,988,10833r165,773l1318,12380r164,-1160l1647,5030,1812,r164,1935l2141,5030e" filled="f" strokecolor="#36f" strokeweight=".7pt"/>
            <v:shape id="_x0000_s11082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1  </w:t>
            </w:r>
            <w:r w:rsidR="009F6BE0">
              <w:rPr>
                <w:rFonts w:ascii="Univers 47 CondensedLight"/>
                <w:b/>
              </w:rPr>
              <w:t>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6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8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0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9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9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0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50"/>
              </w:tabs>
              <w:ind w:left="201"/>
            </w:pPr>
            <w:r>
              <w:t>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27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5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27"/>
              </w:tabs>
              <w:ind w:left="201"/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50"/>
              </w:tabs>
              <w:ind w:left="201"/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27"/>
              </w:tabs>
              <w:ind w:left="201"/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3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9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9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27"/>
              </w:tabs>
              <w:spacing w:after="36"/>
              <w:ind w:left="201"/>
            </w:pPr>
            <w:r>
              <w:t>3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  <w:spacing w:after="36"/>
            </w:pPr>
            <w:r>
              <w:t>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  <w:spacing w:after="36"/>
            </w:pPr>
            <w:r>
              <w:t>2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27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  <w:spacing w:after="36"/>
            </w:pPr>
            <w:r>
              <w:t>---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11013" editas="canvas" alt="Hydrograph of daily values" style="width:7in;height:306pt;mso-position-horizontal-relative:char;mso-position-vertical-relative:line" coordsize="70000,42500">
            <o:lock v:ext="edit" aspectratio="t"/>
            <v:shape id="_x0000_s11080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079" style="position:absolute" from="12453,39625" to="12453,39125" strokeweight=".3pt"/>
            <v:line id="_x0000_s11078" style="position:absolute" from="12453,938" to="12453,1438" strokeweight=".3pt"/>
            <v:shape id="_x0000_s11077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076" style="position:absolute" from="17407,39625" to="17407,39125" strokeweight=".3pt"/>
            <v:line id="_x0000_s11075" style="position:absolute" from="17407,938" to="17407,1438" strokeweight=".3pt"/>
            <v:shape id="_x0000_s11074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1073" style="position:absolute" from="22525,39625" to="22525,39125" strokeweight=".3pt"/>
            <v:line id="_x0000_s11072" style="position:absolute" from="22525,938" to="22525,1438" strokeweight=".3pt"/>
            <v:shape id="_x0000_s11071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1070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1069" style="position:absolute" from="22525,38725" to="22525,41175" strokeweight=".3pt"/>
            <v:line id="_x0000_s11068" style="position:absolute" from="22525,938" to="22525,1838" strokeweight=".3pt"/>
            <v:line id="_x0000_s11067" style="position:absolute" from="27643,39625" to="27643,39125" strokeweight=".3pt"/>
            <v:line id="_x0000_s11066" style="position:absolute" from="27643,938" to="27643,1438" strokeweight=".3pt"/>
            <v:shape id="_x0000_s11065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064" style="position:absolute" from="32267,39625" to="32267,39125" strokeweight=".3pt"/>
            <v:line id="_x0000_s11063" style="position:absolute" from="32267,938" to="32267,1438" strokeweight=".3pt"/>
            <v:shape id="_x0000_s11062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1061" style="position:absolute" from="37385,39625" to="37385,39125" strokeweight=".3pt"/>
            <v:line id="_x0000_s11060" style="position:absolute" from="37385,938" to="37385,1438" strokeweight=".3pt"/>
            <v:shape id="_x0000_s11059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058" style="position:absolute" from="42338,39625" to="42338,39125" strokeweight=".3pt"/>
            <v:line id="_x0000_s11057" style="position:absolute" from="42338,938" to="42338,1438" strokeweight=".3pt"/>
            <v:shape id="_x0000_s11056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055" style="position:absolute" from="47457,39625" to="47457,39125" strokeweight=".3pt"/>
            <v:line id="_x0000_s11054" style="position:absolute" from="47457,938" to="47457,1438" strokeweight=".3pt"/>
            <v:shape id="_x0000_s11053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052" style="position:absolute" from="52410,39625" to="52410,39125" strokeweight=".3pt"/>
            <v:line id="_x0000_s11051" style="position:absolute" from="52410,938" to="52410,1438" strokeweight=".3pt"/>
            <v:shape id="_x0000_s11050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049" style="position:absolute" from="57528,39625" to="57528,39125" strokeweight=".3pt"/>
            <v:line id="_x0000_s11048" style="position:absolute" from="57528,938" to="57528,1438" strokeweight=".3pt"/>
            <v:shape id="_x0000_s11047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046" style="position:absolute" from="62647,39625" to="62647,39125" strokeweight=".3pt"/>
            <v:line id="_x0000_s11045" style="position:absolute" from="62647,938" to="62647,1438" strokeweight=".3pt"/>
            <v:shape id="_x0000_s11044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043" style="position:absolute" from="67600,39625" to="67600,39125" strokeweight=".3pt"/>
            <v:line id="_x0000_s11042" style="position:absolute" from="67600,938" to="67600,1438" strokeweight=".3pt"/>
            <v:shape id="_x0000_s11041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1040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1039" style="position:absolute" from="7500,39625" to="67600,39625" strokecolor="silver" strokeweight=".3pt"/>
            <v:shape id="_x0000_s11038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line id="_x0000_s11037" style="position:absolute" from="7500,29953" to="8000,29953" strokeweight=".3pt"/>
            <v:line id="_x0000_s11036" style="position:absolute" from="67600,29953" to="67100,29953" strokeweight=".3pt"/>
            <v:shape id="_x0000_s11035" style="position:absolute;left:5345;top:2924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v:line id="_x0000_s11034" style="position:absolute" from="7500,20281" to="8000,20281" strokeweight=".3pt"/>
            <v:line id="_x0000_s11033" style="position:absolute" from="67600,20281" to="67100,20281" strokeweight=".3pt"/>
            <v:shape id="_x0000_s11032" style="position:absolute;left:4727;top:1956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line id="_x0000_s11031" style="position:absolute" from="7500,10609" to="8000,10609" strokeweight=".3pt"/>
            <v:line id="_x0000_s11030" style="position:absolute" from="67600,10609" to="67100,10609" strokeweight=".3pt"/>
            <v:shape id="_x0000_s11029" style="position:absolute;left:4727;top:989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0</w:t>
                    </w:r>
                  </w:p>
                </w:txbxContent>
              </v:textbox>
            </v:shape>
            <v:line id="_x0000_s11028" style="position:absolute" from="7500,938" to="8000,938" strokeweight=".3pt"/>
            <v:line id="_x0000_s11027" style="position:absolute" from="67600,938" to="67100,938" strokeweight=".3pt"/>
            <v:shape id="_x0000_s11026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shape id="_x0000_s11025" style="position:absolute;left:443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1024" style="position:absolute;left:7500;top:38213;width:826;height:251" coordsize="826,251" path="m,193r165,58l330,193r165,39l660,193,826,e" filled="f" strokecolor="#36f" strokeweight=".7pt"/>
            <v:shape id="_x0000_s11023" style="position:absolute;left:9481;top:4806;width:30876;height:30370" coordsize="30876,30370" path="m,30370r165,-387l331,28049,496,24180,661,7738,826,,991,3869r165,5803l1321,17216r165,3482l1651,22052r166,1548l1982,23987r165,773l2312,25534r165,-6964l2642,15475r165,3095l2972,21859r165,967l3303,21859r165,773l3633,23406r165,581l3963,23987r165,l4293,23793r165,774l4623,24760r166,-1160l4954,23987r165,580l5284,24567r165,-967l5614,24373r165,1161l5944,25921r165,l6274,25341r166,193l6605,25341r165,193l6935,25727r165,194l7265,25921r165,-194l7595,25341r165,l7926,24373r165,l8256,24567r165,l8586,24180r165,387l8916,24373r165,194l9246,24567r166,l9577,24954r165,193l9907,25534r165,387l10237,26308r165,193l10567,26501r165,194l10898,26888r165,193l11228,27275r165,-387l11558,26888r165,-193l11888,26695r165,193l12218,27275r166,-194l12549,27081r165,194l12879,27081r165,-193l13209,26695r165,193l13539,27468r165,-193l13870,27081r165,194l14200,26695r165,-194l14530,25921r165,l14860,25921r165,387l15190,26114r166,387l15521,25534r165,193l15851,24760r165,-9285l16181,7738r165,3869l16511,15669r165,3675l16842,21665r165,2128l17172,23213r165,-194l17502,23600r165,-581l17832,23213r165,193l18162,23213r166,-194l18493,23793r165,194l18823,24567r165,193l19153,25147r165,194l19483,25534r165,l19814,25147r165,194l20144,25534r165,-387l20474,25147r165,l20804,25727r165,194l21134,26114r165,194l21465,26501r165,387l21795,27081r165,l22125,26888r165,l22455,27081r165,387l22785,27662r166,-774l23116,26888r165,l23446,26501r165,l23776,26888r165,-193l24106,26888r165,l24437,26888r165,193l24767,26695r165,l25097,26501r165,1548l25427,26695r165,-774l25757,24567r166,774l26088,26114r165,-193l26418,26308r165,387l26748,26695r165,l27078,26501r165,l27409,26308r165,-387l27739,25534r165,193l28069,25921r165,580l28399,27468r165,194l28729,28049r166,l29060,27275r165,193l29390,27662r165,193l29720,27662r165,l30050,27468r165,-193l30381,27081r165,194l30711,27275r165,-194e" filled="f" strokecolor="#36f" strokeweight=".7pt"/>
            <v:shape id="_x0000_s11022" style="position:absolute;left:41348;top:28019;width:12548;height:9285" coordsize="12548,9285" path="m,4255l165,4062,330,3868r165,387l660,4255r165,387l990,4836r165,-194l1320,4255r166,387l1651,5223r165,-387l1981,3675r165,-387l2311,3482r165,l2641,3675r165,l2972,3868r165,581l3302,5029r165,194l3632,4836r165,-387l3962,4255r165,774l4292,5416r165,193l4623,5029r165,-193l4953,5029r165,194l5283,4836r165,-581l5613,3288,5778,r165,2708l6109,5416r165,580l6439,6770r165,-193l6769,6383r165,774l7099,7350r165,-193l7429,6577r166,387l7760,7544r165,193l8090,8124,8255,6190r165,1354l8585,7157r165,1354l8915,8318r166,193l9246,8704r165,l9576,8704r165,l9906,9091r165,194l10236,9091r165,-387l10567,7931r165,193l10897,7157r165,193l11227,5609r165,774l11557,7350r165,774l11887,8511r166,-967l12218,6190r165,l12548,6190e" filled="f" strokecolor="#36f" strokeweight=".7pt"/>
            <v:shape id="_x0000_s11021" style="position:absolute;left:54721;top:36530;width:166;height:0" coordsize="166,0" path="m,l166,e" filled="f" strokecolor="#36f" strokeweight=".7pt"/>
            <v:shape id="_x0000_s11020" style="position:absolute;left:55382;top:33242;width:3137;height:4758" coordsize="3137,4758" path="m,2901l165,1934,330,1160,495,580r165,580l825,193,991,r165,580l1321,2321r165,387l1651,2708r165,387l1981,3095r165,193l2311,3288r166,-580l2642,3868r165,813l2972,4681r165,77e" filled="f" strokecolor="#36f" strokeweight=".7pt"/>
            <v:shape id="_x0000_s11019" style="position:absolute;left:59345;top:38252;width:495;height:464" coordsize="495,464" path="m,367r165,97l330,154,495,e" filled="f" strokecolor="#36f" strokeweight=".7pt"/>
            <v:shape id="_x0000_s11018" style="position:absolute;left:61161;top:38271;width:330;height:116" coordsize="330,116" path="m,39l165,,330,116e" filled="f" strokecolor="#36f" strokeweight=".7pt"/>
            <v:shape id="_x0000_s11017" style="position:absolute;left:62316;top:37749;width:991;height:889" coordsize="991,889" path="m,696r166,58l331,889,496,619,661,,826,541,991,445e" filled="f" strokecolor="#36f" strokeweight=".7pt"/>
            <v:shape id="_x0000_s11016" style="position:absolute;left:64298;top:37691;width:990;height:986" coordsize="990,986" path="m,831l165,986,330,348,495,580,660,889,825,58,990,e" filled="f" strokecolor="#36f" strokeweight=".7pt"/>
            <v:shape id="_x0000_s11015" style="position:absolute;left:66279;top:35950;width:1321;height:2708" coordsize="1321,2708" path="m,2263r165,-19l330,2379r165,155l661,2476r165,232l991,2553,1156,773,1321,e" filled="f" strokecolor="#36f" strokeweight=".7pt"/>
            <v:shape id="_x0000_s11014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1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27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10931" editas="canvas" alt="Hydrograph of daily values" style="width:7in;height:306pt;mso-position-horizontal-relative:char;mso-position-vertical-relative:line" coordsize="70000,42500">
            <o:lock v:ext="edit" aspectratio="t"/>
            <v:shape id="_x0000_s11012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011" style="position:absolute" from="12440,39625" to="12440,39125" strokeweight=".3pt"/>
            <v:line id="_x0000_s11010" style="position:absolute" from="12440,938" to="12440,1438" strokeweight=".3pt"/>
            <v:shape id="_x0000_s11009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008" style="position:absolute" from="17380,39625" to="17380,39125" strokeweight=".3pt"/>
            <v:line id="_x0000_s11007" style="position:absolute" from="17380,938" to="17380,1438" strokeweight=".3pt"/>
            <v:shape id="_x0000_s11006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1005" style="position:absolute" from="22484,39625" to="22484,39125" strokeweight=".3pt"/>
            <v:line id="_x0000_s11004" style="position:absolute" from="22484,938" to="22484,1438" strokeweight=".3pt"/>
            <v:shape id="_x0000_s11003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1002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1001" style="position:absolute" from="22484,38725" to="22484,41175" strokeweight=".3pt"/>
            <v:line id="_x0000_s11000" style="position:absolute" from="22484,938" to="22484,1838" strokeweight=".3pt"/>
            <v:line id="_x0000_s10999" style="position:absolute" from="27588,39625" to="27588,39125" strokeweight=".3pt"/>
            <v:line id="_x0000_s10998" style="position:absolute" from="27588,938" to="27588,1438" strokeweight=".3pt"/>
            <v:shape id="_x0000_s10997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996" style="position:absolute" from="32363,39625" to="32363,39125" strokeweight=".3pt"/>
            <v:line id="_x0000_s10995" style="position:absolute" from="32363,938" to="32363,1438" strokeweight=".3pt"/>
            <v:shape id="_x0000_s10994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993" style="position:absolute" from="37468,39625" to="37468,39125" strokeweight=".3pt"/>
            <v:line id="_x0000_s10992" style="position:absolute" from="37468,938" to="37468,1438" strokeweight=".3pt"/>
            <v:shape id="_x0000_s10991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990" style="position:absolute" from="42407,39625" to="42407,39125" strokeweight=".3pt"/>
            <v:line id="_x0000_s10989" style="position:absolute" from="42407,938" to="42407,1438" strokeweight=".3pt"/>
            <v:shape id="_x0000_s10988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987" style="position:absolute" from="47512,39625" to="47512,39125" strokeweight=".3pt"/>
            <v:line id="_x0000_s10986" style="position:absolute" from="47512,938" to="47512,1438" strokeweight=".3pt"/>
            <v:shape id="_x0000_s10985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984" style="position:absolute" from="52452,39625" to="52452,39125" strokeweight=".3pt"/>
            <v:line id="_x0000_s10983" style="position:absolute" from="52452,938" to="52452,1438" strokeweight=".3pt"/>
            <v:shape id="_x0000_s10982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981" style="position:absolute" from="57556,39625" to="57556,39125" strokeweight=".3pt"/>
            <v:line id="_x0000_s10980" style="position:absolute" from="57556,938" to="57556,1438" strokeweight=".3pt"/>
            <v:shape id="_x0000_s10979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978" style="position:absolute" from="62660,39625" to="62660,39125" strokeweight=".3pt"/>
            <v:line id="_x0000_s10977" style="position:absolute" from="62660,938" to="62660,1438" strokeweight=".3pt"/>
            <v:shape id="_x0000_s10976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975" style="position:absolute" from="67600,39625" to="67600,39125" strokeweight=".3pt"/>
            <v:line id="_x0000_s10974" style="position:absolute" from="67600,938" to="67600,1438" strokeweight=".3pt"/>
            <v:shape id="_x0000_s10973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972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0971" style="position:absolute" from="7500,39625" to="67600,39625" strokecolor="silver" strokeweight=".3pt"/>
            <v:shape id="_x0000_s10970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line id="_x0000_s10969" style="position:absolute" from="7500,31888" to="8000,31888" strokeweight=".3pt"/>
            <v:line id="_x0000_s10968" style="position:absolute" from="67600,31888" to="67100,31888" strokeweight=".3pt"/>
            <v:shape id="_x0000_s10967" style="position:absolute;left:5345;top:3117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0966" style="position:absolute" from="7500,24150" to="8000,24150" strokeweight=".3pt"/>
            <v:line id="_x0000_s10965" style="position:absolute" from="67600,24150" to="67100,24150" strokeweight=".3pt"/>
            <v:shape id="_x0000_s10964" style="position:absolute;left:5345;top:23437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0</w:t>
                    </w:r>
                  </w:p>
                </w:txbxContent>
              </v:textbox>
            </v:shape>
            <v:line id="_x0000_s10963" style="position:absolute" from="7500,16413" to="8000,16413" strokeweight=".3pt"/>
            <v:line id="_x0000_s10962" style="position:absolute" from="67600,16413" to="67100,16413" strokeweight=".3pt"/>
            <v:shape id="_x0000_s10961" style="position:absolute;left:5345;top:1570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0</w:t>
                    </w:r>
                  </w:p>
                </w:txbxContent>
              </v:textbox>
            </v:shape>
            <v:line id="_x0000_s10960" style="position:absolute" from="7500,8675" to="8000,8675" strokeweight=".3pt"/>
            <v:line id="_x0000_s10959" style="position:absolute" from="67600,8675" to="67100,8675" strokeweight=".3pt"/>
            <v:shape id="_x0000_s10958" style="position:absolute;left:5345;top:796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0</w:t>
                    </w:r>
                  </w:p>
                </w:txbxContent>
              </v:textbox>
            </v:shape>
            <v:line id="_x0000_s10957" style="position:absolute" from="7500,938" to="8000,938" strokeweight=".3pt"/>
            <v:line id="_x0000_s10956" style="position:absolute" from="67600,938" to="67100,938" strokeweight=".3pt"/>
            <v:shape id="_x0000_s10955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shape id="_x0000_s10954" style="position:absolute;left:443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0953" style="position:absolute;left:7500;top:34983;width:2305;height:2901" coordsize="2305,2901" path="m,l165,2398r164,l494,2901,659,2011,823,1895r165,l1153,1238r164,1392l1482,1199r165,696l1811,1779r165,-425l2141,773,2305,386e" filled="f" strokecolor="#36f" strokeweight=".7pt"/>
            <v:shape id="_x0000_s10952" style="position:absolute;left:10628;top:32274;width:824;height:774" coordsize="824,774" path="m,774l165,387,330,774,494,387r165,l824,e" filled="f" strokecolor="#36f" strokeweight=".7pt"/>
            <v:shape id="_x0000_s10951" style="position:absolute;left:12934;top:36182;width:988;height:658" coordsize="988,658" path="m,658l164,387,329,541,494,464,658,,823,155,988,77e" filled="f" strokecolor="#36f" strokeweight=".7pt"/>
            <v:shape id="_x0000_s10950" style="position:absolute;left:14910;top:26858;width:8068;height:10601" coordsize="8068,10601" path="m,9208r164,425l329,10175r165,39l658,10446r165,155l988,9827,1152,7738r165,-387l1482,5029r164,387l1811,7351,1975,5803r165,l2305,6577r164,387l2634,6577r165,l2963,3482r165,774l3293,4256r164,-387l3622,3482r165,387l3951,3869r165,l4281,3095r164,387l4610,1161r165,774l4939,774r165,774l5269,1935r164,773l5598,3095r165,-387l5927,1935,6092,387r165,774l6421,1161,6586,387,6751,r164,387l7080,r165,387l7409,1161r165,1160l7738,1935r165,386l8068,2708e" filled="f" strokecolor="#36f" strokeweight=".7pt"/>
            <v:shape id="_x0000_s10949" style="position:absolute;left:23307;top:28019;width:5269;height:3482" coordsize="5269,3482" path="m,2708r165,l329,2708,494,2321r165,l823,1934r165,l1153,1934r164,-387l1482,2321r165,1161l1811,2708r165,-774l2141,1934r164,l2470,1547r165,774l2799,3095r165,-387l3129,2321,3293,1160r165,774l3623,2708r164,l3952,2708,4117,1547,4281,387r165,l4611,1160r164,774l4940,1160,5105,387,5269,e" filled="f" strokecolor="#36f" strokeweight=".7pt"/>
            <v:shape id="_x0000_s10948" style="position:absolute;left:28905;top:2098;width:8398;height:26308" coordsize="8398,26308" path="m,25534r165,774l330,26308r164,-387l659,26308r165,-387l988,26308r165,l1318,25147r164,-1547l1647,22052r165,-3869l1976,17410r165,773l2306,18570r164,387l2635,19731r165,387l2964,19344r165,387l3294,19731r164,387l3623,20891r165,-386l3952,20118r165,l4282,20505r164,l4611,19731r165,387l4940,19731r165,l5270,19731r164,-1161l5599,17410r164,-3482l5928,10059,6093,8511,6257,r165,7738l6587,13154r164,6190l6916,22826r165,774l7245,23600r165,-387l7575,23600r164,-387l7904,23600r165,-387l8233,22439r165,1547e" filled="f" strokecolor="#36f" strokeweight=".7pt"/>
            <v:shape id="_x0000_s10947" style="position:absolute;left:37797;top:29566;width:3622;height:3482" coordsize="3622,3482" path="m,387r165,774l329,1548r165,387l659,2708r164,387l988,3482r165,-387l1317,2708r165,-387l1647,774,1811,r165,1935l2141,2708r164,l2470,2321r165,-386l2799,774r165,387l3128,1161r165,774l3458,1935,3622,387e" filled="f" strokecolor="#36f" strokeweight=".7pt"/>
            <v:shape id="_x0000_s10946" style="position:absolute;left:42407;top:31887;width:659;height:774" coordsize="659,774" path="m,l165,,330,774r164,l659,e" filled="f" strokecolor="#36f" strokeweight=".7pt"/>
            <v:shape id="_x0000_s10945" style="position:absolute;left:43889;top:29566;width:824;height:3869" coordsize="824,3869" path="m,3869l165,3482,330,1548,494,387,659,,824,387e" filled="f" strokecolor="#36f" strokeweight=".7pt"/>
            <v:shape id="_x0000_s10944" style="position:absolute;left:45207;top:33048;width:1481;height:1935" coordsize="1481,1935" path="m,387l164,,329,387,494,,658,1161,823,774r165,l1152,1548r165,387l1481,1548e" filled="f" strokecolor="#36f" strokeweight=".7pt"/>
            <v:shape id="_x0000_s10943" style="position:absolute;left:47512;top:33822;width:2140;height:2592" coordsize="2140,2592" path="m,2592l164,2244r165,193l494,1547,658,774,823,,988,774r164,l1317,1547r165,l1646,1934r165,-387l1976,1934r164,116e" filled="f" strokecolor="#36f" strokeweight=".7pt"/>
            <v:shape id="_x0000_s10942" style="position:absolute;left:50476;top:35369;width:1317;height:1084" coordsize="1317,1084" path="m,1084r164,-39l329,929,494,697r164,387l823,697,988,852,1152,697,1317,e" filled="f" strokecolor="#36f" strokeweight=".7pt"/>
            <v:shape id="_x0000_s10941" style="position:absolute;left:52287;top:35369;width:1482;height:2825" coordsize="1482,2825" path="m,2399r165,116l329,2825r165,l658,2592,823,1316,988,813r164,1779l1317,1548,1482,e" filled="f" strokecolor="#36f" strokeweight=".7pt"/>
            <v:shape id="_x0000_s10940" style="position:absolute;left:55086;top:35988;width:823;height:426" coordsize="823,426" path="m,l165,387r164,39l494,271,659,194,823,349e" filled="f" strokecolor="#36f" strokeweight=".7pt"/>
            <v:shape id="_x0000_s10939" style="position:absolute;left:56239;top:34596;width:1811;height:2785" coordsize="1811,2785" path="m,l164,,329,387,494,1547r164,155l823,1779,988,1547r164,-387l1317,773r165,426l1646,773r165,2012e" filled="f" strokecolor="#36f" strokeweight=".7pt"/>
            <v:shape id="_x0000_s10938" style="position:absolute;left:60026;top:35950;width:658;height:580" coordsize="658,580" path="m,580l164,387,329,77,494,580,658,e" filled="f" strokecolor="#36f" strokeweight=".7pt"/>
            <v:shape id="_x0000_s10937" style="position:absolute;left:61014;top:35756;width:329;height:194" coordsize="329,194" path="m,194l164,,329,194e" filled="f" strokecolor="#36f" strokeweight=".7pt"/>
            <v:shape id="_x0000_s10936" style="position:absolute;left:62166;top:35795;width:1812;height:1315" coordsize="1812,1315" path="m,1083r165,232l330,967r164,39l659,309r165,736l988,1045r165,77l1318,1045,1482,542,1647,348,1812,e" filled="f" strokecolor="#36f" strokeweight=".7pt"/>
            <v:shape id="_x0000_s10935" style="position:absolute;left:65459;top:7514;width:2141;height:24373" coordsize="2141,24373" path="m,l165,9285r165,6577l494,17797r165,773l824,18570r164,774l1153,20118r165,l1482,20892r165,387l1812,23213r164,774l2141,24373e" filled="f" strokecolor="#36f" strokeweight=".7pt"/>
            <v:oval id="_x0000_s10934" style="position:absolute;left:53998;top:37242;width:200;height:200" fillcolor="#36f" strokecolor="#36f" strokeweight=".7pt"/>
            <v:oval id="_x0000_s10933" style="position:absolute;left:61572;top:36197;width:200;height:200" fillcolor="#36f" strokecolor="#36f" strokeweight=".7pt"/>
            <v:shape id="_x0000_s10932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6 </w:t>
            </w:r>
            <w:r w:rsidR="009F6BE0">
              <w:rPr>
                <w:rFonts w:ascii="Univers 47 CondensedLight"/>
                <w:b/>
              </w:rPr>
              <w:t xml:space="preserve">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4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1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5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0.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5.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8.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1.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7.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9.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4.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8.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30.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2.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8.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9.6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10864" editas="canvas" alt="Hydrograph of daily values" style="width:7in;height:306pt;mso-position-horizontal-relative:char;mso-position-vertical-relative:line" coordsize="70000,42500">
            <o:lock v:ext="edit" aspectratio="t"/>
            <v:shape id="_x0000_s10930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929" style="position:absolute" from="12453,39625" to="12453,39125" strokeweight=".3pt"/>
            <v:line id="_x0000_s10928" style="position:absolute" from="12453,938" to="12453,1438" strokeweight=".3pt"/>
            <v:shape id="_x0000_s10927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926" style="position:absolute" from="17407,39625" to="17407,39125" strokeweight=".3pt"/>
            <v:line id="_x0000_s10925" style="position:absolute" from="17407,938" to="17407,1438" strokeweight=".3pt"/>
            <v:shape id="_x0000_s10924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923" style="position:absolute" from="22525,39625" to="22525,39125" strokeweight=".3pt"/>
            <v:line id="_x0000_s10922" style="position:absolute" from="22525,938" to="22525,1438" strokeweight=".3pt"/>
            <v:shape id="_x0000_s10921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920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0919" style="position:absolute" from="22525,38725" to="22525,41175" strokeweight=".3pt"/>
            <v:line id="_x0000_s10918" style="position:absolute" from="22525,938" to="22525,1838" strokeweight=".3pt"/>
            <v:line id="_x0000_s10917" style="position:absolute" from="27643,39625" to="27643,39125" strokeweight=".3pt"/>
            <v:line id="_x0000_s10916" style="position:absolute" from="27643,938" to="27643,1438" strokeweight=".3pt"/>
            <v:shape id="_x0000_s10915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914" style="position:absolute" from="32267,39625" to="32267,39125" strokeweight=".3pt"/>
            <v:line id="_x0000_s10913" style="position:absolute" from="32267,938" to="32267,1438" strokeweight=".3pt"/>
            <v:shape id="_x0000_s10912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911" style="position:absolute" from="37385,39625" to="37385,39125" strokeweight=".3pt"/>
            <v:line id="_x0000_s10910" style="position:absolute" from="37385,938" to="37385,1438" strokeweight=".3pt"/>
            <v:shape id="_x0000_s10909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908" style="position:absolute" from="42338,39625" to="42338,39125" strokeweight=".3pt"/>
            <v:line id="_x0000_s10907" style="position:absolute" from="42338,938" to="42338,1438" strokeweight=".3pt"/>
            <v:shape id="_x0000_s10906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905" style="position:absolute" from="47457,39625" to="47457,39125" strokeweight=".3pt"/>
            <v:line id="_x0000_s10904" style="position:absolute" from="47457,938" to="47457,1438" strokeweight=".3pt"/>
            <v:shape id="_x0000_s10903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902" style="position:absolute" from="52410,39625" to="52410,39125" strokeweight=".3pt"/>
            <v:line id="_x0000_s10901" style="position:absolute" from="52410,938" to="52410,1438" strokeweight=".3pt"/>
            <v:shape id="_x0000_s10900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899" style="position:absolute" from="57528,39625" to="57528,39125" strokeweight=".3pt"/>
            <v:line id="_x0000_s10898" style="position:absolute" from="57528,938" to="57528,1438" strokeweight=".3pt"/>
            <v:shape id="_x0000_s10897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896" style="position:absolute" from="62647,39625" to="62647,39125" strokeweight=".3pt"/>
            <v:line id="_x0000_s10895" style="position:absolute" from="62647,938" to="62647,1438" strokeweight=".3pt"/>
            <v:shape id="_x0000_s10894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893" style="position:absolute" from="67600,39625" to="67600,39125" strokeweight=".3pt"/>
            <v:line id="_x0000_s10892" style="position:absolute" from="67600,938" to="67600,1438" strokeweight=".3pt"/>
            <v:shape id="_x0000_s10891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890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889" style="position:absolute" from="7500,39625" to="8000,39625" strokeweight=".3pt"/>
            <v:line id="_x0000_s10888" style="position:absolute" from="67600,39625" to="67100,39625" strokeweight=".3pt"/>
            <v:shape id="_x0000_s10887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line id="_x0000_s10886" style="position:absolute" from="7500,33177" to="8000,33177" strokeweight=".3pt"/>
            <v:line id="_x0000_s10885" style="position:absolute" from="67600,33177" to="67100,33177" strokeweight=".3pt"/>
            <v:shape id="_x0000_s10884" style="position:absolute;left:5345;top:3246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0883" style="position:absolute" from="7500,26729" to="8000,26729" strokeweight=".3pt"/>
            <v:line id="_x0000_s10882" style="position:absolute" from="67600,26729" to="67100,26729" strokeweight=".3pt"/>
            <v:shape id="_x0000_s10881" style="position:absolute;left:5345;top:26016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line id="_x0000_s10880" style="position:absolute" from="7500,20281" to="8000,20281" strokeweight=".3pt"/>
            <v:line id="_x0000_s10879" style="position:absolute" from="67600,20281" to="67100,20281" strokeweight=".3pt"/>
            <v:shape id="_x0000_s10878" style="position:absolute;left:5345;top:1956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0877" style="position:absolute" from="7500,13833" to="8000,13833" strokeweight=".3pt"/>
            <v:line id="_x0000_s10876" style="position:absolute" from="67600,13833" to="67100,13833" strokeweight=".3pt"/>
            <v:shape id="_x0000_s10875" style="position:absolute;left:5345;top:1312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v:line id="_x0000_s10874" style="position:absolute" from="7500,7385" to="8000,7385" strokeweight=".3pt"/>
            <v:line id="_x0000_s10873" style="position:absolute" from="67600,7385" to="67100,7385" strokeweight=".3pt"/>
            <v:shape id="_x0000_s10872" style="position:absolute;left:5345;top:667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0871" style="position:absolute" from="7500,938" to="8000,938" strokeweight=".3pt"/>
            <v:line id="_x0000_s10870" style="position:absolute" from="67600,938" to="67100,938" strokeweight=".3pt"/>
            <v:shape id="_x0000_s10869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</w:t>
                    </w:r>
                  </w:p>
                </w:txbxContent>
              </v:textbox>
            </v:shape>
            <v:shape id="_x0000_s10868" style="position:absolute;left:3911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10867" style="position:absolute;left:7500;top:9578;width:32857;height:26565" coordsize="32857,26565" path="m,2063l165,1676,330,1160,495,516,660,129,826,,991,1031r165,516l1321,1676r165,516l1651,2450r165,516l1981,4384r165,258l2312,4771r165,258l2642,4900r165,-903l2972,4900r165,1032l3302,6706r165,1418l3632,9027r166,l3963,8898r165,-129l4293,9414r165,129l4623,9156r165,-129l4953,9285r165,l5284,10574r165,1419l5614,11735r165,-258l5944,11090r165,-258l6274,11219r165,-774l6604,9672r166,1289l6935,11735r165,-258l7265,10832r165,645l7595,13153r165,129l7925,12767r165,644l8255,14572r166,516l8586,15217r165,-387l8916,14443r165,-774l9246,13153r165,-515l9576,13025r165,-645l9907,13798r165,2193l10237,16635r165,1290l10567,18957r165,258l10897,19215r165,128l11227,21020r166,645l11558,21665r165,-1032l11888,20633r165,-258l12218,19472r165,-1031l12548,17280r165,-129l12879,16377r165,-1031l13209,14959r165,903l13539,16506r165,774l13869,18054r165,774l14199,19730r166,129l14530,19343r165,-1160l14860,17796r165,516l15190,18828r165,515l15520,19601r165,129l15851,19343r165,-515l16181,18957r165,-129l16511,19343r165,-128l16841,18699r165,-903l17171,16764r166,l17502,18699r165,2192l17832,22567r165,1806l18162,25405r165,128l18492,24760r165,-258l18823,25920r165,645l19153,25147r165,-2064l19483,22696r165,774l19813,23470r165,-129l20143,23728r166,-129l20474,23728r165,129l20804,23341r165,-1160l21134,21794r165,-387l21464,20504r165,l21795,21923r165,l22125,21149r165,129l22455,22438r165,774l22785,23599r165,-516l23115,22309r165,-773l23446,21665r165,-387l23776,20246r165,-1934l24106,17925r165,387l24436,18183r165,-1161l24766,15475r166,258l25097,16377r165,129l25427,17151r165,-516l25757,16506r165,-386l26087,14830r165,-129l26418,14701r165,-903l26748,13025r165,-258l27078,13282r165,-1418l27408,11219r165,903l27738,12638r166,-258l28069,11864r165,-903l28399,10445r165,-644l28729,9543r165,-387l29059,9156r165,-516l29390,8124r165,-516l29720,7092r165,129l30050,7092r165,-515l30380,6190r165,516l30710,8124r166,129l31041,10961r165,1806l31371,12509r165,-645l31701,10832r165,-129l32031,10316r165,645l32362,11993r165,-516l32692,11477r165,258e" filled="f" strokecolor="#36f" strokeweight=".7pt"/>
            <v:shape id="_x0000_s10866" style="position:absolute;left:41348;top:3775;width:26252;height:14701" coordsize="26252,14701" path="m,14443r165,258l330,14443,495,13411r165,l825,11864r165,-387l1155,11606r165,l1486,11477r165,-774l1816,9929r165,516l2146,9800,2311,8640r165,-516l2641,8769r165,-129l2972,7608r165,387l3302,7866,3467,6705r165,1032l3797,9027r165,129l4127,8382r165,258l4457,9027r166,387l4788,9027r165,-387l5118,8511r165,516l5448,9156r165,258l5778,8898,5943,7350r166,-516l6274,6190r165,386l6604,7866r165,-129l6934,6061r165,129l7264,6319r165,-258l7595,5029r165,-516l7925,3997r165,-387l8255,4126r165,-645l8585,4126r165,516l8915,5287r166,-129l9246,4900r165,-387l9576,4126r165,l9906,4384r165,258l10236,4642r165,387l10567,5029r165,-129l10897,4771r165,-258l11227,4642r165,645l11557,5158r165,387l11887,5932r166,129l12218,6576r165,-386l12548,5416r165,-129l12878,4900r165,-774l13208,4126r165,387l13539,4900r165,-258l13869,4513r165,-129l14199,5029r165,516l14529,5158r165,-1161l14859,3739r166,-129l15190,3481r165,516l15520,5029r165,258l15850,4900r165,-258l16180,3997r165,129l16511,4126r165,-902l16841,2837r165,644l17171,3481r165,387l17501,3739r165,-515l17831,2708r166,-1548l18162,515r165,-386l18492,r165,386l18822,2579r165,516l19152,2966r165,l19482,2708r166,l19813,2192r165,-129l20143,1805r165,l20473,1676r165,-516l20803,1934r165,516l21134,2708r165,258l21464,3353r165,902l21794,4384r165,129l22124,4771r165,l22454,4900r166,-774l22785,3997r165,-516l23115,3095r165,1547l23445,5287r165,-1548l23775,3610r165,258l24106,3997r165,129l24436,3868r165,-129l24766,3739r165,516l25096,4771r165,-516l25426,3997r166,129l25757,3610r165,516l26087,4513r165,516e" filled="f" strokecolor="#36f" strokeweight=".7pt"/>
            <v:shape id="_x0000_s10865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 xml:space="preserve">LAKE DEPTH = </w:t>
            </w:r>
            <w:r w:rsidR="00341BF8">
              <w:rPr>
                <w:rFonts w:ascii="Univers 47 CondensedLight"/>
                <w:b/>
              </w:rPr>
              <w:t xml:space="preserve">  6</w:t>
            </w:r>
            <w:r w:rsidR="009F6BE0">
              <w:rPr>
                <w:rFonts w:ascii="Univers 47 CondensedLight"/>
                <w:b/>
              </w:rPr>
              <w:t xml:space="preserve">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2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5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10792" editas="canvas" alt="Hydrograph of daily values" style="width:7in;height:306pt;mso-position-horizontal-relative:char;mso-position-vertical-relative:line" coordsize="70000,42500">
            <o:lock v:ext="edit" aspectratio="t"/>
            <v:shape id="_x0000_s10863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862" style="position:absolute" from="12440,39625" to="12440,39125" strokeweight=".3pt"/>
            <v:line id="_x0000_s10861" style="position:absolute" from="12440,938" to="12440,1438" strokeweight=".3pt"/>
            <v:shape id="_x0000_s10860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859" style="position:absolute" from="17380,39625" to="17380,39125" strokeweight=".3pt"/>
            <v:line id="_x0000_s10858" style="position:absolute" from="17380,938" to="17380,1438" strokeweight=".3pt"/>
            <v:shape id="_x0000_s10857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856" style="position:absolute" from="22484,39625" to="22484,39125" strokeweight=".3pt"/>
            <v:line id="_x0000_s10855" style="position:absolute" from="22484,938" to="22484,1438" strokeweight=".3pt"/>
            <v:shape id="_x0000_s10854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853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852" style="position:absolute" from="22484,38725" to="22484,41175" strokeweight=".3pt"/>
            <v:line id="_x0000_s10851" style="position:absolute" from="22484,938" to="22484,1838" strokeweight=".3pt"/>
            <v:line id="_x0000_s10850" style="position:absolute" from="27588,39625" to="27588,39125" strokeweight=".3pt"/>
            <v:line id="_x0000_s10849" style="position:absolute" from="27588,938" to="27588,1438" strokeweight=".3pt"/>
            <v:shape id="_x0000_s10848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847" style="position:absolute" from="32363,39625" to="32363,39125" strokeweight=".3pt"/>
            <v:line id="_x0000_s10846" style="position:absolute" from="32363,938" to="32363,1438" strokeweight=".3pt"/>
            <v:shape id="_x0000_s10845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844" style="position:absolute" from="37468,39625" to="37468,39125" strokeweight=".3pt"/>
            <v:line id="_x0000_s10843" style="position:absolute" from="37468,938" to="37468,1438" strokeweight=".3pt"/>
            <v:shape id="_x0000_s10842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841" style="position:absolute" from="42407,39625" to="42407,39125" strokeweight=".3pt"/>
            <v:line id="_x0000_s10840" style="position:absolute" from="42407,938" to="42407,1438" strokeweight=".3pt"/>
            <v:shape id="_x0000_s10839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838" style="position:absolute" from="47512,39625" to="47512,39125" strokeweight=".3pt"/>
            <v:line id="_x0000_s10837" style="position:absolute" from="47512,938" to="47512,1438" strokeweight=".3pt"/>
            <v:shape id="_x0000_s10836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835" style="position:absolute" from="52452,39625" to="52452,39125" strokeweight=".3pt"/>
            <v:line id="_x0000_s10834" style="position:absolute" from="52452,938" to="52452,1438" strokeweight=".3pt"/>
            <v:shape id="_x0000_s10833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832" style="position:absolute" from="57556,39625" to="57556,39125" strokeweight=".3pt"/>
            <v:line id="_x0000_s10831" style="position:absolute" from="57556,938" to="57556,1438" strokeweight=".3pt"/>
            <v:shape id="_x0000_s10830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829" style="position:absolute" from="62660,39625" to="62660,39125" strokeweight=".3pt"/>
            <v:line id="_x0000_s10828" style="position:absolute" from="62660,938" to="62660,1438" strokeweight=".3pt"/>
            <v:shape id="_x0000_s10827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826" style="position:absolute" from="67600,39625" to="67600,39125" strokeweight=".3pt"/>
            <v:line id="_x0000_s10825" style="position:absolute" from="67600,938" to="67600,1438" strokeweight=".3pt"/>
            <v:shape id="_x0000_s10824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823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0822" style="position:absolute" from="7500,39625" to="8000,39625" strokeweight=".3pt"/>
            <v:line id="_x0000_s10821" style="position:absolute" from="67600,39625" to="67100,39625" strokeweight=".3pt"/>
            <v:shape id="_x0000_s10820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line id="_x0000_s10819" style="position:absolute" from="7500,33177" to="8000,33177" strokeweight=".3pt"/>
            <v:line id="_x0000_s10818" style="position:absolute" from="67600,33177" to="67100,33177" strokeweight=".3pt"/>
            <v:shape id="_x0000_s10817" style="position:absolute;left:5345;top:3246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0816" style="position:absolute" from="7500,26729" to="8000,26729" strokeweight=".3pt"/>
            <v:line id="_x0000_s10815" style="position:absolute" from="67600,26729" to="67100,26729" strokeweight=".3pt"/>
            <v:shape id="_x0000_s10814" style="position:absolute;left:5345;top:26016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line id="_x0000_s10813" style="position:absolute" from="7500,20281" to="8000,20281" strokeweight=".3pt"/>
            <v:line id="_x0000_s10812" style="position:absolute" from="67600,20281" to="67100,20281" strokeweight=".3pt"/>
            <v:shape id="_x0000_s10811" style="position:absolute;left:5345;top:1956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0810" style="position:absolute" from="7500,13833" to="8000,13833" strokeweight=".3pt"/>
            <v:line id="_x0000_s10809" style="position:absolute" from="67600,13833" to="67100,13833" strokeweight=".3pt"/>
            <v:shape id="_x0000_s10808" style="position:absolute;left:5345;top:1312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v:line id="_x0000_s10807" style="position:absolute" from="7500,7385" to="8000,7385" strokeweight=".3pt"/>
            <v:line id="_x0000_s10806" style="position:absolute" from="67600,7385" to="67100,7385" strokeweight=".3pt"/>
            <v:shape id="_x0000_s10805" style="position:absolute;left:5345;top:667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0804" style="position:absolute" from="7500,938" to="8000,938" strokeweight=".3pt"/>
            <v:line id="_x0000_s10803" style="position:absolute" from="67600,938" to="67100,938" strokeweight=".3pt"/>
            <v:shape id="_x0000_s10802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</w:t>
                    </w:r>
                  </w:p>
                </w:txbxContent>
              </v:textbox>
            </v:shape>
            <v:shape id="_x0000_s10801" style="position:absolute;left:3911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10800" style="position:absolute;left:7500;top:6225;width:44293;height:27210" coordsize="44293,27210" path="m,2450r165,129l329,2966,494,2450r165,258l823,2837,988,2579r165,516l1317,2837r165,774l1647,3611r164,515l1976,4771r165,1032l2305,6319r165,645l2635,6577r164,-129l2964,7479r164,l3293,7479r165,1161l3622,11219r165,1032l3952,13282r164,387l4281,13540r165,387l4610,14185r165,-516l4940,12896r164,-1161l5269,12509r165,-516l5598,12251r165,l5928,12638r164,1418l6257,14443r165,-387l6586,13798r165,-258l6916,12638r164,-129l7245,12896r165,1418l7574,15346r165,-129l7904,15088r164,-774l8233,13798r165,l8562,16378r165,1676l8892,19859r164,774l9221,20891r164,l9550,20504r165,-903l9879,18312r165,-1032l10209,18312r164,1934l10538,20891r165,-129l10867,20762r165,-645l11197,19086r164,-903l11526,17667r165,-903l11855,17022r165,1290l12185,18312r164,258l12514,20891r165,387l12843,20762r165,-258l13173,19730r164,516l13502,19859r165,1806l13831,21923r165,258l14161,22568r164,644l14490,23083r165,516l14819,23470r165,l15148,24244r165,1290l15478,26565r164,-258l15807,24889r165,-1290l16136,22696r165,-773l16466,22052r164,-387l16795,22181r165,l17124,22310r165,-129l17454,22310r164,644l17783,23212r165,1032l18112,25018r165,902l18442,25791r164,-1031l18771,25662r165,387l19100,27210r165,-774l19430,25534r164,-774l19759,23986r165,2192l20088,25405r165,515l20418,25147r164,-1677l20747,22310r165,-774l21076,22568r165,128l21405,22439r165,-645l21735,19859r164,-773l22064,19988r165,903l22393,21020r165,-645l22723,19473r164,l23052,19601r165,-644l23381,18699r165,-258l23711,19086r164,258l24040,18441r165,-387l24369,18312r165,516l24699,18570r164,387l25028,18312r165,-387l25357,17925r165,1290l25687,19215r164,-258l26016,20375r165,387l26345,20633r165,-387l26675,20246r164,-258l27004,19473r164,-774l27333,17280r165,-387l27662,16120r165,-903l27992,16120r164,129l28321,15733r165,-645l28650,14701r165,1419l28980,15991r164,l29309,15604r165,-516l29638,14314r165,-1160l29968,12896r164,-387l30297,12122r165,-903l30626,11735r165,645l30956,11735r164,-1290l31285,10188r165,386l31614,11090r165,l31944,11993r164,387l32273,13154r165,386l32602,13540r165,-129l32932,13282r164,129l33261,12509r164,-1032l33590,10188r165,-774l33919,9414r165,258l34249,9156r164,129l34578,10574r165,-129l34907,10316r165,-128l35237,9672r164,-645l35566,8769r165,387l35895,10316r165,-386l36225,9672r164,-903l36554,7479r165,387l36883,8640r165,-387l37213,8124r164,-516l37542,9156r165,-258l37871,9156r165,-258l38201,8124r164,-1547l38530,5803r165,-258l38859,4771r165,-645l39188,3611r165,l39518,2837r164,-387l39847,2837r165,-129l40176,2579r165,l40506,2579r164,258l40835,3095r165,129l41164,2837r165,-387l41494,2192r164,129l41823,2192r165,-258l42152,2063r165,-258l42482,1160r164,-257l42811,516r165,258l43140,516r165,l43470,903r164,-645l43799,r165,258l44128,1031r165,258e" filled="f" strokecolor="#36f" strokeweight=".7pt"/>
            <v:shape id="_x0000_s10799" style="position:absolute;left:52287;top:6612;width:2140;height:1418" coordsize="2140,1418" path="m,1418l165,1031,329,258,494,516,658,387,823,644r165,387l1152,1418,1317,387r165,l1646,r165,644l1976,773,2140,516e" filled="f" strokecolor="#36f" strokeweight=".7pt"/>
            <v:shape id="_x0000_s10798" style="position:absolute;left:55086;top:5193;width:2799;height:2708" coordsize="2799,2708" path="m,1290l165,1032r164,129l494,1032,659,903,823,516,988,r165,1290l1317,2579r165,129l1647,2579r164,-644l1976,1548r165,l2305,1806r165,l2635,1290,2799,645e" filled="f" strokecolor="#36f" strokeweight=".7pt"/>
            <v:shape id="_x0000_s10797" style="position:absolute;left:60026;top:6225;width:658;height:1676" coordsize="658,1676" path="m,l164,645,329,903r165,128l658,1676e" filled="f" strokecolor="#36f" strokeweight=".7pt"/>
            <v:shape id="_x0000_s10796" style="position:absolute;left:61014;top:6999;width:658;height:1547" coordsize="658,1547" path="m,1547l164,1418,329,644,494,,658,e" filled="f" strokecolor="#36f" strokeweight=".7pt"/>
            <v:shape id="_x0000_s10795" style="position:absolute;left:62166;top:5967;width:1812;height:2321" coordsize="1812,2321" path="m,1547l165,387,330,,494,129,659,1418r165,903l988,2192r165,-129l1318,1934r164,-258l1647,1547r165,-129e" filled="f" strokecolor="#36f" strokeweight=".7pt"/>
            <v:shape id="_x0000_s10794" style="position:absolute;left:65459;top:11512;width:2141;height:3224" coordsize="2141,3224" path="m,3224l165,3095,330,2708,494,1806,659,1032,824,645,988,387,1153,r165,774l1482,774,1647,258,1812,r164,258l2141,774e" filled="f" strokecolor="#36f" strokeweight=".7pt"/>
            <v:shape id="_x0000_s10793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6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1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9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7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6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9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4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66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8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2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58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8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3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5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2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7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94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10730" editas="canvas" alt="Hydrograph of daily values" style="width:7in;height:306pt;mso-position-horizontal-relative:char;mso-position-vertical-relative:line" coordsize="70000,42500">
            <o:lock v:ext="edit" aspectratio="t"/>
            <v:shape id="_x0000_s10791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790" style="position:absolute" from="12453,39625" to="12453,39125" strokeweight=".3pt"/>
            <v:line id="_x0000_s10789" style="position:absolute" from="12453,938" to="12453,1438" strokeweight=".3pt"/>
            <v:shape id="_x0000_s10788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787" style="position:absolute" from="17407,39625" to="17407,39125" strokeweight=".3pt"/>
            <v:line id="_x0000_s10786" style="position:absolute" from="17407,938" to="17407,1438" strokeweight=".3pt"/>
            <v:shape id="_x0000_s10785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784" style="position:absolute" from="22525,39625" to="22525,39125" strokeweight=".3pt"/>
            <v:line id="_x0000_s10783" style="position:absolute" from="22525,938" to="22525,1438" strokeweight=".3pt"/>
            <v:shape id="_x0000_s10782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781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0780" style="position:absolute" from="22525,38725" to="22525,41175" strokeweight=".3pt"/>
            <v:line id="_x0000_s10779" style="position:absolute" from="22525,938" to="22525,1838" strokeweight=".3pt"/>
            <v:line id="_x0000_s10778" style="position:absolute" from="27643,39625" to="27643,39125" strokeweight=".3pt"/>
            <v:line id="_x0000_s10777" style="position:absolute" from="27643,938" to="27643,1438" strokeweight=".3pt"/>
            <v:shape id="_x0000_s10776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775" style="position:absolute" from="32267,39625" to="32267,39125" strokeweight=".3pt"/>
            <v:line id="_x0000_s10774" style="position:absolute" from="32267,938" to="32267,1438" strokeweight=".3pt"/>
            <v:shape id="_x0000_s10773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772" style="position:absolute" from="37385,39625" to="37385,39125" strokeweight=".3pt"/>
            <v:line id="_x0000_s10771" style="position:absolute" from="37385,938" to="37385,1438" strokeweight=".3pt"/>
            <v:shape id="_x0000_s10770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769" style="position:absolute" from="42338,39625" to="42338,39125" strokeweight=".3pt"/>
            <v:line id="_x0000_s10768" style="position:absolute" from="42338,938" to="42338,1438" strokeweight=".3pt"/>
            <v:shape id="_x0000_s10767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766" style="position:absolute" from="47457,39625" to="47457,39125" strokeweight=".3pt"/>
            <v:line id="_x0000_s10765" style="position:absolute" from="47457,938" to="47457,1438" strokeweight=".3pt"/>
            <v:shape id="_x0000_s10764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763" style="position:absolute" from="52410,39625" to="52410,39125" strokeweight=".3pt"/>
            <v:line id="_x0000_s10762" style="position:absolute" from="52410,938" to="52410,1438" strokeweight=".3pt"/>
            <v:shape id="_x0000_s10761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760" style="position:absolute" from="57528,39625" to="57528,39125" strokeweight=".3pt"/>
            <v:line id="_x0000_s10759" style="position:absolute" from="57528,938" to="57528,1438" strokeweight=".3pt"/>
            <v:shape id="_x0000_s10758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757" style="position:absolute" from="62647,39625" to="62647,39125" strokeweight=".3pt"/>
            <v:line id="_x0000_s10756" style="position:absolute" from="62647,938" to="62647,1438" strokeweight=".3pt"/>
            <v:shape id="_x0000_s10755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754" style="position:absolute" from="67600,39625" to="67600,39125" strokeweight=".3pt"/>
            <v:line id="_x0000_s10753" style="position:absolute" from="67600,938" to="67600,1438" strokeweight=".3pt"/>
            <v:shape id="_x0000_s10752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751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750" style="position:absolute" from="7500,39625" to="8000,39625" strokeweight=".3pt"/>
            <v:line id="_x0000_s10749" style="position:absolute" from="67600,39625" to="67100,39625" strokeweight=".3pt"/>
            <v:shape id="_x0000_s10748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v:line id="_x0000_s10747" style="position:absolute" from="7500,29953" to="8000,29953" strokeweight=".3pt"/>
            <v:line id="_x0000_s10746" style="position:absolute" from="67600,29953" to="67100,29953" strokeweight=".3pt"/>
            <v:shape id="_x0000_s10745" style="position:absolute;left:4727;top:2924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line id="_x0000_s10744" style="position:absolute" from="7500,20281" to="8000,20281" strokeweight=".3pt"/>
            <v:line id="_x0000_s10743" style="position:absolute" from="67600,20281" to="67100,20281" strokeweight=".3pt"/>
            <v:shape id="_x0000_s10742" style="position:absolute;left:4727;top:1956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0</w:t>
                    </w:r>
                  </w:p>
                </w:txbxContent>
              </v:textbox>
            </v:shape>
            <v:line id="_x0000_s10741" style="position:absolute" from="7500,10609" to="8000,10609" strokeweight=".3pt"/>
            <v:line id="_x0000_s10740" style="position:absolute" from="67600,10609" to="67100,10609" strokeweight=".3pt"/>
            <v:shape id="_x0000_s10739" style="position:absolute;left:4727;top:989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10738" style="position:absolute" from="7500,938" to="8000,938" strokeweight=".3pt"/>
            <v:line id="_x0000_s10737" style="position:absolute" from="67600,938" to="67100,938" strokeweight=".3pt"/>
            <v:shape id="_x0000_s10736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0</w:t>
                    </w:r>
                  </w:p>
                </w:txbxContent>
              </v:textbox>
            </v:shape>
            <v:shape id="_x0000_s10735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10734" style="position:absolute;left:7500;top:4419;width:826;height:2322" coordsize="826,2322" path="m,2322r165,l330,2128r165,l660,1161,826,e" filled="f" strokecolor="#36f" strokeweight=".7pt"/>
            <v:shape id="_x0000_s10733" style="position:absolute;left:9481;top:1711;width:30876;height:34819" coordsize="30876,34819" path="m,1161l165,774,331,194,496,,661,5223,826,25341r165,3868l1156,29983r165,967l1486,32498r165,-387l1817,31724r165,-193l2147,31531r165,580l2477,31144r165,193l2807,33078r165,1741l3137,34819r166,l3468,34239r165,l3798,33852r165,l4128,33852r165,-194l4458,32498r165,-1741l4789,29790r165,-581l5119,28436r165,193l5449,28436r165,-387l5779,28049r165,-194l6109,27468r165,l6440,27468r165,l6770,26888r165,194l7100,27082r165,-194l7430,26695r165,-194l7760,26114r166,-387l8091,25147r165,-387l8421,23793r165,194l8751,23987r165,193l9081,23793r165,-967l9412,23213r165,-387l9742,22826r165,387l10072,23600r165,-194l10402,23406r165,-193l10732,22632r166,-580l11063,20698r165,-774l11393,20311r165,-580l11723,19151r165,-968l12053,19344r165,-580l12384,18183r165,-773l12714,13734r165,1548l13044,16056r165,-581l13374,12961r165,-8125l13704,2321r166,968l14035,3869r165,2515l14365,8125r165,1934l14695,11220r165,773l15025,11993r165,-193l15356,11993r165,1161l15686,13541r165,-387l16016,16442r165,3482l16346,18957r165,387l16676,17797r166,-581l17007,16829r165,l17337,17023r165,387l17667,19151r165,l17997,19151r165,1934l18328,19924r165,774l18658,21665r165,194l18988,21278r165,194l19318,21472r165,l19648,21085r166,-387l19979,20892r165,-387l20309,20311r165,-193l20639,20118r165,-387l20969,19731r165,l21299,19731r166,193l21630,19344r165,l21960,19344r165,-193l22290,18764r165,-387l22620,17797r165,l22951,18183r165,-386l23281,17603r165,-387l23611,17216r165,l23941,17410r165,l24271,17216r166,-387l24602,16442r165,-193l24932,15862r165,-774l25262,7351r165,-1354l25592,8318r165,8898l25923,19537r165,968l26253,18957r165,-387l26583,19151r165,-194l26913,19344r165,193l27243,19731r166,l27574,20311r165,194l27904,18570r165,-1934l28234,15669r165,-967l28564,14315r165,387l28895,14702r165,386l29225,15282r165,193l29555,15669r165,-194l29885,15862r165,l30215,15282r166,l30546,15088r165,l30876,15088e" filled="f" strokecolor="#36f" strokeweight=".7pt"/>
            <v:shape id="_x0000_s10732" style="position:absolute;left:41348;top:9062;width:26252;height:15475" coordsize="26252,15475" path="m,7931r165,193l330,7737,495,6964,660,6190,825,4836r165,967l1155,6190r165,-774l1486,5803,1651,4642,1816,774r165,5222l2146,6964r165,1934l2476,9091r165,581l2806,11219r166,1161l3137,12380r165,l3467,11993r165,-580l3797,11026r165,-580l4127,10059r165,-387l4457,9672r166,-194l4788,9285r165,-194l5118,8898r165,-193l5448,8705r165,-774l5778,3482r165,-194l6109,4062r165,967l6439,5416r165,2708l6769,9285r165,967l7099,9865r165,194l7429,10446r166,l7760,10832r165,387l8090,11219r165,l8420,11219r165,-193l8750,11026r165,-194l9081,10639r165,-580l9411,8705,9576,6770r165,-774l9906,5416r165,-580l10236,4062r165,580l10567,4062r165,l10897,4256r165,l11227,4256r165,l11557,4642r165,387l11887,5223r166,-194l12218,5416r165,580l12548,7157r165,967l12878,8511r165,194l13208,8511r165,387l13539,8898r165,387l13869,9478r165,-387l14199,8705r165,967l14529,11993r165,967l14859,15475r166,-194l15190,15088r165,-193l15520,14701r165,-193l15850,14508r165,-194l16180,13927r165,-193l16511,13541r165,l16841,13154r165,-194l17171,13347r165,-387l17501,12380r165,l17831,11993r166,l18162,12380r165,-194l18492,11413r165,-774l18822,11800r165,1160l19152,13541r165,-387l19482,12767r166,-1741l19813,9865r165,-1160l20143,8511r165,-580l20473,7157r165,-1354l20803,6770r165,774l21134,7157r165,-193l21464,6770r165,-387l21794,6577r165,193l22124,6190r165,-387l22454,4449r166,-387l22785,3675r165,l23115,3095r165,-774l23445,2515r165,386l23775,1547r165,-773l24106,1161r165,-194l24436,1161r165,386l24766,1547r165,-386l25096,774r165,193l25426,1161r166,l25757,1354r165,193l26087,774,26252,e" filled="f" strokecolor="#36f" strokeweight=".7pt"/>
            <v:shape id="_x0000_s10731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6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3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9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9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9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10660" editas="canvas" alt="Hydrograph of daily values" style="width:7in;height:306pt;mso-position-horizontal-relative:char;mso-position-vertical-relative:line" coordsize="70000,42500">
            <o:lock v:ext="edit" aspectratio="t"/>
            <v:shape id="_x0000_s10729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728" style="position:absolute" from="12440,39625" to="12440,39125" strokeweight=".3pt"/>
            <v:line id="_x0000_s10727" style="position:absolute" from="12440,938" to="12440,1438" strokeweight=".3pt"/>
            <v:shape id="_x0000_s10726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725" style="position:absolute" from="17380,39625" to="17380,39125" strokeweight=".3pt"/>
            <v:line id="_x0000_s10724" style="position:absolute" from="17380,938" to="17380,1438" strokeweight=".3pt"/>
            <v:shape id="_x0000_s10723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722" style="position:absolute" from="22484,39625" to="22484,39125" strokeweight=".3pt"/>
            <v:line id="_x0000_s10721" style="position:absolute" from="22484,938" to="22484,1438" strokeweight=".3pt"/>
            <v:shape id="_x0000_s10720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719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718" style="position:absolute" from="22484,38725" to="22484,41175" strokeweight=".3pt"/>
            <v:line id="_x0000_s10717" style="position:absolute" from="22484,938" to="22484,1838" strokeweight=".3pt"/>
            <v:line id="_x0000_s10716" style="position:absolute" from="27588,39625" to="27588,39125" strokeweight=".3pt"/>
            <v:line id="_x0000_s10715" style="position:absolute" from="27588,938" to="27588,1438" strokeweight=".3pt"/>
            <v:shape id="_x0000_s10714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713" style="position:absolute" from="32363,39625" to="32363,39125" strokeweight=".3pt"/>
            <v:line id="_x0000_s10712" style="position:absolute" from="32363,938" to="32363,1438" strokeweight=".3pt"/>
            <v:shape id="_x0000_s10711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710" style="position:absolute" from="37468,39625" to="37468,39125" strokeweight=".3pt"/>
            <v:line id="_x0000_s10709" style="position:absolute" from="37468,938" to="37468,1438" strokeweight=".3pt"/>
            <v:shape id="_x0000_s10708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707" style="position:absolute" from="42407,39625" to="42407,39125" strokeweight=".3pt"/>
            <v:line id="_x0000_s10706" style="position:absolute" from="42407,938" to="42407,1438" strokeweight=".3pt"/>
            <v:shape id="_x0000_s10705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704" style="position:absolute" from="47512,39625" to="47512,39125" strokeweight=".3pt"/>
            <v:line id="_x0000_s10703" style="position:absolute" from="47512,938" to="47512,1438" strokeweight=".3pt"/>
            <v:shape id="_x0000_s10702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701" style="position:absolute" from="52452,39625" to="52452,39125" strokeweight=".3pt"/>
            <v:line id="_x0000_s10700" style="position:absolute" from="52452,938" to="52452,1438" strokeweight=".3pt"/>
            <v:shape id="_x0000_s10699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698" style="position:absolute" from="57556,39625" to="57556,39125" strokeweight=".3pt"/>
            <v:line id="_x0000_s10697" style="position:absolute" from="57556,938" to="57556,1438" strokeweight=".3pt"/>
            <v:shape id="_x0000_s10696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695" style="position:absolute" from="62660,39625" to="62660,39125" strokeweight=".3pt"/>
            <v:line id="_x0000_s10694" style="position:absolute" from="62660,938" to="62660,1438" strokeweight=".3pt"/>
            <v:shape id="_x0000_s10693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692" style="position:absolute" from="67600,39625" to="67600,39125" strokeweight=".3pt"/>
            <v:line id="_x0000_s10691" style="position:absolute" from="67600,938" to="67600,1438" strokeweight=".3pt"/>
            <v:shape id="_x0000_s10690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689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0688" style="position:absolute" from="7500,39625" to="8000,39625" strokeweight=".3pt"/>
            <v:line id="_x0000_s10687" style="position:absolute" from="67600,39625" to="67100,39625" strokeweight=".3pt"/>
            <v:shape id="_x0000_s10686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v:line id="_x0000_s10685" style="position:absolute" from="7500,31888" to="8000,31888" strokeweight=".3pt"/>
            <v:line id="_x0000_s10684" style="position:absolute" from="67600,31888" to="67100,31888" strokeweight=".3pt"/>
            <v:shape id="_x0000_s10683" style="position:absolute;left:4727;top:3117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line id="_x0000_s10682" style="position:absolute" from="7500,24150" to="8000,24150" strokeweight=".3pt"/>
            <v:line id="_x0000_s10681" style="position:absolute" from="67600,24150" to="67100,24150" strokeweight=".3pt"/>
            <v:shape id="_x0000_s10680" style="position:absolute;left:4727;top:23437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0</w:t>
                    </w:r>
                  </w:p>
                </w:txbxContent>
              </v:textbox>
            </v:shape>
            <v:line id="_x0000_s10679" style="position:absolute" from="7500,16413" to="8000,16413" strokeweight=".3pt"/>
            <v:line id="_x0000_s10678" style="position:absolute" from="67600,16413" to="67100,16413" strokeweight=".3pt"/>
            <v:shape id="_x0000_s10677" style="position:absolute;left:4727;top:1570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10676" style="position:absolute" from="7500,8675" to="8000,8675" strokeweight=".3pt"/>
            <v:line id="_x0000_s10675" style="position:absolute" from="67600,8675" to="67100,8675" strokeweight=".3pt"/>
            <v:shape id="_x0000_s10674" style="position:absolute;left:4727;top:796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0</w:t>
                    </w:r>
                  </w:p>
                </w:txbxContent>
              </v:textbox>
            </v:shape>
            <v:line id="_x0000_s10673" style="position:absolute" from="7500,938" to="8000,938" strokeweight=".3pt"/>
            <v:line id="_x0000_s10672" style="position:absolute" from="67600,938" to="67100,938" strokeweight=".3pt"/>
            <v:shape id="_x0000_s10671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0</w:t>
                    </w:r>
                  </w:p>
                </w:txbxContent>
              </v:textbox>
            </v:shape>
            <v:shape id="_x0000_s10670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10669" style="position:absolute;left:7500;top:7282;width:21076;height:8976" coordsize="21076,8976" path="m,7893r165,464l329,8357,494,8202,659,7893,823,7738r165,309l1153,7738r164,-155l1482,6809r165,774l1811,6345r165,464l2141,6655r164,l2470,6036,2635,3714r164,l2964,4488r164,1548l3293,5881r165,-310l3622,6036r165,154l3952,6655r164,l4281,7119r165,619l4610,7274r165,464l4940,7428r164,155l5269,8821r165,-155l5598,8976r165,-310l5928,8511r164,310l6257,8511r165,310l6586,8511r165,155l6916,8666r164,l7245,8511r165,-154l7574,8357r165,l7904,8666r164,155l8233,8821r165,-619l8562,5571r165,-928l8892,5107r164,1083l9221,6345r164,619l9550,7119r165,155l9879,7274r165,154l10209,7274r164,309l10538,7583r165,-155l10867,7583r165,310l11197,7893r164,l11526,7893r165,l11855,7893r165,154l12185,8047r164,464l12514,8047r165,l12843,8047r165,l13173,8202r164,-309l13502,7583r165,-619l13831,6500r165,-619l14161,6345r164,155l14490,6809r165,-309l14819,6500r165,155l15148,6345r165,-309l15478,5881r164,464l15807,6190r165,l16136,6036r165,-155l16466,5571r164,155l16795,5417r165,-155l17124,5107r165,-155l17454,4643r164,-310l17783,4488r165,310l18112,4488r165,-1238l18442,3714r164,-1083l18771,619,18936,r164,774l19265,2167r165,155l19594,2786r165,155l19924,3560r164,-155l20253,3250r165,310l20582,3714r165,310l20912,4333r164,310e" filled="f" strokecolor="#36f" strokeweight=".7pt"/>
            <v:shape id="_x0000_s10668" style="position:absolute;left:28905;top:10223;width:14655;height:15320" coordsize="14655,15320" path="m,2166r165,464l330,3559r164,155l659,2630r165,310l988,2940r165,l1318,3404r164,155l1647,2630r165,-309l1976,6344r165,4952l2306,15320r164,-155l2635,13617r165,l2964,15010r165,310l3294,15165r164,155l3623,15165r165,-155l3952,15010r165,155l4282,15320r164,l4611,15320r165,-155l4940,15165r165,l5270,15010r164,-154l5599,12380r164,-2012l5928,9130r165,-465l6257,8511r165,619l6587,9130r164,-619l6916,8356r165,-155l7245,7737r165,464l7575,8047r164,-155l7904,7273r165,-155l8233,6809r165,-155l8563,6654r164,-155l8892,6344r165,-309l9221,6809r165,-310l9551,6190r164,154l9880,6344r165,l10209,6035r165,-310l10539,5416r164,-310l10868,5261r165,-774l11197,4333r165,154l11527,4487r164,-154l11856,3868r164,-154l12185,3404r165,155l12514,3404r165,-464l12844,2476r164,-929l13173,1083r165,l13502,1392r165,155l13832,1392r164,310l14161,3404r165,464l14490,2785,14655,e" filled="f" strokecolor="#36f" strokeweight=".7pt"/>
            <v:shape id="_x0000_s10667" style="position:absolute;left:43889;top:8365;width:7904;height:6655" coordsize="7904,6655" path="m,l165,929,330,2322r164,928l659,3250,824,2941r164,155l1153,4024r165,619l1482,5726r165,929l1812,5726,1976,4643r165,310l2306,4798r164,l2635,4798r164,l2964,4798r165,155l3293,5572r165,-465l3623,4643r164,-155l3952,4024r165,-309l4281,4024r165,774l4611,4798r164,l4940,4643r165,-309l5269,4334r165,-155l5599,4334r164,-155l5928,4179r165,-155l6257,3869r165,-309l6587,3250r164,-464l6916,2786r165,l7245,2786r165,-928l7575,2631r164,310l7904,2941e" filled="f" strokecolor="#36f" strokeweight=".7pt"/>
            <v:shape id="_x0000_s10666" style="position:absolute;left:52287;top:6508;width:2140;height:4179" coordsize="2140,4179" path="m,4024l165,3715r164,154l494,4024r164,l823,4179,988,3869r164,l1317,3715r165,-155l1646,2941r165,-310l1976,r164,1393e" filled="f" strokecolor="#36f" strokeweight=".7pt"/>
            <v:shape id="_x0000_s10665" style="position:absolute;left:55086;top:1247;width:2799;height:5726" coordsize="2799,5726" path="m,5261l165,4952,329,4797r165,155l659,4333,823,4024r165,464l1153,4488r164,309l1482,5416r165,310l1811,5416,1976,r165,4952l2305,4333r165,-619l2635,3404r164,155e" filled="f" strokecolor="#36f" strokeweight=".7pt"/>
            <v:shape id="_x0000_s10664" style="position:absolute;left:60026;top:2330;width:1646;height:1238" coordsize="1646,1238" path="m,774l164,929,329,465r165,l658,774r165,464l988,1238,1152,774,1317,465,1482,155,1646,e" filled="f" strokecolor="#36f" strokeweight=".7pt"/>
            <v:shape id="_x0000_s10663" style="position:absolute;left:62166;top:3259;width:2141;height:2321" coordsize="2141,2321" path="m,l165,,330,464,494,309,659,619r165,l988,464,1153,154r165,465l1482,2012r165,309l1812,2166,1976,773,2141,464e" filled="f" strokecolor="#36f" strokeweight=".7pt"/>
            <v:shape id="_x0000_s10662" style="position:absolute;left:65459;top:27864;width:2141;height:8666" coordsize="2141,8666" path="m,7428r165,619l330,8666,494,8357,659,8047,824,7583,988,7119,1153,5881,1318,3095,1482,1393,1647,464,1812,155,1976,r165,619e" filled="f" strokecolor="#36f" strokeweight=".7pt"/>
            <v:shape id="_x0000_s10661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0C1046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6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8.9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6.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8.9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6.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8.8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6.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6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6.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4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7.5</w:t>
            </w:r>
          </w:p>
        </w:tc>
      </w:tr>
    </w:tbl>
    <w:p w:rsidR="000C1046" w:rsidRDefault="000C1046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0C1046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6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9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0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7.5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3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7.4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</w:tr>
    </w:tbl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6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9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6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9.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.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6.4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9.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3.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6.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10.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.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6.4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11.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4.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7.8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10582" editas="canvas" alt="Hydrograph of daily values" style="width:7in;height:306pt;mso-position-horizontal-relative:char;mso-position-vertical-relative:line" coordsize="70000,42500">
            <o:lock v:ext="edit" aspectratio="t"/>
            <v:shape id="_x0000_s10659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658" style="position:absolute" from="12453,39625" to="12453,39125" strokeweight=".3pt"/>
            <v:line id="_x0000_s10657" style="position:absolute" from="12453,938" to="12453,1438" strokeweight=".3pt"/>
            <v:shape id="_x0000_s10656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655" style="position:absolute" from="17407,39625" to="17407,39125" strokeweight=".3pt"/>
            <v:line id="_x0000_s10654" style="position:absolute" from="17407,938" to="17407,1438" strokeweight=".3pt"/>
            <v:shape id="_x0000_s10653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652" style="position:absolute" from="22525,39625" to="22525,39125" strokeweight=".3pt"/>
            <v:line id="_x0000_s10651" style="position:absolute" from="22525,938" to="22525,1438" strokeweight=".3pt"/>
            <v:shape id="_x0000_s10650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649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0648" style="position:absolute" from="22525,38725" to="22525,41175" strokeweight=".3pt"/>
            <v:line id="_x0000_s10647" style="position:absolute" from="22525,938" to="22525,1838" strokeweight=".3pt"/>
            <v:line id="_x0000_s10646" style="position:absolute" from="27643,39625" to="27643,39125" strokeweight=".3pt"/>
            <v:line id="_x0000_s10645" style="position:absolute" from="27643,938" to="27643,1438" strokeweight=".3pt"/>
            <v:shape id="_x0000_s10644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643" style="position:absolute" from="32267,39625" to="32267,39125" strokeweight=".3pt"/>
            <v:line id="_x0000_s10642" style="position:absolute" from="32267,938" to="32267,1438" strokeweight=".3pt"/>
            <v:shape id="_x0000_s10641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640" style="position:absolute" from="37385,39625" to="37385,39125" strokeweight=".3pt"/>
            <v:line id="_x0000_s10639" style="position:absolute" from="37385,938" to="37385,1438" strokeweight=".3pt"/>
            <v:shape id="_x0000_s10638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637" style="position:absolute" from="42338,39625" to="42338,39125" strokeweight=".3pt"/>
            <v:line id="_x0000_s10636" style="position:absolute" from="42338,938" to="42338,1438" strokeweight=".3pt"/>
            <v:shape id="_x0000_s10635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634" style="position:absolute" from="47457,39625" to="47457,39125" strokeweight=".3pt"/>
            <v:line id="_x0000_s10633" style="position:absolute" from="47457,938" to="47457,1438" strokeweight=".3pt"/>
            <v:shape id="_x0000_s10632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631" style="position:absolute" from="52410,39625" to="52410,39125" strokeweight=".3pt"/>
            <v:line id="_x0000_s10630" style="position:absolute" from="52410,938" to="52410,1438" strokeweight=".3pt"/>
            <v:shape id="_x0000_s10629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628" style="position:absolute" from="57528,39625" to="57528,39125" strokeweight=".3pt"/>
            <v:line id="_x0000_s10627" style="position:absolute" from="57528,938" to="57528,1438" strokeweight=".3pt"/>
            <v:shape id="_x0000_s10626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625" style="position:absolute" from="62647,39625" to="62647,39125" strokeweight=".3pt"/>
            <v:line id="_x0000_s10624" style="position:absolute" from="62647,938" to="62647,1438" strokeweight=".3pt"/>
            <v:shape id="_x0000_s10623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622" style="position:absolute" from="67600,39625" to="67600,39125" strokeweight=".3pt"/>
            <v:line id="_x0000_s10621" style="position:absolute" from="67600,938" to="67600,1438" strokeweight=".3pt"/>
            <v:shape id="_x0000_s10620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619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618" style="position:absolute" from="7500,39625" to="8000,39625" strokeweight=".3pt"/>
            <v:line id="_x0000_s10617" style="position:absolute" from="67600,39625" to="67100,39625" strokeweight=".3pt"/>
            <v:shape id="_x0000_s10616" style="position:absolute;left:4727;top:3891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.0</w:t>
                    </w:r>
                  </w:p>
                </w:txbxContent>
              </v:textbox>
            </v:shape>
            <v:line id="_x0000_s10615" style="position:absolute" from="7500,34789" to="8000,34789" strokeweight=".3pt"/>
            <v:line id="_x0000_s10614" style="position:absolute" from="67600,34789" to="67100,34789" strokeweight=".3pt"/>
            <v:shape id="_x0000_s10613" style="position:absolute;left:4727;top:3407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.0</w:t>
                    </w:r>
                  </w:p>
                </w:txbxContent>
              </v:textbox>
            </v:shape>
            <v:line id="_x0000_s10612" style="position:absolute" from="7500,29953" to="8000,29953" strokeweight=".3pt"/>
            <v:line id="_x0000_s10611" style="position:absolute" from="67600,29953" to="67100,29953" strokeweight=".3pt"/>
            <v:shape id="_x0000_s10610" style="position:absolute;left:4727;top:2924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.0</w:t>
                    </w:r>
                  </w:p>
                </w:txbxContent>
              </v:textbox>
            </v:shape>
            <v:line id="_x0000_s10609" style="position:absolute" from="7500,25117" to="8000,25117" strokeweight=".3pt"/>
            <v:line id="_x0000_s10608" style="position:absolute" from="67600,25117" to="67100,25117" strokeweight=".3pt"/>
            <v:shape id="_x0000_s10607" style="position:absolute;left:4727;top:2440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.0</w:t>
                    </w:r>
                  </w:p>
                </w:txbxContent>
              </v:textbox>
            </v:shape>
            <v:line id="_x0000_s10606" style="position:absolute" from="7500,20281" to="8000,20281" strokeweight=".3pt"/>
            <v:line id="_x0000_s10605" style="position:absolute" from="67600,20281" to="67100,20281" strokeweight=".3pt"/>
            <v:shape id="_x0000_s10604" style="position:absolute;left:4727;top:1956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.0</w:t>
                    </w:r>
                  </w:p>
                </w:txbxContent>
              </v:textbox>
            </v:shape>
            <v:line id="_x0000_s10603" style="position:absolute" from="7500,15445" to="8000,15445" strokeweight=".3pt"/>
            <v:line id="_x0000_s10602" style="position:absolute" from="67600,15445" to="67100,15445" strokeweight=".3pt"/>
            <v:shape id="_x0000_s10601" style="position:absolute;left:4727;top:1473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9.0</w:t>
                    </w:r>
                  </w:p>
                </w:txbxContent>
              </v:textbox>
            </v:shape>
            <v:line id="_x0000_s10600" style="position:absolute" from="7500,10609" to="8000,10609" strokeweight=".3pt"/>
            <v:line id="_x0000_s10599" style="position:absolute" from="67600,10609" to="67100,10609" strokeweight=".3pt"/>
            <v:shape id="_x0000_s10598" style="position:absolute;left:4109;top:9896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.0</w:t>
                    </w:r>
                  </w:p>
                </w:txbxContent>
              </v:textbox>
            </v:shape>
            <v:line id="_x0000_s10597" style="position:absolute" from="7500,5773" to="8000,5773" strokeweight=".3pt"/>
            <v:line id="_x0000_s10596" style="position:absolute" from="67600,5773" to="67100,5773" strokeweight=".3pt"/>
            <v:shape id="_x0000_s10595" style="position:absolute;left:4109;top:5060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1.0</w:t>
                    </w:r>
                  </w:p>
                </w:txbxContent>
              </v:textbox>
            </v:shape>
            <v:line id="_x0000_s10594" style="position:absolute" from="7500,938" to="8000,938" strokeweight=".3pt"/>
            <v:line id="_x0000_s10593" style="position:absolute" from="67600,938" to="67100,938" strokeweight=".3pt"/>
            <v:shape id="_x0000_s10592" style="position:absolute;left:4109;top:22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.0</w:t>
                    </w:r>
                  </w:p>
                </w:txbxContent>
              </v:textbox>
            </v:shape>
            <v:shape id="_x0000_s10591" style="position:absolute;left:1250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0590" style="position:absolute;left:7500;top:11093;width:826;height:7737" coordsize="826,7737" path="m,7737l165,5319,330,4352,495,1451,660,2902,826,e" filled="f" strokecolor="#36f" strokeweight=".7pt"/>
            <v:shape id="_x0000_s10589" style="position:absolute;left:9481;top:8191;width:7265;height:28049" coordsize="7265,28049" path="m,16443l165,12090,331,9189r165,4836l661,19344r165,8705l991,27565r165,-967l1321,26114r165,-483l1651,22246r166,l1982,21279r165,-484l2312,19828r165,-484l2642,20795r165,l2972,21762r165,l3303,17410r165,-3385l3633,14992r165,l3963,15475r165,484l4293,18377r165,-1934l4623,16443r166,-968l4954,13541r165,-967l5284,14992r165,-967l5614,12090r165,7254l5944,22246r165,1451l6274,20311r166,-6770l6605,9672,6770,3869r165,l7100,484,7265,e" filled="f" strokecolor="#36f" strokeweight=".7pt"/>
            <v:shape id="_x0000_s10588" style="position:absolute;left:19553;top:10126;width:826;height:3869" coordsize="826,3869" path="m,1934l165,483,330,,495,,660,1934,826,3869e" filled="f" strokecolor="#36f" strokeweight=".7pt"/>
            <v:shape id="_x0000_s10587" style="position:absolute;left:21865;top:2872;width:15025;height:29499" coordsize="15025,29499" path="m,5803r165,484l330,5319r165,968l660,7737r165,968l990,8221r165,967l1320,11123,1486,9672r165,-967l1816,11123r165,967l2146,12573r165,967l2476,12090r165,-484l2806,11123r166,l3137,12573r165,-1450l3467,10639r165,-967l3797,7737,3962,6287r165,-968l4292,4836r166,1934l4623,9672,4788,5319,4953,1451r165,483l5283,2901r165,l5613,2901r165,484l5944,3385r165,484l6274,3869,6439,1934r165,-483l6769,1934r165,l7099,1451r165,967l7430,3385r165,l7760,2418r165,l8090,2418r165,-967l8420,967r165,l8750,r165,l9081,1451r165,1934l9411,4352r165,-967l9741,5319r165,968l10071,7254r165,l10401,6770r166,1935l10732,9672r165,-967l11062,8705r165,-484l11392,7737r165,1451l11722,9188r165,484l12053,10155r165,484l12383,9672r165,483l12713,10639r165,-484l13043,11606r165,2418l13373,17409r166,484l13704,18376r165,l14034,19344r165,483l14364,20794r165,2902l14694,25630r165,1935l15025,29499e" filled="f" strokecolor="#36f" strokeweight=".7pt"/>
            <v:shape id="_x0000_s10586" style="position:absolute;left:37220;top:26084;width:825;height:8705" coordsize="825,8705" path="m,484r165,l330,968,495,,660,4836,825,8705e" filled="f" strokecolor="#36f" strokeweight=".7pt"/>
            <v:shape id="_x0000_s10585" style="position:absolute;left:38376;top:23183;width:1981;height:3869" coordsize="1981,3869" path="m,3869r165,l330,1451,495,967,660,483,825,967r165,l1155,r165,967l1486,2901r165,-483l1816,483r165,968e" filled="f" strokecolor="#36f" strokeweight=".7pt"/>
            <v:shape id="_x0000_s10584" style="position:absolute;left:41348;top:10609;width:26252;height:26598" coordsize="26252,26598" path="m,10639r165,968l330,12574,495,11123r165,484l825,8221r165,2418l1155,11607r165,1934l1486,13057r165,-483l1816,13541r165,2418l2146,15959r165,967l2476,14508r165,2418l2806,14992r166,-2902l3137,16443r165,1450l3467,15475r165,5320l3797,23213r165,-6287l4127,12090r165,967l4457,16443r166,967l4788,16443r165,483l5118,14992r165,-484l5448,14025r165,l5778,11607,5943,9189,6109,6771r165,l6439,9672r165,9672l6769,18861r165,-3386l7099,21762r165,-967l7429,23213r166,-1934l7760,20795r165,-1451l8090,16926r165,9672l8420,16926r165,3385l8750,18861r165,l9081,19828r165,l9411,16443r165,-3386l9741,12574r165,6287l10071,22729r165,-4352l10401,18377r166,-967l10732,14025r165,-3869l11062,10639r165,-483l11392,16443r165,-484l11722,16443r165,-484l12053,20795r165,967l12383,21279r165,-6287l12713,17410r165,483l13043,19344r165,484l13373,13541r166,4836l13704,19344r165,-967l14034,16443r165,-2902l14364,14508r165,-967l14694,10156r165,-484l15025,9189r165,-484l15355,11607r165,4836l15685,16926r165,-483l16015,15475r165,1935l16345,19828r166,-4836l16676,7738r165,5319l17006,26114r165,-5319l17336,26114r165,-4352l17666,19344r165,4352l17997,20795r165,-4836l18327,14508r165,-1934l18657,15475r165,5320l18987,23213r165,-3385l19317,16926r165,-4352l19648,12574r165,-1451l19978,12090r165,1935l20308,16926r165,-967l20638,13057r165,484l20968,17893r166,2418l21299,19828r165,-3869l21629,13057r165,484l21959,16443r165,-484l22289,15959r165,l22620,8221r165,-1450l22950,6287r165,2418l23280,16443r165,-968l23610,4353,23775,r165,5320l24106,4353r165,6770l24436,10639r165,-2418l24766,5320r165,1934l25096,8705r165,484l25426,11123r166,2902l25757,12090r165,2418l26087,14508r165,967e" filled="f" strokecolor="#36f" strokeweight=".7pt"/>
            <v:shape id="_x0000_s10583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6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9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10507" editas="canvas" alt="Hydrograph of daily values" style="width:7in;height:306pt;mso-position-horizontal-relative:char;mso-position-vertical-relative:line" coordsize="70000,42500">
            <o:lock v:ext="edit" aspectratio="t"/>
            <v:shape id="_x0000_s10581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580" style="position:absolute" from="12440,39625" to="12440,39125" strokeweight=".3pt"/>
            <v:line id="_x0000_s10579" style="position:absolute" from="12440,938" to="12440,1438" strokeweight=".3pt"/>
            <v:shape id="_x0000_s10578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577" style="position:absolute" from="17380,39625" to="17380,39125" strokeweight=".3pt"/>
            <v:line id="_x0000_s10576" style="position:absolute" from="17380,938" to="17380,1438" strokeweight=".3pt"/>
            <v:shape id="_x0000_s10575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574" style="position:absolute" from="22484,39625" to="22484,39125" strokeweight=".3pt"/>
            <v:line id="_x0000_s10573" style="position:absolute" from="22484,938" to="22484,1438" strokeweight=".3pt"/>
            <v:shape id="_x0000_s10572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571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570" style="position:absolute" from="22484,38725" to="22484,41175" strokeweight=".3pt"/>
            <v:line id="_x0000_s10569" style="position:absolute" from="22484,938" to="22484,1838" strokeweight=".3pt"/>
            <v:line id="_x0000_s10568" style="position:absolute" from="27588,39625" to="27588,39125" strokeweight=".3pt"/>
            <v:line id="_x0000_s10567" style="position:absolute" from="27588,938" to="27588,1438" strokeweight=".3pt"/>
            <v:shape id="_x0000_s10566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565" style="position:absolute" from="32363,39625" to="32363,39125" strokeweight=".3pt"/>
            <v:line id="_x0000_s10564" style="position:absolute" from="32363,938" to="32363,1438" strokeweight=".3pt"/>
            <v:shape id="_x0000_s10563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562" style="position:absolute" from="37468,39625" to="37468,39125" strokeweight=".3pt"/>
            <v:line id="_x0000_s10561" style="position:absolute" from="37468,938" to="37468,1438" strokeweight=".3pt"/>
            <v:shape id="_x0000_s10560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559" style="position:absolute" from="42407,39625" to="42407,39125" strokeweight=".3pt"/>
            <v:line id="_x0000_s10558" style="position:absolute" from="42407,938" to="42407,1438" strokeweight=".3pt"/>
            <v:shape id="_x0000_s10557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556" style="position:absolute" from="47512,39625" to="47512,39125" strokeweight=".3pt"/>
            <v:line id="_x0000_s10555" style="position:absolute" from="47512,938" to="47512,1438" strokeweight=".3pt"/>
            <v:shape id="_x0000_s10554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553" style="position:absolute" from="52452,39625" to="52452,39125" strokeweight=".3pt"/>
            <v:line id="_x0000_s10552" style="position:absolute" from="52452,938" to="52452,1438" strokeweight=".3pt"/>
            <v:shape id="_x0000_s10551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550" style="position:absolute" from="57556,39625" to="57556,39125" strokeweight=".3pt"/>
            <v:line id="_x0000_s10549" style="position:absolute" from="57556,938" to="57556,1438" strokeweight=".3pt"/>
            <v:shape id="_x0000_s10548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547" style="position:absolute" from="62660,39625" to="62660,39125" strokeweight=".3pt"/>
            <v:line id="_x0000_s10546" style="position:absolute" from="62660,938" to="62660,1438" strokeweight=".3pt"/>
            <v:shape id="_x0000_s10545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544" style="position:absolute" from="67600,39625" to="67600,39125" strokeweight=".3pt"/>
            <v:line id="_x0000_s10543" style="position:absolute" from="67600,938" to="67600,1438" strokeweight=".3pt"/>
            <v:shape id="_x0000_s10542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541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0540" style="position:absolute" from="7500,39625" to="8000,39625" strokeweight=".3pt"/>
            <v:line id="_x0000_s10539" style="position:absolute" from="67600,39625" to="67100,39625" strokeweight=".3pt"/>
            <v:shape id="_x0000_s10538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line id="_x0000_s10537" style="position:absolute" from="7500,33177" to="8000,33177" strokeweight=".3pt"/>
            <v:line id="_x0000_s10536" style="position:absolute" from="67600,33177" to="67100,33177" strokeweight=".3pt"/>
            <v:shape id="_x0000_s10535" style="position:absolute;left:5963;top:32464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line id="_x0000_s10534" style="position:absolute" from="7500,26729" to="8000,26729" strokeweight=".3pt"/>
            <v:line id="_x0000_s10533" style="position:absolute" from="67600,26729" to="67100,26729" strokeweight=".3pt"/>
            <v:shape id="_x0000_s10532" style="position:absolute;left:5963;top:26016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v:line id="_x0000_s10531" style="position:absolute" from="7500,20281" to="8000,20281" strokeweight=".3pt"/>
            <v:line id="_x0000_s10530" style="position:absolute" from="67600,20281" to="67100,20281" strokeweight=".3pt"/>
            <v:shape id="_x0000_s10529" style="position:absolute;left:5963;top:19568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</w:p>
                </w:txbxContent>
              </v:textbox>
            </v:shape>
            <v:line id="_x0000_s10528" style="position:absolute" from="7500,13833" to="8000,13833" strokeweight=".3pt"/>
            <v:line id="_x0000_s10527" style="position:absolute" from="67600,13833" to="67100,13833" strokeweight=".3pt"/>
            <v:shape id="_x0000_s10526" style="position:absolute;left:5345;top:1312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0525" style="position:absolute" from="7500,7385" to="8000,7385" strokeweight=".3pt"/>
            <v:line id="_x0000_s10524" style="position:absolute" from="67600,7385" to="67100,7385" strokeweight=".3pt"/>
            <v:shape id="_x0000_s10523" style="position:absolute;left:5345;top:667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</w:t>
                    </w:r>
                  </w:p>
                </w:txbxContent>
              </v:textbox>
            </v:shape>
            <v:line id="_x0000_s10522" style="position:absolute" from="7500,938" to="8000,938" strokeweight=".3pt"/>
            <v:line id="_x0000_s10521" style="position:absolute" from="67600,938" to="67100,938" strokeweight=".3pt"/>
            <v:shape id="_x0000_s10520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4</w:t>
                    </w:r>
                  </w:p>
                </w:txbxContent>
              </v:textbox>
            </v:shape>
            <v:shape id="_x0000_s10519" style="position:absolute;left:2486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0518" style="position:absolute;left:7500;top:7063;width:11691;height:17732" coordsize="11691,17732" path="m,17732r165,-967l329,17732,494,12573r165,1290l823,16120,988,12573r165,323l1317,12573r165,1290l1647,12896r164,-1935l1976,13218r165,2579l2305,16442r165,-1289l2635,14185r164,968l2964,12573r164,-1934l3293,11606r165,1935l3622,14185r165,-1289l3952,11284,4116,9672r165,-645l4446,9027r164,2579l4775,10961,4940,9027,5104,5158r165,1612l5434,r164,3224l5763,7093r165,3868l6092,11284r165,2901l6422,13863r164,967l6751,12896r165,-2257l7080,10639r165,5158l7410,13863r164,-3224l7739,9027r165,323l8068,4836r165,1290l8398,10317r164,2256l8727,11929r165,l9056,12251r165,l9385,11284r165,322l9715,8060,9879,4191r165,323l10209,10961r164,323l10538,11929r165,322l10867,11606r165,-645l11197,9994r164,323l11526,9994r165,967e" filled="f" strokecolor="#36f" strokeweight=".7pt"/>
            <v:shape id="_x0000_s10517" style="position:absolute;left:19520;top:9320;width:23546;height:15152" coordsize="23546,15152" path="m,11284r165,l329,11606r165,-967l659,9672,823,8060r165,644l1153,9027r164,1612l1482,9672,1647,8382,1811,7093,1976,4836r165,1612l2305,7737r165,967l2635,9027r164,l2964,9027,3128,7737r165,-967l3458,5803r164,-322l3787,6448r165,645l4116,8060r165,967l4446,9027r164,1612l4775,10639r165,-323l5104,9994,5269,6448,5434,3546r164,967l5763,5158r165,l6092,4191,6257,2579r165,l6586,1289r165,645l6916,1934r164,323l7245,1934,7410,r164,645l7739,2579r165,967l8068,3546r165,967l8398,5481r164,967l8727,7415r165,1289l9056,9349,9221,7415,9385,5481r165,-323l9715,2579r164,l10044,5481r165,322l10373,5803r165,322l10703,6770r164,1612l11032,8060r165,967l11361,11606r165,2579l11691,15152r164,-322l12020,14508r165,322l12349,13863r165,-2257l12679,10961r164,323l13008,11284r165,l13337,11284r165,644l13667,11284r164,l13996,10961r165,-322l14325,9994r165,322l14655,10961r164,323l14984,11606r164,322l15313,11606r165,-1290l15642,9994r165,-322l15972,10316r164,-1289l16301,8382r165,-1289l16630,6448r165,645l16960,6448r164,645l17289,7093r165,l17618,6125r165,-644l17948,7737r164,2902l18277,9994r165,l18606,12251r165,322l18936,10961r164,-3224l19265,9027r165,2579l19594,13218r165,645l19924,13218r164,l20253,11284r165,-3224l20582,5803r165,1612l20912,8060r164,322l21241,6125r164,323l21570,4836r165,322l21899,7737r165,2257l22229,8704r164,323l22558,10316r165,-1934l22887,6448r165,1934l23217,9349r164,-1289l23546,6448e" filled="f" strokecolor="#36f" strokeweight=".7pt"/>
            <v:shape id="_x0000_s10516" style="position:absolute;left:43889;top:16413;width:7904;height:14507" coordsize="7904,14507" path="m,5158l165,1611,330,4513,494,4191,659,5480,824,8059,988,5158r165,967l1318,4513r164,645l1647,7737,1812,3868,1976,2579r165,-323l2306,3546,2470,2256,2635,644r164,l2964,3223,3129,r164,1289l3458,5158r165,-645l3787,5803r165,967l4117,8382r164,-645l4446,6770r165,-967l4775,3868,4940,2579r165,967l5269,4835r165,l5599,4191r164,322l5928,4513r165,-967l6257,3546r165,-967l6587,4513r164,4836l6916,7092r165,2579l7245,6125r165,l7575,10639r164,2256l7904,14507e" filled="f" strokecolor="#36f" strokeweight=".7pt"/>
            <v:shape id="_x0000_s10515" style="position:absolute;left:52287;top:15768;width:494;height:10639" coordsize="494,10639" path="m,10639l165,7092,329,,494,2901e" filled="f" strokecolor="#36f" strokeweight=".7pt"/>
            <v:shape id="_x0000_s10514" style="position:absolute;left:54263;top:26729;width:164;height:967" coordsize="164,967" path="m,967l164,e" filled="f" strokecolor="#36f" strokeweight=".7pt"/>
            <v:shape id="_x0000_s10513" style="position:absolute;left:55086;top:15768;width:2964;height:11928" coordsize="2964,11928" path="m,4191r165,322l329,9672,494,7092r165,4836l823,8060,988,7737r165,l1317,9994r165,l1647,9672r164,l1976,r165,4836l2305,8060r165,2579l2635,8382,2799,6770r165,-322e" filled="f" strokecolor="#36f" strokeweight=".7pt"/>
            <v:shape id="_x0000_s10512" style="position:absolute;left:60026;top:15445;width:329;height:7415" coordsize="329,7415" path="m,l164,6126,329,7415e" filled="f" strokecolor="#36f" strokeweight=".7pt"/>
            <v:shape id="_x0000_s10511" style="position:absolute;left:61014;top:10932;width:658;height:13540" coordsize="658,13540" path="m,13540r164,-967l329,3869,494,,658,2579e" filled="f" strokecolor="#36f" strokeweight=".7pt"/>
            <v:shape id="_x0000_s10510" style="position:absolute;left:62166;top:11899;width:1812;height:16120" coordsize="1812,16120" path="m,15475l165,2579,330,,494,5158r165,7415l824,16120,988,14508r165,-3547l1318,5158,1482,967,1647,645r165,3224e" filled="f" strokecolor="#36f" strokeweight=".7pt"/>
            <v:shape id="_x0000_s10509" style="position:absolute;left:65459;top:20604;width:2141;height:12895" coordsize="2141,12895" path="m,11928r165,323l330,12895r164,-322l659,12251,824,10961,988,7737r165,-967l1318,7092r164,-644l1647,2579,1812,r164,644l2141,3224e" filled="f" strokecolor="#36f" strokeweight=".7pt"/>
            <v:shape id="_x0000_s10508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6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9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1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0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0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50"/>
              </w:tabs>
              <w:ind w:left="201"/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27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5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27"/>
              </w:tabs>
              <w:ind w:left="201"/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27"/>
              </w:tabs>
              <w:ind w:left="201"/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3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27"/>
              </w:tabs>
              <w:spacing w:after="36"/>
              <w:ind w:left="201"/>
            </w:pPr>
            <w:r>
              <w:t>4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  <w:spacing w:after="36"/>
            </w:pPr>
            <w:r>
              <w:t>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  <w:spacing w:after="36"/>
            </w:pPr>
            <w:r>
              <w:t>2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27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  <w:spacing w:after="36"/>
            </w:pPr>
            <w:r>
              <w:t>---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10439" editas="canvas" alt="Hydrograph of daily values" style="width:7in;height:306pt;mso-position-horizontal-relative:char;mso-position-vertical-relative:line" coordsize="70000,42500">
            <o:lock v:ext="edit" aspectratio="t"/>
            <v:shape id="_x0000_s10506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505" style="position:absolute" from="12453,39625" to="12453,39125" strokeweight=".3pt"/>
            <v:line id="_x0000_s10504" style="position:absolute" from="12453,938" to="12453,1438" strokeweight=".3pt"/>
            <v:shape id="_x0000_s10503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502" style="position:absolute" from="17407,39625" to="17407,39125" strokeweight=".3pt"/>
            <v:line id="_x0000_s10501" style="position:absolute" from="17407,938" to="17407,1438" strokeweight=".3pt"/>
            <v:shape id="_x0000_s10500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499" style="position:absolute" from="22525,39625" to="22525,39125" strokeweight=".3pt"/>
            <v:line id="_x0000_s10498" style="position:absolute" from="22525,938" to="22525,1438" strokeweight=".3pt"/>
            <v:shape id="_x0000_s10497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496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0495" style="position:absolute" from="22525,38725" to="22525,41175" strokeweight=".3pt"/>
            <v:line id="_x0000_s10494" style="position:absolute" from="22525,938" to="22525,1838" strokeweight=".3pt"/>
            <v:line id="_x0000_s10493" style="position:absolute" from="27643,39625" to="27643,39125" strokeweight=".3pt"/>
            <v:line id="_x0000_s10492" style="position:absolute" from="27643,938" to="27643,1438" strokeweight=".3pt"/>
            <v:shape id="_x0000_s10491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490" style="position:absolute" from="32267,39625" to="32267,39125" strokeweight=".3pt"/>
            <v:line id="_x0000_s10489" style="position:absolute" from="32267,938" to="32267,1438" strokeweight=".3pt"/>
            <v:shape id="_x0000_s10488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487" style="position:absolute" from="37385,39625" to="37385,39125" strokeweight=".3pt"/>
            <v:line id="_x0000_s10486" style="position:absolute" from="37385,938" to="37385,1438" strokeweight=".3pt"/>
            <v:shape id="_x0000_s10485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484" style="position:absolute" from="42338,39625" to="42338,39125" strokeweight=".3pt"/>
            <v:line id="_x0000_s10483" style="position:absolute" from="42338,938" to="42338,1438" strokeweight=".3pt"/>
            <v:shape id="_x0000_s10482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481" style="position:absolute" from="47457,39625" to="47457,39125" strokeweight=".3pt"/>
            <v:line id="_x0000_s10480" style="position:absolute" from="47457,938" to="47457,1438" strokeweight=".3pt"/>
            <v:shape id="_x0000_s10479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478" style="position:absolute" from="52410,39625" to="52410,39125" strokeweight=".3pt"/>
            <v:line id="_x0000_s10477" style="position:absolute" from="52410,938" to="52410,1438" strokeweight=".3pt"/>
            <v:shape id="_x0000_s10476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475" style="position:absolute" from="57528,39625" to="57528,39125" strokeweight=".3pt"/>
            <v:line id="_x0000_s10474" style="position:absolute" from="57528,938" to="57528,1438" strokeweight=".3pt"/>
            <v:shape id="_x0000_s10473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472" style="position:absolute" from="62647,39625" to="62647,39125" strokeweight=".3pt"/>
            <v:line id="_x0000_s10471" style="position:absolute" from="62647,938" to="62647,1438" strokeweight=".3pt"/>
            <v:shape id="_x0000_s10470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469" style="position:absolute" from="67600,39625" to="67600,39125" strokeweight=".3pt"/>
            <v:line id="_x0000_s10468" style="position:absolute" from="67600,938" to="67600,1438" strokeweight=".3pt"/>
            <v:shape id="_x0000_s10467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466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465" style="position:absolute" from="7500,39625" to="67600,39625" strokecolor="silver" strokeweight=".3pt"/>
            <v:shape id="_x0000_s10464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line id="_x0000_s10463" style="position:absolute" from="7500,29953" to="8000,29953" strokeweight=".3pt"/>
            <v:line id="_x0000_s10462" style="position:absolute" from="67600,29953" to="67100,29953" strokeweight=".3pt"/>
            <v:shape id="_x0000_s10461" style="position:absolute;left:5345;top:2924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v:line id="_x0000_s10460" style="position:absolute" from="7500,20281" to="8000,20281" strokeweight=".3pt"/>
            <v:line id="_x0000_s10459" style="position:absolute" from="67600,20281" to="67100,20281" strokeweight=".3pt"/>
            <v:shape id="_x0000_s10458" style="position:absolute;left:4727;top:1956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line id="_x0000_s10457" style="position:absolute" from="7500,10609" to="8000,10609" strokeweight=".3pt"/>
            <v:line id="_x0000_s10456" style="position:absolute" from="67600,10609" to="67100,10609" strokeweight=".3pt"/>
            <v:shape id="_x0000_s10455" style="position:absolute;left:4727;top:989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0</w:t>
                    </w:r>
                  </w:p>
                </w:txbxContent>
              </v:textbox>
            </v:shape>
            <v:line id="_x0000_s10454" style="position:absolute" from="7500,938" to="8000,938" strokeweight=".3pt"/>
            <v:line id="_x0000_s10453" style="position:absolute" from="67600,938" to="67100,938" strokeweight=".3pt"/>
            <v:shape id="_x0000_s10452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shape id="_x0000_s10451" style="position:absolute;left:443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0450" style="position:absolute;left:7500;top:38406;width:826;height:155" coordsize="826,155" path="m,l165,155,330,116r165,l660,116,826,20e" filled="f" strokecolor="#36f" strokeweight=".7pt"/>
            <v:shape id="_x0000_s10449" style="position:absolute;left:9481;top:2872;width:30876;height:32304" coordsize="30876,32304" path="m,32304r165,-580l331,29789,496,26307,661,13541,826,,991,5803r165,7738l1321,19537r165,3095l1651,23599r166,1935l1982,25921r165,773l2312,27275r165,-5030l2642,17409r165,3289l2972,23986r165,580l3303,23793r165,773l3633,25340r165,581l3963,25921r165,-194l4293,25727r165,967l4623,26501r166,-967l4954,26114r165,193l5284,26114r165,-580l5614,26307r165,1161l5944,27661r165,l6274,27275r166,l6605,27275r165,l6935,27468r165,193l7265,27855r165,-194l7595,27275r165,l7926,26114r165,l8256,26501r165,l8586,26307r165,194l8916,26307r165,l9246,26501r166,l9577,26888r165,l9907,27275r165,580l10237,28048r165,194l10567,28435r165,194l10898,28822r165,387l11228,29209r165,-387l11558,28822r165,-193l11888,28629r165,193l12218,29015r166,l12549,29209r165,l12879,29015r165,-193l13209,28629r165,193l13539,29402r165,-387l13870,29015r165,l14200,28629r165,-194l14530,27855r165,-194l14860,27855r165,387l15190,28242r166,l15521,27468r165,193l15851,26694r165,-11219l16181,9672r165,3869l16511,17409r165,3869l16842,23793r165,1934l17172,24953r165,l17502,25340r165,-387l17832,25147r165,l18162,25147r166,-387l18493,25727r165,194l18823,26307r165,387l19153,27081r165,l19483,27468r165,l19814,27081r165,194l20144,27468r165,-387l20474,27081r165,194l20804,27661r165,194l21134,28048r165,194l21465,28242r165,387l21795,29015r165,l22125,28822r165,l22455,29015r165,387l22785,29596r166,-774l23116,28822r165,l23446,28435r165,l23776,28629r165,l24106,28822r165,l24437,28822r165,193l24767,28629r165,l25097,28435r165,1161l25427,28629r165,-774l25757,26888r166,387l26088,28048r165,-193l26418,28242r165,387l26748,28629r165,l27078,28435r165,l27409,28048r165,-387l27739,27661r165,387l28069,28242r165,773l28399,29983r165,l28729,29983r166,l29060,29209r165,193l29390,29596r165,193l29720,29596r165,l30050,29402r165,-193l30381,29015r165,194l30711,29209r165,-387e" filled="f" strokecolor="#36f" strokeweight=".7pt"/>
            <v:shape id="_x0000_s10448" style="position:absolute;left:41348;top:26858;width:12548;height:10446" coordsize="12548,10446" path="m,5223r165,l330,5029r165,387l660,5610r165,193l990,5997r165,-194l1320,5610r166,193l1651,6190r165,-193l1981,4836r165,-387l2311,4449r165,194l2641,4836r165,193l2972,5223r165,387l3302,6190r165,194l3632,5997r165,-387l3962,5610r165,580l4292,6577r165,193l4623,6384r165,-581l4953,5997r165,580l5283,5997r165,-581l5613,4256,5778,r165,3675l6109,6770r165,387l6439,7931,6604,6770r165,387l6934,8318r165,l7264,8125r165,-387l7595,8125r165,386l7925,8705r165,387l8255,7157r165,1161l8585,7931r165,1934l8915,9479r166,193l9246,9865r165,l9576,9865r165,l9906,10252r165,194l10236,10252r165,-387l10567,9092r165,193l10897,8705r165,l11227,7351r165,967l11557,9479r165,-194l11887,9479r166,-774l12218,7351r165,l12548,7351e" filled="f" strokecolor="#36f" strokeweight=".7pt"/>
            <v:shape id="_x0000_s10447" style="position:absolute;left:54721;top:36530;width:166;height:0" coordsize="166,0" path="m,l166,e" filled="f" strokecolor="#36f" strokeweight=".7pt"/>
            <v:shape id="_x0000_s10446" style="position:absolute;left:55382;top:33048;width:3137;height:5088" coordsize="3137,5088" path="m,3095l165,2128,330,1161,495,580r165,581l825,194,991,r165,967l1321,2515r165,387l1651,2902r165,387l1981,3482r165,-193l2311,3289r166,-581l2642,4062r165,813l2972,4739r165,349e" filled="f" strokecolor="#36f" strokeweight=".7pt"/>
            <v:shape id="_x0000_s10445" style="position:absolute;left:59345;top:38097;width:495;height:580" coordsize="495,580" path="m,329l165,580,330,271,495,e" filled="f" strokecolor="#36f" strokeweight=".7pt"/>
            <v:shape id="_x0000_s10444" style="position:absolute;left:61161;top:38271;width:330;height:39" coordsize="330,39" path="m,39l165,,330,39e" filled="f" strokecolor="#36f" strokeweight=".7pt"/>
            <v:shape id="_x0000_s10443" style="position:absolute;left:62316;top:37691;width:991;height:928" coordsize="991,928" path="m,715r166,39l331,928,496,619,661,,826,619,991,522e" filled="f" strokecolor="#36f" strokeweight=".7pt"/>
            <v:shape id="_x0000_s10442" style="position:absolute;left:64298;top:37497;width:990;height:1064" coordsize="990,1064" path="m,929r165,135l330,464,495,735,660,948,825,194,990,e" filled="f" strokecolor="#36f" strokeweight=".7pt"/>
            <v:shape id="_x0000_s10441" style="position:absolute;left:66279;top:36337;width:1321;height:2243" coordsize="1321,2243" path="m,1799r165,l330,1895r165,232l661,2031r165,212l991,2147,1156,r165,e" filled="f" strokecolor="#36f" strokeweight=".7pt"/>
            <v:shape id="_x0000_s10440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6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0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27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10358" editas="canvas" alt="Hydrograph of daily values" style="width:7in;height:306pt;mso-position-horizontal-relative:char;mso-position-vertical-relative:line" coordsize="70000,42500">
            <o:lock v:ext="edit" aspectratio="t"/>
            <v:shape id="_x0000_s10438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437" style="position:absolute" from="12440,39625" to="12440,39125" strokeweight=".3pt"/>
            <v:line id="_x0000_s10436" style="position:absolute" from="12440,938" to="12440,1438" strokeweight=".3pt"/>
            <v:shape id="_x0000_s10435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434" style="position:absolute" from="17380,39625" to="17380,39125" strokeweight=".3pt"/>
            <v:line id="_x0000_s10433" style="position:absolute" from="17380,938" to="17380,1438" strokeweight=".3pt"/>
            <v:shape id="_x0000_s10432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431" style="position:absolute" from="22484,39625" to="22484,39125" strokeweight=".3pt"/>
            <v:line id="_x0000_s10430" style="position:absolute" from="22484,938" to="22484,1438" strokeweight=".3pt"/>
            <v:shape id="_x0000_s10429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428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427" style="position:absolute" from="22484,38725" to="22484,41175" strokeweight=".3pt"/>
            <v:line id="_x0000_s10426" style="position:absolute" from="22484,938" to="22484,1838" strokeweight=".3pt"/>
            <v:line id="_x0000_s10425" style="position:absolute" from="27588,39625" to="27588,39125" strokeweight=".3pt"/>
            <v:line id="_x0000_s10424" style="position:absolute" from="27588,938" to="27588,1438" strokeweight=".3pt"/>
            <v:shape id="_x0000_s10423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422" style="position:absolute" from="32363,39625" to="32363,39125" strokeweight=".3pt"/>
            <v:line id="_x0000_s10421" style="position:absolute" from="32363,938" to="32363,1438" strokeweight=".3pt"/>
            <v:shape id="_x0000_s10420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419" style="position:absolute" from="37468,39625" to="37468,39125" strokeweight=".3pt"/>
            <v:line id="_x0000_s10418" style="position:absolute" from="37468,938" to="37468,1438" strokeweight=".3pt"/>
            <v:shape id="_x0000_s10417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416" style="position:absolute" from="42407,39625" to="42407,39125" strokeweight=".3pt"/>
            <v:line id="_x0000_s10415" style="position:absolute" from="42407,938" to="42407,1438" strokeweight=".3pt"/>
            <v:shape id="_x0000_s10414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413" style="position:absolute" from="47512,39625" to="47512,39125" strokeweight=".3pt"/>
            <v:line id="_x0000_s10412" style="position:absolute" from="47512,938" to="47512,1438" strokeweight=".3pt"/>
            <v:shape id="_x0000_s10411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410" style="position:absolute" from="52452,39625" to="52452,39125" strokeweight=".3pt"/>
            <v:line id="_x0000_s10409" style="position:absolute" from="52452,938" to="52452,1438" strokeweight=".3pt"/>
            <v:shape id="_x0000_s10408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407" style="position:absolute" from="57556,39625" to="57556,39125" strokeweight=".3pt"/>
            <v:line id="_x0000_s10406" style="position:absolute" from="57556,938" to="57556,1438" strokeweight=".3pt"/>
            <v:shape id="_x0000_s10405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404" style="position:absolute" from="62660,39625" to="62660,39125" strokeweight=".3pt"/>
            <v:line id="_x0000_s10403" style="position:absolute" from="62660,938" to="62660,1438" strokeweight=".3pt"/>
            <v:shape id="_x0000_s10402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401" style="position:absolute" from="67600,39625" to="67600,39125" strokeweight=".3pt"/>
            <v:line id="_x0000_s10400" style="position:absolute" from="67600,938" to="67600,1438" strokeweight=".3pt"/>
            <v:shape id="_x0000_s10399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398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0397" style="position:absolute" from="7500,39625" to="67600,39625" strokecolor="silver" strokeweight=".3pt"/>
            <v:shape id="_x0000_s10396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line id="_x0000_s10395" style="position:absolute" from="7500,31888" to="8000,31888" strokeweight=".3pt"/>
            <v:line id="_x0000_s10394" style="position:absolute" from="67600,31888" to="67100,31888" strokeweight=".3pt"/>
            <v:shape id="_x0000_s10393" style="position:absolute;left:5345;top:3117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0392" style="position:absolute" from="7500,24150" to="8000,24150" strokeweight=".3pt"/>
            <v:line id="_x0000_s10391" style="position:absolute" from="67600,24150" to="67100,24150" strokeweight=".3pt"/>
            <v:shape id="_x0000_s10390" style="position:absolute;left:5345;top:23437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0</w:t>
                    </w:r>
                  </w:p>
                </w:txbxContent>
              </v:textbox>
            </v:shape>
            <v:line id="_x0000_s10389" style="position:absolute" from="7500,16413" to="8000,16413" strokeweight=".3pt"/>
            <v:line id="_x0000_s10388" style="position:absolute" from="67600,16413" to="67100,16413" strokeweight=".3pt"/>
            <v:shape id="_x0000_s10387" style="position:absolute;left:5345;top:1570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0</w:t>
                    </w:r>
                  </w:p>
                </w:txbxContent>
              </v:textbox>
            </v:shape>
            <v:line id="_x0000_s10386" style="position:absolute" from="7500,8675" to="8000,8675" strokeweight=".3pt"/>
            <v:line id="_x0000_s10385" style="position:absolute" from="67600,8675" to="67100,8675" strokeweight=".3pt"/>
            <v:shape id="_x0000_s10384" style="position:absolute;left:5345;top:796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0</w:t>
                    </w:r>
                  </w:p>
                </w:txbxContent>
              </v:textbox>
            </v:shape>
            <v:line id="_x0000_s10383" style="position:absolute" from="7500,938" to="8000,938" strokeweight=".3pt"/>
            <v:line id="_x0000_s10382" style="position:absolute" from="67600,938" to="67100,938" strokeweight=".3pt"/>
            <v:shape id="_x0000_s10381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shape id="_x0000_s10380" style="position:absolute;left:443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0379" style="position:absolute;left:7500;top:34596;width:2305;height:3172" coordsize="2305,3172" path="m,1508l165,2592r164,-78l494,3172,659,2244,823,1973r165,580l1153,1470r164,1354l1482,1160r165,813l1811,1741r165,-194l2141,773,2305,e" filled="f" strokecolor="#36f" strokeweight=".7pt"/>
            <v:shape id="_x0000_s10378" style="position:absolute;left:10628;top:32274;width:824;height:774" coordsize="824,774" path="m,774l165,387r165,l494,,659,,824,e" filled="f" strokecolor="#36f" strokeweight=".7pt"/>
            <v:shape id="_x0000_s10377" style="position:absolute;left:12934;top:35834;width:988;height:928" coordsize="988,928" path="m,464l164,812,329,928,494,773,658,77,823,387,988,e" filled="f" strokecolor="#36f" strokeweight=".7pt"/>
            <v:shape id="_x0000_s10376" style="position:absolute;left:14910;top:25311;width:13666;height:11993" coordsize="13666,11993" path="m,10561r164,426l329,11567r165,-116l658,11954r165,39l988,11219,1152,9285,1317,8124,1482,5803r164,387l1811,8511,1975,6963r165,l2305,8124r164,387l2634,7737r165,-387l2963,4642r165,387l3293,5029r164,l3622,5029r165,387l3951,5416r165,-387l4281,4642r164,-387l4610,3095r165,l4939,1934r165,774l5269,3482r164,773l5598,4255r165,-387l5927,3482,6092,2321r165,387l6421,2708r165,-774l6751,1160r164,774l7080,1160r165,387l7409,2708r165,1160l7738,3482r165,l8068,4255r164,387l8397,5029r165,387l8726,5029r165,-387l9056,4642r164,l9385,4642r165,l9714,4255r165,387l10044,6190r164,-774l10373,4642r165,l10702,4642r165,-387l11032,5029r164,774l11361,5416r165,-387l11690,3868r165,774l12020,5416r164,l12349,5416r165,-1548l12678,2321r165,l13008,3482r164,773l13337,3868r165,-773l13666,e" filled="f" strokecolor="#36f" strokeweight=".7pt"/>
            <v:shape id="_x0000_s10375" style="position:absolute;left:28905;top:938;width:8398;height:27855" coordsize="8398,27855" path="m,26694r165,387l330,27468r164,l659,27468r165,-387l988,27081r165,774l1318,26307r164,-1547l1647,23599r165,-3095l1976,17796r165,774l2306,19730r164,387l2635,20891r165,774l2964,20504r165,387l3294,20891r164,387l3623,22051r165,-386l3952,21278r165,l4282,21665r164,l4611,20891r165,387l4940,21278r165,-1161l5270,20504r164,-1161l5599,18183r164,-2322l5928,10832,6093,8124,6257,r165,8511l6587,17022r164,5029l6916,23986r165,774l7245,24760r165,-387l7575,24760r164,-387l7904,24760r165,-387l8233,23212r165,1548e" filled="f" strokecolor="#36f" strokeweight=".7pt"/>
            <v:shape id="_x0000_s10374" style="position:absolute;left:37797;top:29566;width:3622;height:3482" coordsize="3622,3482" path="m,l165,1161r164,387l494,1935r165,773l823,3095r165,387l1153,3095r164,-387l1482,2708,1647,774r164,l1976,1935r165,773l2305,2708r165,-387l2635,1935,2799,774r165,387l3128,1161r165,774l3458,1548,3622,e" filled="f" strokecolor="#36f" strokeweight=".7pt"/>
            <v:shape id="_x0000_s10373" style="position:absolute;left:42407;top:31887;width:659;height:774" coordsize="659,774" path="m,l165,,330,774,494,387,659,e" filled="f" strokecolor="#36f" strokeweight=".7pt"/>
            <v:shape id="_x0000_s10372" style="position:absolute;left:43889;top:29566;width:824;height:4256" coordsize="824,4256" path="m,4256l165,3869,330,1548,494,387,659,,824,387e" filled="f" strokecolor="#36f" strokeweight=".7pt"/>
            <v:shape id="_x0000_s10371" style="position:absolute;left:45207;top:33048;width:1481;height:1935" coordsize="1481,1935" path="m,l164,387,329,,494,387,658,774,823,387,988,774r164,774l1317,1935r164,-387e" filled="f" strokecolor="#36f" strokeweight=".7pt"/>
            <v:shape id="_x0000_s10370" style="position:absolute;left:47512;top:33822;width:2140;height:2437" coordsize="2140,2437" path="m,2437l164,2050r165,39l494,1547,658,774,823,,988,774r164,387l1317,1547r165,387l1646,1547r165,l1976,1934r164,e" filled="f" strokecolor="#36f" strokeweight=".7pt"/>
            <v:shape id="_x0000_s10369" style="position:absolute;left:50476;top:35369;width:1317;height:1084" coordsize="1317,1084" path="m,1084l164,426,329,813,494,735r164,310l823,774,988,890,1152,387,1317,e" filled="f" strokecolor="#36f" strokeweight=".7pt"/>
            <v:shape id="_x0000_s10368" style="position:absolute;left:52287;top:35369;width:1317;height:2863" coordsize="1317,2863" path="m,2283r165,116l329,2825r165,38l658,2322,823,1161,988,r164,2399l1317,1238e" filled="f" strokecolor="#36f" strokeweight=".7pt"/>
            <v:shape id="_x0000_s10367" style="position:absolute;left:55086;top:35872;width:823;height:310" coordsize="823,310" path="m,l165,310,329,232,494,155,659,116r164,e" filled="f" strokecolor="#36f" strokeweight=".7pt"/>
            <v:shape id="_x0000_s10366" style="position:absolute;left:56239;top:34596;width:1811;height:2824" coordsize="1811,2824" path="m,l164,,329,773r165,813l658,1586r165,464l988,1586r164,-348l1317,773r165,465l1646,773r165,2051e" filled="f" strokecolor="#36f" strokeweight=".7pt"/>
            <v:shape id="_x0000_s10365" style="position:absolute;left:60026;top:36027;width:494;height:464" coordsize="494,464" path="m,387l164,271,329,,494,464e" filled="f" strokecolor="#36f" strokeweight=".7pt"/>
            <v:shape id="_x0000_s10364" style="position:absolute;left:61014;top:35756;width:329;height:271" coordsize="329,271" path="m,271l164,,329,116e" filled="f" strokecolor="#36f" strokeweight=".7pt"/>
            <v:shape id="_x0000_s10363" style="position:absolute;left:61672;top:35872;width:165;height:774" coordsize="165,774" path="m,l165,774e" filled="f" strokecolor="#36f" strokeweight=".7pt"/>
            <v:shape id="_x0000_s10362" style="position:absolute;left:62166;top:35911;width:1812;height:1122" coordsize="1812,1122" path="m,193r165,929l330,851,494,812,659,232,824,967,988,929r165,-39l1318,890,1482,348r165,-38l1812,e" filled="f" strokecolor="#36f" strokeweight=".7pt"/>
            <v:shape id="_x0000_s10361" style="position:absolute;left:65459;top:7514;width:2141;height:24373" coordsize="2141,24373" path="m,l165,8125r165,6964l494,17797r165,387l824,18184r164,1160l1153,20118r165,l1482,20505r165,774l1812,22826r164,774l2141,24373e" filled="f" strokecolor="#36f" strokeweight=".7pt"/>
            <v:oval id="_x0000_s10360" style="position:absolute;left:53998;top:37165;width:200;height:200" fillcolor="#36f" strokecolor="#36f" strokeweight=".7pt"/>
            <v:shape id="_x0000_s10359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12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1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1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5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0.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4.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8.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0.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7.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8.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4.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8.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30.5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1.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8.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9.3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10291" editas="canvas" alt="Hydrograph of daily values" style="width:7in;height:306pt;mso-position-horizontal-relative:char;mso-position-vertical-relative:line" coordsize="70000,42500">
            <o:lock v:ext="edit" aspectratio="t"/>
            <v:shape id="_x0000_s10357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356" style="position:absolute" from="12453,39625" to="12453,39125" strokeweight=".3pt"/>
            <v:line id="_x0000_s10355" style="position:absolute" from="12453,938" to="12453,1438" strokeweight=".3pt"/>
            <v:shape id="_x0000_s10354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353" style="position:absolute" from="17407,39625" to="17407,39125" strokeweight=".3pt"/>
            <v:line id="_x0000_s10352" style="position:absolute" from="17407,938" to="17407,1438" strokeweight=".3pt"/>
            <v:shape id="_x0000_s10351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350" style="position:absolute" from="22525,39625" to="22525,39125" strokeweight=".3pt"/>
            <v:line id="_x0000_s10349" style="position:absolute" from="22525,938" to="22525,1438" strokeweight=".3pt"/>
            <v:shape id="_x0000_s10348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347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0346" style="position:absolute" from="22525,38725" to="22525,41175" strokeweight=".3pt"/>
            <v:line id="_x0000_s10345" style="position:absolute" from="22525,938" to="22525,1838" strokeweight=".3pt"/>
            <v:line id="_x0000_s10344" style="position:absolute" from="27643,39625" to="27643,39125" strokeweight=".3pt"/>
            <v:line id="_x0000_s10343" style="position:absolute" from="27643,938" to="27643,1438" strokeweight=".3pt"/>
            <v:shape id="_x0000_s10342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341" style="position:absolute" from="32267,39625" to="32267,39125" strokeweight=".3pt"/>
            <v:line id="_x0000_s10340" style="position:absolute" from="32267,938" to="32267,1438" strokeweight=".3pt"/>
            <v:shape id="_x0000_s10339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338" style="position:absolute" from="37385,39625" to="37385,39125" strokeweight=".3pt"/>
            <v:line id="_x0000_s10337" style="position:absolute" from="37385,938" to="37385,1438" strokeweight=".3pt"/>
            <v:shape id="_x0000_s10336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335" style="position:absolute" from="42338,39625" to="42338,39125" strokeweight=".3pt"/>
            <v:line id="_x0000_s10334" style="position:absolute" from="42338,938" to="42338,1438" strokeweight=".3pt"/>
            <v:shape id="_x0000_s10333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332" style="position:absolute" from="47457,39625" to="47457,39125" strokeweight=".3pt"/>
            <v:line id="_x0000_s10331" style="position:absolute" from="47457,938" to="47457,1438" strokeweight=".3pt"/>
            <v:shape id="_x0000_s10330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329" style="position:absolute" from="52410,39625" to="52410,39125" strokeweight=".3pt"/>
            <v:line id="_x0000_s10328" style="position:absolute" from="52410,938" to="52410,1438" strokeweight=".3pt"/>
            <v:shape id="_x0000_s10327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326" style="position:absolute" from="57528,39625" to="57528,39125" strokeweight=".3pt"/>
            <v:line id="_x0000_s10325" style="position:absolute" from="57528,938" to="57528,1438" strokeweight=".3pt"/>
            <v:shape id="_x0000_s10324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323" style="position:absolute" from="62647,39625" to="62647,39125" strokeweight=".3pt"/>
            <v:line id="_x0000_s10322" style="position:absolute" from="62647,938" to="62647,1438" strokeweight=".3pt"/>
            <v:shape id="_x0000_s10321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320" style="position:absolute" from="67600,39625" to="67600,39125" strokeweight=".3pt"/>
            <v:line id="_x0000_s10319" style="position:absolute" from="67600,938" to="67600,1438" strokeweight=".3pt"/>
            <v:shape id="_x0000_s10318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317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316" style="position:absolute" from="7500,39625" to="8000,39625" strokeweight=".3pt"/>
            <v:line id="_x0000_s10315" style="position:absolute" from="67600,39625" to="67100,39625" strokeweight=".3pt"/>
            <v:shape id="_x0000_s10314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line id="_x0000_s10313" style="position:absolute" from="7500,33177" to="8000,33177" strokeweight=".3pt"/>
            <v:line id="_x0000_s10312" style="position:absolute" from="67600,33177" to="67100,33177" strokeweight=".3pt"/>
            <v:shape id="_x0000_s10311" style="position:absolute;left:5345;top:3246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0310" style="position:absolute" from="7500,26729" to="8000,26729" strokeweight=".3pt"/>
            <v:line id="_x0000_s10309" style="position:absolute" from="67600,26729" to="67100,26729" strokeweight=".3pt"/>
            <v:shape id="_x0000_s10308" style="position:absolute;left:5345;top:26016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line id="_x0000_s10307" style="position:absolute" from="7500,20281" to="8000,20281" strokeweight=".3pt"/>
            <v:line id="_x0000_s10306" style="position:absolute" from="67600,20281" to="67100,20281" strokeweight=".3pt"/>
            <v:shape id="_x0000_s10305" style="position:absolute;left:5345;top:1956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0304" style="position:absolute" from="7500,13833" to="8000,13833" strokeweight=".3pt"/>
            <v:line id="_x0000_s10303" style="position:absolute" from="67600,13833" to="67100,13833" strokeweight=".3pt"/>
            <v:shape id="_x0000_s10302" style="position:absolute;left:5345;top:1312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v:line id="_x0000_s10301" style="position:absolute" from="7500,7385" to="8000,7385" strokeweight=".3pt"/>
            <v:line id="_x0000_s10300" style="position:absolute" from="67600,7385" to="67100,7385" strokeweight=".3pt"/>
            <v:shape id="_x0000_s10299" style="position:absolute;left:5345;top:667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0298" style="position:absolute" from="7500,938" to="8000,938" strokeweight=".3pt"/>
            <v:line id="_x0000_s10297" style="position:absolute" from="67600,938" to="67100,938" strokeweight=".3pt"/>
            <v:shape id="_x0000_s10296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</w:t>
                    </w:r>
                  </w:p>
                </w:txbxContent>
              </v:textbox>
            </v:shape>
            <v:shape id="_x0000_s10295" style="position:absolute;left:3911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10294" style="position:absolute;left:7500;top:10351;width:32857;height:25792" coordsize="32857,25792" path="m,1548l165,1032,330,645,495,516,660,258,826,,991,516r165,645l1321,1161r165,258l1651,2064r165,129l1981,3611r165,258l2312,4127r165,258l2642,4385r165,-645l2972,4127r165,1161l3302,6062r165,1289l3632,8512r166,129l3963,8254r165,l4293,8770r165,129l4623,8512r165,l4953,8641r165,l5284,9801r165,1548l5614,11091r165,-258l5944,10446r165,-129l6274,10575r165,-516l6604,9414r166,774l6935,11091r165,l7265,10446r165,258l7595,12380r165,129l7925,12767r165,l8255,13928r166,387l8586,14444r165,-129l8916,14057r165,-258l9246,13154r165,-774l9576,12509r165,-644l9907,13025r165,2193l10237,15991r165,1161l10567,18184r165,386l10897,18570r165,l11227,20247r166,645l11558,20892r165,-645l11888,19989r165,-129l12218,19731r165,-645l12548,17797r165,-387l12879,16636r165,-1161l13209,14702r165,387l13539,15862r165,645l13869,17281r165,645l14199,18957r166,129l14530,18699r165,-1289l14860,17023r165,516l15190,18055r165,644l15520,18828r165,129l15851,18570r165,-386l16181,18184r165,644l16511,18699r165,-257l16841,17926r165,-774l17171,15991r166,l17502,17926r165,2192l17832,21794r165,2064l18162,24632r165,128l18492,24245r165,-516l18823,25018r165,774l19153,24889r165,-2063l19483,22310r165,387l19813,22826r165,-387l20143,22955r166,-129l20474,22955r165,258l20804,22697r165,-258l21134,21794r165,-644l21464,20634r165,-387l21795,21279r165,-129l22125,20376r165,129l22455,21665r165,774l22785,22955r165,-645l23115,22310r165,-1160l23446,21150r165,-129l23776,20118r165,-1934l24106,17281r165,645l24436,17797r165,-1161l24766,15218r166,-129l25097,15733r165,l25427,16378r165,129l25757,15991r165,-258l26087,15733r165,-773l26418,14702r165,-1419l26748,12638r165,516l27078,12638r165,-1289l27408,10833r165,645l27738,11994r166,-387l28069,11091r165,-903l28399,9672r165,-516l28729,8770r165,-387l29059,8383r165,-516l29390,7480r165,-645l29720,6448r165,129l30050,6448r165,-386l30380,5675r165,387l30710,7480r166,258l31041,10188r165,1935l31371,11865r165,-516l31701,10317r165,-258l32031,9543r165,645l32362,11349r165,-516l32692,10704r165,258e" filled="f" strokecolor="#36f" strokeweight=".7pt"/>
            <v:shape id="_x0000_s10293" style="position:absolute;left:41348;top:3904;width:26252;height:14572" coordsize="26252,14572" path="m,14443r165,129l330,14572r165,-903l660,13411r165,-387l990,12895r165,-1031l1320,11735r166,-258l1651,10832r165,-903l1981,10445r165,-645l2311,9027r165,-387l2641,9414r165,-516l2972,8511r165,258l3302,8511r165,-774l3632,8253r165,645l3962,9285r165,-129l4292,9027r165,l4623,9414r165,-516l4953,8511r165,-129l5283,8769r165,387l5613,9285r165,l5943,8511r166,-774l6274,7737r165,-129l6604,8769r165,-516l6934,8124r165,-516l7264,6447r165,-257l7595,5674r165,129l7925,5545r165,387l8255,5803,8420,4513r165,-258l8750,4513r165,645l9081,5287r165,-387l9411,4513r165,-258l9741,4384r165,387l10071,4642r165,l10401,4900r166,129l10732,4771r165,-129l11062,4513r165,258l11392,5287r165,-258l11722,5416r165,387l12053,5932r165,773l12383,6705r165,-902l12713,5545r165,-516l13043,5029r165,l13373,4642r166,258l13704,4642r165,-258l14034,4513r165,387l14364,5416r165,258l14694,5416r165,-903l15025,4513r165,-129l15355,4384r165,516l15685,5287r165,-129l16015,5029r165,-129l16345,4771r166,-387l16676,3997r165,129l17006,4900r165,-903l17336,4126r165,l17666,3739r165,l17997,3095r165,-1677l18327,515,18492,r165,386l18822,2450r165,645l19152,2966r165,l19482,2708r166,l19813,2192r165,-129l20143,1934r165,387l20473,2450r165,-387l20803,2063r165,645l21134,2966r165,l21464,3352r165,1032l21794,4255r165,258l22124,4771r165,l22454,4900r166,-516l22785,4255r165,-258l23115,3352r165,1161l23445,5545r165,-1032l23775,3481r165,903l24106,4126r165,129l24436,4126r165,-258l24766,4384r165,516l25096,5158r165,-516l25426,3997r166,258l25757,3997r165,129l26087,4513r165,516e" filled="f" strokecolor="#36f" strokeweight=".7pt"/>
            <v:shape id="_x0000_s10292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12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2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5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2026" editas="canvas" alt="Hydrograph of daily values" style="width:7in;height:306pt;mso-position-horizontal-relative:char;mso-position-vertical-relative:line" coordsize="70000,42500">
            <o:lock v:ext="edit" aspectratio="t"/>
            <v:shape id="_x0000_s10290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0289" style="position:absolute" from="12440,39625" to="12440,39125" strokeweight=".3pt"/>
            <v:line id="_x0000_s10288" style="position:absolute" from="12440,938" to="12440,1438" strokeweight=".3pt"/>
            <v:shape id="_x0000_s10287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0286" style="position:absolute" from="17380,39625" to="17380,39125" strokeweight=".3pt"/>
            <v:line id="_x0000_s10285" style="position:absolute" from="17380,938" to="17380,1438" strokeweight=".3pt"/>
            <v:shape id="_x0000_s10284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283" style="position:absolute" from="22484,39625" to="22484,39125" strokeweight=".3pt"/>
            <v:line id="_x0000_s10282" style="position:absolute" from="22484,938" to="22484,1438" strokeweight=".3pt"/>
            <v:shape id="_x0000_s10281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280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279" style="position:absolute" from="22484,38725" to="22484,41175" strokeweight=".3pt"/>
            <v:line id="_x0000_s10278" style="position:absolute" from="22484,938" to="22484,1838" strokeweight=".3pt"/>
            <v:line id="_x0000_s10277" style="position:absolute" from="27588,39625" to="27588,39125" strokeweight=".3pt"/>
            <v:line id="_x0000_s10276" style="position:absolute" from="27588,938" to="27588,1438" strokeweight=".3pt"/>
            <v:shape id="_x0000_s10275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274" style="position:absolute" from="32363,39625" to="32363,39125" strokeweight=".3pt"/>
            <v:line id="_x0000_s10273" style="position:absolute" from="32363,938" to="32363,1438" strokeweight=".3pt"/>
            <v:shape id="_x0000_s10272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271" style="position:absolute" from="37468,39625" to="37468,39125" strokeweight=".3pt"/>
            <v:line id="_x0000_s10270" style="position:absolute" from="37468,938" to="37468,1438" strokeweight=".3pt"/>
            <v:shape id="_x0000_s10269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268" style="position:absolute" from="42407,39625" to="42407,39125" strokeweight=".3pt"/>
            <v:line id="_x0000_s10267" style="position:absolute" from="42407,938" to="42407,1438" strokeweight=".3pt"/>
            <v:shape id="_x0000_s10266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265" style="position:absolute" from="47512,39625" to="47512,39125" strokeweight=".3pt"/>
            <v:line id="_x0000_s10264" style="position:absolute" from="47512,938" to="47512,1438" strokeweight=".3pt"/>
            <v:shape id="_x0000_s10263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262" style="position:absolute" from="52452,39625" to="52452,39125" strokeweight=".3pt"/>
            <v:line id="_x0000_s10261" style="position:absolute" from="52452,938" to="52452,1438" strokeweight=".3pt"/>
            <v:shape id="_x0000_s10260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259" style="position:absolute" from="57556,39625" to="57556,39125" strokeweight=".3pt"/>
            <v:line id="_x0000_s10258" style="position:absolute" from="57556,938" to="57556,1438" strokeweight=".3pt"/>
            <v:shape id="_x0000_s10257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256" style="position:absolute" from="62660,39625" to="62660,39125" strokeweight=".3pt"/>
            <v:line id="_x0000_s10255" style="position:absolute" from="62660,938" to="62660,1438" strokeweight=".3pt"/>
            <v:shape id="_x0000_s10254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253" style="position:absolute" from="67600,39625" to="67600,39125" strokeweight=".3pt"/>
            <v:line id="_x0000_s10252" style="position:absolute" from="67600,938" to="67600,1438" strokeweight=".3pt"/>
            <v:shape id="_x0000_s10251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250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0249" style="position:absolute" from="7500,39625" to="8000,39625" strokeweight=".3pt"/>
            <v:line id="_x0000_s10248" style="position:absolute" from="67600,39625" to="67100,39625" strokeweight=".3pt"/>
            <v:shape id="_x0000_s10247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line id="_x0000_s10246" style="position:absolute" from="7500,33177" to="8000,33177" strokeweight=".3pt"/>
            <v:line id="_x0000_s10245" style="position:absolute" from="67600,33177" to="67100,33177" strokeweight=".3pt"/>
            <v:shape id="_x0000_s10244" style="position:absolute;left:5345;top:3246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0243" style="position:absolute" from="7500,26729" to="8000,26729" strokeweight=".3pt"/>
            <v:line id="_x0000_s10242" style="position:absolute" from="67600,26729" to="67100,26729" strokeweight=".3pt"/>
            <v:shape id="_x0000_s10241" style="position:absolute;left:5345;top:26016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line id="_x0000_s10240" style="position:absolute" from="7500,20281" to="8000,20281" strokeweight=".3pt"/>
            <v:line id="_x0000_s2047" style="position:absolute" from="67600,20281" to="67100,20281" strokeweight=".3pt"/>
            <v:shape id="_x0000_s2046" style="position:absolute;left:5345;top:1956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2045" style="position:absolute" from="7500,13833" to="8000,13833" strokeweight=".3pt"/>
            <v:line id="_x0000_s2044" style="position:absolute" from="67600,13833" to="67100,13833" strokeweight=".3pt"/>
            <v:shape id="_x0000_s2043" style="position:absolute;left:5345;top:1312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v:line id="_x0000_s2042" style="position:absolute" from="7500,7385" to="8000,7385" strokeweight=".3pt"/>
            <v:line id="_x0000_s2041" style="position:absolute" from="67600,7385" to="67100,7385" strokeweight=".3pt"/>
            <v:shape id="_x0000_s2040" style="position:absolute;left:5345;top:667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2039" style="position:absolute" from="7500,938" to="8000,938" strokeweight=".3pt"/>
            <v:line id="_x0000_s2038" style="position:absolute" from="67600,938" to="67100,938" strokeweight=".3pt"/>
            <v:shape id="_x0000_s2037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</w:t>
                    </w:r>
                  </w:p>
                </w:txbxContent>
              </v:textbox>
            </v:shape>
            <v:shape id="_x0000_s2036" style="position:absolute;left:3911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2035" style="position:absolute;left:7500;top:6741;width:44293;height:26565" coordsize="44293,26565" path="m,2192r165,258l329,2708,494,2192r165,129l823,2837,988,2450r165,387l1317,2450r165,645l1647,3482r164,386l1976,4384r165,774l2305,5803r165,902l2635,6448r164,257l2964,6834r164,129l3293,6963r165,1032l3622,10445r165,1161l3952,12766r164,129l4281,13024r165,387l4610,13798r165,-258l4940,13153r164,-387l5269,12638r165,l5598,13024r165,-258l5928,12251r164,1418l6257,14056r165,-387l6586,13540r165,-387l6916,12895r164,-257l7245,12895r165,903l7574,14830r165,l7904,14701r164,-387l8233,13669r165,-258l8562,15733r165,1676l8892,19214r164,774l9221,20375r164,129l9550,20246r165,-387l9879,19472r165,-1289l10209,18828r164,902l10538,20504r165,l10867,20375r165,-645l11197,18699r164,-774l11526,17280r165,-903l11855,16506r165,1290l12185,17796r164,258l12514,20375r165,387l12843,20375r165,-387l13173,19472r164,387l13502,19472r165,1806l13831,21407r165,387l14161,22052r164,644l14490,22567r165,516l14819,23083r165,-129l15148,23728r165,1290l15478,26049r164,-258l15807,24631r165,-1419l16136,22309r165,-902l16466,21923r164,-516l16795,21794r165,-129l17124,21794r165,l17454,21794r164,644l17783,22696r165,1032l18112,24502r165,902l18442,25275r164,-773l18771,25146r165,387l19100,26565r165,-258l19430,25404r164,-644l19759,23599r165,2063l20088,24889r165,644l20418,24631r164,-1548l20747,21923r165,-774l21076,22180r165,l21405,21923r165,-645l21735,20504r164,-1290l22064,19601r165,1161l22393,20504r165,-387l22723,19085r164,l23052,19085r165,-515l23381,18441r165,-129l23711,18570r164,387l24040,18054r165,-387l24369,17925r165,903l24699,18312r164,258l25028,17925r165,-387l25357,17409r165,1290l25687,18828r164,-387l26016,19859r165,645l26345,20117r165,-258l26675,19730r164,-258l27004,19214r164,-644l27333,17151r165,-774l27662,15604r165,-774l27992,15604r164,258l28321,15346r165,-129l28650,14572r165,1161l28980,15475r164,l29309,15217r165,-516l29638,13927r165,-1161l29968,12380r164,-258l30297,11735r165,-903l30626,11219r165,645l30956,11606r164,-387l31285,10187r165,129l31614,10574r165,l31944,11477r164,516l32273,12638r165,386l32602,13024r165,-129l32932,12895r164,129l33261,12251r164,-1032l33590,10703r165,-1160l33919,9156r165,129l34249,8898r164,l34578,10058r165,-129l34907,9800r165,-128l35237,9285r164,-645l35566,9027r165,-129l35895,9800r165,-386l36225,9414r164,-516l36554,7737r165,-129l36883,8124r165,-387l37213,7608r164,-387l37542,8640r165,-258l37871,8769r165,-258l38201,7995r164,-1161l38530,5545r165,-387l38859,4513r165,-774l39188,3224r165,l39518,2837r164,-129l39847,2837r165,-129l40176,2579r165,-258l40506,2321r164,129l40835,2579r165,129l41164,2450r165,-516l41494,1676r164,129l41823,1676r165,-129l42152,1547r165,-129l42482,1289r164,-258l42811,902r165,387l43140,1676r165,-129l43470,1418,43634,387r165,128l43964,r164,515l44293,902e" filled="f" strokecolor="#36f" strokeweight=".7pt"/>
            <v:shape id="_x0000_s2034" style="position:absolute;left:52287;top:7128;width:2140;height:1031" coordsize="2140,1031" path="m,1031l165,773,329,515,494,644,658,773,823,515,988,773r164,129l1317,386,1482,r164,128l1811,515,1976,257,2140,128e" filled="f" strokecolor="#36f" strokeweight=".7pt"/>
            <v:shape id="_x0000_s2033" style="position:absolute;left:55086;top:5709;width:2799;height:2450" coordsize="2799,2450" path="m,1419l165,1290r164,l494,1032r165,129l823,774,988,r165,774l1317,1934r165,516l1647,2321r164,-902l1976,1161r165,-129l2305,1290r165,l2635,774,2799,129e" filled="f" strokecolor="#36f" strokeweight=".7pt"/>
            <v:shape id="_x0000_s2032" style="position:absolute;left:60026;top:6483;width:658;height:1418" coordsize="658,1418" path="m,l164,645r165,644l494,1418r164,e" filled="f" strokecolor="#36f" strokeweight=".7pt"/>
            <v:shape id="_x0000_s2031" style="position:absolute;left:61014;top:7643;width:658;height:1032" coordsize="658,1032" path="m,1032r164,l329,516,494,,658,516e" filled="f" strokecolor="#36f" strokeweight=".7pt"/>
            <v:shape id="_x0000_s2030" style="position:absolute;left:62166;top:8288;width:165;height:516" coordsize="165,516" path="m,516l165,e" filled="f" strokecolor="#36f" strokeweight=".7pt"/>
            <v:shape id="_x0000_s2029" style="position:absolute;left:62660;top:7128;width:1318;height:1289" coordsize="1318,1289" path="m,l165,386r165,903l494,1160,659,1031,824,902r164,258l1153,773,1318,386e" filled="f" strokecolor="#36f" strokeweight=".7pt"/>
            <v:shape id="_x0000_s2028" style="position:absolute;left:65459;top:11770;width:2141;height:3224" coordsize="2141,3224" path="m,2966r165,l330,3224,494,2579,659,1805,824,1161,988,516,1153,r165,516l1482,516r165,258l1812,1032,1976,903r165,258e" filled="f" strokecolor="#36f" strokeweight=".7pt"/>
            <v:shape id="_x0000_s2027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12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1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9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7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6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9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4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65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8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2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58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8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3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5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2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7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94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1964" editas="canvas" alt="Hydrograph of daily values" style="width:7in;height:306pt;mso-position-horizontal-relative:char;mso-position-vertical-relative:line" coordsize="70000,42500">
            <o:lock v:ext="edit" aspectratio="t"/>
            <v:shape id="_x0000_s2025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2024" style="position:absolute" from="12453,39625" to="12453,39125" strokeweight=".3pt"/>
            <v:line id="_x0000_s2023" style="position:absolute" from="12453,938" to="12453,1438" strokeweight=".3pt"/>
            <v:shape id="_x0000_s2022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2021" style="position:absolute" from="17407,39625" to="17407,39125" strokeweight=".3pt"/>
            <v:line id="_x0000_s2020" style="position:absolute" from="17407,938" to="17407,1438" strokeweight=".3pt"/>
            <v:shape id="_x0000_s2019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2018" style="position:absolute" from="22525,39625" to="22525,39125" strokeweight=".3pt"/>
            <v:line id="_x0000_s2017" style="position:absolute" from="22525,938" to="22525,1438" strokeweight=".3pt"/>
            <v:shape id="_x0000_s2016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2015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2014" style="position:absolute" from="22525,38725" to="22525,41175" strokeweight=".3pt"/>
            <v:line id="_x0000_s2013" style="position:absolute" from="22525,938" to="22525,1838" strokeweight=".3pt"/>
            <v:line id="_x0000_s2012" style="position:absolute" from="27643,39625" to="27643,39125" strokeweight=".3pt"/>
            <v:line id="_x0000_s2011" style="position:absolute" from="27643,938" to="27643,1438" strokeweight=".3pt"/>
            <v:shape id="_x0000_s2010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2009" style="position:absolute" from="32267,39625" to="32267,39125" strokeweight=".3pt"/>
            <v:line id="_x0000_s2008" style="position:absolute" from="32267,938" to="32267,1438" strokeweight=".3pt"/>
            <v:shape id="_x0000_s2007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2006" style="position:absolute" from="37385,39625" to="37385,39125" strokeweight=".3pt"/>
            <v:line id="_x0000_s2005" style="position:absolute" from="37385,938" to="37385,1438" strokeweight=".3pt"/>
            <v:shape id="_x0000_s2004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2003" style="position:absolute" from="42338,39625" to="42338,39125" strokeweight=".3pt"/>
            <v:line id="_x0000_s2002" style="position:absolute" from="42338,938" to="42338,1438" strokeweight=".3pt"/>
            <v:shape id="_x0000_s2001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2000" style="position:absolute" from="47457,39625" to="47457,39125" strokeweight=".3pt"/>
            <v:line id="_x0000_s1999" style="position:absolute" from="47457,938" to="47457,1438" strokeweight=".3pt"/>
            <v:shape id="_x0000_s1998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997" style="position:absolute" from="52410,39625" to="52410,39125" strokeweight=".3pt"/>
            <v:line id="_x0000_s1996" style="position:absolute" from="52410,938" to="52410,1438" strokeweight=".3pt"/>
            <v:shape id="_x0000_s1995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994" style="position:absolute" from="57528,39625" to="57528,39125" strokeweight=".3pt"/>
            <v:line id="_x0000_s1993" style="position:absolute" from="57528,938" to="57528,1438" strokeweight=".3pt"/>
            <v:shape id="_x0000_s1992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991" style="position:absolute" from="62647,39625" to="62647,39125" strokeweight=".3pt"/>
            <v:line id="_x0000_s1990" style="position:absolute" from="62647,938" to="62647,1438" strokeweight=".3pt"/>
            <v:shape id="_x0000_s1989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988" style="position:absolute" from="67600,39625" to="67600,39125" strokeweight=".3pt"/>
            <v:line id="_x0000_s1987" style="position:absolute" from="67600,938" to="67600,1438" strokeweight=".3pt"/>
            <v:shape id="_x0000_s1986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985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984" style="position:absolute" from="7500,39625" to="8000,39625" strokeweight=".3pt"/>
            <v:line id="_x0000_s1983" style="position:absolute" from="67600,39625" to="67100,39625" strokeweight=".3pt"/>
            <v:shape id="_x0000_s1982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v:line id="_x0000_s1981" style="position:absolute" from="7500,29953" to="8000,29953" strokeweight=".3pt"/>
            <v:line id="_x0000_s1980" style="position:absolute" from="67600,29953" to="67100,29953" strokeweight=".3pt"/>
            <v:shape id="_x0000_s1979" style="position:absolute;left:4727;top:2924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line id="_x0000_s1978" style="position:absolute" from="7500,20281" to="8000,20281" strokeweight=".3pt"/>
            <v:line id="_x0000_s1977" style="position:absolute" from="67600,20281" to="67100,20281" strokeweight=".3pt"/>
            <v:shape id="_x0000_s1976" style="position:absolute;left:4727;top:1956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0</w:t>
                    </w:r>
                  </w:p>
                </w:txbxContent>
              </v:textbox>
            </v:shape>
            <v:line id="_x0000_s1975" style="position:absolute" from="7500,10609" to="8000,10609" strokeweight=".3pt"/>
            <v:line id="_x0000_s1974" style="position:absolute" from="67600,10609" to="67100,10609" strokeweight=".3pt"/>
            <v:shape id="_x0000_s1973" style="position:absolute;left:4727;top:989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1972" style="position:absolute" from="7500,938" to="8000,938" strokeweight=".3pt"/>
            <v:line id="_x0000_s1971" style="position:absolute" from="67600,938" to="67100,938" strokeweight=".3pt"/>
            <v:shape id="_x0000_s1970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0</w:t>
                    </w:r>
                  </w:p>
                </w:txbxContent>
              </v:textbox>
            </v:shape>
            <v:shape id="_x0000_s1969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1968" style="position:absolute;left:7500;top:4806;width:826;height:1935" coordsize="826,1935" path="m,1935l165,1548r165,193l495,1548,660,967,826,e" filled="f" strokecolor="#36f" strokeweight=".7pt"/>
            <v:shape id="_x0000_s1967" style="position:absolute;left:9481;top:1324;width:30876;height:35399" coordsize="30876,35399" path="m,1548l165,968,331,581,496,,661,4643,826,24954r165,4642l1156,30370r165,967l1486,33078r165,-387l1817,31918r165,193l2147,32111r165,387l2477,31144r165,774l2807,34045r165,1354l3137,35206r166,l3468,34626r165,-194l3798,34045r165,194l4128,34045r165,-193l4458,32691r165,-1741l4789,30177r165,-581l5119,28823r165,193l5449,28823r165,-387l5779,28436r165,l6109,27855r165,-193l6440,27855r165,l6770,27275r165,-193l7100,26501r165,581l7430,27082r165,-194l7760,26501r166,-387l8091,25341r165,-194l8421,24180r165,194l8751,24374r165,193l9081,24180r165,-967l9412,23406r165,-193l9742,23213r165,193l10072,23987r165,l10402,22633r165,l10732,22439r166,l11063,21665r165,-967l11393,20892r165,-968l11723,19731r165,-1161l12053,19731r165,-774l12384,18570r165,-773l12714,14315r165,1547l13044,16443r165,-581l13374,13541r165,-8318l13704,2515r166,1161l14035,4256r165,2515l14365,8512r165,1741l14695,11607r165,773l15025,12574r165,-387l15356,12574r165,967l15686,13928r165,-387l16016,17410r165,2901l16346,19344r165,l16676,18377r166,-774l17007,17216r165,194l17337,17410r165,580l17667,19538r165,l17997,19538r165,1934l18328,20311r165,774l18658,22052r165,-193l18988,22052r165,-387l19318,21859r165,-194l19648,21472r166,-387l19979,21279r165,-387l20309,20698r165,-193l20639,20505r165,-387l20969,20118r165,l21299,20118r166,l21630,19538r165,l21960,19538r165,l22290,19151r165,-194l22620,18377r165,193l22951,18570r165,-193l23281,17990r165,-387l23611,17797r165,l23941,17797r165,-774l24271,16829r166,l24602,16829r165,l24932,16829r165,-1547l25262,7544r165,-1160l25592,9285r165,8899l25923,20311r165,581l26253,19538r165,-581l26583,19344r165,l26913,19731r165,193l27243,20118r166,l27574,20698r165,194l27904,19924r165,-3095l28234,15475r165,-773l28564,14508r165,387l28895,15089r165,386l29225,15669r165,387l29555,16056r165,l29885,16249r165,-193l30215,15669r166,l30546,15475r165,l30876,15475e" filled="f" strokecolor="#36f" strokeweight=".7pt"/>
            <v:shape id="_x0000_s1966" style="position:absolute;left:41348;top:8868;width:26252;height:15669" coordsize="26252,15669" path="m,8125r165,l330,8125,495,7545,660,6964,825,5417r165,773l1155,6577r165,-773l1486,6190,1651,4836,1816,581r165,6190l2146,7351r165,2902l2476,10059r165,2321l2806,11220r166,387l3137,11413r165,581l3467,12187r165,-580l3797,11220r165,-774l4127,10253r165,-387l4457,9866r166,-194l4788,9479r165,-194l5118,9285r165,-386l5448,8899,5613,7738,5778,3482r165,581l6109,4450r165,2127l6439,7738r165,3095l6769,10640r165,580l7099,10446r165,l7429,10640r166,l7760,10833r165,387l8090,11026r165,l8420,11026r165,l8750,11220r165,-194l9081,10833r165,-580l9411,9092,9576,6964r165,-774l9906,5417r165,-387l10236,4450r165,580l10567,4450r165,-194l10897,4256r165,l11227,4256r165,194l11557,4836r165,387l11887,5417r166,-387l12218,5610r165,774l12548,7351r165,967l12878,8705r165,387l13208,8318r165,581l13539,9092r165,387l13869,9479r165,-387l14199,8899r165,1354l14529,12574r165,1354l14859,15669r166,-387l15190,14895r165,l15520,14895r165,-193l15850,14702r165,-387l16180,13735r165,193l16511,13735r165,l16841,13154r165,-193l17171,13541r165,-580l17501,12574r165,l17831,12574r166,l18162,12961r165,-387l18492,11800r165,-387l18822,11994r165,967l19152,13541r165,-387l19482,12961r166,-1741l19813,10253r165,-968l20143,8899r165,-774l20473,6384r165,-194l20803,6964r165,581l21134,7545r165,-194l21464,6964r165,-774l21794,6771r165,193l22124,6577r165,-967l22454,4450r166,-581l22785,3676r165,l23115,3095r165,-580l23445,2128r165,194l23775,1741r165,-967l24106,968r165,l24436,1161r165,774l24766,1741r165,l25096,1355r165,-387l25426,1355r166,l25757,1548r165,193l26087,774,26252,e" filled="f" strokecolor="#36f" strokeweight=".7pt"/>
            <v:shape id="_x0000_s1965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12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3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9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9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9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30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1891" editas="canvas" alt="Hydrograph of daily values" style="width:7in;height:306pt;mso-position-horizontal-relative:char;mso-position-vertical-relative:line" coordsize="70000,42500">
            <o:lock v:ext="edit" aspectratio="t"/>
            <v:shape id="_x0000_s1963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962" style="position:absolute" from="12440,39625" to="12440,39125" strokeweight=".3pt"/>
            <v:line id="_x0000_s1961" style="position:absolute" from="12440,938" to="12440,1438" strokeweight=".3pt"/>
            <v:shape id="_x0000_s1960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959" style="position:absolute" from="17380,39625" to="17380,39125" strokeweight=".3pt"/>
            <v:line id="_x0000_s1958" style="position:absolute" from="17380,938" to="17380,1438" strokeweight=".3pt"/>
            <v:shape id="_x0000_s1957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956" style="position:absolute" from="22484,39625" to="22484,39125" strokeweight=".3pt"/>
            <v:line id="_x0000_s1955" style="position:absolute" from="22484,938" to="22484,1438" strokeweight=".3pt"/>
            <v:shape id="_x0000_s1954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953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952" style="position:absolute" from="22484,38725" to="22484,41175" strokeweight=".3pt"/>
            <v:line id="_x0000_s1951" style="position:absolute" from="22484,938" to="22484,1838" strokeweight=".3pt"/>
            <v:line id="_x0000_s1950" style="position:absolute" from="27588,39625" to="27588,39125" strokeweight=".3pt"/>
            <v:line id="_x0000_s1949" style="position:absolute" from="27588,938" to="27588,1438" strokeweight=".3pt"/>
            <v:shape id="_x0000_s1948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947" style="position:absolute" from="32363,39625" to="32363,39125" strokeweight=".3pt"/>
            <v:line id="_x0000_s1946" style="position:absolute" from="32363,938" to="32363,1438" strokeweight=".3pt"/>
            <v:shape id="_x0000_s1945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944" style="position:absolute" from="37468,39625" to="37468,39125" strokeweight=".3pt"/>
            <v:line id="_x0000_s1943" style="position:absolute" from="37468,938" to="37468,1438" strokeweight=".3pt"/>
            <v:shape id="_x0000_s1942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941" style="position:absolute" from="42407,39625" to="42407,39125" strokeweight=".3pt"/>
            <v:line id="_x0000_s1940" style="position:absolute" from="42407,938" to="42407,1438" strokeweight=".3pt"/>
            <v:shape id="_x0000_s1939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938" style="position:absolute" from="47512,39625" to="47512,39125" strokeweight=".3pt"/>
            <v:line id="_x0000_s1937" style="position:absolute" from="47512,938" to="47512,1438" strokeweight=".3pt"/>
            <v:shape id="_x0000_s1936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935" style="position:absolute" from="52452,39625" to="52452,39125" strokeweight=".3pt"/>
            <v:line id="_x0000_s1934" style="position:absolute" from="52452,938" to="52452,1438" strokeweight=".3pt"/>
            <v:shape id="_x0000_s1933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932" style="position:absolute" from="57556,39625" to="57556,39125" strokeweight=".3pt"/>
            <v:line id="_x0000_s1931" style="position:absolute" from="57556,938" to="57556,1438" strokeweight=".3pt"/>
            <v:shape id="_x0000_s1930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929" style="position:absolute" from="62660,39625" to="62660,39125" strokeweight=".3pt"/>
            <v:line id="_x0000_s1928" style="position:absolute" from="62660,938" to="62660,1438" strokeweight=".3pt"/>
            <v:shape id="_x0000_s1927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926" style="position:absolute" from="67600,39625" to="67600,39125" strokeweight=".3pt"/>
            <v:line id="_x0000_s1925" style="position:absolute" from="67600,938" to="67600,1438" strokeweight=".3pt"/>
            <v:shape id="_x0000_s1924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923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922" style="position:absolute" from="7500,39625" to="8000,39625" strokeweight=".3pt"/>
            <v:line id="_x0000_s1921" style="position:absolute" from="67600,39625" to="67100,39625" strokeweight=".3pt"/>
            <v:shape id="_x0000_s1920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v:line id="_x0000_s1919" style="position:absolute" from="7500,33177" to="8000,33177" strokeweight=".3pt"/>
            <v:line id="_x0000_s1918" style="position:absolute" from="67600,33177" to="67100,33177" strokeweight=".3pt"/>
            <v:shape id="_x0000_s1917" style="position:absolute;left:4727;top:3246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line id="_x0000_s1916" style="position:absolute" from="7500,26729" to="8000,26729" strokeweight=".3pt"/>
            <v:line id="_x0000_s1915" style="position:absolute" from="67600,26729" to="67100,26729" strokeweight=".3pt"/>
            <v:shape id="_x0000_s1914" style="position:absolute;left:4727;top:2601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0</w:t>
                    </w:r>
                  </w:p>
                </w:txbxContent>
              </v:textbox>
            </v:shape>
            <v:line id="_x0000_s1913" style="position:absolute" from="7500,20281" to="8000,20281" strokeweight=".3pt"/>
            <v:line id="_x0000_s1912" style="position:absolute" from="67600,20281" to="67100,20281" strokeweight=".3pt"/>
            <v:shape id="_x0000_s1911" style="position:absolute;left:4727;top:1956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1910" style="position:absolute" from="7500,13833" to="8000,13833" strokeweight=".3pt"/>
            <v:line id="_x0000_s1909" style="position:absolute" from="67600,13833" to="67100,13833" strokeweight=".3pt"/>
            <v:shape id="_x0000_s1908" style="position:absolute;left:4727;top:1312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0</w:t>
                    </w:r>
                  </w:p>
                </w:txbxContent>
              </v:textbox>
            </v:shape>
            <v:line id="_x0000_s1907" style="position:absolute" from="7500,7385" to="8000,7385" strokeweight=".3pt"/>
            <v:line id="_x0000_s1906" style="position:absolute" from="67600,7385" to="67100,7385" strokeweight=".3pt"/>
            <v:shape id="_x0000_s1905" style="position:absolute;left:4727;top:667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0</w:t>
                    </w:r>
                  </w:p>
                </w:txbxContent>
              </v:textbox>
            </v:shape>
            <v:line id="_x0000_s1904" style="position:absolute" from="7500,938" to="8000,938" strokeweight=".3pt"/>
            <v:line id="_x0000_s1903" style="position:absolute" from="67600,938" to="67100,938" strokeweight=".3pt"/>
            <v:shape id="_x0000_s1902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0</w:t>
                    </w:r>
                  </w:p>
                </w:txbxContent>
              </v:textbox>
            </v:shape>
            <v:shape id="_x0000_s1901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1900" style="position:absolute;left:7500;top:12673;width:21076;height:10058" coordsize="21076,10058" path="m,6319r165,387l329,6835r165,l659,6577,823,6448r165,129l1153,6190r164,l1482,5545r165,645l1811,5029r165,387l2141,5545r164,l2470,5029,2635,2450r164,1676l2964,3740r164,1289l3293,4900r165,-258l3622,5029r165,129l3952,5545r164,-129l4281,5803r165,645l4610,6190r165,258l4940,6061r164,l5269,10058,5434,7479r164,-773l5763,6577r165,515l6092,7350r165,-258l6422,7221r164,-258l6751,7092r165,-129l7080,6963r165,l7410,6963r164,l7739,6963r165,387l8068,7350r165,l8398,6706,8562,4642r165,-645l8892,4255r164,903l9221,5287r164,516l9550,5932r165,129l9879,6061r165,l10209,6190r164,129l10538,6319r165,l10867,6319r165,258l11197,6706r164,-129l11526,6577r165,l11855,6577r165,129l12185,6706r164,386l12514,6706r165,l12843,6706r165,l13173,6835r164,-258l13502,6319r165,-516l13831,5416r165,-645l14161,5287r164,129l14490,5674r165,-129l14819,5416r165,129l15148,5416r165,-387l15478,4900r164,258l15807,5029r165,258l16136,5029r165,-129l16466,4513r164,258l16795,4513r165,-129l17124,4255r165,-129l17454,3868r164,-128l17783,3740r165,128l18112,3740r165,-1032l18442,3095r164,-1677l18771,645,18936,r164,645l19265,1547r165,258l19594,2450r165,-129l19924,2966r164,-129l20253,2579r165,387l20582,3095r165,129l20912,3482r164,e" filled="f" strokecolor="#36f" strokeweight=".7pt"/>
            <v:shape id="_x0000_s1899" style="position:absolute;left:28905;top:13962;width:22888;height:13928" coordsize="22888,13928" path="m,2966r165,387l330,3740r164,l659,3353r165,258l988,3611r165,l1318,3869r164,258l1647,3353r165,-387l1976,6448r165,4643l2306,13928r164,-129l2635,12509r165,l2964,13541r165,258l3294,13670r164,258l3623,13670r165,l3952,13670r165,129l4282,13928r164,l4611,13928r165,-129l4940,13799r165,l5270,13670r164,-129l5599,11091,5763,9930r165,-903l6093,8769r164,-515l6422,8769r165,-386l6751,8125r165,l7081,7996r164,-387l7410,7996r165,-129l7739,7738r165,-516l8069,6964r164,-129l8398,6706r165,l8727,6577r165,-129l9057,6319r164,516l9386,6577r165,-258l9715,6190r165,387l10045,6448r164,-387l10374,5932r165,-386l10703,5417r165,129l11033,5030r164,-258l11362,4901r165,l11691,4772r165,-387l12020,4127r165,-516l12350,3998r164,l12679,3482r165,-129l13008,2579r165,-644l13338,2064r164,258l13667,2579r165,-257l13996,2708r165,1161l14326,4385r164,-1032l14655,1161r165,-387l14984,r165,387l15314,1677r164,516l15643,2322r165,-258l15972,2322r165,644l16302,3482r164,645l16631,5159r165,-774l16960,3998r165,-387l17290,3740r164,-258l17619,3611r164,-129l17948,3611r165,-129l18277,3482r165,129l18607,3353r164,-129l18936,2837r165,-258l19265,2966r165,645l19595,3611r164,l19924,3482r165,-258l20253,3224r165,l20583,3224r164,l20912,3095r165,-129l21241,2579r165,-257l21571,2193r164,l21900,2064r165,129l22229,1935r165,-258l22559,1935r164,129l22888,2064e" filled="f" strokecolor="#36f" strokeweight=".7pt"/>
            <v:shape id="_x0000_s1898" style="position:absolute;left:52287;top:12544;width:2140;height:2837" coordsize="2140,2837" path="m,2837l165,2708r164,129l494,2708,658,2450r165,258l988,2708,1152,1676r165,903l1482,2321r164,-387l1811,1676,1976,r164,774e" filled="f" strokecolor="#36f" strokeweight=".7pt"/>
            <v:shape id="_x0000_s1897" style="position:absolute;left:55086;top:7256;width:2799;height:5159" coordsize="2799,5159" path="m,4514l165,4127,329,3998r165,258l659,3869,823,3353r165,774l1153,3998r164,387l1482,4901r165,258l1811,4901,1976,r165,4514l2305,3998r165,-645l2635,3224r164,129e" filled="f" strokecolor="#36f" strokeweight=".7pt"/>
            <v:shape id="_x0000_s1896" style="position:absolute;left:60026;top:8546;width:658;height:774" coordsize="658,774" path="m,645l164,774,329,387,494,,658,645e" filled="f" strokecolor="#36f" strokeweight=".7pt"/>
            <v:shape id="_x0000_s1895" style="position:absolute;left:61014;top:8675;width:658;height:774" coordsize="658,774" path="m,774l164,387,329,129,494,,658,e" filled="f" strokecolor="#36f" strokeweight=".7pt"/>
            <v:shape id="_x0000_s1894" style="position:absolute;left:62166;top:9449;width:1812;height:1805" coordsize="1812,1805" path="m,l165,516,330,645r164,l659,387r165,l988,258,1153,129r165,258l1482,1547r165,258l1812,1676e" filled="f" strokecolor="#36f" strokeweight=".7pt"/>
            <v:shape id="_x0000_s1893" style="position:absolute;left:65459;top:30598;width:2141;height:6964" coordsize="2141,6964" path="m,5416r165,645l330,6964,494,6577,659,6061,824,5158,988,4642r165,-902l1318,1161,1482,516r165,l1812,r164,516l2141,516e" filled="f" strokecolor="#36f" strokeweight=".7pt"/>
            <v:shape id="_x0000_s1892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0C1046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12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8.9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6.5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8.8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6.9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8.1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6.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3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6.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2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7.4</w:t>
            </w:r>
          </w:p>
        </w:tc>
      </w:tr>
    </w:tbl>
    <w:p w:rsidR="000C1046" w:rsidRDefault="000C1046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0C1046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12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0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7.4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2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7.4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</w:tr>
    </w:tbl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12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9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6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8.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0.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5.2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8.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  <w:spacing w:after="36"/>
            </w:pPr>
            <w:r>
              <w:t>1.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5.8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9.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0.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4.6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10.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1.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6.1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1820" editas="canvas" alt="Hydrograph of daily values" style="width:7in;height:306pt;mso-position-horizontal-relative:char;mso-position-vertical-relative:line" coordsize="70000,42500">
            <o:lock v:ext="edit" aspectratio="t"/>
            <v:shape id="_x0000_s1890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889" style="position:absolute" from="12453,39625" to="12453,39125" strokeweight=".3pt"/>
            <v:line id="_x0000_s1888" style="position:absolute" from="12453,938" to="12453,1438" strokeweight=".3pt"/>
            <v:shape id="_x0000_s1887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886" style="position:absolute" from="17407,39625" to="17407,39125" strokeweight=".3pt"/>
            <v:line id="_x0000_s1885" style="position:absolute" from="17407,938" to="17407,1438" strokeweight=".3pt"/>
            <v:shape id="_x0000_s1884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883" style="position:absolute" from="22525,39625" to="22525,39125" strokeweight=".3pt"/>
            <v:line id="_x0000_s1882" style="position:absolute" from="22525,938" to="22525,1438" strokeweight=".3pt"/>
            <v:shape id="_x0000_s1881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880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879" style="position:absolute" from="22525,38725" to="22525,41175" strokeweight=".3pt"/>
            <v:line id="_x0000_s1878" style="position:absolute" from="22525,938" to="22525,1838" strokeweight=".3pt"/>
            <v:line id="_x0000_s1877" style="position:absolute" from="27643,39625" to="27643,39125" strokeweight=".3pt"/>
            <v:line id="_x0000_s1876" style="position:absolute" from="27643,938" to="27643,1438" strokeweight=".3pt"/>
            <v:shape id="_x0000_s1875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874" style="position:absolute" from="32267,39625" to="32267,39125" strokeweight=".3pt"/>
            <v:line id="_x0000_s1873" style="position:absolute" from="32267,938" to="32267,1438" strokeweight=".3pt"/>
            <v:shape id="_x0000_s1872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871" style="position:absolute" from="37385,39625" to="37385,39125" strokeweight=".3pt"/>
            <v:line id="_x0000_s1870" style="position:absolute" from="37385,938" to="37385,1438" strokeweight=".3pt"/>
            <v:shape id="_x0000_s1869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868" style="position:absolute" from="42338,39625" to="42338,39125" strokeweight=".3pt"/>
            <v:line id="_x0000_s1867" style="position:absolute" from="42338,938" to="42338,1438" strokeweight=".3pt"/>
            <v:shape id="_x0000_s1866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865" style="position:absolute" from="47457,39625" to="47457,39125" strokeweight=".3pt"/>
            <v:line id="_x0000_s1864" style="position:absolute" from="47457,938" to="47457,1438" strokeweight=".3pt"/>
            <v:shape id="_x0000_s1863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862" style="position:absolute" from="52410,39625" to="52410,39125" strokeweight=".3pt"/>
            <v:line id="_x0000_s1861" style="position:absolute" from="52410,938" to="52410,1438" strokeweight=".3pt"/>
            <v:shape id="_x0000_s1860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859" style="position:absolute" from="57528,39625" to="57528,39125" strokeweight=".3pt"/>
            <v:line id="_x0000_s1858" style="position:absolute" from="57528,938" to="57528,1438" strokeweight=".3pt"/>
            <v:shape id="_x0000_s1857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856" style="position:absolute" from="62647,39625" to="62647,39125" strokeweight=".3pt"/>
            <v:line id="_x0000_s1855" style="position:absolute" from="62647,938" to="62647,1438" strokeweight=".3pt"/>
            <v:shape id="_x0000_s1854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853" style="position:absolute" from="67600,39625" to="67600,39125" strokeweight=".3pt"/>
            <v:line id="_x0000_s1852" style="position:absolute" from="67600,938" to="67600,1438" strokeweight=".3pt"/>
            <v:shape id="_x0000_s1851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850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849" style="position:absolute" from="7500,39625" to="67600,39625" strokecolor="silver" strokeweight=".3pt"/>
            <v:shape id="_x0000_s1848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line id="_x0000_s1847" style="position:absolute" from="7500,33177" to="8000,33177" strokeweight=".3pt"/>
            <v:line id="_x0000_s1846" style="position:absolute" from="67600,33177" to="67100,33177" strokeweight=".3pt"/>
            <v:shape id="_x0000_s1845" style="position:absolute;left:5963;top:32464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line id="_x0000_s1844" style="position:absolute" from="7500,26729" to="8000,26729" strokeweight=".3pt"/>
            <v:line id="_x0000_s1843" style="position:absolute" from="67600,26729" to="67100,26729" strokeweight=".3pt"/>
            <v:shape id="_x0000_s1842" style="position:absolute;left:5963;top:26016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line id="_x0000_s1841" style="position:absolute" from="7500,20281" to="8000,20281" strokeweight=".3pt"/>
            <v:line id="_x0000_s1840" style="position:absolute" from="67600,20281" to="67100,20281" strokeweight=".3pt"/>
            <v:shape id="_x0000_s1839" style="position:absolute;left:5963;top:19568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v:line id="_x0000_s1838" style="position:absolute" from="7500,13833" to="8000,13833" strokeweight=".3pt"/>
            <v:line id="_x0000_s1837" style="position:absolute" from="67600,13833" to="67100,13833" strokeweight=".3pt"/>
            <v:shape id="_x0000_s1836" style="position:absolute;left:5963;top:13120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</w:p>
                </w:txbxContent>
              </v:textbox>
            </v:shape>
            <v:line id="_x0000_s1835" style="position:absolute" from="7500,7385" to="8000,7385" strokeweight=".3pt"/>
            <v:line id="_x0000_s1834" style="position:absolute" from="67600,7385" to="67100,7385" strokeweight=".3pt"/>
            <v:shape id="_x0000_s1833" style="position:absolute;left:5345;top:667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832" style="position:absolute" from="7500,938" to="8000,938" strokeweight=".3pt"/>
            <v:line id="_x0000_s1831" style="position:absolute" from="67600,938" to="67100,938" strokeweight=".3pt"/>
            <v:shape id="_x0000_s1830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</w:t>
                    </w:r>
                  </w:p>
                </w:txbxContent>
              </v:textbox>
            </v:shape>
            <v:shape id="_x0000_s1829" style="position:absolute;left:2486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828" style="position:absolute;left:7500;top:12866;width:826;height:8382" coordsize="826,8382" path="m,3547l165,1290,330,,495,2257,660,8382,826,1935e" filled="f" strokecolor="#36f" strokeweight=".7pt"/>
            <v:shape id="_x0000_s1827" style="position:absolute;left:9481;top:7385;width:7265;height:18699" coordsize="7265,18699" path="m,9672l165,7093,331,5159,496,8383r165,3868l826,18699,991,17087r165,-322l1321,16443r165,-645l1651,13863r166,l1982,13541r165,-322l2312,12574r165,-645l2642,12896r165,l2972,13541r165,-322l3303,10317,3468,7738r165,1290l3798,9028r165,322l4128,9672r165,1935l4458,10639r165,323l4789,8705r165,-967l5119,7738r165,2257l5449,7738r165,-967l5779,11284r165,2902l6109,14831r165,-2902l6440,7738,6605,5159,6770,1290r165,967l7100,1290,7265,e" filled="f" strokecolor="#36f" strokeweight=".7pt"/>
            <v:shape id="_x0000_s1826" style="position:absolute;left:19553;top:8997;width:826;height:2257" coordsize="826,2257" path="m,l165,323,330,968,495,,660,968,826,2257e" filled="f" strokecolor="#36f" strokeweight=".7pt"/>
            <v:shape id="_x0000_s1825" style="position:absolute;left:21865;top:2549;width:15025;height:19667" coordsize="15025,19667" path="m,3547r165,322l330,3224r165,968l660,5159r165,645l990,5159r165,967l1320,7416r166,-645l1651,6126r165,1290l1981,8705r165,l2311,9028r165,-645l2641,7738r165,-322l2972,7738r165,645l3302,7416r165,-323l3632,6448,3797,5159r165,-967l4127,3547r165,-323l4458,4514r165,1934l4788,3547,4953,968r165,322l5283,1612r165,323l5613,1612r165,645l5944,2257r165,323l6274,2257r165,-645l6604,1290r165,l6934,1612r165,l7264,1612r166,323l7595,1935r165,-323l7925,1612r165,l8255,968,8420,645,8585,323,8750,r165,l9081,968r165,1612l9411,2902r165,-645l9741,3547r165,967l10071,5159r165,l10401,4836r166,968l10732,6448r165,-322l11062,5804r165,-323l11392,5481r165,1290l11722,7738r165,-322l12053,7416r165,-323l12383,6771r165,322l12713,7093r165,l13043,8383r165,1289l13373,11929r166,l13704,12252r165,l14034,12896r165,645l14364,13864r165,1934l14694,17087r165,1290l15025,19667e" filled="f" strokecolor="#36f" strokeweight=".7pt"/>
            <v:shape id="_x0000_s1824" style="position:absolute;left:37220;top:20281;width:825;height:4514" coordsize="825,4514" path="m,l165,323,330,645,495,323,660,2257,825,4514e" filled="f" strokecolor="#36f" strokeweight=".7pt"/>
            <v:shape id="_x0000_s1823" style="position:absolute;left:38376;top:17057;width:1981;height:2257" coordsize="1981,2257" path="m,2257l165,1612,330,645r165,l660,645r165,967l990,645,1155,r165,1290l1486,1935r165,-323l1816,967,1981,323e" filled="f" strokecolor="#36f" strokeweight=".7pt"/>
            <v:shape id="_x0000_s1822" style="position:absolute;left:41348;top:13511;width:26252;height:24180" coordsize="26252,24180" path="m,1612r165,322l330,2902,495,2579,660,2257r165,967l990,4836,1155,2902r165,967l1486,3546r165,323l1816,3869r165,1289l2146,5481r165,967l2476,5803r165,4191l2806,5481r166,967l3137,9672r165,1289l3467,11284r165,1289l3797,9672,3962,7415,4127,5158r165,323l4457,5158r166,645l4788,5158r165,323l5118,4191r165,-322l5448,4191r165,-322l5778,3546r165,323l6109,2902r165,967l6439,6448r165,4836l6769,10639r165,4191l7099,15153,7264,9027r165,1290l7595,10639r165,3869l7925,16120r165,2901l8255,20633r165,-8382l8585,9672,8750,7093r165,l9081,8060r165,645l9411,6448,9576,4836r165,645l9906,10961r165,-967l10236,7737r165,-967l10567,6125r165,-1612l10897,1934r165,1290l11227,4191r165,2257l11557,4836r165,322l11887,5803r166,3224l12218,10317r165,967l12548,7093r165,644l12878,8382r165,5159l13208,14508r165,-5803l13539,9672r165,-323l13869,9027r165,-2257l14199,3869r165,644l14529,5803r165,1290l14859,4513r166,323l15190,4836r165,645l15520,4836r165,1612l15850,7737r165,645l16180,11929r165,-645l16511,6448r165,-1612l16841,16442r165,7093l17171,14185r165,3547l17501,15797r165,l17831,21923r166,2257l18162,13863r165,-3224l18492,10317r165,1934l18822,8382r165,1612l19152,9672r165,-2579l19482,4513r166,-967l19813,2257r165,967l20143,6770r165,3869l20473,13218r165,-1934l20803,6770r165,6771l21134,12251r165,-3869l21464,5481r165,322l21794,5158r165,2579l22124,6448r165,-323l22454,7415r166,-3224l22785,2902r165,3868l23115,4836r165,645l23445,6125r165,-3546l23775,r165,7415l24106,7093r165,4836l24436,5158,24601,967r165,5158l24931,10639r165,5803l25261,4836r165,-645l25592,6448r165,322l25922,7737r165,-322l26252,10961e" filled="f" strokecolor="#36f" strokeweight=".7pt"/>
            <v:shape id="_x0000_s1821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12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</w:pPr>
            <w:r>
              <w:t>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</w:pPr>
            <w:r>
              <w:t>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9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1743" editas="canvas" alt="Hydrograph of daily values" style="width:7in;height:306pt;mso-position-horizontal-relative:char;mso-position-vertical-relative:line" coordsize="70000,42500">
            <o:lock v:ext="edit" aspectratio="t"/>
            <v:shape id="_x0000_s1819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818" style="position:absolute" from="12440,39625" to="12440,39125" strokeweight=".3pt"/>
            <v:line id="_x0000_s1817" style="position:absolute" from="12440,938" to="12440,1438" strokeweight=".3pt"/>
            <v:shape id="_x0000_s1816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815" style="position:absolute" from="17380,39625" to="17380,39125" strokeweight=".3pt"/>
            <v:line id="_x0000_s1814" style="position:absolute" from="17380,938" to="17380,1438" strokeweight=".3pt"/>
            <v:shape id="_x0000_s1813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812" style="position:absolute" from="22484,39625" to="22484,39125" strokeweight=".3pt"/>
            <v:line id="_x0000_s1811" style="position:absolute" from="22484,938" to="22484,1438" strokeweight=".3pt"/>
            <v:shape id="_x0000_s1810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809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808" style="position:absolute" from="22484,38725" to="22484,41175" strokeweight=".3pt"/>
            <v:line id="_x0000_s1807" style="position:absolute" from="22484,938" to="22484,1838" strokeweight=".3pt"/>
            <v:line id="_x0000_s1806" style="position:absolute" from="27588,39625" to="27588,39125" strokeweight=".3pt"/>
            <v:line id="_x0000_s1805" style="position:absolute" from="27588,938" to="27588,1438" strokeweight=".3pt"/>
            <v:shape id="_x0000_s1804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803" style="position:absolute" from="32363,39625" to="32363,39125" strokeweight=".3pt"/>
            <v:line id="_x0000_s1802" style="position:absolute" from="32363,938" to="32363,1438" strokeweight=".3pt"/>
            <v:shape id="_x0000_s1801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800" style="position:absolute" from="37468,39625" to="37468,39125" strokeweight=".3pt"/>
            <v:line id="_x0000_s1799" style="position:absolute" from="37468,938" to="37468,1438" strokeweight=".3pt"/>
            <v:shape id="_x0000_s1798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797" style="position:absolute" from="42407,39625" to="42407,39125" strokeweight=".3pt"/>
            <v:line id="_x0000_s1796" style="position:absolute" from="42407,938" to="42407,1438" strokeweight=".3pt"/>
            <v:shape id="_x0000_s1795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794" style="position:absolute" from="47512,39625" to="47512,39125" strokeweight=".3pt"/>
            <v:line id="_x0000_s1793" style="position:absolute" from="47512,938" to="47512,1438" strokeweight=".3pt"/>
            <v:shape id="_x0000_s1792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791" style="position:absolute" from="52452,39625" to="52452,39125" strokeweight=".3pt"/>
            <v:line id="_x0000_s1790" style="position:absolute" from="52452,938" to="52452,1438" strokeweight=".3pt"/>
            <v:shape id="_x0000_s1789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788" style="position:absolute" from="57556,39625" to="57556,39125" strokeweight=".3pt"/>
            <v:line id="_x0000_s1787" style="position:absolute" from="57556,938" to="57556,1438" strokeweight=".3pt"/>
            <v:shape id="_x0000_s1786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785" style="position:absolute" from="62660,39625" to="62660,39125" strokeweight=".3pt"/>
            <v:line id="_x0000_s1784" style="position:absolute" from="62660,938" to="62660,1438" strokeweight=".3pt"/>
            <v:shape id="_x0000_s1783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782" style="position:absolute" from="67600,39625" to="67600,39125" strokeweight=".3pt"/>
            <v:line id="_x0000_s1781" style="position:absolute" from="67600,938" to="67600,1438" strokeweight=".3pt"/>
            <v:shape id="_x0000_s1780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779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778" style="position:absolute" from="7500,39625" to="67600,39625" strokecolor="silver" strokeweight=".3pt"/>
            <v:shape id="_x0000_s1777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line id="_x0000_s1776" style="position:absolute" from="7500,33177" to="8000,33177" strokeweight=".3pt"/>
            <v:line id="_x0000_s1775" style="position:absolute" from="67600,33177" to="67100,33177" strokeweight=".3pt"/>
            <v:shape id="_x0000_s1774" style="position:absolute;left:5963;top:32464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line id="_x0000_s1773" style="position:absolute" from="7500,26729" to="8000,26729" strokeweight=".3pt"/>
            <v:line id="_x0000_s1772" style="position:absolute" from="67600,26729" to="67100,26729" strokeweight=".3pt"/>
            <v:shape id="_x0000_s1771" style="position:absolute;left:5963;top:26016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line id="_x0000_s1770" style="position:absolute" from="7500,20281" to="8000,20281" strokeweight=".3pt"/>
            <v:line id="_x0000_s1769" style="position:absolute" from="67600,20281" to="67100,20281" strokeweight=".3pt"/>
            <v:shape id="_x0000_s1768" style="position:absolute;left:5963;top:19568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v:line id="_x0000_s1767" style="position:absolute" from="7500,13833" to="8000,13833" strokeweight=".3pt"/>
            <v:line id="_x0000_s1766" style="position:absolute" from="67600,13833" to="67100,13833" strokeweight=".3pt"/>
            <v:shape id="_x0000_s1765" style="position:absolute;left:5963;top:13120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</w:p>
                </w:txbxContent>
              </v:textbox>
            </v:shape>
            <v:line id="_x0000_s1764" style="position:absolute" from="7500,7385" to="8000,7385" strokeweight=".3pt"/>
            <v:line id="_x0000_s1763" style="position:absolute" from="67600,7385" to="67100,7385" strokeweight=".3pt"/>
            <v:shape id="_x0000_s1762" style="position:absolute;left:5345;top:667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761" style="position:absolute" from="7500,938" to="8000,938" strokeweight=".3pt"/>
            <v:line id="_x0000_s1760" style="position:absolute" from="67600,938" to="67100,938" strokeweight=".3pt"/>
            <v:shape id="_x0000_s1759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</w:t>
                    </w:r>
                  </w:p>
                </w:txbxContent>
              </v:textbox>
            </v:shape>
            <v:shape id="_x0000_s1758" style="position:absolute;left:2486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757" style="position:absolute;left:7500;top:10287;width:11691;height:16120" coordsize="11691,16120" path="m,16120r165,l329,15153,494,8060,659,6448r164,6125l988,10317r165,2256l1317,7415r165,1290l1647,7737,1811,3224r165,3224l2141,9672r164,967l2470,11606r165,323l2799,12251,2964,6770,3128,1934r165,645l3458,4836r164,1612l3787,5158r165,-644l4116,4514r165,l4446,4514r164,3868l4775,9349r165,2257l5104,9349,5269,4514,5434,2579r164,7093l5763,12896,5928,5803r164,1290l6257,10317r165,644l6586,12573,6751,9672r165,l7080,11606r165,3224l7410,7415,7574,4191r165,-322l7904,4191r164,-967l8233,3224r165,3869l8562,7737r165,1290l8892,8382r164,2257l9221,9672r164,-645l9550,8382,9715,5158,9879,2579,10044,r165,5481l10373,3546r165,968l10703,5158r164,-644l11032,3224r165,-967l11361,2902r165,-645l11691,2579e" filled="f" strokecolor="#36f" strokeweight=".7pt"/>
            <v:shape id="_x0000_s1756" style="position:absolute;left:19520;top:4806;width:23546;height:13541" coordsize="23546,13541" path="m,10639r165,l329,10962r165,-323l659,9350,823,7093,988,8383r165,967l1317,10639,1482,9350r165,-967l1811,7093,1976,5159r165,967l2305,7738r165,645l2635,9027r164,323l2964,8705,3128,7415,3293,6126,3458,4836r164,-645l3787,5803r165,645l4116,7415r165,1290l4446,8705r164,1934l4775,10962r165,-967l5104,9672,5269,6126,5434,3547r164,-323l5763,3547r165,l6092,2579,6257,1290r165,l6586,r165,323l6916,645r164,l7245,1290,7410,r164,323l7739,1290r165,645l8068,2257r165,967l8398,3869r164,1290l8727,6448r165,967l9056,8060,9221,5803,9385,3547r165,322l9715,3547,9879,1612r165,2257l10209,4836r164,-645l10538,4836r165,l10867,6448r165,-322l11197,6771r164,2901l11526,12896r165,645l11855,13218r165,l12185,12896r164,-967l12514,10317r165,-967l12843,9027r165,323l13173,9027r164,l13502,9350r165,-323l13831,8705r165,-322l14161,8383r164,-645l14490,7738r165,967l14819,9027r165,l15148,9995r165,-323l15478,8705r164,-967l15807,8383r165,-323l16136,7415r165,323l16466,7738r164,-1935l16795,6126r165,-1290l17124,5481r165,l17454,5803r164,-967l17783,4191r165,2257l18112,9672r165,-645l18442,8383r164,2256l18771,10962r165,-645l19100,9995r165,-1290l19430,10639r164,1290l19759,11929r165,l20088,11607r165,-1935l20418,6448r164,-2257l20747,5481r165,967l21076,7093r165,-1612l21405,6126r165,967l21735,5803r164,1290l22064,8705r165,-967l22393,8060r165,1290l22723,7093r164,-2257l23052,6448r165,1935l23381,7093r165,967e" filled="f" strokecolor="#36f" strokeweight=".7pt"/>
            <v:shape id="_x0000_s1755" style="position:absolute;left:43889;top:11899;width:7904;height:23212" coordsize="7904,23212" path="m,8060l165,4836r165,l494,2579,659,3869,824,7093,988,6448r165,-967l1318,3546r164,323l1647,9027,1812,5481r164,1289l2141,1934r165,l2470,1612,2635,r164,322l2964,2579,3129,1290r164,2579l3458,7737,3623,6448r164,1289l3952,8382r165,-645l4281,5803r165,-967l4611,3869,4775,1934,4940,967r165,1290l5269,3869r165,-323l5599,2902r164,322l5928,3224r165,4513l6257,8060r165,1934l6587,13863r164,9349l6916,22890r165,-1612l7245,14185r165,4192l7575,12573r164,-967l7904,13863e" filled="f" strokecolor="#36f" strokeweight=".7pt"/>
            <v:shape id="_x0000_s1754" style="position:absolute;left:52287;top:17702;width:494;height:6126" coordsize="494,6126" path="m,3224l165,645,329,,494,6126e" filled="f" strokecolor="#36f" strokeweight=".7pt"/>
            <v:shape id="_x0000_s1753" style="position:absolute;left:55086;top:22216;width:823;height:8060" coordsize="823,8060" path="m,644l165,3224,329,7415,494,,659,6125,823,8060e" filled="f" strokecolor="#36f" strokeweight=".7pt"/>
            <v:shape id="_x0000_s1752" style="position:absolute;left:56239;top:18347;width:658;height:5481" coordsize="658,5481" path="m,l164,1289,329,2901,494,5481,658,322e" filled="f" strokecolor="#36f" strokeweight=".7pt"/>
            <v:shape id="_x0000_s1751" style="position:absolute;left:57227;top:13833;width:823;height:6126" coordsize="823,6126" path="m,l164,3224,329,6126,494,4191,658,2257,823,1612e" filled="f" strokecolor="#36f" strokeweight=".7pt"/>
            <v:shape id="_x0000_s1750" style="position:absolute;left:60026;top:15123;width:329;height:5803" coordsize="329,5803" path="m,l164,5481r165,322e" filled="f" strokecolor="#36f" strokeweight=".7pt"/>
            <v:shape id="_x0000_s1749" style="position:absolute;left:61014;top:11899;width:658;height:9027" coordsize="658,9027" path="m,9027l164,7415,329,5158,494,,658,8705e" filled="f" strokecolor="#36f" strokeweight=".7pt"/>
            <v:shape id="_x0000_s1748" style="position:absolute;left:62166;top:8353;width:1647;height:27081" coordsize="1647,27081" path="m,27081l165,22567,330,15152r164,1612l659,9671r165,6448l988,13863,1153,9994,1318,3224r164,-645l1647,e" filled="f" strokecolor="#36f" strokeweight=".7pt"/>
            <v:shape id="_x0000_s1747" style="position:absolute;left:65459;top:20604;width:2141;height:8060" coordsize="2141,8060" path="m,5480r165,323l330,7415r164,645l659,8060,824,7415,988,4191,1153,2579,1318,967,1482,322r165,967l1812,1289,1976,r165,2256e" filled="f" strokecolor="#36f" strokeweight=".7pt"/>
            <v:oval id="_x0000_s1746" style="position:absolute;left:53998;top:29208;width:200;height:200" fillcolor="#36f" strokecolor="#36f" strokeweight=".7pt"/>
            <v:oval id="_x0000_s1745" style="position:absolute;left:54327;top:20826;width:200;height:200" fillcolor="#36f" strokecolor="#36f" strokeweight=".7pt"/>
            <v:shape id="_x0000_s1744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12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6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6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6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6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3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9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1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0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50"/>
              </w:tabs>
              <w:ind w:left="201"/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27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6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50"/>
              </w:tabs>
              <w:ind w:left="201"/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27"/>
              </w:tabs>
              <w:ind w:left="201"/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3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4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  <w:spacing w:after="36"/>
            </w:pPr>
            <w:r>
              <w:t>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  <w:spacing w:after="36"/>
            </w:pPr>
            <w:r>
              <w:t>2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27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  <w:spacing w:after="36"/>
            </w:pPr>
            <w:r>
              <w:t>---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1675" editas="canvas" alt="Hydrograph of daily values" style="width:7in;height:306pt;mso-position-horizontal-relative:char;mso-position-vertical-relative:line" coordsize="70000,42500">
            <o:lock v:ext="edit" aspectratio="t"/>
            <v:shape id="_x0000_s1742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741" style="position:absolute" from="12453,39625" to="12453,39125" strokeweight=".3pt"/>
            <v:line id="_x0000_s1740" style="position:absolute" from="12453,938" to="12453,1438" strokeweight=".3pt"/>
            <v:shape id="_x0000_s1739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738" style="position:absolute" from="17407,39625" to="17407,39125" strokeweight=".3pt"/>
            <v:line id="_x0000_s1737" style="position:absolute" from="17407,938" to="17407,1438" strokeweight=".3pt"/>
            <v:shape id="_x0000_s1736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735" style="position:absolute" from="22525,39625" to="22525,39125" strokeweight=".3pt"/>
            <v:line id="_x0000_s1734" style="position:absolute" from="22525,938" to="22525,1438" strokeweight=".3pt"/>
            <v:shape id="_x0000_s1733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732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731" style="position:absolute" from="22525,38725" to="22525,41175" strokeweight=".3pt"/>
            <v:line id="_x0000_s1730" style="position:absolute" from="22525,938" to="22525,1838" strokeweight=".3pt"/>
            <v:line id="_x0000_s1729" style="position:absolute" from="27643,39625" to="27643,39125" strokeweight=".3pt"/>
            <v:line id="_x0000_s1728" style="position:absolute" from="27643,938" to="27643,1438" strokeweight=".3pt"/>
            <v:shape id="_x0000_s1727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726" style="position:absolute" from="32267,39625" to="32267,39125" strokeweight=".3pt"/>
            <v:line id="_x0000_s1725" style="position:absolute" from="32267,938" to="32267,1438" strokeweight=".3pt"/>
            <v:shape id="_x0000_s1724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723" style="position:absolute" from="37385,39625" to="37385,39125" strokeweight=".3pt"/>
            <v:line id="_x0000_s1722" style="position:absolute" from="37385,938" to="37385,1438" strokeweight=".3pt"/>
            <v:shape id="_x0000_s1721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720" style="position:absolute" from="42338,39625" to="42338,39125" strokeweight=".3pt"/>
            <v:line id="_x0000_s1719" style="position:absolute" from="42338,938" to="42338,1438" strokeweight=".3pt"/>
            <v:shape id="_x0000_s1718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717" style="position:absolute" from="47457,39625" to="47457,39125" strokeweight=".3pt"/>
            <v:line id="_x0000_s1716" style="position:absolute" from="47457,938" to="47457,1438" strokeweight=".3pt"/>
            <v:shape id="_x0000_s1715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714" style="position:absolute" from="52410,39625" to="52410,39125" strokeweight=".3pt"/>
            <v:line id="_x0000_s1713" style="position:absolute" from="52410,938" to="52410,1438" strokeweight=".3pt"/>
            <v:shape id="_x0000_s1712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711" style="position:absolute" from="57528,39625" to="57528,39125" strokeweight=".3pt"/>
            <v:line id="_x0000_s1710" style="position:absolute" from="57528,938" to="57528,1438" strokeweight=".3pt"/>
            <v:shape id="_x0000_s1709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708" style="position:absolute" from="62647,39625" to="62647,39125" strokeweight=".3pt"/>
            <v:line id="_x0000_s1707" style="position:absolute" from="62647,938" to="62647,1438" strokeweight=".3pt"/>
            <v:shape id="_x0000_s1706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705" style="position:absolute" from="67600,39625" to="67600,39125" strokeweight=".3pt"/>
            <v:line id="_x0000_s1704" style="position:absolute" from="67600,938" to="67600,1438" strokeweight=".3pt"/>
            <v:shape id="_x0000_s1703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702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701" style="position:absolute" from="7500,39625" to="67600,39625" strokecolor="silver" strokeweight=".3pt"/>
            <v:shape id="_x0000_s1700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line id="_x0000_s1699" style="position:absolute" from="7500,29953" to="8000,29953" strokeweight=".3pt"/>
            <v:line id="_x0000_s1698" style="position:absolute" from="67600,29953" to="67100,29953" strokeweight=".3pt"/>
            <v:shape id="_x0000_s1697" style="position:absolute;left:5345;top:2924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v:line id="_x0000_s1696" style="position:absolute" from="7500,20281" to="8000,20281" strokeweight=".3pt"/>
            <v:line id="_x0000_s1695" style="position:absolute" from="67600,20281" to="67100,20281" strokeweight=".3pt"/>
            <v:shape id="_x0000_s1694" style="position:absolute;left:4727;top:1956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line id="_x0000_s1693" style="position:absolute" from="7500,10609" to="8000,10609" strokeweight=".3pt"/>
            <v:line id="_x0000_s1692" style="position:absolute" from="67600,10609" to="67100,10609" strokeweight=".3pt"/>
            <v:shape id="_x0000_s1691" style="position:absolute;left:4727;top:989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0</w:t>
                    </w:r>
                  </w:p>
                </w:txbxContent>
              </v:textbox>
            </v:shape>
            <v:line id="_x0000_s1690" style="position:absolute" from="7500,938" to="8000,938" strokeweight=".3pt"/>
            <v:line id="_x0000_s1689" style="position:absolute" from="67600,938" to="67100,938" strokeweight=".3pt"/>
            <v:shape id="_x0000_s1688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shape id="_x0000_s1687" style="position:absolute;left:443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686" style="position:absolute;left:7500;top:37729;width:826;height:368" coordsize="826,368" path="m,l165,329r165,39l495,252,660,,826,174e" filled="f" strokecolor="#36f" strokeweight=".7pt"/>
            <v:shape id="_x0000_s1685" style="position:absolute;left:9481;top:938;width:30876;height:34045" coordsize="30876,34045" path="m,34045r165,-194l331,31530,496,28241,661,15475,826,,991,5803r165,7737l1321,21084r165,3095l1651,25146r166,1548l1982,27468r165,580l2312,29015r165,-7157l2642,19343r165,3676l2972,25727r165,580l3303,25533r165,967l3633,27081r165,580l3963,27661r165,-193l4293,27081r165,774l4623,27855r166,-581l4954,27855r165,l5284,27081r165,193l5614,28241r165,968l5944,29595r165,-193l6274,29209r166,l6605,29015r165,194l6935,28822r165,193l7265,29402r165,l7595,28822r165,387l7926,28048r165,193l8256,28435r165,l8586,28048r165,387l8916,28241r165,l9246,28435r166,l9577,28822r165,l9907,29015r165,387l10237,29595r165,387l10567,30369r165,l10898,30369r165,387l11228,30756r165,l11558,30756r165,-193l11888,30563r165,l12218,30949r166,l12549,30949r165,194l12879,30756r165,l13209,30563r165,193l13539,31143r165,-387l13870,30756r165,l14200,30369r165,l14530,29789r165,-194l14860,29789r165,193l15190,29982r166,l15521,29402r165,l15851,28241r165,-12766l16181,11606r165,1934l16511,17409r165,5416l16842,25533r165,1935l17172,26694r165,-387l17502,27081r165,-387l17832,27081r165,l18162,26887r166,-387l18493,27468r165,193l18823,27855r165,386l19153,28628r165,l19483,29015r165,194l19814,28822r165,193l20144,29209r165,-387l20474,28822r165,193l20804,29402r165,193l21134,29789r165,193l21465,29982r165,387l21795,30756r165,193l22125,30563r165,l22455,30176r165,967l22785,31143r166,-580l23116,30369r165,387l23446,30176r165,l23776,30563r165,-387l24106,30563r165,l24437,30563r165,386l24767,30369r165,-193l25097,30369r165,1161l25427,30369r165,-967l25757,28435r166,774l26088,29789r165,l26418,30176r165,193l26748,30369r165,l27078,30176r165,l27409,29982r165,-387l27739,29595r165,387l28069,30369r165,580l28399,31917r165,l28729,31917r166,l29060,31143r165,193l29390,31530r165,l29720,31530r165,l30050,31143r165,-194l30381,30949r165,194l30711,30949r165,-193e" filled="f" strokecolor="#36f" strokeweight=".7pt"/>
            <v:shape id="_x0000_s1684" style="position:absolute;left:41348;top:27632;width:12548;height:9672" coordsize="12548,9672" path="m,4449l165,4255r165,l495,4255r165,387l825,4836,990,4642r165,194l1320,4642r166,387l1651,5416r165,-193l1981,3675r165,l2311,3675r165,l2641,3288r165,774l2972,4255r165,387l3302,5029r165,194l3632,4836r165,l3962,4836r165,774l4292,5996r165,-193l4623,5416r165,-580l4953,5416r165,l5283,5029r165,-580l5613,3675,5778,r165,2515l6109,5416r165,-193l6439,5416,6604,4255r165,1355l6934,5803r165,774l7264,7351r165,-581l7595,7157r165,-193l7925,6964r165,-387l8255,5029r165,1741l8585,7351r165,1547l8915,8705r166,193l9246,8898r165,193l9576,8898r165,193l9906,9091r165,581l10236,9285r165,-194l10567,8318r165,193l10897,7737r165,l11227,6577r165,193l11557,7737r165,581l11887,8705r166,-1161l12218,6383r165,-580l12548,6383e" filled="f" strokecolor="#36f" strokeweight=".7pt"/>
            <v:shape id="_x0000_s1683" style="position:absolute;left:54721;top:35756;width:166;height:387" coordsize="166,387" path="m,l166,387e" filled="f" strokecolor="#36f" strokeweight=".7pt"/>
            <v:shape id="_x0000_s1682" style="position:absolute;left:55382;top:32855;width:3137;height:4642" coordsize="3137,4642" path="m,2901l165,2128,330,967,495,193,660,,825,193r166,l1156,1160r165,774l1486,3095r165,-581l1816,2708r165,-387l2146,1741r165,1160l2477,2708r165,1354l2807,3868r165,-193l3137,4642e" filled="f" strokecolor="#36f" strokeweight=".7pt"/>
            <v:shape id="_x0000_s1681" style="position:absolute;left:59345;top:38078;width:495;height:425" coordsize="495,425" path="m,38l165,425,330,232,495,e" filled="f" strokecolor="#36f" strokeweight=".7pt"/>
            <v:shape id="_x0000_s1680" style="position:absolute;left:61161;top:37845;width:330;height:368" coordsize="330,368" path="m,368l165,329,330,e" filled="f" strokecolor="#36f" strokeweight=".7pt"/>
            <v:shape id="_x0000_s1679" style="position:absolute;left:62316;top:37497;width:991;height:1122" coordsize="991,1122" path="m,581l166,890r165,232l496,909,661,,826,716,991,677e" filled="f" strokecolor="#36f" strokeweight=".7pt"/>
            <v:shape id="_x0000_s1678" style="position:absolute;left:64298;top:37691;width:990;height:735" coordsize="990,735" path="m,367l165,735,330,270,495,483,660,735,825,,990,e" filled="f" strokecolor="#36f" strokeweight=".7pt"/>
            <v:shape id="_x0000_s1677" style="position:absolute;left:66279;top:36143;width:1321;height:2321" coordsize="1321,2321" path="m,1548l165,1161r165,793l495,2109r166,-39l826,2302r165,19l1156,387,1321,e" filled="f" strokecolor="#36f" strokeweight=".7pt"/>
            <v:shape id="_x0000_s1676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12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27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27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1596" editas="canvas" alt="Hydrograph of daily values" style="width:7in;height:306pt;mso-position-horizontal-relative:char;mso-position-vertical-relative:line" coordsize="70000,42500">
            <o:lock v:ext="edit" aspectratio="t"/>
            <v:shape id="_x0000_s1674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673" style="position:absolute" from="12440,39625" to="12440,39125" strokeweight=".3pt"/>
            <v:line id="_x0000_s1672" style="position:absolute" from="12440,938" to="12440,1438" strokeweight=".3pt"/>
            <v:shape id="_x0000_s1671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670" style="position:absolute" from="17380,39625" to="17380,39125" strokeweight=".3pt"/>
            <v:line id="_x0000_s1669" style="position:absolute" from="17380,938" to="17380,1438" strokeweight=".3pt"/>
            <v:shape id="_x0000_s1668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667" style="position:absolute" from="22484,39625" to="22484,39125" strokeweight=".3pt"/>
            <v:line id="_x0000_s1666" style="position:absolute" from="22484,938" to="22484,1438" strokeweight=".3pt"/>
            <v:shape id="_x0000_s1665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664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663" style="position:absolute" from="22484,38725" to="22484,41175" strokeweight=".3pt"/>
            <v:line id="_x0000_s1662" style="position:absolute" from="22484,938" to="22484,1838" strokeweight=".3pt"/>
            <v:line id="_x0000_s1661" style="position:absolute" from="27588,39625" to="27588,39125" strokeweight=".3pt"/>
            <v:line id="_x0000_s1660" style="position:absolute" from="27588,938" to="27588,1438" strokeweight=".3pt"/>
            <v:shape id="_x0000_s1659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658" style="position:absolute" from="32363,39625" to="32363,39125" strokeweight=".3pt"/>
            <v:line id="_x0000_s1657" style="position:absolute" from="32363,938" to="32363,1438" strokeweight=".3pt"/>
            <v:shape id="_x0000_s1656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655" style="position:absolute" from="37468,39625" to="37468,39125" strokeweight=".3pt"/>
            <v:line id="_x0000_s1654" style="position:absolute" from="37468,938" to="37468,1438" strokeweight=".3pt"/>
            <v:shape id="_x0000_s1653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652" style="position:absolute" from="42407,39625" to="42407,39125" strokeweight=".3pt"/>
            <v:line id="_x0000_s1651" style="position:absolute" from="42407,938" to="42407,1438" strokeweight=".3pt"/>
            <v:shape id="_x0000_s1650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649" style="position:absolute" from="47512,39625" to="47512,39125" strokeweight=".3pt"/>
            <v:line id="_x0000_s1648" style="position:absolute" from="47512,938" to="47512,1438" strokeweight=".3pt"/>
            <v:shape id="_x0000_s1647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646" style="position:absolute" from="52452,39625" to="52452,39125" strokeweight=".3pt"/>
            <v:line id="_x0000_s1645" style="position:absolute" from="52452,938" to="52452,1438" strokeweight=".3pt"/>
            <v:shape id="_x0000_s1644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643" style="position:absolute" from="57556,39625" to="57556,39125" strokeweight=".3pt"/>
            <v:line id="_x0000_s1642" style="position:absolute" from="57556,938" to="57556,1438" strokeweight=".3pt"/>
            <v:shape id="_x0000_s1641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640" style="position:absolute" from="62660,39625" to="62660,39125" strokeweight=".3pt"/>
            <v:line id="_x0000_s1639" style="position:absolute" from="62660,938" to="62660,1438" strokeweight=".3pt"/>
            <v:shape id="_x0000_s1638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637" style="position:absolute" from="67600,39625" to="67600,39125" strokeweight=".3pt"/>
            <v:line id="_x0000_s1636" style="position:absolute" from="67600,938" to="67600,1438" strokeweight=".3pt"/>
            <v:shape id="_x0000_s1635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634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633" style="position:absolute" from="7500,39625" to="67600,39625" strokecolor="silver" strokeweight=".3pt"/>
            <v:shape id="_x0000_s1632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line id="_x0000_s1631" style="position:absolute" from="7500,31888" to="8000,31888" strokeweight=".3pt"/>
            <v:line id="_x0000_s1630" style="position:absolute" from="67600,31888" to="67100,31888" strokeweight=".3pt"/>
            <v:shape id="_x0000_s1629" style="position:absolute;left:5345;top:3117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628" style="position:absolute" from="7500,24150" to="8000,24150" strokeweight=".3pt"/>
            <v:line id="_x0000_s1627" style="position:absolute" from="67600,24150" to="67100,24150" strokeweight=".3pt"/>
            <v:shape id="_x0000_s1626" style="position:absolute;left:5345;top:23437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0</w:t>
                    </w:r>
                  </w:p>
                </w:txbxContent>
              </v:textbox>
            </v:shape>
            <v:line id="_x0000_s1625" style="position:absolute" from="7500,16413" to="8000,16413" strokeweight=".3pt"/>
            <v:line id="_x0000_s1624" style="position:absolute" from="67600,16413" to="67100,16413" strokeweight=".3pt"/>
            <v:shape id="_x0000_s1623" style="position:absolute;left:5345;top:1570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0</w:t>
                    </w:r>
                  </w:p>
                </w:txbxContent>
              </v:textbox>
            </v:shape>
            <v:line id="_x0000_s1622" style="position:absolute" from="7500,8675" to="8000,8675" strokeweight=".3pt"/>
            <v:line id="_x0000_s1621" style="position:absolute" from="67600,8675" to="67100,8675" strokeweight=".3pt"/>
            <v:shape id="_x0000_s1620" style="position:absolute;left:5345;top:796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0</w:t>
                    </w:r>
                  </w:p>
                </w:txbxContent>
              </v:textbox>
            </v:shape>
            <v:line id="_x0000_s1619" style="position:absolute" from="7500,938" to="8000,938" strokeweight=".3pt"/>
            <v:line id="_x0000_s1618" style="position:absolute" from="67600,938" to="67100,938" strokeweight=".3pt"/>
            <v:shape id="_x0000_s1617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shape id="_x0000_s1616" style="position:absolute;left:443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615" style="position:absolute;left:7500;top:34983;width:2305;height:2553" coordsize="2305,2553" path="m,l165,1121r164,271l494,2553,659,1702,823,1276r165,619l1153,1276r164,1122l1482,1005r165,658l1811,967r165,-78l2141,386,2305,e" filled="f" strokecolor="#36f" strokeweight=".7pt"/>
            <v:shape id="_x0000_s1614" style="position:absolute;left:10628;top:31887;width:824;height:1161" coordsize="824,1161" path="m,774l165,387r165,774l494,387r165,l824,e" filled="f" strokecolor="#36f" strokeweight=".7pt"/>
            <v:shape id="_x0000_s1613" style="position:absolute;left:12934;top:34983;width:988;height:1547" coordsize="988,1547" path="m,386l164,928,329,,494,1547,658,773r165,465l988,386e" filled="f" strokecolor="#36f" strokeweight=".7pt"/>
            <v:shape id="_x0000_s1612" style="position:absolute;left:14910;top:26084;width:13666;height:10988" coordsize="13666,10988" path="m,9866r164,387l329,10639r165,-38l658,10988r165,l988,10291,1152,8512r165,-774l1482,5803r164,387l1811,8125,1975,6577r165,-387l2305,6190r164,387l2634,6964,2799,4643r164,-774l3128,3869r165,387l3457,3869r165,l3787,4256r164,-387l4116,3869r165,-387l4445,3095,4610,1935r165,387l4939,1161r165,774l5269,2322r164,l5598,2709r165,-387l5927,2322,6092,774r165,774l6421,1548,6586,774r165,387l6915,1548,7080,r165,774l7409,1548r165,1547l7738,2322r165,387l8068,3095r164,774l8397,3869r165,774l8726,4256r165,-387l9056,3869r164,-387l9385,3482r165,387l9714,3095r165,774l10044,4643r164,l10373,3869r165,l10702,3869r165,-387l11032,4256r164,l11361,4256r165,l11690,2709r165,386l12020,5030r164,-774l12349,4256r165,-1161l12678,1935r165,l13008,2709r164,773l13337,3095r165,-1160l13666,1935e" filled="f" strokecolor="#36f" strokeweight=".7pt"/>
            <v:shape id="_x0000_s1611" style="position:absolute;left:28905;top:1324;width:8398;height:27469" coordsize="8398,27469" path="m,26308r165,387l330,27082r164,387l659,26695r165,l988,26695r165,387l1318,26308r164,-1934l1647,23213r165,-1934l1976,17797r165,l2306,18957r164,774l2635,20118r165,774l2964,20118r165,l3294,20118r164,387l3623,21279r165,l3952,20892r165,l4282,21279r164,l4611,20505r165,387l4940,20118r165,387l5270,19731r164,-774l5599,17410r164,-3482l5928,10833,6093,6964,6257,r165,9285l6587,16249r164,4643l6916,23213r165,774l7245,23987r165,l7575,23987r164,l7904,23987r165,-387l8233,23213r165,1161e" filled="f" strokecolor="#36f" strokeweight=".7pt"/>
            <v:shape id="_x0000_s1610" style="position:absolute;left:37797;top:29566;width:3622;height:3095" coordsize="3622,3095" path="m,l165,1161r164,387l494,1548r165,773l823,3095r165,l1153,2708r164,-387l1482,2708,1647,1161,1811,387r165,1161l2141,2708r164,l2470,2321r165,-386l2799,387r165,387l3128,774r165,387l3458,1161,3622,e" filled="f" strokecolor="#36f" strokeweight=".7pt"/>
            <v:shape id="_x0000_s1609" style="position:absolute;left:42407;top:29566;width:824;height:2708" coordsize="824,2708" path="m,1935r165,386l330,2708r164,l659,1161,824,e" filled="f" strokecolor="#36f" strokeweight=".7pt"/>
            <v:shape id="_x0000_s1608" style="position:absolute;left:43889;top:29566;width:824;height:2321" coordsize="824,2321" path="m,1161l165,2321,330,,494,387,659,,824,387e" filled="f" strokecolor="#36f" strokeweight=".7pt"/>
            <v:shape id="_x0000_s1607" style="position:absolute;left:45207;top:31501;width:1481;height:3095" coordsize="1481,3095" path="m,1160r164,387l329,,494,773,658,386,823,1547r165,774l1152,2708r165,387l1481,2708e" filled="f" strokecolor="#36f" strokeweight=".7pt"/>
            <v:shape id="_x0000_s1606" style="position:absolute;left:47512;top:33822;width:2140;height:1547" coordsize="2140,1547" path="m,1547l164,1161r165,l494,1161,658,774,823,,988,387r164,387l1317,1161r165,386l1646,1161r165,l1976,1161r164,386e" filled="f" strokecolor="#36f" strokeweight=".7pt"/>
            <v:shape id="_x0000_s1605" style="position:absolute;left:50476;top:34596;width:1317;height:1276" coordsize="1317,1276" path="m,387l164,,329,387,494,773r164,503l823,773r165,387l1152,1160,1317,773e" filled="f" strokecolor="#36f" strokeweight=".7pt"/>
            <v:shape id="_x0000_s1604" style="position:absolute;left:52287;top:33822;width:1811;height:3946" coordsize="1811,3946" path="m,3675r165,l329,3946,494,3327,658,2515,823,1547r165,l1152,3250,1317,2128,1482,774,1646,r165,2399e" filled="f" strokecolor="#36f" strokeweight=".7pt"/>
            <v:shape id="_x0000_s1603" style="position:absolute;left:55086;top:33822;width:823;height:1934" coordsize="823,1934" path="m,1161r165,l329,1161r165,773l659,1934,823,e" filled="f" strokecolor="#36f" strokeweight=".7pt"/>
            <v:shape id="_x0000_s1602" style="position:absolute;left:56239;top:34596;width:1811;height:2824" coordsize="1811,2824" path="m,l164,,329,,494,773r164,813l823,1470r165,116l1152,773r165,l1482,1238,1646,387r165,2437e" filled="f" strokecolor="#36f" strokeweight=".7pt"/>
            <v:shape id="_x0000_s1601" style="position:absolute;left:60026;top:35756;width:329;height:542" coordsize="329,542" path="m,542l164,,329,116e" filled="f" strokecolor="#36f" strokeweight=".7pt"/>
            <v:shape id="_x0000_s1600" style="position:absolute;left:61014;top:34983;width:494;height:386" coordsize="494,386" path="m,l164,386r165,l494,386e" filled="f" strokecolor="#36f" strokeweight=".7pt"/>
            <v:shape id="_x0000_s1599" style="position:absolute;left:62166;top:34983;width:1812;height:1779" coordsize="1812,1779" path="m,386l165,,330,1199r164,155l659,1044r165,l988,1354r165,425l1318,1663r164,-580l1647,1354,1812,773e" filled="f" strokecolor="#36f" strokeweight=".7pt"/>
            <v:shape id="_x0000_s1598" style="position:absolute;left:65459;top:8288;width:2141;height:22439" coordsize="2141,22439" path="m,l165,8511r165,6190l494,16636r165,387l824,16636r164,774l1153,18570r165,774l1482,19731r165,774l1812,21278r164,1161l2141,22439e" filled="f" strokecolor="#36f" strokeweight=".7pt"/>
            <v:shape id="_x0000_s1597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16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4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1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5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29.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4.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7.8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29.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7.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8.4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3.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8.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30.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30.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8.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29.0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1529" editas="canvas" alt="Hydrograph of daily values" style="width:7in;height:306pt;mso-position-horizontal-relative:char;mso-position-vertical-relative:line" coordsize="70000,42500">
            <o:lock v:ext="edit" aspectratio="t"/>
            <v:shape id="_x0000_s1595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594" style="position:absolute" from="12453,39625" to="12453,39125" strokeweight=".3pt"/>
            <v:line id="_x0000_s1593" style="position:absolute" from="12453,938" to="12453,1438" strokeweight=".3pt"/>
            <v:shape id="_x0000_s1592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591" style="position:absolute" from="17407,39625" to="17407,39125" strokeweight=".3pt"/>
            <v:line id="_x0000_s1590" style="position:absolute" from="17407,938" to="17407,1438" strokeweight=".3pt"/>
            <v:shape id="_x0000_s1589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588" style="position:absolute" from="22525,39625" to="22525,39125" strokeweight=".3pt"/>
            <v:line id="_x0000_s1587" style="position:absolute" from="22525,938" to="22525,1438" strokeweight=".3pt"/>
            <v:shape id="_x0000_s1586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585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584" style="position:absolute" from="22525,38725" to="22525,41175" strokeweight=".3pt"/>
            <v:line id="_x0000_s1583" style="position:absolute" from="22525,938" to="22525,1838" strokeweight=".3pt"/>
            <v:line id="_x0000_s1582" style="position:absolute" from="27643,39625" to="27643,39125" strokeweight=".3pt"/>
            <v:line id="_x0000_s1581" style="position:absolute" from="27643,938" to="27643,1438" strokeweight=".3pt"/>
            <v:shape id="_x0000_s1580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579" style="position:absolute" from="32267,39625" to="32267,39125" strokeweight=".3pt"/>
            <v:line id="_x0000_s1578" style="position:absolute" from="32267,938" to="32267,1438" strokeweight=".3pt"/>
            <v:shape id="_x0000_s1577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576" style="position:absolute" from="37385,39625" to="37385,39125" strokeweight=".3pt"/>
            <v:line id="_x0000_s1575" style="position:absolute" from="37385,938" to="37385,1438" strokeweight=".3pt"/>
            <v:shape id="_x0000_s1574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573" style="position:absolute" from="42338,39625" to="42338,39125" strokeweight=".3pt"/>
            <v:line id="_x0000_s1572" style="position:absolute" from="42338,938" to="42338,1438" strokeweight=".3pt"/>
            <v:shape id="_x0000_s1571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570" style="position:absolute" from="47457,39625" to="47457,39125" strokeweight=".3pt"/>
            <v:line id="_x0000_s1569" style="position:absolute" from="47457,938" to="47457,1438" strokeweight=".3pt"/>
            <v:shape id="_x0000_s1568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567" style="position:absolute" from="52410,39625" to="52410,39125" strokeweight=".3pt"/>
            <v:line id="_x0000_s1566" style="position:absolute" from="52410,938" to="52410,1438" strokeweight=".3pt"/>
            <v:shape id="_x0000_s1565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564" style="position:absolute" from="57528,39625" to="57528,39125" strokeweight=".3pt"/>
            <v:line id="_x0000_s1563" style="position:absolute" from="57528,938" to="57528,1438" strokeweight=".3pt"/>
            <v:shape id="_x0000_s1562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561" style="position:absolute" from="62647,39625" to="62647,39125" strokeweight=".3pt"/>
            <v:line id="_x0000_s1560" style="position:absolute" from="62647,938" to="62647,1438" strokeweight=".3pt"/>
            <v:shape id="_x0000_s1559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558" style="position:absolute" from="67600,39625" to="67600,39125" strokeweight=".3pt"/>
            <v:line id="_x0000_s1557" style="position:absolute" from="67600,938" to="67600,1438" strokeweight=".3pt"/>
            <v:shape id="_x0000_s1556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555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554" style="position:absolute" from="7500,39625" to="8000,39625" strokeweight=".3pt"/>
            <v:line id="_x0000_s1553" style="position:absolute" from="67600,39625" to="67100,39625" strokeweight=".3pt"/>
            <v:shape id="_x0000_s1552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line id="_x0000_s1551" style="position:absolute" from="7500,33177" to="8000,33177" strokeweight=".3pt"/>
            <v:line id="_x0000_s1550" style="position:absolute" from="67600,33177" to="67100,33177" strokeweight=".3pt"/>
            <v:shape id="_x0000_s1549" style="position:absolute;left:5345;top:3246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548" style="position:absolute" from="7500,26729" to="8000,26729" strokeweight=".3pt"/>
            <v:line id="_x0000_s1547" style="position:absolute" from="67600,26729" to="67100,26729" strokeweight=".3pt"/>
            <v:shape id="_x0000_s1546" style="position:absolute;left:5345;top:26016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line id="_x0000_s1545" style="position:absolute" from="7500,20281" to="8000,20281" strokeweight=".3pt"/>
            <v:line id="_x0000_s1544" style="position:absolute" from="67600,20281" to="67100,20281" strokeweight=".3pt"/>
            <v:shape id="_x0000_s1543" style="position:absolute;left:5345;top:1956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542" style="position:absolute" from="7500,13833" to="8000,13833" strokeweight=".3pt"/>
            <v:line id="_x0000_s1541" style="position:absolute" from="67600,13833" to="67100,13833" strokeweight=".3pt"/>
            <v:shape id="_x0000_s1540" style="position:absolute;left:5345;top:1312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v:line id="_x0000_s1539" style="position:absolute" from="7500,7385" to="8000,7385" strokeweight=".3pt"/>
            <v:line id="_x0000_s1538" style="position:absolute" from="67600,7385" to="67100,7385" strokeweight=".3pt"/>
            <v:shape id="_x0000_s1537" style="position:absolute;left:5345;top:667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536" style="position:absolute" from="7500,938" to="8000,938" strokeweight=".3pt"/>
            <v:line id="_x0000_s1535" style="position:absolute" from="67600,938" to="67100,938" strokeweight=".3pt"/>
            <v:shape id="_x0000_s1534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</w:t>
                    </w:r>
                  </w:p>
                </w:txbxContent>
              </v:textbox>
            </v:shape>
            <v:shape id="_x0000_s1533" style="position:absolute;left:3911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1532" style="position:absolute;left:7500;top:10996;width:32857;height:25147" coordsize="32857,25147" path="m,1032l165,774,330,387r165,l660,516,826,,991,258r165,516l1321,903,1486,774r165,645l1816,1677r165,1418l2146,3482r166,l2477,3740r165,129l2807,3095r165,516l3137,4901r165,516l3467,6706r165,1290l3798,8254r165,-645l4128,7867r165,387l4458,8254r165,-258l4788,7996r165,129l5118,7996r166,1160l5449,10833r165,-129l5779,10188r165,-258l6109,9801r165,129l6439,9672r165,-774l6770,9543r165,1161l7100,10446r165,-387l7430,10188r165,1547l7760,11993r165,258l8090,12251r165,1032l8421,13799r165,l8751,13799r165,-258l9081,13412r165,-258l9411,12638r165,-516l9741,11478r166,1031l10072,14702r165,644l10402,16507r165,1032l10732,17925r165,l11062,17925r165,1806l11393,20376r165,l11723,19602r165,-258l12053,19344r165,l12383,18957r165,-774l12713,17539r166,-774l13044,15862r165,-1289l13374,14830r165,516l13704,15862r165,774l14034,17281r165,1031l14365,18441r165,-387l14695,16765r165,-258l15025,16894r165,516l15355,18054r165,129l15685,18312r166,-258l16016,17668r165,-129l16346,18183r165,-129l16676,17797r165,-387l17006,16636r165,-1161l17337,15475r165,1806l17667,19602r165,1676l17997,23342r165,645l18327,24115r165,-515l18657,23213r166,1289l18988,25147r165,-774l19318,22568r165,-645l19648,22052r165,129l19978,21794r165,516l20309,22181r165,129l20639,22697r165,-387l20969,21923r165,-387l21299,20891r165,-128l21629,20247r166,387l21960,20505r165,-774l22290,19860r165,1160l22620,21794r165,645l22950,21665r165,387l23280,20763r166,-129l23611,20505r165,-516l23941,18570r165,-1547l24271,17410r165,l24601,16894r165,-1806l24932,14573r165,644l25262,15088r165,645l25592,15991r165,-129l25922,15346r165,l26252,15088r166,-644l26583,13541r165,-1032l26913,12896r165,-645l27243,11091r165,-774l27573,11091r165,387l27904,11091r165,-645l28234,9543r165,-387l28564,8511r165,-386l28894,7867r165,-129l29224,7351r166,-516l29555,6190r165,-387l29885,5932r165,-129l30215,5674r165,-386l30545,5545r165,1290l30876,7222r165,2321l31206,11478r165,-129l31536,10833r165,-774l31866,9672r165,-645l32196,9543r166,1290l32527,10575r165,-387l32857,10317e" filled="f" strokecolor="#36f" strokeweight=".7pt"/>
            <v:shape id="_x0000_s1531" style="position:absolute;left:41348;top:4935;width:26252;height:13799" coordsize="26252,13799" path="m,13412r165,258l330,13799r165,-774l660,12509r165,129l990,12896r165,-1290l1320,11220r166,-387l1651,10059r165,-903l1981,9414r165,-387l2311,8383r165,l2641,8898r165,-773l2972,8383r165,l3302,8254r165,-387l3632,7738r165,129l3962,8511r165,-257l4292,8383r165,-387l4623,8383r165,-387l4953,7738r165,-387l5283,7867r165,387l5613,8383r165,515l5943,8640r166,-257l6274,8383r165,-774l6604,8125r165,258l6934,8511r165,-257l7264,5932r165,-258l7595,5545r165,645l7925,6061r165,l8255,5932r165,-258l8585,5159,8750,3611r165,516l9081,4385r165,-387l9411,3740r165,-387l9741,3611r165,516l10071,3869r165,-129l10401,3998r166,l10732,3869r165,-129l11062,3611r165,258l11392,4256r165,-129l11722,4385r165,645l12053,5159r165,773l12383,5932r165,-387l12713,4772r165,-516l13043,4772r165,l13373,4643r166,l13704,3869r165,-258l14034,3740r165,387l14364,4643r165,258l14694,5030r165,-774l15025,4514r165,-258l15355,4385r165,-387l15685,4514r165,l16015,4514r165,-129l16345,4127r166,-129l16676,4127r165,258l17006,4643r165,-903l17336,4127r165,-387l17666,3740r165,-129l17997,2837r165,-902l18327,774r165,-645l18657,r165,1548l18987,2193r165,128l19317,2064r165,-258l19648,1935r165,-516l19978,1290r165,258l20308,1677r165,387l20638,1806r165,-258l20968,2064r166,129l21299,2193r165,128l21629,3482r165,-129l21959,3611r165,258l22289,3869r165,129l22620,3869r165,-387l22950,3482r165,-516l23280,3482r165,1032l23610,4127r165,-1161l23940,3611r166,l24271,3740r165,-129l24601,3224r165,903l24931,4385r165,129l25261,4256r165,-516l25592,3611r165,129l25922,3353r165,516l26252,3998e" filled="f" strokecolor="#36f" strokeweight=".7pt"/>
            <v:shape id="_x0000_s1530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TEMPERATUR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16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1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2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1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5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1455" editas="canvas" alt="Hydrograph of daily values" style="width:7in;height:306pt;mso-position-horizontal-relative:char;mso-position-vertical-relative:line" coordsize="70000,42500">
            <o:lock v:ext="edit" aspectratio="t"/>
            <v:shape id="_x0000_s1528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527" style="position:absolute" from="12440,39625" to="12440,39125" strokeweight=".3pt"/>
            <v:line id="_x0000_s1526" style="position:absolute" from="12440,938" to="12440,1438" strokeweight=".3pt"/>
            <v:shape id="_x0000_s1525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524" style="position:absolute" from="17380,39625" to="17380,39125" strokeweight=".3pt"/>
            <v:line id="_x0000_s1523" style="position:absolute" from="17380,938" to="17380,1438" strokeweight=".3pt"/>
            <v:shape id="_x0000_s1522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521" style="position:absolute" from="22484,39625" to="22484,39125" strokeweight=".3pt"/>
            <v:line id="_x0000_s1520" style="position:absolute" from="22484,938" to="22484,1438" strokeweight=".3pt"/>
            <v:shape id="_x0000_s1519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518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517" style="position:absolute" from="22484,38725" to="22484,41175" strokeweight=".3pt"/>
            <v:line id="_x0000_s1516" style="position:absolute" from="22484,938" to="22484,1838" strokeweight=".3pt"/>
            <v:line id="_x0000_s1515" style="position:absolute" from="27588,39625" to="27588,39125" strokeweight=".3pt"/>
            <v:line id="_x0000_s1514" style="position:absolute" from="27588,938" to="27588,1438" strokeweight=".3pt"/>
            <v:shape id="_x0000_s1513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512" style="position:absolute" from="32363,39625" to="32363,39125" strokeweight=".3pt"/>
            <v:line id="_x0000_s1511" style="position:absolute" from="32363,938" to="32363,1438" strokeweight=".3pt"/>
            <v:shape id="_x0000_s1510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509" style="position:absolute" from="37468,39625" to="37468,39125" strokeweight=".3pt"/>
            <v:line id="_x0000_s1508" style="position:absolute" from="37468,938" to="37468,1438" strokeweight=".3pt"/>
            <v:shape id="_x0000_s1507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506" style="position:absolute" from="42407,39625" to="42407,39125" strokeweight=".3pt"/>
            <v:line id="_x0000_s1505" style="position:absolute" from="42407,938" to="42407,1438" strokeweight=".3pt"/>
            <v:shape id="_x0000_s1504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503" style="position:absolute" from="47512,39625" to="47512,39125" strokeweight=".3pt"/>
            <v:line id="_x0000_s1502" style="position:absolute" from="47512,938" to="47512,1438" strokeweight=".3pt"/>
            <v:shape id="_x0000_s1501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500" style="position:absolute" from="52452,39625" to="52452,39125" strokeweight=".3pt"/>
            <v:line id="_x0000_s1499" style="position:absolute" from="52452,938" to="52452,1438" strokeweight=".3pt"/>
            <v:shape id="_x0000_s1498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497" style="position:absolute" from="57556,39625" to="57556,39125" strokeweight=".3pt"/>
            <v:line id="_x0000_s1496" style="position:absolute" from="57556,938" to="57556,1438" strokeweight=".3pt"/>
            <v:shape id="_x0000_s1495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494" style="position:absolute" from="62660,39625" to="62660,39125" strokeweight=".3pt"/>
            <v:line id="_x0000_s1493" style="position:absolute" from="62660,938" to="62660,1438" strokeweight=".3pt"/>
            <v:shape id="_x0000_s1492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491" style="position:absolute" from="67600,39625" to="67600,39125" strokeweight=".3pt"/>
            <v:line id="_x0000_s1490" style="position:absolute" from="67600,938" to="67600,1438" strokeweight=".3pt"/>
            <v:shape id="_x0000_s1489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488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487" style="position:absolute" from="7500,39625" to="8000,39625" strokeweight=".3pt"/>
            <v:line id="_x0000_s1486" style="position:absolute" from="67600,39625" to="67100,39625" strokeweight=".3pt"/>
            <v:shape id="_x0000_s1485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  <v:line id="_x0000_s1484" style="position:absolute" from="7500,33177" to="8000,33177" strokeweight=".3pt"/>
            <v:line id="_x0000_s1483" style="position:absolute" from="67600,33177" to="67100,33177" strokeweight=".3pt"/>
            <v:shape id="_x0000_s1482" style="position:absolute;left:5345;top:3246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481" style="position:absolute" from="7500,26729" to="8000,26729" strokeweight=".3pt"/>
            <v:line id="_x0000_s1480" style="position:absolute" from="67600,26729" to="67100,26729" strokeweight=".3pt"/>
            <v:shape id="_x0000_s1479" style="position:absolute;left:5345;top:26016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</w:t>
                    </w:r>
                  </w:p>
                </w:txbxContent>
              </v:textbox>
            </v:shape>
            <v:line id="_x0000_s1478" style="position:absolute" from="7500,20281" to="8000,20281" strokeweight=".3pt"/>
            <v:line id="_x0000_s1477" style="position:absolute" from="67600,20281" to="67100,20281" strokeweight=".3pt"/>
            <v:shape id="_x0000_s1476" style="position:absolute;left:5345;top:19568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475" style="position:absolute" from="7500,13833" to="8000,13833" strokeweight=".3pt"/>
            <v:line id="_x0000_s1474" style="position:absolute" from="67600,13833" to="67100,13833" strokeweight=".3pt"/>
            <v:shape id="_x0000_s1473" style="position:absolute;left:5345;top:1312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</w:t>
                    </w:r>
                  </w:p>
                </w:txbxContent>
              </v:textbox>
            </v:shape>
            <v:line id="_x0000_s1472" style="position:absolute" from="7500,7385" to="8000,7385" strokeweight=".3pt"/>
            <v:line id="_x0000_s1471" style="position:absolute" from="67600,7385" to="67100,7385" strokeweight=".3pt"/>
            <v:shape id="_x0000_s1470" style="position:absolute;left:5345;top:667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</w:t>
                    </w:r>
                  </w:p>
                </w:txbxContent>
              </v:textbox>
            </v:shape>
            <v:line id="_x0000_s1469" style="position:absolute" from="7500,938" to="8000,938" strokeweight=".3pt"/>
            <v:line id="_x0000_s1468" style="position:absolute" from="67600,938" to="67100,938" strokeweight=".3pt"/>
            <v:shape id="_x0000_s1467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5</w:t>
                    </w:r>
                  </w:p>
                </w:txbxContent>
              </v:textbox>
            </v:shape>
            <v:shape id="_x0000_s1466" style="position:absolute;left:3911;top:3808;width:1424;height:32945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EMPERATURE, WATER, DEGREES CELSIUS</w:t>
                    </w:r>
                  </w:p>
                </w:txbxContent>
              </v:textbox>
            </v:shape>
            <v:shape id="_x0000_s1465" style="position:absolute;left:7500;top:9062;width:5104;height:11477" coordsize="5104,11477" path="m,l165,258,329,516,494,387,659,258,823,645,988,516r165,258l1317,387r165,516l1647,1418r164,258l1976,2192r165,645l2305,3482r165,1031l2635,4513r164,903l2964,4642r164,387l3293,4771r165,903l3622,8124r165,1161l3952,10445r164,258l4281,10703r165,387l4610,11477r165,-129l4940,10961r164,-129e" filled="f" strokecolor="#36f" strokeweight=".7pt"/>
            <v:shape id="_x0000_s1464" style="position:absolute;left:12934;top:19250;width:15642;height:14056" coordsize="15642,14056" path="m,773r164,l329,644,494,,658,1289r165,258l988,1160r164,-129l1317,773,1482,515r164,l1811,515r165,774l2140,2321r165,l2470,2192r164,-258l2799,1547r165,-387l3128,3224r165,1676l3458,6705r164,774l3787,7866r164,129l4116,7737r165,-258l4445,7479r165,-645l4775,6705r164,516l5104,7995r165,l5433,7995r165,-645l5763,6448r164,-903l6092,5029,6257,3868r164,258l6586,5287r165,l6915,5545r165,2321l7245,8253r164,-387l7574,7608r165,-516l7903,7479r165,-516l8233,8769r164,258l8562,9414r165,129l8891,10187r165,-129l9221,10574r164,l9550,10574r164,645l9879,12509r165,1031l10208,13282r165,-1160l10538,10703r164,-774l10867,9027r165,516l11196,9027r165,258l11526,9285r164,l11855,9285r165,129l12184,9929r165,258l12514,11219r164,774l12843,12895r165,-129l13172,12122r165,515l13502,13024r164,1032l13831,13927r165,-903l14160,12509r165,-1290l14490,13153r164,-773l14819,13024r165,-773l15148,10703r165,-1160l15478,8769r164,902e" filled="f" strokecolor="#36f" strokeweight=".7pt"/>
            <v:shape id="_x0000_s1463" style="position:absolute;left:28905;top:7385;width:22888;height:21279" coordsize="22888,21279" path="m,21279r165,-645l330,20376r164,-903l659,18957r165,1161l988,19989r165,-258l1318,18570r164,-129l1647,18441r165,-257l1976,17926r165,-258l2306,17926r164,515l2635,17539r165,-258l2964,17152r165,1161l3294,17926r164,129l3623,17410r165,-516l3952,16765r165,1419l4282,18184r164,-258l4611,19086r165,903l4940,19473r165,-258l5270,19086r164,-129l5599,18828r164,-773l5928,16636r165,-774l6257,14960r165,-774l6587,14960r164,515l6916,15089r165,-258l7245,14186r165,1160l7575,15089r164,-258l7904,14573r165,-516l8233,13412r165,-1032l8563,11865r164,-387l8892,11091r165,-645l9221,10704r165,645l9551,11091r164,645l9880,10575r165,-774l10209,10059r165,-129l10539,10833r164,516l10868,11994r165,515l11197,12380r165,-129l11527,12251r164,129l11856,11865r164,-903l12185,10704r165,-1032l12514,8770r165,l12844,8770r164,-258l13173,9543r165,-129l13502,9156r165,-128l13832,8770r164,-645l14161,8512r165,l14490,9156r165,-386l14820,8770r164,-258l15149,7867r165,-774l15478,7609r165,-516l15808,6964r164,-258l16137,7996r165,-258l16466,8125r165,-129l16796,7480r164,-903l17125,5030r165,-387l17454,4127r165,-774l17783,2838r165,l18113,2580r164,386l18442,3095r165,-386l18771,2322r165,-258l19101,1935r164,-129l19430,1935r165,129l19759,1806r165,-516l20089,1161r164,l20418,1161r165,-129l20747,903r165,l21077,903r164,-258l21406,903r165,258l21735,1419r165,-129l22065,1290r164,-387l22394,1032r165,-774l22723,r165,258e" filled="f" strokecolor="#36f" strokeweight=".7pt"/>
            <v:shape id="_x0000_s1462" style="position:absolute;left:52287;top:7256;width:2140;height:1032" coordsize="2140,1032" path="m,903r165,129l329,1032r165,l658,903r165,l988,903r164,l1317,645,1482,258r164,129l1811,645,1976,258,2140,e" filled="f" strokecolor="#36f" strokeweight=".7pt"/>
            <v:shape id="_x0000_s1461" style="position:absolute;left:55086;top:5838;width:2799;height:2579" coordsize="2799,2579" path="m,2063l165,1805,329,1676,494,1290r165,l823,1676,988,516r165,258l1317,1934r165,645l1647,2450,1811,1290r165,-258l2141,903r164,258l2470,1161,2635,645,2799,e" filled="f" strokecolor="#36f" strokeweight=".7pt"/>
            <v:shape id="_x0000_s1460" style="position:absolute;left:60026;top:6612;width:658;height:1418" coordsize="658,1418" path="m,l164,902r165,258l494,1289r164,129e" filled="f" strokecolor="#36f" strokeweight=".7pt"/>
            <v:shape id="_x0000_s1459" style="position:absolute;left:61014;top:8288;width:658;height:645" coordsize="658,645" path="m,516l164,645,329,387,494,129,658,e" filled="f" strokecolor="#36f" strokeweight=".7pt"/>
            <v:shape id="_x0000_s1458" style="position:absolute;left:62166;top:7514;width:1812;height:1677" coordsize="1812,1677" path="m,1677r165,l330,1677,494,774,659,,824,1032r164,l1153,774,1318,645r164,387l1647,1161,1812,903e" filled="f" strokecolor="#36f" strokeweight=".7pt"/>
            <v:shape id="_x0000_s1457" style="position:absolute;left:65459;top:12415;width:2141;height:2708" coordsize="2141,2708" path="m,2321r165,l330,2708,494,2450,659,2192,824,1547,988,1031,1153,258,1318,r164,387l1647,258r165,516l1976,774r165,129e" filled="f" strokecolor="#36f" strokeweight=".7pt"/>
            <v:shape id="_x0000_s1456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16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9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7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6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9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3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6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9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2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5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18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2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51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21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7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196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1393" editas="canvas" alt="Hydrograph of daily values" style="width:7in;height:306pt;mso-position-horizontal-relative:char;mso-position-vertical-relative:line" coordsize="70000,42500">
            <o:lock v:ext="edit" aspectratio="t"/>
            <v:shape id="_x0000_s1454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453" style="position:absolute" from="12453,39625" to="12453,39125" strokeweight=".3pt"/>
            <v:line id="_x0000_s1452" style="position:absolute" from="12453,938" to="12453,1438" strokeweight=".3pt"/>
            <v:shape id="_x0000_s1451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450" style="position:absolute" from="17407,39625" to="17407,39125" strokeweight=".3pt"/>
            <v:line id="_x0000_s1449" style="position:absolute" from="17407,938" to="17407,1438" strokeweight=".3pt"/>
            <v:shape id="_x0000_s1448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447" style="position:absolute" from="22525,39625" to="22525,39125" strokeweight=".3pt"/>
            <v:line id="_x0000_s1446" style="position:absolute" from="22525,938" to="22525,1438" strokeweight=".3pt"/>
            <v:shape id="_x0000_s1445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444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443" style="position:absolute" from="22525,38725" to="22525,41175" strokeweight=".3pt"/>
            <v:line id="_x0000_s1442" style="position:absolute" from="22525,938" to="22525,1838" strokeweight=".3pt"/>
            <v:line id="_x0000_s1441" style="position:absolute" from="27643,39625" to="27643,39125" strokeweight=".3pt"/>
            <v:line id="_x0000_s1440" style="position:absolute" from="27643,938" to="27643,1438" strokeweight=".3pt"/>
            <v:shape id="_x0000_s1439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438" style="position:absolute" from="32267,39625" to="32267,39125" strokeweight=".3pt"/>
            <v:line id="_x0000_s1437" style="position:absolute" from="32267,938" to="32267,1438" strokeweight=".3pt"/>
            <v:shape id="_x0000_s1436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435" style="position:absolute" from="37385,39625" to="37385,39125" strokeweight=".3pt"/>
            <v:line id="_x0000_s1434" style="position:absolute" from="37385,938" to="37385,1438" strokeweight=".3pt"/>
            <v:shape id="_x0000_s1433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432" style="position:absolute" from="42338,39625" to="42338,39125" strokeweight=".3pt"/>
            <v:line id="_x0000_s1431" style="position:absolute" from="42338,938" to="42338,1438" strokeweight=".3pt"/>
            <v:shape id="_x0000_s1430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429" style="position:absolute" from="47457,39625" to="47457,39125" strokeweight=".3pt"/>
            <v:line id="_x0000_s1428" style="position:absolute" from="47457,938" to="47457,1438" strokeweight=".3pt"/>
            <v:shape id="_x0000_s1427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426" style="position:absolute" from="52410,39625" to="52410,39125" strokeweight=".3pt"/>
            <v:line id="_x0000_s1425" style="position:absolute" from="52410,938" to="52410,1438" strokeweight=".3pt"/>
            <v:shape id="_x0000_s1424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423" style="position:absolute" from="57528,39625" to="57528,39125" strokeweight=".3pt"/>
            <v:line id="_x0000_s1422" style="position:absolute" from="57528,938" to="57528,1438" strokeweight=".3pt"/>
            <v:shape id="_x0000_s1421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420" style="position:absolute" from="62647,39625" to="62647,39125" strokeweight=".3pt"/>
            <v:line id="_x0000_s1419" style="position:absolute" from="62647,938" to="62647,1438" strokeweight=".3pt"/>
            <v:shape id="_x0000_s1418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417" style="position:absolute" from="67600,39625" to="67600,39125" strokeweight=".3pt"/>
            <v:line id="_x0000_s1416" style="position:absolute" from="67600,938" to="67600,1438" strokeweight=".3pt"/>
            <v:shape id="_x0000_s1415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414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413" style="position:absolute" from="7500,39625" to="8000,39625" strokeweight=".3pt"/>
            <v:line id="_x0000_s1412" style="position:absolute" from="67600,39625" to="67100,39625" strokeweight=".3pt"/>
            <v:shape id="_x0000_s1411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v:line id="_x0000_s1410" style="position:absolute" from="7500,29953" to="8000,29953" strokeweight=".3pt"/>
            <v:line id="_x0000_s1409" style="position:absolute" from="67600,29953" to="67100,29953" strokeweight=".3pt"/>
            <v:shape id="_x0000_s1408" style="position:absolute;left:4727;top:2924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line id="_x0000_s1407" style="position:absolute" from="7500,20281" to="8000,20281" strokeweight=".3pt"/>
            <v:line id="_x0000_s1406" style="position:absolute" from="67600,20281" to="67100,20281" strokeweight=".3pt"/>
            <v:shape id="_x0000_s1405" style="position:absolute;left:4727;top:1956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0</w:t>
                    </w:r>
                  </w:p>
                </w:txbxContent>
              </v:textbox>
            </v:shape>
            <v:line id="_x0000_s1404" style="position:absolute" from="7500,10609" to="8000,10609" strokeweight=".3pt"/>
            <v:line id="_x0000_s1403" style="position:absolute" from="67600,10609" to="67100,10609" strokeweight=".3pt"/>
            <v:shape id="_x0000_s1402" style="position:absolute;left:4727;top:989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1401" style="position:absolute" from="7500,938" to="8000,938" strokeweight=".3pt"/>
            <v:line id="_x0000_s1400" style="position:absolute" from="67600,938" to="67100,938" strokeweight=".3pt"/>
            <v:shape id="_x0000_s1399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0</w:t>
                    </w:r>
                  </w:p>
                </w:txbxContent>
              </v:textbox>
            </v:shape>
            <v:shape id="_x0000_s1398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1397" style="position:absolute;left:7500;top:5387;width:826;height:773" coordsize="826,773" path="m,773l165,,330,580,495,773,660,386,826,e" filled="f" strokecolor="#36f" strokeweight=".7pt"/>
            <v:shape id="_x0000_s1396" style="position:absolute;left:9481;top:1711;width:30876;height:34819" coordsize="30876,34819" path="m,1161l165,774,331,194,496,,661,3482,826,23793r165,5610l1156,30176r165,774l1486,32691r165,-580l1817,31337r165,194l2147,31724r165,387l2477,30563r165,968l2807,34045r165,774l3137,34626r166,193l3468,34045r165,l3798,33465r165,193l4128,33658r165,-386l4458,32111r165,-1935l4789,29790r165,-1161l5119,28629r165,-387l5449,28436r165,-387l5779,28049r165,193l6109,27662r165,-387l6440,27468r165,l6770,26695r165,-387l7100,25921r165,-194l7430,25727r165,581l7760,25534r166,193l8091,24954r165,-194l8421,23793r165,194l8751,23987r165,193l9081,23793r165,-967l9412,22826r165,l9742,22826r165,193l10072,23213r165,-387l10402,21665r165,-1741l10732,18957r166,2321l11063,21665r165,-1160l11393,20311r165,-580l11723,19344r165,-1161l12053,19344r165,-774l12384,18183r165,-773l12714,14121r165,1741l13044,16056r165,-387l13374,13154r165,-8318l13704,2128r166,1161l14035,3869r165,2515l14365,8318r165,1354l14695,11220r165,580l15025,12574r165,-774l15356,12380r165,774l15686,13541r165,-387l16016,17603r165,2321l16346,18957r165,-193l16676,17797r166,-581l17007,16829r165,194l17337,17410r165,l17667,19344r165,-193l17997,19151r165,1934l18328,20118r165,387l18658,21665r165,194l18988,21278r165,194l19318,21472r165,-194l19648,21085r166,-387l19979,20892r165,-387l20309,20311r165,-193l20639,20118r165,-387l20969,19731r165,193l21299,19924r166,-580l21630,18957r165,-193l21960,18764r165,387l22290,18764r165,-194l22620,18377r165,-194l22951,18377r165,-387l23281,17797r165,-581l23611,17410r165,-194l23941,17410r165,-968l24271,15669r166,l24602,15475r165,967l24932,16442r165,-1547l25262,8318r165,-2515l25592,10446r165,7544l25923,20118r165,387l26253,19344r165,-580l26583,18957r165,194l26913,19344r165,193l27243,19731r166,l27574,20311r165,194l27904,19731r165,-3095l28234,14702r165,-581l28564,14121r165,387l28895,14702r165,386l29225,15282r165,387l29555,15862r165,-193l29885,15669r165,l30215,15282r166,l30546,15088r165,l30876,15088e" filled="f" strokecolor="#36f" strokeweight=".7pt"/>
            <v:shape id="_x0000_s1395" style="position:absolute;left:41348;top:8868;width:26252;height:15669" coordsize="26252,15669" path="m,8125r165,l330,8318,495,7738,660,7351,825,6771r165,l1155,5804r165,386l1486,6190r165,-773l1816,774r165,6384l2146,7545r165,3675l2476,11994r165,-194l2806,11220r166,-387l3137,10446r165,774l3467,11413r165,l3797,11220r165,-967l4127,10253r165,-581l4457,10059r166,-387l4788,9479r165,l5118,9285r165,-386l5448,8899r165,-581l5778,4836r165,-580l6109,5997r165,3675l6439,10446r165,580l6769,11800r165,194l7099,11800r165,-1160l7429,10640r166,-194l7760,10446r165,194l8090,10640r165,l8420,10253r165,-194l8750,11026r165,l9081,10640r165,-968l9411,9092,9576,7158r165,-968l9906,6577r165,-1354l10236,4643r165,387l10567,4256r165,l10897,4256r165,l11227,4063r165,193l11557,4836r165,387l11887,5223r166,387l12218,7545r165,-774l12548,8512r165,193l12878,8512r165,-387l13208,7738r165,193l13539,8125r165,1160l13869,9479r165,-967l14199,8899r165,1741l14529,12767r165,1741l14859,15669r166,-580l15190,14702r165,-194l15520,15282r165,l15850,14895r165,-387l16180,13735r165,l16511,13735r165,-194l16841,13348r165,-581l17171,12961r165,-194l17501,12380r165,-193l17831,12574r166,387l18162,12961r165,l18492,12767r165,-580l18822,11994r165,1160l19152,14508r165,-1354l19482,12961r166,-1741l19813,10059r165,-387l20143,8705r165,-774l20473,6577r165,-580l20803,6577r165,1548l21134,8125r165,-194l21464,6964r165,-1354l21794,6190r165,774l22124,6577r165,-1547l22454,3482r166,-967l22785,3289r165,-194l23115,3289r165,-774l23445,1741r165,-386l23775,1741,23940,581r166,-387l24271,387r165,774l24601,2128r165,-193l24931,1935r165,-387l25261,968r165,193l25592,1161r165,387l25922,1741r165,-967l26252,e" filled="f" strokecolor="#36f" strokeweight=".7pt"/>
            <v:shape id="_x0000_s1394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SPECIF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ONDUCTANCE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CROSIEMEN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NTIME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5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REE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CELSIU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16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3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19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6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1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2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0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22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0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9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9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9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9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7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---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1322" editas="canvas" alt="Hydrograph of daily values" style="width:7in;height:306pt;mso-position-horizontal-relative:char;mso-position-vertical-relative:line" coordsize="70000,42500">
            <o:lock v:ext="edit" aspectratio="t"/>
            <v:shape id="_x0000_s1392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391" style="position:absolute" from="12440,39625" to="12440,39125" strokeweight=".3pt"/>
            <v:line id="_x0000_s1390" style="position:absolute" from="12440,938" to="12440,1438" strokeweight=".3pt"/>
            <v:shape id="_x0000_s1389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388" style="position:absolute" from="17380,39625" to="17380,39125" strokeweight=".3pt"/>
            <v:line id="_x0000_s1387" style="position:absolute" from="17380,938" to="17380,1438" strokeweight=".3pt"/>
            <v:shape id="_x0000_s1386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385" style="position:absolute" from="22484,39625" to="22484,39125" strokeweight=".3pt"/>
            <v:line id="_x0000_s1384" style="position:absolute" from="22484,938" to="22484,1438" strokeweight=".3pt"/>
            <v:shape id="_x0000_s1383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382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381" style="position:absolute" from="22484,38725" to="22484,41175" strokeweight=".3pt"/>
            <v:line id="_x0000_s1380" style="position:absolute" from="22484,938" to="22484,1838" strokeweight=".3pt"/>
            <v:line id="_x0000_s1379" style="position:absolute" from="27588,39625" to="27588,39125" strokeweight=".3pt"/>
            <v:line id="_x0000_s1378" style="position:absolute" from="27588,938" to="27588,1438" strokeweight=".3pt"/>
            <v:shape id="_x0000_s1377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376" style="position:absolute" from="32363,39625" to="32363,39125" strokeweight=".3pt"/>
            <v:line id="_x0000_s1375" style="position:absolute" from="32363,938" to="32363,1438" strokeweight=".3pt"/>
            <v:shape id="_x0000_s1374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373" style="position:absolute" from="37468,39625" to="37468,39125" strokeweight=".3pt"/>
            <v:line id="_x0000_s1372" style="position:absolute" from="37468,938" to="37468,1438" strokeweight=".3pt"/>
            <v:shape id="_x0000_s1371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370" style="position:absolute" from="42407,39625" to="42407,39125" strokeweight=".3pt"/>
            <v:line id="_x0000_s1369" style="position:absolute" from="42407,938" to="42407,1438" strokeweight=".3pt"/>
            <v:shape id="_x0000_s1368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367" style="position:absolute" from="47512,39625" to="47512,39125" strokeweight=".3pt"/>
            <v:line id="_x0000_s1366" style="position:absolute" from="47512,938" to="47512,1438" strokeweight=".3pt"/>
            <v:shape id="_x0000_s1365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364" style="position:absolute" from="52452,39625" to="52452,39125" strokeweight=".3pt"/>
            <v:line id="_x0000_s1363" style="position:absolute" from="52452,938" to="52452,1438" strokeweight=".3pt"/>
            <v:shape id="_x0000_s1362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361" style="position:absolute" from="57556,39625" to="57556,39125" strokeweight=".3pt"/>
            <v:line id="_x0000_s1360" style="position:absolute" from="57556,938" to="57556,1438" strokeweight=".3pt"/>
            <v:shape id="_x0000_s1359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358" style="position:absolute" from="62660,39625" to="62660,39125" strokeweight=".3pt"/>
            <v:line id="_x0000_s1357" style="position:absolute" from="62660,938" to="62660,1438" strokeweight=".3pt"/>
            <v:shape id="_x0000_s1356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355" style="position:absolute" from="67600,39625" to="67600,39125" strokeweight=".3pt"/>
            <v:line id="_x0000_s1354" style="position:absolute" from="67600,938" to="67600,1438" strokeweight=".3pt"/>
            <v:shape id="_x0000_s1353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352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351" style="position:absolute" from="7500,39625" to="8000,39625" strokeweight=".3pt"/>
            <v:line id="_x0000_s1350" style="position:absolute" from="67600,39625" to="67100,39625" strokeweight=".3pt"/>
            <v:shape id="_x0000_s1349" style="position:absolute;left:5345;top:3891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v:line id="_x0000_s1348" style="position:absolute" from="7500,31888" to="8000,31888" strokeweight=".3pt"/>
            <v:line id="_x0000_s1347" style="position:absolute" from="67600,31888" to="67100,31888" strokeweight=".3pt"/>
            <v:shape id="_x0000_s1346" style="position:absolute;left:4727;top:31174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line id="_x0000_s1345" style="position:absolute" from="7500,24150" to="8000,24150" strokeweight=".3pt"/>
            <v:line id="_x0000_s1344" style="position:absolute" from="67600,24150" to="67100,24150" strokeweight=".3pt"/>
            <v:shape id="_x0000_s1343" style="position:absolute;left:4727;top:23437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0</w:t>
                    </w:r>
                  </w:p>
                </w:txbxContent>
              </v:textbox>
            </v:shape>
            <v:line id="_x0000_s1342" style="position:absolute" from="7500,16413" to="8000,16413" strokeweight=".3pt"/>
            <v:line id="_x0000_s1341" style="position:absolute" from="67600,16413" to="67100,16413" strokeweight=".3pt"/>
            <v:shape id="_x0000_s1340" style="position:absolute;left:4727;top:15700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line id="_x0000_s1339" style="position:absolute" from="7500,8675" to="8000,8675" strokeweight=".3pt"/>
            <v:line id="_x0000_s1338" style="position:absolute" from="67600,8675" to="67100,8675" strokeweight=".3pt"/>
            <v:shape id="_x0000_s1337" style="position:absolute;left:4727;top:7962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50</w:t>
                    </w:r>
                  </w:p>
                </w:txbxContent>
              </v:textbox>
            </v:shape>
            <v:line id="_x0000_s1336" style="position:absolute" from="7500,938" to="8000,938" strokeweight=".3pt"/>
            <v:line id="_x0000_s1335" style="position:absolute" from="67600,938" to="67100,938" strokeweight=".3pt"/>
            <v:shape id="_x0000_s1334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00</w:t>
                    </w:r>
                  </w:p>
                </w:txbxContent>
              </v:textbox>
            </v:shape>
            <v:shape id="_x0000_s1333" style="position:absolute;left:443;top:1799;width:4275;height:36963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SPECIFIC CONDUCTANCE, WATER, UNFILTERED,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CROSIEMENS PER CENTIMETER AT 25 DEGREES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LSIUS</w:t>
                    </w:r>
                  </w:p>
                </w:txbxContent>
              </v:textbox>
            </v:shape>
            <v:shape id="_x0000_s1332" style="position:absolute;left:7500;top:10068;width:2799;height:5571" coordsize="2799,5571" path="m,4797r165,619l329,5416r165,155l659,5107r164,154l988,5107r165,-619l1317,4333r165,-464l1647,4797,1811,3404r165,155l2141,3869r164,l2470,3404,2635,r164,4333e" filled="f" strokecolor="#36f" strokeweight=".7pt"/>
            <v:shape id="_x0000_s1331" style="position:absolute;left:10628;top:7282;width:17948;height:8976" coordsize="17948,8976" path="m,6500l165,5881,330,5726r164,464l659,6190r165,465l988,6500r165,464l1318,7893r164,-465l1647,7738r165,l1976,7274r165,464l2306,7583r164,-155l2635,7738r165,619l2964,8976r165,-465l3294,8666r164,-464l3623,8357r165,l3952,8047r165,l4282,8357r164,l4611,8357r165,464l4940,8821r165,-155l5270,7428,5434,5417r165,-619l5764,4952r164,1238l6093,6345r164,619l6422,7119r165,155l6751,7274r165,l7081,7583r164,l7410,7583r165,l7739,7583r165,155l8069,8047r164,-154l8398,7893r165,-155l8727,7738r165,155l9057,8047r164,464l9386,8047r165,l9715,8047r165,155l10045,8202r164,-464l10374,7583r165,-464l10703,6500r165,-929l11033,6345r164,155l11362,6809r165,-154l11691,6345r165,155l12020,6345r165,-309l12350,5881r164,155l12679,5881r165,309l13008,5881r165,l13338,5417r164,154l13667,5417r165,-155l13996,5107r165,-155l14326,4798r164,-310l14655,4488r165,310l14984,4488r165,-1083l15314,3714r164,-2476l15643,774,15808,r164,619l16137,1548r165,464l16466,2786r165,l16796,3560r164,-155l17125,3095r165,465l17454,3869r165,155l17784,4179r164,e" filled="f" strokecolor="#36f" strokeweight=".7pt"/>
            <v:shape id="_x0000_s1330" style="position:absolute;left:28905;top:8830;width:22888;height:16713" coordsize="22888,16713" path="m,3559r165,464l330,4488r164,l659,4023r165,310l988,4333r165,-155l1318,4488r164,464l1647,4023r165,-619l1976,8356r165,4952l2306,16713r164,-310l2635,15165r165,-309l2964,16249r165,154l3294,16249r164,464l3623,16558r165,-155l3952,16403r165,155l4282,16713r164,l4611,16713r165,-155l4940,16558r165,l5270,16403r164,-309l5599,12535r164,-1084l5928,11297r165,-1239l6257,9904r165,619l6587,10058r164,-309l6916,9749r165,l7245,9285r165,464l7575,9594r164,-309l7904,8666r165,-310l8233,8202r165,-155l8563,8047r164,-310l8892,7737r165,l9221,8202r165,-310l9551,7428r164,-310l9880,7583r165,154l10209,7273r165,-155l10539,6809r164,-310l10868,6654r165,-928l11197,5726r165,154l11527,5880r164,-309l11856,4952r164,-155l12185,4023r165,465l12514,4797r165,-619l12844,3869r164,-619l13173,2321r165,155l13502,2785r165,310l13832,2785r164,465l14161,4488r165,464l14490,4023r165,-2630l14820,774,14984,r165,1083l15314,2012r164,619l15643,2631r165,-310l15972,2631r165,928l16302,4023r164,774l16631,6190r165,-619l16960,4642r165,-309l17290,4333r164,-155l17619,4333r164,-155l17948,4178r165,-309l18277,3404r165,310l18607,3869r164,-155l18936,3250r165,-310l19265,3559r165,774l19595,4333r164,l19924,4178r165,-309l20253,3869r165,l20583,3869r164,l20912,3714r165,-310l21241,3095r165,-464l21571,2785r164,l21900,2321r165,l22229,2321r165,-309l22559,2166r164,310l22888,2321e" filled="f" strokecolor="#36f" strokeweight=".7pt"/>
            <v:shape id="_x0000_s1329" style="position:absolute;left:52287;top:6044;width:2140;height:4643" coordsize="2140,4643" path="m,4643l165,4179r164,154l494,4024r164,l823,4024r165,l1152,3095r165,929l1482,3714r164,-464l1811,2786,1976,r164,2012e" filled="f" strokecolor="#36f" strokeweight=".7pt"/>
            <v:shape id="_x0000_s1328" style="position:absolute;left:55086;top:1092;width:2799;height:5571" coordsize="2799,5571" path="m,4952l165,4488,329,4333r165,l659,4179,823,3714r165,774l1153,4488r164,774l1482,5571r165,l1811,5416,1976,r165,5107l2305,4488r165,-619l2635,3559r164,e" filled="f" strokecolor="#36f" strokeweight=".7pt"/>
            <v:shape id="_x0000_s1327" style="position:absolute;left:60026;top:2330;width:658;height:774" coordsize="658,774" path="m,774l164,619,329,465,494,,658,774e" filled="f" strokecolor="#36f" strokeweight=".7pt"/>
            <v:shape id="_x0000_s1326" style="position:absolute;left:61014;top:2485;width:658;height:928" coordsize="658,928" path="m,928l164,155,329,,494,,658,155e" filled="f" strokecolor="#36f" strokeweight=".7pt"/>
            <v:shape id="_x0000_s1325" style="position:absolute;left:62166;top:3413;width:1812;height:2631" coordsize="1812,2631" path="m,l165,1084r165,619l494,1393,659,465,824,619,988,465,1153,r165,619l1482,1858r165,773l1812,2012e" filled="f" strokecolor="#36f" strokeweight=".7pt"/>
            <v:shape id="_x0000_s1324" style="position:absolute;left:65459;top:29876;width:2141;height:7583" coordsize="2141,7583" path="m,5416r165,774l330,7583,494,7118,659,6809,824,6035,988,5416r165,-928l1318,r164,309l1647,309r165,774l1976,619,2141,309e" filled="f" strokecolor="#36f" strokeweight=".7pt"/>
            <v:shape id="_x0000_s1323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0C1046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16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8.8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6.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8.8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6.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7.8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6.6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8.4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6.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9.0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7.2</w:t>
            </w:r>
          </w:p>
        </w:tc>
      </w:tr>
    </w:tbl>
    <w:p w:rsidR="000C1046" w:rsidRDefault="000C1046">
      <w:pPr>
        <w:pStyle w:val="TblSeparator"/>
      </w:pPr>
    </w:p>
    <w:tbl>
      <w:tblPr>
        <w:tblStyle w:val="dvTable"/>
        <w:tblW w:w="10169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  <w:gridCol w:w="922"/>
        <w:gridCol w:w="660"/>
      </w:tblGrid>
      <w:tr w:rsidR="000C1046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/>
              <w:jc w:val="center"/>
            </w:pPr>
            <w:r>
              <w:rPr>
                <w:rFonts w:ascii="Univers 47 CondensedLight"/>
                <w:b/>
              </w:rPr>
              <w:t>PH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IEL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TANDAR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16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10169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after="36"/>
              <w:jc w:val="center"/>
            </w:pPr>
            <w:r>
              <w:rPr>
                <w:rFonts w:ascii="Univers 47 CondensedLight"/>
              </w:rPr>
              <w:t>[e, estimated]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62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1582" w:type="dxa"/>
            <w:gridSpan w:val="2"/>
            <w:vAlign w:val="bottom"/>
          </w:tcPr>
          <w:p w:rsidR="000C1046" w:rsidRDefault="009D6BED">
            <w:pPr>
              <w:pStyle w:val="TblCell"/>
              <w:keepNext/>
              <w:ind w:left="262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5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e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7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4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8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3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7.0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9.1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6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6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2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8.9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68"/>
              </w:tabs>
              <w:ind w:left="262"/>
            </w:pPr>
            <w:r>
              <w:t>---</w:t>
            </w:r>
          </w:p>
        </w:tc>
        <w:tc>
          <w:tcPr>
            <w:tcW w:w="66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0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8.9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7.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8.9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7.3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68"/>
              </w:tabs>
              <w:spacing w:after="36"/>
              <w:ind w:left="262"/>
            </w:pPr>
            <w:r>
              <w:t>---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06"/>
              </w:tabs>
              <w:spacing w:after="36"/>
            </w:pPr>
            <w:r>
              <w:t>---</w:t>
            </w:r>
          </w:p>
        </w:tc>
      </w:tr>
    </w:tbl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16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9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5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8.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0.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4.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7.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  <w:spacing w:after="36"/>
            </w:pPr>
            <w:r>
              <w:t>0.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  <w:spacing w:after="36"/>
            </w:pPr>
            <w:r>
              <w:t>4.7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9.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0.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4.3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1248" editas="canvas" alt="Hydrograph of daily values" style="width:7in;height:306pt;mso-position-horizontal-relative:char;mso-position-vertical-relative:line" coordsize="70000,42500">
            <o:lock v:ext="edit" aspectratio="t"/>
            <v:shape id="_x0000_s1321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320" style="position:absolute" from="12453,39625" to="12453,39125" strokeweight=".3pt"/>
            <v:line id="_x0000_s1319" style="position:absolute" from="12453,938" to="12453,1438" strokeweight=".3pt"/>
            <v:shape id="_x0000_s1318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317" style="position:absolute" from="17407,39625" to="17407,39125" strokeweight=".3pt"/>
            <v:line id="_x0000_s1316" style="position:absolute" from="17407,938" to="17407,1438" strokeweight=".3pt"/>
            <v:shape id="_x0000_s1315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314" style="position:absolute" from="22525,39625" to="22525,39125" strokeweight=".3pt"/>
            <v:line id="_x0000_s1313" style="position:absolute" from="22525,938" to="22525,1438" strokeweight=".3pt"/>
            <v:shape id="_x0000_s1312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311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310" style="position:absolute" from="22525,38725" to="22525,41175" strokeweight=".3pt"/>
            <v:line id="_x0000_s1309" style="position:absolute" from="22525,938" to="22525,1838" strokeweight=".3pt"/>
            <v:line id="_x0000_s1308" style="position:absolute" from="27643,39625" to="27643,39125" strokeweight=".3pt"/>
            <v:line id="_x0000_s1307" style="position:absolute" from="27643,938" to="27643,1438" strokeweight=".3pt"/>
            <v:shape id="_x0000_s1306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305" style="position:absolute" from="32267,39625" to="32267,39125" strokeweight=".3pt"/>
            <v:line id="_x0000_s1304" style="position:absolute" from="32267,938" to="32267,1438" strokeweight=".3pt"/>
            <v:shape id="_x0000_s1303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302" style="position:absolute" from="37385,39625" to="37385,39125" strokeweight=".3pt"/>
            <v:line id="_x0000_s1301" style="position:absolute" from="37385,938" to="37385,1438" strokeweight=".3pt"/>
            <v:shape id="_x0000_s1300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299" style="position:absolute" from="42338,39625" to="42338,39125" strokeweight=".3pt"/>
            <v:line id="_x0000_s1298" style="position:absolute" from="42338,938" to="42338,1438" strokeweight=".3pt"/>
            <v:shape id="_x0000_s1297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296" style="position:absolute" from="47457,39625" to="47457,39125" strokeweight=".3pt"/>
            <v:line id="_x0000_s1295" style="position:absolute" from="47457,938" to="47457,1438" strokeweight=".3pt"/>
            <v:shape id="_x0000_s1294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293" style="position:absolute" from="52410,39625" to="52410,39125" strokeweight=".3pt"/>
            <v:line id="_x0000_s1292" style="position:absolute" from="52410,938" to="52410,1438" strokeweight=".3pt"/>
            <v:shape id="_x0000_s1291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290" style="position:absolute" from="57528,39625" to="57528,39125" strokeweight=".3pt"/>
            <v:line id="_x0000_s1289" style="position:absolute" from="57528,938" to="57528,1438" strokeweight=".3pt"/>
            <v:shape id="_x0000_s1288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287" style="position:absolute" from="62647,39625" to="62647,39125" strokeweight=".3pt"/>
            <v:line id="_x0000_s1286" style="position:absolute" from="62647,938" to="62647,1438" strokeweight=".3pt"/>
            <v:shape id="_x0000_s1285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284" style="position:absolute" from="67600,39625" to="67600,39125" strokeweight=".3pt"/>
            <v:line id="_x0000_s1283" style="position:absolute" from="67600,938" to="67600,1438" strokeweight=".3pt"/>
            <v:shape id="_x0000_s1282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281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280" style="position:absolute" from="7500,39625" to="67600,39625" strokecolor="silver" strokeweight=".3pt"/>
            <v:shape id="_x0000_s1279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line id="_x0000_s1278" style="position:absolute" from="7500,33177" to="8000,33177" strokeweight=".3pt"/>
            <v:line id="_x0000_s1277" style="position:absolute" from="67600,33177" to="67100,33177" strokeweight=".3pt"/>
            <v:shape id="_x0000_s1276" style="position:absolute;left:5963;top:32464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line id="_x0000_s1275" style="position:absolute" from="7500,26729" to="8000,26729" strokeweight=".3pt"/>
            <v:line id="_x0000_s1274" style="position:absolute" from="67600,26729" to="67100,26729" strokeweight=".3pt"/>
            <v:shape id="_x0000_s1273" style="position:absolute;left:5963;top:26016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line id="_x0000_s1272" style="position:absolute" from="7500,20281" to="8000,20281" strokeweight=".3pt"/>
            <v:line id="_x0000_s1271" style="position:absolute" from="67600,20281" to="67100,20281" strokeweight=".3pt"/>
            <v:shape id="_x0000_s1270" style="position:absolute;left:5963;top:19568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v:line id="_x0000_s1269" style="position:absolute" from="7500,13833" to="8000,13833" strokeweight=".3pt"/>
            <v:line id="_x0000_s1268" style="position:absolute" from="67600,13833" to="67100,13833" strokeweight=".3pt"/>
            <v:shape id="_x0000_s1267" style="position:absolute;left:5963;top:13120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</w:p>
                </w:txbxContent>
              </v:textbox>
            </v:shape>
            <v:line id="_x0000_s1266" style="position:absolute" from="7500,7385" to="8000,7385" strokeweight=".3pt"/>
            <v:line id="_x0000_s1265" style="position:absolute" from="67600,7385" to="67100,7385" strokeweight=".3pt"/>
            <v:shape id="_x0000_s1264" style="position:absolute;left:5345;top:667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263" style="position:absolute" from="7500,938" to="8000,938" strokeweight=".3pt"/>
            <v:line id="_x0000_s1262" style="position:absolute" from="67600,938" to="67100,938" strokeweight=".3pt"/>
            <v:shape id="_x0000_s1261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</w:t>
                    </w:r>
                  </w:p>
                </w:txbxContent>
              </v:textbox>
            </v:shape>
            <v:shape id="_x0000_s1260" style="position:absolute;left:2486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259" style="position:absolute;left:7500;top:20926;width:826;height:10639" coordsize="826,10639" path="m,322l165,1612,330,,495,5803r165,4836l826,2257e" filled="f" strokecolor="#36f" strokeweight=".7pt"/>
            <v:shape id="_x0000_s1258" style="position:absolute;left:9481;top:8030;width:7265;height:18054" coordsize="7265,18054" path="m,9672l165,6771,331,5803,496,8060r165,4191l826,18054,991,16765r165,l1321,16120r165,-645l1651,13541r166,645l1982,13218r165,645l2312,12574r165,-968l2642,12896r165,l2972,13218r165,-322l3303,9672,3468,7093r165,1290l3798,8383r165,644l4128,9350r165,2579l4458,11284r165,-322l4789,8383r165,-968l5119,7415r165,2902l5449,8060,5614,6126r165,4513l5944,13218r165,645l6274,10962,6440,6448,6605,3547,6770,r165,1612l7100,645,7265,323e" filled="f" strokecolor="#36f" strokeweight=".7pt"/>
            <v:shape id="_x0000_s1257" style="position:absolute;left:19553;top:9642;width:826;height:3547" coordsize="826,3547" path="m,l165,645r165,645l495,1612r165,967l826,3547e" filled="f" strokecolor="#36f" strokeweight=".7pt"/>
            <v:shape id="_x0000_s1256" style="position:absolute;left:21865;top:2549;width:15025;height:19989" coordsize="15025,19989" path="m,3869r165,l330,3547r165,645l660,5159r165,645l990,5481r165,645l1320,8060r166,-967l1651,6771r165,967l1981,9028r165,322l2311,9350r165,-645l2641,8383r165,-645l2972,8383r165,322l3302,7416r165,l3632,6448,3797,5159r165,-967l4127,3547r165,-323l4458,4192r165,1934l4788,3547,4953,968r165,322l5283,1612r165,323l5613,1612r165,645l5944,2257r165,323l6274,2257r165,-322l6604,1935r165,l6934,2580r165,322l7264,2257r166,-322l7595,1935r165,-323l7925,1612r165,l8255,968,8420,645r165,l8750,r165,323l9081,1290r165,1612l9411,3547r165,-323l9741,3869r165,967l10071,6126r165,322l10401,5804r166,322l10732,6771r165,-645l11062,6126r165,l11392,6771r165,1289l11722,8705r165,323l12053,9028r165,-323l12383,7416r165,644l12713,8383r165,322l13043,9672r165,1290l13373,12896r166,l13704,12896r165,l14034,13864r165,l14364,14508r165,1612l14694,17410r165,1612l15025,19989e" filled="f" strokecolor="#36f" strokeweight=".7pt"/>
            <v:shape id="_x0000_s1255" style="position:absolute;left:37220;top:21893;width:825;height:4514" coordsize="825,4514" path="m,l165,645r165,l495,1290,660,2579,825,4514e" filled="f" strokecolor="#36f" strokeweight=".7pt"/>
            <v:shape id="_x0000_s1254" style="position:absolute;left:38376;top:17702;width:1981;height:2257" coordsize="1981,2257" path="m,2257l165,1612,330,967,495,645r165,645l825,2257,990,1290,1155,r165,1290l1486,1934r165,323l1816,645r165,322e" filled="f" strokecolor="#36f" strokeweight=".7pt"/>
            <v:shape id="_x0000_s1253" style="position:absolute;left:41348;top:15768;width:16841;height:23212" coordsize="16841,23212" path="m,l165,967r165,645l495,1612,660,967,825,2901,990,6770,1155,4513r165,-967l1486,2256r165,323l1816,2579r165,645l2146,4513r165,1290l2476,7415r165,2257l2806,4513r166,4514l3137,11284r165,1934l3467,15797r165,-1934l3797,7415r165,-967l4127,4513r165,1935l4457,4836r166,-968l4788,3546r165,645l5118,2579r165,-645l5448,2901r165,323l5778,3224r165,2256l6109,7415r165,322l6439,8382r165,2902l6769,13863r165,6125l7099,20311,7264,9672r165,644l7595,12251r165,4836l7925,18376r165,2902l8255,21923r165,-323l8585,18699,8750,7092,8915,4513r166,2902l9246,8382,9411,6770,9576,4836r165,2579l9906,13863r165,-2902l10236,6770r165,-1612l10567,5158r165,-1612l10897,2256r165,323l11227,6125r165,323l11557,3546r165,l11887,5158r166,3869l12218,9349r165,1612l12548,9672r165,-645l12878,8704r165,6771l13208,17087r165,-645l13539,17087r165,-8705l13869,9027r165,645l14199,4836r165,-1290l14529,4191r165,3224l14859,6125r166,3547l15190,9994r165,1612l15520,3868r165,1290l15850,8704r165,1935l16180,12896r165,-968l16511,9672r165,4836l16841,23212e" filled="f" strokecolor="#36f" strokeweight=".7pt"/>
            <v:shape id="_x0000_s1252" style="position:absolute;left:58849;top:36079;width:165;height:2901" coordsize="165,2901" path="m,l165,2901e" filled="f" strokecolor="#36f" strokeweight=".7pt"/>
            <v:shape id="_x0000_s1251" style="position:absolute;left:59510;top:17702;width:8090;height:21278" coordsize="8090,21278" path="m,17409r165,2902l330,21278,495,10962,660,4514,825,6770r165,968l1155,7093,1320,3546,1486,1290,1651,r165,1612l1981,5803r165,4514l2311,16442r165,-967l2641,11284r165,6125l2972,12574,3137,8705,3302,2257r165,322l3632,3869r165,1612l3962,5481r165,l4292,7093r166,645l4623,7415r165,9027l4953,14185,5118,2257r165,1934l5448,4836,5613,322r165,5159l5944,6126r165,4513l6274,6770,6439,2257r165,7737l6769,13541r165,5803l7099,15475r165,-967l7430,9994r165,1935l7760,8705,7925,5481r165,4513e" filled="f" strokecolor="#36f" strokeweight=".7pt"/>
            <v:oval id="_x0000_s1250" style="position:absolute;left:58418;top:34689;width:200;height:200" fillcolor="#36f" strokecolor="#36f" strokeweight=".7pt"/>
            <v:shape id="_x0000_s1249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ISSOLV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XYGEN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ERED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MILLIGRAMS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P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TER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16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</w:pPr>
            <w:r>
              <w:t>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</w:pPr>
            <w:r>
              <w:t>2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0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</w:pPr>
            <w:r>
              <w:t>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9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9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1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</w:pPr>
            <w:r>
              <w:t>8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</w:pPr>
            <w:r>
              <w:t>7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1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7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1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1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1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1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1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1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3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0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2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1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8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0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6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36"/>
              </w:tabs>
            </w:pPr>
            <w:r>
              <w:t>0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36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1174" editas="canvas" alt="Hydrograph of daily values" style="width:7in;height:306pt;mso-position-horizontal-relative:char;mso-position-vertical-relative:line" coordsize="70000,42500">
            <o:lock v:ext="edit" aspectratio="t"/>
            <v:shape id="_x0000_s1247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246" style="position:absolute" from="12440,39625" to="12440,39125" strokeweight=".3pt"/>
            <v:line id="_x0000_s1245" style="position:absolute" from="12440,938" to="12440,1438" strokeweight=".3pt"/>
            <v:shape id="_x0000_s1244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243" style="position:absolute" from="17380,39625" to="17380,39125" strokeweight=".3pt"/>
            <v:line id="_x0000_s1242" style="position:absolute" from="17380,938" to="17380,1438" strokeweight=".3pt"/>
            <v:shape id="_x0000_s1241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240" style="position:absolute" from="22484,39625" to="22484,39125" strokeweight=".3pt"/>
            <v:line id="_x0000_s1239" style="position:absolute" from="22484,938" to="22484,1438" strokeweight=".3pt"/>
            <v:shape id="_x0000_s1238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237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236" style="position:absolute" from="22484,38725" to="22484,41175" strokeweight=".3pt"/>
            <v:line id="_x0000_s1235" style="position:absolute" from="22484,938" to="22484,1838" strokeweight=".3pt"/>
            <v:line id="_x0000_s1234" style="position:absolute" from="27588,39625" to="27588,39125" strokeweight=".3pt"/>
            <v:line id="_x0000_s1233" style="position:absolute" from="27588,938" to="27588,1438" strokeweight=".3pt"/>
            <v:shape id="_x0000_s1232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231" style="position:absolute" from="32363,39625" to="32363,39125" strokeweight=".3pt"/>
            <v:line id="_x0000_s1230" style="position:absolute" from="32363,938" to="32363,1438" strokeweight=".3pt"/>
            <v:shape id="_x0000_s1229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228" style="position:absolute" from="37468,39625" to="37468,39125" strokeweight=".3pt"/>
            <v:line id="_x0000_s1227" style="position:absolute" from="37468,938" to="37468,1438" strokeweight=".3pt"/>
            <v:shape id="_x0000_s1226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225" style="position:absolute" from="42407,39625" to="42407,39125" strokeweight=".3pt"/>
            <v:line id="_x0000_s1224" style="position:absolute" from="42407,938" to="42407,1438" strokeweight=".3pt"/>
            <v:shape id="_x0000_s1223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222" style="position:absolute" from="47512,39625" to="47512,39125" strokeweight=".3pt"/>
            <v:line id="_x0000_s1221" style="position:absolute" from="47512,938" to="47512,1438" strokeweight=".3pt"/>
            <v:shape id="_x0000_s1220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219" style="position:absolute" from="52452,39625" to="52452,39125" strokeweight=".3pt"/>
            <v:line id="_x0000_s1218" style="position:absolute" from="52452,938" to="52452,1438" strokeweight=".3pt"/>
            <v:shape id="_x0000_s1217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216" style="position:absolute" from="57556,39625" to="57556,39125" strokeweight=".3pt"/>
            <v:line id="_x0000_s1215" style="position:absolute" from="57556,938" to="57556,1438" strokeweight=".3pt"/>
            <v:shape id="_x0000_s1214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213" style="position:absolute" from="62660,39625" to="62660,39125" strokeweight=".3pt"/>
            <v:line id="_x0000_s1212" style="position:absolute" from="62660,938" to="62660,1438" strokeweight=".3pt"/>
            <v:shape id="_x0000_s1211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210" style="position:absolute" from="67600,39625" to="67600,39125" strokeweight=".3pt"/>
            <v:line id="_x0000_s1209" style="position:absolute" from="67600,938" to="67600,1438" strokeweight=".3pt"/>
            <v:shape id="_x0000_s1208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207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206" style="position:absolute" from="7500,39625" to="67600,39625" strokecolor="silver" strokeweight=".3pt"/>
            <v:shape id="_x0000_s1205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line id="_x0000_s1204" style="position:absolute" from="7500,33177" to="8000,33177" strokeweight=".3pt"/>
            <v:line id="_x0000_s1203" style="position:absolute" from="67600,33177" to="67100,33177" strokeweight=".3pt"/>
            <v:shape id="_x0000_s1202" style="position:absolute;left:5963;top:32464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</v:shape>
            <v:line id="_x0000_s1201" style="position:absolute" from="7500,26729" to="8000,26729" strokeweight=".3pt"/>
            <v:line id="_x0000_s1200" style="position:absolute" from="67600,26729" to="67100,26729" strokeweight=".3pt"/>
            <v:shape id="_x0000_s1199" style="position:absolute;left:5963;top:26016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</w:t>
                    </w:r>
                  </w:p>
                </w:txbxContent>
              </v:textbox>
            </v:shape>
            <v:line id="_x0000_s1198" style="position:absolute" from="7500,20281" to="8000,20281" strokeweight=".3pt"/>
            <v:line id="_x0000_s1197" style="position:absolute" from="67600,20281" to="67100,20281" strokeweight=".3pt"/>
            <v:shape id="_x0000_s1196" style="position:absolute;left:5963;top:19568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</w:t>
                    </w:r>
                  </w:p>
                </w:txbxContent>
              </v:textbox>
            </v:shape>
            <v:line id="_x0000_s1195" style="position:absolute" from="7500,13833" to="8000,13833" strokeweight=".3pt"/>
            <v:line id="_x0000_s1194" style="position:absolute" from="67600,13833" to="67100,13833" strokeweight=".3pt"/>
            <v:shape id="_x0000_s1193" style="position:absolute;left:5963;top:13120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</w:p>
                </w:txbxContent>
              </v:textbox>
            </v:shape>
            <v:line id="_x0000_s1192" style="position:absolute" from="7500,7385" to="8000,7385" strokeweight=".3pt"/>
            <v:line id="_x0000_s1191" style="position:absolute" from="67600,7385" to="67100,7385" strokeweight=".3pt"/>
            <v:shape id="_x0000_s1190" style="position:absolute;left:5345;top:667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</w:t>
                    </w:r>
                  </w:p>
                </w:txbxContent>
              </v:textbox>
            </v:shape>
            <v:line id="_x0000_s1189" style="position:absolute" from="7500,938" to="8000,938" strokeweight=".3pt"/>
            <v:line id="_x0000_s1188" style="position:absolute" from="67600,938" to="67100,938" strokeweight=".3pt"/>
            <v:shape id="_x0000_s1187" style="position:absolute;left:5345;top:225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2</w:t>
                    </w:r>
                  </w:p>
                </w:txbxContent>
              </v:textbox>
            </v:shape>
            <v:shape id="_x0000_s1186" style="position:absolute;left:2486;top:3406;width:2849;height:33749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DISSOLVED OXYGEN, WATER, UNFILTERED,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LLIGRAMS PER LITER</w:t>
                    </w:r>
                  </w:p>
                </w:txbxContent>
              </v:textbox>
            </v:shape>
            <v:shape id="_x0000_s1185" style="position:absolute;left:7500;top:5129;width:35566;height:24179" coordsize="35566,24179" path="m,21600r165,2579l329,23535,494,21600,659,16764r164,1935l988,20955r165,l1317,14507r165,1290l1647,18376r164,-5481l1976,13540r165,2257l2305,16764r165,1290l2635,19666r164,645l2964,13863r164,967l3293,8382r165,1934l3622,11606r165,-645l3952,9994r164,322l4281,8382r165,l4610,13863r165,1612l4940,17731r164,1290l5269,14830r165,2257l5598,21923r165,644l5928,14185r164,-1290l6257,15797r165,1612l6586,20955r165,-3224l6916,17731r164,3224l7245,23535,7410,12573,7574,9672r165,644l7904,9994r164,1934l8233,13540r165,967l8562,12895r165,1290l8892,12895r164,1290l9221,13863r164,-645l9550,13540r165,-2256l9879,11606r165,-322l10209,11606r164,-3224l10538,9672r165,322l10867,9672r165,-645l11197,8382r164,l11526,8382r165,-645l11855,12573r165,-3546l12185,9027r164,645l12514,8060r165,-645l12843,6125r165,1935l13173,9027r164,322l13502,7092r165,-967l13831,5158r165,-1934l14161,4191r164,967l14490,5803r165,322l14819,6770r165,l15148,5158r165,-1290l15478,3224r164,-323l15807,3868r165,968l16136,5803r165,967l16466,7415r164,1612l16795,9027r165,-967l17124,7415r165,-2257l17454,4513r164,-1612l17783,2901r165,l18112,1934,18277,644r165,l18606,r165,l18936,r164,322l19265,967r165,-645l19594,1289r165,-322l19924,967r164,967l20253,2901r165,645l20582,4836r165,644l20912,6448r164,l21241,5480r164,-2256l21570,3868r165,968l21899,4836r165,-968l22229,5158r164,-967l22558,4836r165,l22887,6125r165,-322l23217,6448r164,3546l23546,12895r165,323l23875,12895r165,l24205,13540r164,-1934l24534,10316r165,-322l24863,9672r165,322l25193,9672r164,322l25522,11606r165,-322l25851,11606r165,-645l26181,11606r164,-1290l26510,10961r165,967l26839,12895r165,-322l27168,12251r165,-645l27498,9672r164,-645l27827,9994r165,-322l28156,8704r165,968l28486,8704r164,-1612l28815,7092r165,-644l29144,5803r165,l29474,6448r164,-323l29803,5480r165,1612l30132,10639r165,-645l30462,9672r164,1612l30791,10961r165,-322l31120,13863r165,-645l31450,11606r164,967l31779,12573r165,-322l32108,12251r165,-1935l32438,6770r164,-2902l32767,5480r165,968l33096,7415r165,l33425,7092r165,2902l33755,8704r164,-644l34084,9672r165,1289l34413,9349r165,323l34743,7737r164,-2901l35072,6448r165,2901l35401,7737r165,1612e" filled="f" strokecolor="#36f" strokeweight=".7pt"/>
            <v:shape id="_x0000_s1184" style="position:absolute;left:43889;top:12866;width:7739;height:25792" coordsize="7739,25792" path="m,10317r165,l330,5481,494,1935,659,3547,824,7093r164,322l1153,5158,1318,3224r164,645l1647,9994,1812,8060r164,322l2141,1935r165,l2470,2902,2635,1290r164,322l2964,2902r165,967l3293,9350r165,3868l3623,11284r164,-645l3952,10317,4117,9027,4281,5158,4446,3869r165,-967l4775,1290,4940,r165,1935l5269,2902r165,645l5599,2257r164,322l5928,3869r165,7737l6257,11929r165,7092l6587,22568r164,1612l6916,25147r165,645l7245,25792r165,-645l7575,20311r164,-8705e" filled="f" strokecolor="#36f" strokeweight=".7pt"/>
            <v:shape id="_x0000_s1183" style="position:absolute;left:52287;top:21248;width:494;height:14831" coordsize="494,14831" path="m,l165,1290,329,7416r165,7415e" filled="f" strokecolor="#36f" strokeweight=".7pt"/>
            <v:shape id="_x0000_s1182" style="position:absolute;left:54098;top:22216;width:329;height:11283" coordsize="329,11283" path="m,11283l165,3224,329,e" filled="f" strokecolor="#36f" strokeweight=".7pt"/>
            <v:shape id="_x0000_s1181" style="position:absolute;left:55086;top:33822;width:329;height:2257" coordsize="329,2257" path="m,l165,1934r164,323e" filled="f" strokecolor="#36f" strokeweight=".7pt"/>
            <v:shape id="_x0000_s1180" style="position:absolute;left:55909;top:13189;width:2141;height:24502" coordsize="2141,24502" path="m,24502l165,14507,330,4835,494,6447r165,5159l824,13863,988,5480,1153,r165,644l1482,4191r165,2256l1812,4513,1976,2901r165,-645e" filled="f" strokecolor="#36f" strokeweight=".7pt"/>
            <v:shape id="_x0000_s1179" style="position:absolute;left:60026;top:19314;width:329;height:11929" coordsize="329,11929" path="m,l164,11929,329,3869e" filled="f" strokecolor="#36f" strokeweight=".7pt"/>
            <v:shape id="_x0000_s1178" style="position:absolute;left:61014;top:21571;width:658;height:11928" coordsize="658,11928" path="m,967l164,2579,329,5481,494,,658,11928e" filled="f" strokecolor="#36f" strokeweight=".7pt"/>
            <v:shape id="_x0000_s1177" style="position:absolute;left:62166;top:13189;width:1647;height:24824" coordsize="1647,24824" path="m,24824r165,-322l330,24502r164,l659,6125r165,6126l988,13218,1153,6770,1318,r164,l1647,2901e" filled="f" strokecolor="#36f" strokeweight=".7pt"/>
            <v:shape id="_x0000_s1176" style="position:absolute;left:65459;top:22216;width:2141;height:10316" coordsize="2141,10316" path="m,3868r165,645l330,6448,494,8704r165,1612l824,10316,988,9671,1153,6770,1318,r164,4191l1647,1934r165,2257l1976,3224r165,1934e" filled="f" strokecolor="#36f" strokeweight=".7pt"/>
            <v:shape id="_x0000_s1175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6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16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6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6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6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6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6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6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6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6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6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0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3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9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1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5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0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8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7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50"/>
              </w:tabs>
              <w:ind w:left="201"/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49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1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6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6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5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5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5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6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50"/>
              </w:tabs>
              <w:ind w:left="201"/>
            </w:pPr>
            <w:r>
              <w:t>6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49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</w:pPr>
            <w:r>
              <w:t>4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9.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9.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9.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.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.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9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9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.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1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93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49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6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5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  <w:spacing w:after="36"/>
            </w:pPr>
            <w:r>
              <w:t>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93"/>
              </w:tabs>
              <w:spacing w:after="36"/>
            </w:pPr>
            <w:r>
              <w:t>28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49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426"/>
              </w:tabs>
              <w:spacing w:after="36"/>
            </w:pPr>
            <w:r>
              <w:t>---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_x0000_s1106" editas="canvas" alt="Hydrograph of daily values" style="width:7in;height:306pt;mso-position-horizontal-relative:char;mso-position-vertical-relative:line" coordsize="70000,42500">
            <o:lock v:ext="edit" aspectratio="t"/>
            <v:shape id="_x0000_s1173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72" style="position:absolute" from="12453,39625" to="12453,39125" strokeweight=".3pt"/>
            <v:line id="_x0000_s1171" style="position:absolute" from="12453,938" to="12453,1438" strokeweight=".3pt"/>
            <v:shape id="_x0000_s1170" style="position:absolute;left:9358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69" style="position:absolute" from="17407,39625" to="17407,39125" strokeweight=".3pt"/>
            <v:line id="_x0000_s1168" style="position:absolute" from="17407,938" to="17407,1438" strokeweight=".3pt"/>
            <v:shape id="_x0000_s1167" style="position:absolute;left:1431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166" style="position:absolute" from="22525,39625" to="22525,39125" strokeweight=".3pt"/>
            <v:line id="_x0000_s1165" style="position:absolute" from="22525,938" to="22525,1438" strokeweight=".3pt"/>
            <v:shape id="_x0000_s1164" style="position:absolute;left:1934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163" style="position:absolute;left:1346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6</w:t>
                    </w:r>
                  </w:p>
                </w:txbxContent>
              </v:textbox>
            </v:shape>
            <v:line id="_x0000_s1162" style="position:absolute" from="22525,38725" to="22525,41175" strokeweight=".3pt"/>
            <v:line id="_x0000_s1161" style="position:absolute" from="22525,938" to="22525,1838" strokeweight=".3pt"/>
            <v:line id="_x0000_s1160" style="position:absolute" from="27643,39625" to="27643,39125" strokeweight=".3pt"/>
            <v:line id="_x0000_s1159" style="position:absolute" from="27643,938" to="27643,1438" strokeweight=".3pt"/>
            <v:shape id="_x0000_s1158" style="position:absolute;left:2446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57" style="position:absolute" from="32267,39625" to="32267,39125" strokeweight=".3pt"/>
            <v:line id="_x0000_s1156" style="position:absolute" from="32267,938" to="32267,1438" strokeweight=".3pt"/>
            <v:shape id="_x0000_s1155" style="position:absolute;left:29336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154" style="position:absolute" from="37385,39625" to="37385,39125" strokeweight=".3pt"/>
            <v:line id="_x0000_s1153" style="position:absolute" from="37385,938" to="37385,1438" strokeweight=".3pt"/>
            <v:shape id="_x0000_s1152" style="position:absolute;left:3420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51" style="position:absolute" from="42338,39625" to="42338,39125" strokeweight=".3pt"/>
            <v:line id="_x0000_s1150" style="position:absolute" from="42338,938" to="42338,1438" strokeweight=".3pt"/>
            <v:shape id="_x0000_s1149" style="position:absolute;left:3924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48" style="position:absolute" from="47457,39625" to="47457,39125" strokeweight=".3pt"/>
            <v:line id="_x0000_s1147" style="position:absolute" from="47457,938" to="47457,1438" strokeweight=".3pt"/>
            <v:shape id="_x0000_s1146" style="position:absolute;left:4427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145" style="position:absolute" from="52410,39625" to="52410,39125" strokeweight=".3pt"/>
            <v:line id="_x0000_s1144" style="position:absolute" from="52410,938" to="52410,1438" strokeweight=".3pt"/>
            <v:shape id="_x0000_s1143" style="position:absolute;left:4931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42" style="position:absolute" from="57528,39625" to="57528,39125" strokeweight=".3pt"/>
            <v:line id="_x0000_s1141" style="position:absolute" from="57528,938" to="57528,1438" strokeweight=".3pt"/>
            <v:shape id="_x0000_s1140" style="position:absolute;left:54350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139" style="position:absolute" from="62647,39625" to="62647,39125" strokeweight=".3pt"/>
            <v:line id="_x0000_s1138" style="position:absolute" from="62647,938" to="62647,1438" strokeweight=".3pt"/>
            <v:shape id="_x0000_s1137" style="position:absolute;left:5946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136" style="position:absolute" from="67600,39625" to="67600,39125" strokeweight=".3pt"/>
            <v:line id="_x0000_s1135" style="position:absolute" from="67600,938" to="67600,1438" strokeweight=".3pt"/>
            <v:shape id="_x0000_s1134" style="position:absolute;left:6450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133" style="position:absolute;left:43517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132" style="position:absolute" from="7500,39625" to="67600,39625" strokecolor="silver" strokeweight=".3pt"/>
            <v:shape id="_x0000_s1131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line id="_x0000_s1130" style="position:absolute" from="7500,29953" to="8000,29953" strokeweight=".3pt"/>
            <v:line id="_x0000_s1129" style="position:absolute" from="67600,29953" to="67100,29953" strokeweight=".3pt"/>
            <v:shape id="_x0000_s1128" style="position:absolute;left:5345;top:2924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</w:t>
                    </w:r>
                  </w:p>
                </w:txbxContent>
              </v:textbox>
            </v:shape>
            <v:line id="_x0000_s1127" style="position:absolute" from="7500,20281" to="8000,20281" strokeweight=".3pt"/>
            <v:line id="_x0000_s1126" style="position:absolute" from="67600,20281" to="67100,20281" strokeweight=".3pt"/>
            <v:shape id="_x0000_s1125" style="position:absolute;left:4727;top:19568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line id="_x0000_s1124" style="position:absolute" from="7500,10609" to="8000,10609" strokeweight=".3pt"/>
            <v:line id="_x0000_s1123" style="position:absolute" from="67600,10609" to="67100,10609" strokeweight=".3pt"/>
            <v:shape id="_x0000_s1122" style="position:absolute;left:4727;top:9896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50</w:t>
                    </w:r>
                  </w:p>
                </w:txbxContent>
              </v:textbox>
            </v:shape>
            <v:line id="_x0000_s1121" style="position:absolute" from="7500,938" to="8000,938" strokeweight=".3pt"/>
            <v:line id="_x0000_s1120" style="position:absolute" from="67600,938" to="67100,938" strokeweight=".3pt"/>
            <v:shape id="_x0000_s1119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</w:t>
                    </w:r>
                  </w:p>
                </w:txbxContent>
              </v:textbox>
            </v:shape>
            <v:shape id="_x0000_s1118" style="position:absolute;left:443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117" style="position:absolute;left:7500;top:35950;width:826;height:1547" coordsize="826,1547" path="m,580l165,193,330,,495,580,660,773r166,774e" filled="f" strokecolor="#36f" strokeweight=".7pt"/>
            <v:shape id="_x0000_s1116" style="position:absolute;left:9481;top:938;width:30876;height:33851" coordsize="30876,33851" path="m,33851r165,-193l331,30176,496,28048,661,15475,826,,991,5803r165,9672l1321,19924r165,4255l1651,24373r166,1547l1982,27274r165,387l2312,29015r165,-4642l2642,19343r165,3676l2972,24953r165,1161l3303,25533r165,774l3633,26887r165,774l3963,27661r165,-387l4293,26694r165,193l4623,27081r166,193l4954,27468r165,l5284,26307r165,774l5614,28048r165,774l5944,29209r165,193l6274,29015r166,l6605,29015r165,-193l6935,28241r165,194l7265,28435r165,l7595,28241r165,387l7926,28048r165,l8256,28435r165,l8586,28048r165,193l8916,28241r165,194l9246,28435r166,l9577,28628r165,l9907,29015r165,194l10237,29595r165,194l10567,30176r165,l10898,29789r165,l11228,30369r165,l11558,30563r165,l11888,30563r165,193l12218,30949r166,l12549,30949r165,l12879,30563r165,l13209,30369r165,387l13539,31336r165,-967l13870,30369r165,194l14200,30369r165,l14530,29789r165,-387l14860,29595r165,l15190,29789r166,l15521,29402r165,l15851,27855r165,-12380l16181,11606r165,1934l16511,17409r165,5416l16842,25727r165,1547l17172,26694r165,-1161l17502,26887r165,l17832,27081r165,193l18162,27081r166,-387l18493,27468r165,193l18823,27855r165,l19153,28435r165,-194l19483,28435r165,387l19814,28822r165,193l20144,29015r165,-193l20474,28822r165,193l20804,29402r165,193l21134,29595r165,194l21465,29789r165,387l21795,30176r165,387l22125,30176r165,193l22455,29402r165,387l22785,30369r166,-193l23116,30176r165,387l23446,30176r165,-194l23776,29595r165,-386l24106,30176r165,l24437,29789r165,774l24767,30369r165,-387l25097,30563r165,773l25427,30563r165,-1935l25757,28435r166,580l26088,29789r165,l26418,29982r165,194l26748,30369r165,-193l27078,30176r165,-387l27409,29982r165,-387l27739,29402r165,193l28069,30176r165,580l28399,31530r165,193l28729,31917r166,-194l29060,31143r165,193l29390,31530r165,-194l29720,31143r165,l30050,31143r165,-194l30381,30756r165,-193l30711,30756r165,-193e" filled="f" strokecolor="#36f" strokeweight=".7pt"/>
            <v:shape id="_x0000_s1115" style="position:absolute;left:41348;top:26858;width:12548;height:9865" coordsize="12548,9865" path="m,5223l165,4643r165,l495,4643r165,580l825,5223,990,4449r165,580l1320,5029r166,387l1651,5610r165,l1981,4449r165,-387l2311,3869r165,-194l2641,3869r165,774l2972,4643r165,193l3302,5029r165,l3632,5416r165,194l3962,5610r165,387l4292,6577r165,l4623,5997r165,-194l4953,5997r165,193l5283,5803r165,-774l5613,3482,5778,r165,1354l6109,4062r165,-967l6439,4062r165,-193l6769,5029r165,194l7099,5803r165,1548l7429,6964r166,l7760,6964r165,-387l8090,6384,8255,5223r165,580l8585,5610r165,3482l8915,9285r166,l9246,9092r165,193l9576,9285r165,l9906,9092r165,773l10236,9672r165,-193l10567,8511r165,-193l10897,7738r165,580l11227,6384r165,967l11557,7738r165,1160l11887,8898r166,-1354l12218,6577r165,-967l12548,5416e" filled="f" strokecolor="#36f" strokeweight=".7pt"/>
            <v:shape id="_x0000_s1114" style="position:absolute;left:54721;top:34596;width:166;height:387" coordsize="166,387" path="m,l166,387e" filled="f" strokecolor="#36f" strokeweight=".7pt"/>
            <v:shape id="_x0000_s1113" style="position:absolute;left:55382;top:32274;width:3137;height:4256" coordsize="3137,4256" path="m,2515l165,1935,330,1161,495,,660,,825,387,991,r165,581l1321,1354r165,1741l1651,1935r165,l1981,1354r165,774l2311,2709r166,193l2642,3869r165,-193l2972,3676r165,580e" filled="f" strokecolor="#36f" strokeweight=".7pt"/>
            <v:shape id="_x0000_s1112" style="position:absolute;left:59345;top:37903;width:495;height:368" coordsize="495,368" path="m,155l165,368,330,271,495,e" filled="f" strokecolor="#36f" strokeweight=".7pt"/>
            <v:shape id="_x0000_s1111" style="position:absolute;left:61161;top:37110;width:330;height:387" coordsize="330,387" path="m,387r165,l330,e" filled="f" strokecolor="#36f" strokeweight=".7pt"/>
            <v:shape id="_x0000_s1110" style="position:absolute;left:62316;top:36917;width:991;height:1586" coordsize="991,1586" path="m,1180r166,174l331,1586,496,948,661,,826,793r165,251e" filled="f" strokecolor="#36f" strokeweight=".7pt"/>
            <v:shape id="_x0000_s1109" style="position:absolute;left:64298;top:37497;width:990;height:774" coordsize="990,774" path="m,310l165,774,330,426,495,194,660,464,825,,990,e" filled="f" strokecolor="#36f" strokeweight=".7pt"/>
            <v:shape id="_x0000_s1108" style="position:absolute;left:66279;top:35950;width:1321;height:2089" coordsize="1321,2089" path="m,1354l165,773r165,774l495,1160r166,387l826,1547r165,542l1156,193,1321,e" filled="f" strokecolor="#36f" strokeweight=".7pt"/>
            <v:shape id="_x0000_s1107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p w:rsidR="000C1046" w:rsidRDefault="000C1046">
      <w:pPr>
        <w:pStyle w:val="TblSeparator"/>
      </w:pPr>
    </w:p>
    <w:tbl>
      <w:tblPr>
        <w:tblStyle w:val="dvTable"/>
        <w:tblW w:w="10125" w:type="dxa"/>
        <w:jc w:val="center"/>
        <w:tblInd w:w="0" w:type="dxa"/>
        <w:tblLayout w:type="fixed"/>
        <w:tblLook w:val="0400"/>
      </w:tblPr>
      <w:tblGrid>
        <w:gridCol w:w="677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  <w:gridCol w:w="922"/>
        <w:gridCol w:w="720"/>
        <w:gridCol w:w="720"/>
      </w:tblGrid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before="36"/>
              <w:jc w:val="center"/>
            </w:pPr>
            <w:r>
              <w:rPr>
                <w:rFonts w:ascii="Univers 47 CondensedLight"/>
                <w:b/>
              </w:rPr>
              <w:t>TURBIDITY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WATER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FIL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I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ED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LIGHT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780-90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M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TECT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ANG.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90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DEG,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FORMAZIN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NEPHELOMETRIC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UNITS</w:t>
            </w:r>
            <w:r>
              <w:rPr>
                <w:rFonts w:ascii="Univers 47 CondensedLight"/>
                <w:b/>
              </w:rPr>
              <w:br/>
              <w:t>WAT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YEA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OCTO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7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TO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SEPTEMBER</w:t>
            </w:r>
            <w:r>
              <w:rPr>
                <w:rFonts w:ascii="Univers 47 CondensedLight"/>
                <w:b/>
              </w:rPr>
              <w:t> </w:t>
            </w:r>
            <w:r>
              <w:rPr>
                <w:rFonts w:ascii="Univers 47 CondensedLight"/>
                <w:b/>
              </w:rPr>
              <w:t>2008</w:t>
            </w:r>
            <w:r>
              <w:rPr>
                <w:rFonts w:ascii="Univers 47 CondensedLight"/>
                <w:b/>
              </w:rPr>
              <w:br/>
            </w:r>
            <w:r w:rsidR="009F6BE0">
              <w:rPr>
                <w:rFonts w:ascii="Univers 47 CondensedLight"/>
                <w:b/>
              </w:rPr>
              <w:t>LAKE DEPTH =</w:t>
            </w:r>
            <w:r w:rsidR="00341BF8">
              <w:rPr>
                <w:rFonts w:ascii="Univers 47 CondensedLight"/>
                <w:b/>
              </w:rPr>
              <w:t xml:space="preserve">  16</w:t>
            </w:r>
            <w:r w:rsidR="009F6BE0">
              <w:rPr>
                <w:rFonts w:ascii="Univers 47 CondensedLight"/>
                <w:b/>
              </w:rPr>
              <w:t xml:space="preserve">  FOOT</w:t>
            </w:r>
          </w:p>
        </w:tc>
      </w:tr>
      <w:tr w:rsidR="000C1046">
        <w:trPr>
          <w:tblHeader/>
          <w:jc w:val="center"/>
        </w:trPr>
        <w:tc>
          <w:tcPr>
            <w:tcW w:w="10125" w:type="dxa"/>
            <w:gridSpan w:val="13"/>
            <w:vAlign w:val="bottom"/>
          </w:tcPr>
          <w:p w:rsidR="000C1046" w:rsidRDefault="009D6BED">
            <w:pPr>
              <w:pStyle w:val="TblCell"/>
              <w:keepNext/>
              <w:spacing w:after="36"/>
              <w:jc w:val="center"/>
            </w:pPr>
            <w:r>
              <w:rPr>
                <w:rFonts w:ascii="Univers 47 CondensedLight"/>
              </w:rPr>
              <w:t>[e, estimated]</w:t>
            </w:r>
          </w:p>
        </w:tc>
      </w:tr>
      <w:tr w:rsidR="000C1046">
        <w:trPr>
          <w:tblHeader/>
          <w:jc w:val="center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Day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ind w:left="201"/>
              <w:jc w:val="center"/>
            </w:pPr>
            <w:r>
              <w:rPr>
                <w:rFonts w:ascii="Univers 47 CondensedLight"/>
                <w:b/>
              </w:rPr>
              <w:t>Ma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i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keepNext/>
              <w:spacing w:before="36" w:after="36"/>
              <w:jc w:val="center"/>
            </w:pPr>
            <w:r>
              <w:rPr>
                <w:rFonts w:ascii="Univers 47 CondensedLight"/>
                <w:b/>
              </w:rPr>
              <w:t>Mean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Octo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Nov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December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anuar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Februar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rch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pril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May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6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8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9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e9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6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7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spacing w:before="120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0C1046">
            <w:pPr>
              <w:pStyle w:val="TblCell"/>
              <w:keepNext/>
              <w:spacing w:before="120"/>
              <w:jc w:val="center"/>
            </w:pP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ne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July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August</w:t>
            </w:r>
          </w:p>
        </w:tc>
        <w:tc>
          <w:tcPr>
            <w:tcW w:w="2362" w:type="dxa"/>
            <w:gridSpan w:val="3"/>
            <w:vAlign w:val="bottom"/>
          </w:tcPr>
          <w:p w:rsidR="000C1046" w:rsidRDefault="009D6BED">
            <w:pPr>
              <w:pStyle w:val="TblCell"/>
              <w:keepNext/>
              <w:ind w:left="201"/>
              <w:jc w:val="center"/>
            </w:pPr>
            <w:r>
              <w:rPr>
                <w:rFonts w:ascii="Univers 47 CondensedLight"/>
                <w:b/>
              </w:rPr>
              <w:t>September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5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9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7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4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9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5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7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1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2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  <w:spacing w:before="120"/>
            </w:pPr>
            <w:r>
              <w:rPr>
                <w:rFonts w:ascii="Univers 47 CondensedLight"/>
                <w:b/>
              </w:rPr>
              <w:t>2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5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8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8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3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29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.6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3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7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2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7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7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4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1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0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4.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8.6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.5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4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4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20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32</w:t>
            </w:r>
          </w:p>
        </w:tc>
      </w:tr>
      <w:tr w:rsidR="000C1046">
        <w:trPr>
          <w:jc w:val="center"/>
        </w:trPr>
        <w:tc>
          <w:tcPr>
            <w:tcW w:w="677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427"/>
              </w:tabs>
            </w:pPr>
            <w:r>
              <w:rPr>
                <w:rFonts w:ascii="Univers 47 CondensedLight"/>
                <w:b/>
              </w:rPr>
              <w:t>3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94"/>
              </w:tabs>
              <w:ind w:left="201"/>
            </w:pPr>
            <w:r>
              <w:t>1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3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11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582"/>
              </w:tabs>
              <w:ind w:left="201"/>
            </w:pPr>
            <w:r>
              <w:t>12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6.9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9.5</w:t>
            </w:r>
          </w:p>
        </w:tc>
        <w:tc>
          <w:tcPr>
            <w:tcW w:w="922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650"/>
              </w:tabs>
              <w:ind w:left="201"/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  <w:tc>
          <w:tcPr>
            <w:tcW w:w="720" w:type="dxa"/>
            <w:vAlign w:val="bottom"/>
          </w:tcPr>
          <w:p w:rsidR="000C1046" w:rsidRDefault="009D6BED">
            <w:pPr>
              <w:pStyle w:val="TblCell"/>
              <w:keepNext/>
              <w:tabs>
                <w:tab w:val="decimal" w:pos="381"/>
              </w:tabs>
            </w:pPr>
            <w:r>
              <w:t>---</w:t>
            </w:r>
          </w:p>
        </w:tc>
      </w:tr>
      <w:tr w:rsidR="000C1046">
        <w:trPr>
          <w:jc w:val="center"/>
        </w:trPr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spacing w:before="120" w:after="36"/>
            </w:pPr>
            <w:r>
              <w:rPr>
                <w:rFonts w:ascii="Univers 47 CondensedLight"/>
                <w:b/>
              </w:rPr>
              <w:t>Mont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94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582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650"/>
              </w:tabs>
              <w:spacing w:after="36"/>
              <w:ind w:left="201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0C1046" w:rsidRDefault="009D6BED">
            <w:pPr>
              <w:pStyle w:val="TblCell"/>
              <w:tabs>
                <w:tab w:val="decimal" w:pos="381"/>
              </w:tabs>
              <w:spacing w:after="36"/>
            </w:pPr>
            <w:r>
              <w:t>---</w:t>
            </w:r>
          </w:p>
        </w:tc>
      </w:tr>
    </w:tbl>
    <w:p w:rsidR="000C1046" w:rsidRDefault="000C1046">
      <w:pPr>
        <w:pStyle w:val="Manu"/>
      </w:pPr>
    </w:p>
    <w:p w:rsidR="000C1046" w:rsidRDefault="002C5BC2">
      <w:pPr>
        <w:pStyle w:val="Manu"/>
        <w:spacing w:before="240"/>
      </w:pPr>
      <w:r>
        <w:pict>
          <v:group id="1" o:spid="_x0000_s1027" editas="canvas" alt="Hydrograph of daily values" style="width:7in;height:306pt;mso-position-horizontal-relative:char;mso-position-vertical-relative:line" coordsize="70000,42500">
            <o:lock v:ext="edit" aspectratio="t"/>
            <v:shape id="_x0000_s1105" type="#_x0000_t75" style="position:absolute;width:70000;height:42500" o:preferrelative="f">
              <v:fill o:detectmouseclick="t"/>
              <v:path o:extrusionok="t" o:connecttype="none"/>
              <o:lock v:ext="edit" text="t"/>
            </v:shape>
            <v:line id="_x0000_s1104" style="position:absolute" from="12440,39625" to="12440,39125" strokeweight=".3pt"/>
            <v:line id="_x0000_s1103" style="position:absolute" from="12440,938" to="12440,1438" strokeweight=".3pt"/>
            <v:shape id="_x0000_s1102" style="position:absolute;left:935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</w:t>
                    </w:r>
                  </w:p>
                </w:txbxContent>
              </v:textbox>
            </v:shape>
            <v:line id="_x0000_s1101" style="position:absolute" from="17380,39625" to="17380,39125" strokeweight=".3pt"/>
            <v:line id="_x0000_s1100" style="position:absolute" from="17380,938" to="17380,1438" strokeweight=".3pt"/>
            <v:shape id="_x0000_s1099" style="position:absolute;left:1429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line id="_x0000_s1098" style="position:absolute" from="22484,39625" to="22484,39125" strokeweight=".3pt"/>
            <v:line id="_x0000_s1097" style="position:absolute" from="22484,938" to="22484,1438" strokeweight=".3pt"/>
            <v:shape id="_x0000_s1096" style="position:absolute;left:1931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</w:t>
                    </w:r>
                  </w:p>
                </w:txbxContent>
              </v:textbox>
            </v:shape>
            <v:shape id="_x0000_s1095" style="position:absolute;left:1344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7</w:t>
                    </w:r>
                  </w:p>
                </w:txbxContent>
              </v:textbox>
            </v:shape>
            <v:line id="_x0000_s1094" style="position:absolute" from="22484,38725" to="22484,41175" strokeweight=".3pt"/>
            <v:line id="_x0000_s1093" style="position:absolute" from="22484,938" to="22484,1838" strokeweight=".3pt"/>
            <v:line id="_x0000_s1092" style="position:absolute" from="27588,39625" to="27588,39125" strokeweight=".3pt"/>
            <v:line id="_x0000_s1091" style="position:absolute" from="27588,938" to="27588,1438" strokeweight=".3pt"/>
            <v:shape id="_x0000_s1090" style="position:absolute;left:2441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89" style="position:absolute" from="32363,39625" to="32363,39125" strokeweight=".3pt"/>
            <v:line id="_x0000_s1088" style="position:absolute" from="32363,938" to="32363,1438" strokeweight=".3pt"/>
            <v:shape id="_x0000_s1087" style="position:absolute;left:2935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</w:t>
                    </w:r>
                  </w:p>
                </w:txbxContent>
              </v:textbox>
            </v:shape>
            <v:line id="_x0000_s1086" style="position:absolute" from="37468,39625" to="37468,39125" strokeweight=".3pt"/>
            <v:line id="_x0000_s1085" style="position:absolute" from="37468,938" to="37468,1438" strokeweight=".3pt"/>
            <v:shape id="_x0000_s1084" style="position:absolute;left:34297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83" style="position:absolute" from="42407,39625" to="42407,39125" strokeweight=".3pt"/>
            <v:line id="_x0000_s1082" style="position:absolute" from="42407,938" to="42407,1438" strokeweight=".3pt"/>
            <v:shape id="_x0000_s1081" style="position:absolute;left:3931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80" style="position:absolute" from="47512,39625" to="47512,39125" strokeweight=".3pt"/>
            <v:line id="_x0000_s1079" style="position:absolute" from="47512,938" to="47512,1438" strokeweight=".3pt"/>
            <v:shape id="_x0000_s1078" style="position:absolute;left:44341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</w:t>
                    </w:r>
                  </w:p>
                </w:txbxContent>
              </v:textbox>
            </v:shape>
            <v:line id="_x0000_s1077" style="position:absolute" from="52452,39625" to="52452,39125" strokeweight=".3pt"/>
            <v:line id="_x0000_s1076" style="position:absolute" from="52452,938" to="52452,1438" strokeweight=".3pt"/>
            <v:shape id="_x0000_s1075" style="position:absolute;left:49363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74" style="position:absolute" from="57556,39625" to="57556,39125" strokeweight=".3pt"/>
            <v:line id="_x0000_s1073" style="position:absolute" from="57556,938" to="57556,1438" strokeweight=".3pt"/>
            <v:shape id="_x0000_s1072" style="position:absolute;left:54385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</w:t>
                    </w:r>
                  </w:p>
                </w:txbxContent>
              </v:textbox>
            </v:shape>
            <v:line id="_x0000_s1071" style="position:absolute" from="62660,39625" to="62660,39125" strokeweight=".3pt"/>
            <v:line id="_x0000_s1070" style="position:absolute" from="62660,938" to="62660,1438" strokeweight=".3pt"/>
            <v:shape id="_x0000_s1069" style="position:absolute;left:59489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</w:t>
                    </w:r>
                  </w:p>
                </w:txbxContent>
              </v:textbox>
            </v:shape>
            <v:line id="_x0000_s1068" style="position:absolute" from="67600,39625" to="67600,39125" strokeweight=".3pt"/>
            <v:line id="_x0000_s1067" style="position:absolute" from="67600,938" to="67600,1438" strokeweight=".3pt"/>
            <v:shape id="_x0000_s1066" style="position:absolute;left:64512;top:39775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</w:t>
                    </w:r>
                  </w:p>
                </w:txbxContent>
              </v:textbox>
            </v:shape>
            <v:shape id="_x0000_s1065" style="position:absolute;left:43496;top:41175;width:3090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08</w:t>
                    </w:r>
                  </w:p>
                </w:txbxContent>
              </v:textbox>
            </v:shape>
            <v:line id="_x0000_s1064" style="position:absolute" from="7500,39625" to="67600,39625" strokecolor="silver" strokeweight=".3pt"/>
            <v:shape id="_x0000_s1063" style="position:absolute;left:5963;top:38912;width:1236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0</w:t>
                    </w:r>
                  </w:p>
                </w:txbxContent>
              </v:textbox>
            </v:shape>
            <v:line id="_x0000_s1062" style="position:absolute" from="7500,31888" to="8000,31888" strokeweight=".3pt"/>
            <v:line id="_x0000_s1061" style="position:absolute" from="67600,31888" to="67100,31888" strokeweight=".3pt"/>
            <v:shape id="_x0000_s1060" style="position:absolute;left:5345;top:31174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20</w:t>
                    </w:r>
                  </w:p>
                </w:txbxContent>
              </v:textbox>
            </v:shape>
            <v:line id="_x0000_s1059" style="position:absolute" from="7500,24150" to="8000,24150" strokeweight=".3pt"/>
            <v:line id="_x0000_s1058" style="position:absolute" from="67600,24150" to="67100,24150" strokeweight=".3pt"/>
            <v:shape id="_x0000_s1057" style="position:absolute;left:5345;top:23437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40</w:t>
                    </w:r>
                  </w:p>
                </w:txbxContent>
              </v:textbox>
            </v:shape>
            <v:line id="_x0000_s1056" style="position:absolute" from="7500,16413" to="8000,16413" strokeweight=".3pt"/>
            <v:line id="_x0000_s1055" style="position:absolute" from="67600,16413" to="67100,16413" strokeweight=".3pt"/>
            <v:shape id="_x0000_s1054" style="position:absolute;left:5345;top:15700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60</w:t>
                    </w:r>
                  </w:p>
                </w:txbxContent>
              </v:textbox>
            </v:shape>
            <v:line id="_x0000_s1053" style="position:absolute" from="7500,8675" to="8000,8675" strokeweight=".3pt"/>
            <v:line id="_x0000_s1052" style="position:absolute" from="67600,8675" to="67100,8675" strokeweight=".3pt"/>
            <v:shape id="_x0000_s1051" style="position:absolute;left:5345;top:7962;width:1854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0</w:t>
                    </w:r>
                  </w:p>
                </w:txbxContent>
              </v:textbox>
            </v:shape>
            <v:line id="_x0000_s1050" style="position:absolute" from="7500,938" to="8000,938" strokeweight=".3pt"/>
            <v:line id="_x0000_s1049" style="position:absolute" from="67600,938" to="67100,938" strokeweight=".3pt"/>
            <v:shape id="_x0000_s1048" style="position:absolute;left:4727;top:225;width:2472;height:1424" coordsize="21600,21600" o:spt="100" adj="0,,0" path="" filled="f" stroked="f">
              <v:stroke joinstyle="round"/>
              <v:formulas/>
              <v:path o:connecttype="segments"/>
              <v:textbox inset="0,0,0,0">
                <w:txbxContent>
                  <w:p w:rsidR="0049490E" w:rsidRDefault="0049490E">
                    <w:pPr>
                      <w:pStyle w:val="Plot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00</w:t>
                    </w:r>
                  </w:p>
                </w:txbxContent>
              </v:textbox>
            </v:shape>
            <v:shape id="_x0000_s1047" style="position:absolute;left:443;top:192;width:4275;height:40177" coordsize="21600,21600" o:spt="100" adj="0,,0" path="" filled="f" stroked="f">
              <v:stroke joinstyle="round"/>
              <v:formulas/>
              <v:path o:connecttype="segments"/>
              <v:textbox style="layout-flow:vertical;mso-layout-flow-alt:bottom-to-top" inset="0,0,0,0">
                <w:txbxContent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EAN TURBIDITY, WATER, UNFILT, NEAR IR LED LIGHT,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780-900 NM, DETECT ANG. 90 DEG, FORMAZIN</w:t>
                    </w:r>
                  </w:p>
                  <w:p w:rsidR="0049490E" w:rsidRDefault="0049490E">
                    <w:pPr>
                      <w:pStyle w:val="Plot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PHELOMETRIC UNITS (FNU)</w:t>
                    </w:r>
                  </w:p>
                </w:txbxContent>
              </v:textbox>
            </v:shape>
            <v:shape id="_x0000_s1046" style="position:absolute;left:7500;top:33048;width:2305;height:3946" coordsize="2305,3946" path="m,l165,1161r164,387l494,2708,659,2321r164,l988,2824r165,-38l1317,3946,1482,2824r165,-116l1811,1935r165,l2141,1935r164,-387e" filled="f" strokecolor="#36f" strokeweight=".7pt"/>
            <v:shape id="_x0000_s1045" style="position:absolute;left:10793;top:31887;width:659;height:774" coordsize="659,774" path="m,387l165,774,329,,494,,659,e" filled="f" strokecolor="#36f" strokeweight=".7pt"/>
            <v:shape id="_x0000_s1044" style="position:absolute;left:12934;top:33435;width:988;height:2321" coordsize="988,2321" path="m,l164,774,329,,494,2321,658,1934r165,l988,1161e" filled="f" strokecolor="#36f" strokeweight=".7pt"/>
            <v:shape id="_x0000_s1043" style="position:absolute;left:14910;top:24924;width:13666;height:11567" coordsize="13666,11567" path="m,10445r164,619l329,10832r165,271l658,11567,823,10445r165,l1152,9285r165,-387l1482,6190r164,773l1811,8511,1975,7350,2140,5803r165,-387l2469,5029,2634,3869r165,l2963,4642r165,387l3293,5029r164,-774l3622,3482r165,387l3951,3869r165,l4281,3869r164,773l4610,2708r165,387l4939,2321r165,774l5269,3482r164,-774l5598,1934r165,l5927,1160r165,774l6257,2321r164,-774l6586,r165,387l6915,1547r165,-387l7245,1934r164,387l7574,3095r164,387l7903,3869r165,386l8232,4642r165,387l8562,5029r164,-387l8891,4255r165,l9220,3482r165,387l9550,3869r164,386l9879,4642r165,l10208,5416r165,-774l10538,5029r164,-774l10867,4255r165,1161l11196,5029r165,387l11526,5029r164,-1547l11855,3482r165,1934l12184,4642r165,387l12514,4255r164,-1160l12843,3095r165,774l13172,3869r165,l13502,3095r164,e" filled="f" strokecolor="#36f" strokeweight=".7pt"/>
            <v:shape id="_x0000_s1042" style="position:absolute;left:28905;top:2098;width:8398;height:25921" coordsize="8398,25921" path="m,24760r165,387l330,25534,494,23986r165,1548l824,25147r164,387l1153,25921r165,-387l1482,23600r165,-1548l1812,20505r164,-3869l2141,16636r165,1160l2470,18183r165,774l2800,19344r164,-387l3129,19344r165,-774l3458,19344r165,774l3788,20118r164,l4117,19731r165,387l4446,20118r165,-387l4776,19731r164,-1935l5105,19731r165,-387l5434,18183r165,-1160l5763,13928,5928,9672,6093,6577,6257,r165,7351l6587,13154r164,6577l6916,21278r165,1548l7245,23213r165,-387l7575,22439r164,387l7904,22826r165,-774l8233,21665r165,774e" filled="f" strokecolor="#36f" strokeweight=".7pt"/>
            <v:shape id="_x0000_s1041" style="position:absolute;left:37797;top:28019;width:3622;height:4255" coordsize="3622,4255" path="m,1547r165,387l329,1934,494,3095r165,387l823,3482,988,3095r165,1160l1317,3868r165,l1647,2321r164,l1976,3868r165,l2305,3868r165,l2635,3095,2799,387r165,773l3128,774r165,386l3458,1547,3622,e" filled="f" strokecolor="#36f" strokeweight=".7pt"/>
            <v:shape id="_x0000_s1040" style="position:absolute;left:42407;top:30340;width:824;height:1547" coordsize="824,1547" path="m,774r165,387l330,774r164,773l659,387,824,e" filled="f" strokecolor="#36f" strokeweight=".7pt"/>
            <v:shape id="_x0000_s1039" style="position:absolute;left:43889;top:27245;width:824;height:2321" coordsize="824,2321" path="m,l165,,330,1934r164,387l659,1934r165,e" filled="f" strokecolor="#36f" strokeweight=".7pt"/>
            <v:shape id="_x0000_s1038" style="position:absolute;left:45207;top:29179;width:1481;height:4256" coordsize="1481,4256" path="m,3095r164,l329,387,494,,658,1548,823,3482r165,l1152,3869r165,387l1481,3095e" filled="f" strokecolor="#36f" strokeweight=".7pt"/>
            <v:shape id="_x0000_s1037" style="position:absolute;left:47512;top:32274;width:2140;height:2709" coordsize="2140,2709" path="m,l164,774r165,387l494,1935r164,387l823,1161r165,387l1152,1548r165,1161l1482,1935r164,774l1811,1935r165,l2140,2322e" filled="f" strokecolor="#36f" strokeweight=".7pt"/>
            <v:shape id="_x0000_s1036" style="position:absolute;left:50476;top:33822;width:1317;height:1161" coordsize="1317,1161" path="m,l164,774r165,l494,1161r164,l823,774r165,l1152,1161,1317,774e" filled="f" strokecolor="#36f" strokeweight=".7pt"/>
            <v:shape id="_x0000_s1035" style="position:absolute;left:52287;top:33822;width:1811;height:3482" coordsize="1811,3482" path="m,2979l165,2476r164,155l494,3482,658,2553,823,1547r165,542l1152,2824,1317,774,1482,r164,387l1811,1547e" filled="f" strokecolor="#36f" strokeweight=".7pt"/>
            <v:shape id="_x0000_s1034" style="position:absolute;left:55086;top:32274;width:1811;height:3869" coordsize="1811,3869" path="m,1161r165,774l329,1935,494,3095,659,2709,823,1548r165,774l1153,1548,1317,774,1482,r165,387l1811,3869e" filled="f" strokecolor="#36f" strokeweight=".7pt"/>
            <v:shape id="_x0000_s1033" style="position:absolute;left:57227;top:34983;width:823;height:2437" coordsize="823,2437" path="m,l164,1044,329,386,494,773,658,,823,2437e" filled="f" strokecolor="#36f" strokeweight=".7pt"/>
            <v:shape id="_x0000_s1032" style="position:absolute;left:60026;top:34596;width:658;height:1508" coordsize="658,1508" path="m,1508l164,773r165,l494,,658,773e" filled="f" strokecolor="#36f" strokeweight=".7pt"/>
            <v:shape id="_x0000_s1031" style="position:absolute;left:61014;top:33435;width:658;height:1548" coordsize="658,1548" path="m,1548l164,774,329,,494,1548r164,e" filled="f" strokecolor="#36f" strokeweight=".7pt"/>
            <v:shape id="_x0000_s1030" style="position:absolute;left:62166;top:33822;width:1812;height:2592" coordsize="1812,2592" path="m,1934r165,116l330,2166r164,-38l659,1934,824,1547r164,l1153,1934r165,658l1482,1161r165,l1812,e" filled="f" strokecolor="#36f" strokeweight=".7pt"/>
            <v:shape id="_x0000_s1029" style="position:absolute;left:65459;top:6741;width:2141;height:20891" coordsize="2141,20891" path="m,l165,8898r165,6964l494,17022r165,l824,17796r164,-774l1153,18570r165,1934l1482,19343r165,1161l1812,20504r164,387l2141,20504e" filled="f" strokecolor="#36f" strokeweight=".7pt"/>
            <v:shape id="_x0000_s1028" style="position:absolute;left:7500;top:938;width:60100;height:38687" coordsize="60100,38687" path="m,38687l,,60100,r,38687l,38687e" filled="f" strokeweight="1pt"/>
            <w10:anchorlock/>
          </v:group>
        </w:pict>
      </w:r>
    </w:p>
    <w:p w:rsidR="000C1046" w:rsidRDefault="000C1046">
      <w:pPr>
        <w:pStyle w:val="Manu"/>
      </w:pPr>
    </w:p>
    <w:sectPr w:rsidR="000C1046" w:rsidSect="000C10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641" w:rsidRDefault="00A92641">
      <w:r>
        <w:separator/>
      </w:r>
    </w:p>
  </w:endnote>
  <w:endnote w:type="continuationSeparator" w:id="1">
    <w:p w:rsidR="00A92641" w:rsidRDefault="00A92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0000500000000000000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90E" w:rsidRDefault="002C5BC2">
    <w:pPr>
      <w:pStyle w:val="Footer"/>
      <w:jc w:val="center"/>
    </w:pPr>
    <w:fldSimple w:instr=" PAGE  * MERGEFORMAT ">
      <w:r w:rsidR="00D8741C">
        <w:rPr>
          <w:noProof/>
        </w:rPr>
        <w:t>2</w:t>
      </w:r>
    </w:fldSimple>
    <w:r w:rsidR="0067433A">
      <w:t xml:space="preserve"> of 14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90E" w:rsidRDefault="002C5BC2">
    <w:pPr>
      <w:pStyle w:val="Footer"/>
      <w:jc w:val="center"/>
    </w:pPr>
    <w:fldSimple w:instr=" PAGE  * MERGEFORMAT ">
      <w:r w:rsidR="00D8741C">
        <w:rPr>
          <w:noProof/>
        </w:rPr>
        <w:t>3</w:t>
      </w:r>
    </w:fldSimple>
    <w:r w:rsidR="0067433A">
      <w:t xml:space="preserve"> of 14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16" w:rsidRDefault="002C5BC2" w:rsidP="00C87916">
    <w:pPr>
      <w:pStyle w:val="Footer"/>
      <w:jc w:val="center"/>
    </w:pPr>
    <w:fldSimple w:instr=" PAGE  * MERGEFORMAT ">
      <w:r w:rsidR="00D8741C">
        <w:rPr>
          <w:noProof/>
        </w:rPr>
        <w:t>1</w:t>
      </w:r>
    </w:fldSimple>
    <w:r w:rsidR="006651DF">
      <w:t xml:space="preserve"> of 14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641" w:rsidRDefault="00A92641">
      <w:r>
        <w:separator/>
      </w:r>
    </w:p>
  </w:footnote>
  <w:footnote w:type="continuationSeparator" w:id="1">
    <w:p w:rsidR="00A92641" w:rsidRDefault="00A926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90E" w:rsidRDefault="00C87916" w:rsidP="00C87916">
    <w:pPr>
      <w:pStyle w:val="Header"/>
      <w:rPr>
        <w:sz w:val="24"/>
        <w:szCs w:val="24"/>
      </w:rPr>
    </w:pPr>
    <w:r w:rsidRPr="007F699D">
      <w:rPr>
        <w:rFonts w:ascii="Univers 57 Condensed" w:hAnsi="Univers 57 Condensed"/>
        <w:b/>
        <w:sz w:val="24"/>
        <w:szCs w:val="24"/>
      </w:rPr>
      <w:t>Appendix 3</w:t>
    </w:r>
    <w:r w:rsidR="006651DF" w:rsidRPr="006651DF">
      <w:rPr>
        <w:rFonts w:ascii="Univers 57 Condensed" w:hAnsi="Univers 57 Condensed"/>
        <w:b/>
        <w:sz w:val="24"/>
        <w:szCs w:val="24"/>
      </w:rPr>
      <w:t>–</w:t>
    </w:r>
    <w:r w:rsidR="00D8741C">
      <w:rPr>
        <w:rFonts w:ascii="Univers 57 Condensed" w:hAnsi="Univers 57 Condensed"/>
        <w:b/>
        <w:sz w:val="24"/>
        <w:szCs w:val="24"/>
      </w:rPr>
      <w:t>3</w:t>
    </w:r>
    <w:r w:rsidRPr="007F699D">
      <w:rPr>
        <w:rFonts w:ascii="Univers 57 Condensed" w:hAnsi="Univers 57 Condensed"/>
        <w:b/>
        <w:sz w:val="24"/>
        <w:szCs w:val="24"/>
      </w:rPr>
      <w:t xml:space="preserve">. </w:t>
    </w:r>
    <w:r w:rsidRPr="0067433A">
      <w:rPr>
        <w:rFonts w:ascii="Univers 57 Condensed" w:hAnsi="Univers 57 Condensed"/>
        <w:sz w:val="24"/>
        <w:szCs w:val="24"/>
      </w:rPr>
      <w:t>Continuous water-quality records for station 295554095093401, Lake Houston at mouth of Jack’s Ditch near Houston, Tex</w:t>
    </w:r>
    <w:r w:rsidR="00D8741C">
      <w:rPr>
        <w:rFonts w:ascii="Univers 57 Condensed" w:hAnsi="Univers 57 Condensed"/>
        <w:sz w:val="24"/>
        <w:szCs w:val="24"/>
      </w:rPr>
      <w:t>as</w:t>
    </w:r>
    <w:r w:rsidRPr="0067433A">
      <w:rPr>
        <w:rFonts w:ascii="Univers 57 Condensed" w:hAnsi="Univers 57 Condensed"/>
        <w:sz w:val="24"/>
        <w:szCs w:val="24"/>
      </w:rPr>
      <w:t>, 2006–08</w:t>
    </w:r>
    <w:r w:rsidR="0049490E" w:rsidRPr="0067433A">
      <w:rPr>
        <w:rFonts w:ascii="Univers 57 Condensed" w:hAnsi="Univers 57 Condensed"/>
        <w:sz w:val="24"/>
        <w:szCs w:val="24"/>
      </w:rPr>
      <w:t>—Continued</w:t>
    </w:r>
    <w:r w:rsidRPr="0067433A">
      <w:rPr>
        <w:rFonts w:ascii="Univers 57 Condensed" w:hAnsi="Univers 57 Condensed"/>
        <w:sz w:val="24"/>
        <w:szCs w:val="24"/>
      </w:rPr>
      <w:t>.</w:t>
    </w:r>
  </w:p>
  <w:p w:rsidR="00C87916" w:rsidRDefault="00C87916" w:rsidP="00C87916">
    <w:pPr>
      <w:pStyle w:val="Manu"/>
      <w:spacing w:before="120"/>
    </w:pPr>
    <w:r>
      <w:t>LOCATION.--Lat 29°56'17.7", long 95°10'00.4" referenced to North American Datum of 1983, Harris County, T</w:t>
    </w:r>
    <w:r w:rsidR="00B22B3B">
      <w:t>ex.</w:t>
    </w:r>
    <w:r>
      <w:t>, Hydrologic Unit 12040101.</w:t>
    </w:r>
  </w:p>
  <w:p w:rsidR="00C87916" w:rsidRPr="00C87916" w:rsidRDefault="00C87916" w:rsidP="00B22B3B">
    <w:pPr>
      <w:pStyle w:val="Manu"/>
      <w:spacing w:before="120"/>
      <w:rPr>
        <w:sz w:val="24"/>
        <w:szCs w:val="24"/>
      </w:rPr>
    </w:pPr>
    <w:r>
      <w:t>[---, no value]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16" w:rsidRDefault="00C87916" w:rsidP="00C87916">
    <w:pPr>
      <w:pStyle w:val="Header"/>
      <w:rPr>
        <w:sz w:val="24"/>
        <w:szCs w:val="24"/>
      </w:rPr>
    </w:pPr>
    <w:r w:rsidRPr="007F699D">
      <w:rPr>
        <w:rFonts w:ascii="Univers 57 Condensed" w:hAnsi="Univers 57 Condensed"/>
        <w:b/>
        <w:sz w:val="24"/>
        <w:szCs w:val="24"/>
      </w:rPr>
      <w:t>Appendix 3</w:t>
    </w:r>
    <w:r w:rsidR="0067433A" w:rsidRPr="0067433A">
      <w:rPr>
        <w:rFonts w:ascii="Univers 57 Condensed" w:hAnsi="Univers 57 Condensed"/>
        <w:b/>
        <w:sz w:val="24"/>
        <w:szCs w:val="24"/>
      </w:rPr>
      <w:t>–</w:t>
    </w:r>
    <w:r w:rsidR="00D8741C">
      <w:rPr>
        <w:rFonts w:ascii="Univers 57 Condensed" w:hAnsi="Univers 57 Condensed"/>
        <w:b/>
        <w:sz w:val="24"/>
        <w:szCs w:val="24"/>
      </w:rPr>
      <w:t>3</w:t>
    </w:r>
    <w:r w:rsidRPr="007F699D">
      <w:rPr>
        <w:rFonts w:ascii="Univers 57 Condensed" w:hAnsi="Univers 57 Condensed"/>
        <w:b/>
        <w:sz w:val="24"/>
        <w:szCs w:val="24"/>
      </w:rPr>
      <w:t xml:space="preserve">. </w:t>
    </w:r>
    <w:r w:rsidRPr="0067433A">
      <w:rPr>
        <w:rFonts w:ascii="Univers 57 Condensed" w:hAnsi="Univers 57 Condensed"/>
        <w:sz w:val="24"/>
        <w:szCs w:val="24"/>
      </w:rPr>
      <w:t>Continuous water-quality records for station 295554095093401, Lake Houston at mouth of Jack’s Ditch near Houston, Tex</w:t>
    </w:r>
    <w:r w:rsidR="00D8741C">
      <w:rPr>
        <w:rFonts w:ascii="Univers 57 Condensed" w:hAnsi="Univers 57 Condensed"/>
        <w:sz w:val="24"/>
        <w:szCs w:val="24"/>
      </w:rPr>
      <w:t>as</w:t>
    </w:r>
    <w:r w:rsidRPr="0067433A">
      <w:rPr>
        <w:rFonts w:ascii="Univers 57 Condensed" w:hAnsi="Univers 57 Condensed"/>
        <w:sz w:val="24"/>
        <w:szCs w:val="24"/>
      </w:rPr>
      <w:t>, 2006–08—Continued.</w:t>
    </w:r>
  </w:p>
  <w:p w:rsidR="00C87916" w:rsidRDefault="00C87916" w:rsidP="00C87916">
    <w:pPr>
      <w:pStyle w:val="Manu"/>
      <w:spacing w:before="120"/>
    </w:pPr>
    <w:r>
      <w:t>LOCATION.--Lat 29°56'17.7", long 95°10'00.4" referenced to North American Datum of 1983, Harris County, T</w:t>
    </w:r>
    <w:r w:rsidR="00B22B3B">
      <w:t>ex.</w:t>
    </w:r>
    <w:r>
      <w:t>, Hydrologic Unit 12040101.</w:t>
    </w:r>
  </w:p>
  <w:p w:rsidR="0049490E" w:rsidRDefault="00C87916" w:rsidP="00B22B3B">
    <w:pPr>
      <w:pStyle w:val="Manu"/>
      <w:spacing w:before="120"/>
    </w:pPr>
    <w:r>
      <w:t>[---, no value]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90E" w:rsidRDefault="00C87916" w:rsidP="0049490E">
    <w:pPr>
      <w:pStyle w:val="Header"/>
      <w:rPr>
        <w:rFonts w:ascii="Univers 57 Condensed" w:hAnsi="Univers 57 Condensed"/>
        <w:sz w:val="24"/>
        <w:szCs w:val="24"/>
      </w:rPr>
    </w:pPr>
    <w:r w:rsidRPr="007F699D">
      <w:rPr>
        <w:rFonts w:ascii="Univers 57 Condensed" w:hAnsi="Univers 57 Condensed"/>
        <w:b/>
        <w:sz w:val="24"/>
        <w:szCs w:val="24"/>
      </w:rPr>
      <w:t>Appendix 3</w:t>
    </w:r>
    <w:r w:rsidR="006651DF" w:rsidRPr="006651DF">
      <w:rPr>
        <w:rFonts w:ascii="Univers 57 Condensed" w:hAnsi="Univers 57 Condensed"/>
        <w:b/>
        <w:sz w:val="24"/>
        <w:szCs w:val="24"/>
      </w:rPr>
      <w:t>–</w:t>
    </w:r>
    <w:r w:rsidR="00D8741C">
      <w:rPr>
        <w:rFonts w:ascii="Univers 57 Condensed" w:hAnsi="Univers 57 Condensed"/>
        <w:b/>
        <w:sz w:val="24"/>
        <w:szCs w:val="24"/>
      </w:rPr>
      <w:t>3</w:t>
    </w:r>
    <w:r w:rsidRPr="007F699D">
      <w:rPr>
        <w:rFonts w:ascii="Univers 57 Condensed" w:hAnsi="Univers 57 Condensed"/>
        <w:b/>
        <w:sz w:val="24"/>
        <w:szCs w:val="24"/>
      </w:rPr>
      <w:t>.</w:t>
    </w:r>
    <w:r w:rsidRPr="001C4A0C">
      <w:rPr>
        <w:rFonts w:ascii="Univers 57 Condensed" w:hAnsi="Univers 57 Condensed"/>
        <w:sz w:val="24"/>
        <w:szCs w:val="24"/>
      </w:rPr>
      <w:t xml:space="preserve"> </w:t>
    </w:r>
    <w:r w:rsidRPr="0067433A">
      <w:rPr>
        <w:rFonts w:ascii="Univers 57 Condensed" w:hAnsi="Univers 57 Condensed"/>
        <w:sz w:val="24"/>
        <w:szCs w:val="24"/>
      </w:rPr>
      <w:t>Continuous water-quality records for station 295554095093401, Lake Houston at mouth of Jack</w:t>
    </w:r>
    <w:r w:rsidRPr="0067433A">
      <w:rPr>
        <w:rFonts w:ascii="Univers 57 Condensed"/>
        <w:sz w:val="24"/>
        <w:szCs w:val="24"/>
      </w:rPr>
      <w:t>’</w:t>
    </w:r>
    <w:r w:rsidRPr="0067433A">
      <w:rPr>
        <w:rFonts w:ascii="Univers 57 Condensed" w:hAnsi="Univers 57 Condensed"/>
        <w:sz w:val="24"/>
        <w:szCs w:val="24"/>
      </w:rPr>
      <w:t>s Ditch near Houston, Tex</w:t>
    </w:r>
    <w:r w:rsidR="00D8741C">
      <w:rPr>
        <w:rFonts w:ascii="Univers 57 Condensed" w:hAnsi="Univers 57 Condensed"/>
        <w:sz w:val="24"/>
        <w:szCs w:val="24"/>
      </w:rPr>
      <w:t>as</w:t>
    </w:r>
    <w:r w:rsidRPr="0067433A">
      <w:rPr>
        <w:rFonts w:ascii="Univers 57 Condensed" w:hAnsi="Univers 57 Condensed"/>
        <w:sz w:val="24"/>
        <w:szCs w:val="24"/>
      </w:rPr>
      <w:t>, 2006–08.</w:t>
    </w:r>
  </w:p>
  <w:p w:rsidR="00C87916" w:rsidRDefault="00C87916" w:rsidP="00C87916">
    <w:pPr>
      <w:pStyle w:val="Manu"/>
      <w:spacing w:before="120"/>
    </w:pPr>
    <w:r>
      <w:t>LOCATION.--Lat 29°56'17.7", long 95°10'00.4" referenced to North American Datum of 1983, Harris County, T</w:t>
    </w:r>
    <w:r w:rsidR="00B22B3B">
      <w:t>ex.</w:t>
    </w:r>
    <w:r>
      <w:t>, Hydrologic Unit 12040101.</w:t>
    </w:r>
  </w:p>
  <w:p w:rsidR="00C87916" w:rsidRPr="00C87916" w:rsidRDefault="00C87916" w:rsidP="00B22B3B">
    <w:pPr>
      <w:pStyle w:val="Manu"/>
      <w:spacing w:before="120"/>
      <w:rPr>
        <w:sz w:val="24"/>
        <w:szCs w:val="24"/>
      </w:rPr>
    </w:pPr>
    <w:r>
      <w:t>[---, no value]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defaultTabStop w:val="1440"/>
  <w:evenAndOddHeaders/>
  <w:drawingGridHorizontalSpacing w:val="120"/>
  <w:displayHorizontalDrawingGridEvery w:val="2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426129"/>
    <w:rsid w:val="000C1046"/>
    <w:rsid w:val="00192E72"/>
    <w:rsid w:val="002C5BC2"/>
    <w:rsid w:val="00310003"/>
    <w:rsid w:val="00336246"/>
    <w:rsid w:val="00341BF8"/>
    <w:rsid w:val="003E5BC2"/>
    <w:rsid w:val="00426129"/>
    <w:rsid w:val="0049490E"/>
    <w:rsid w:val="0054327D"/>
    <w:rsid w:val="006651DF"/>
    <w:rsid w:val="0067433A"/>
    <w:rsid w:val="007F699D"/>
    <w:rsid w:val="009B4F0A"/>
    <w:rsid w:val="009D6BED"/>
    <w:rsid w:val="009F3A0B"/>
    <w:rsid w:val="009F6BE0"/>
    <w:rsid w:val="00A21ED4"/>
    <w:rsid w:val="00A92641"/>
    <w:rsid w:val="00AA7A8B"/>
    <w:rsid w:val="00B22B3B"/>
    <w:rsid w:val="00C3010A"/>
    <w:rsid w:val="00C6252B"/>
    <w:rsid w:val="00C87916"/>
    <w:rsid w:val="00CB59C3"/>
    <w:rsid w:val="00D16DA6"/>
    <w:rsid w:val="00D87383"/>
    <w:rsid w:val="00D8741C"/>
    <w:rsid w:val="00E91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,10,1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nivers 47 CondensedLight" w:eastAsia="Univers 47 CondensedLight" w:hAnsi="Univers 47 CondensedLight" w:cs="Univers 47 CondensedLight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</w:latentStyles>
  <w:style w:type="paragraph" w:default="1" w:styleId="Normal">
    <w:name w:val="Normal"/>
    <w:qFormat/>
    <w:rsid w:val="0042612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">
    <w:name w:val="Manu"/>
    <w:rsid w:val="00426129"/>
    <w:pPr>
      <w:suppressAutoHyphens/>
      <w:spacing w:after="120"/>
      <w:ind w:left="288" w:hanging="288"/>
    </w:pPr>
    <w:rPr>
      <w:sz w:val="18"/>
    </w:rPr>
  </w:style>
  <w:style w:type="paragraph" w:customStyle="1" w:styleId="TblSeparator">
    <w:name w:val="TblSeparator"/>
    <w:basedOn w:val="Manu"/>
    <w:rsid w:val="00426129"/>
  </w:style>
  <w:style w:type="paragraph" w:customStyle="1" w:styleId="Extremes">
    <w:name w:val="Extremes"/>
    <w:basedOn w:val="Manu"/>
    <w:rsid w:val="00426129"/>
    <w:pPr>
      <w:spacing w:after="0"/>
      <w:ind w:left="576"/>
    </w:pPr>
  </w:style>
  <w:style w:type="paragraph" w:customStyle="1" w:styleId="Bsn">
    <w:name w:val="Bsn"/>
    <w:basedOn w:val="Manu"/>
    <w:rsid w:val="00426129"/>
    <w:pPr>
      <w:spacing w:after="270"/>
      <w:ind w:left="0" w:firstLine="0"/>
      <w:jc w:val="center"/>
    </w:pPr>
  </w:style>
  <w:style w:type="paragraph" w:customStyle="1" w:styleId="AquiferLocal">
    <w:name w:val="AquiferLocal"/>
    <w:basedOn w:val="Bsn"/>
    <w:rsid w:val="00426129"/>
    <w:pPr>
      <w:spacing w:after="120"/>
    </w:pPr>
  </w:style>
  <w:style w:type="paragraph" w:customStyle="1" w:styleId="AquiferNational">
    <w:name w:val="AquiferNational"/>
    <w:basedOn w:val="Bsn"/>
    <w:rsid w:val="00426129"/>
    <w:pPr>
      <w:spacing w:after="0"/>
    </w:pPr>
  </w:style>
  <w:style w:type="paragraph" w:customStyle="1" w:styleId="WY">
    <w:name w:val="WY"/>
    <w:basedOn w:val="Manu"/>
    <w:rsid w:val="00426129"/>
    <w:pPr>
      <w:spacing w:before="108" w:after="108"/>
      <w:jc w:val="center"/>
    </w:pPr>
  </w:style>
  <w:style w:type="paragraph" w:styleId="Header">
    <w:name w:val="header"/>
    <w:basedOn w:val="Bsn"/>
    <w:rsid w:val="00426129"/>
    <w:pPr>
      <w:jc w:val="left"/>
    </w:pPr>
  </w:style>
  <w:style w:type="paragraph" w:styleId="Footer">
    <w:name w:val="footer"/>
    <w:basedOn w:val="Bsn"/>
    <w:rsid w:val="00426129"/>
    <w:pPr>
      <w:jc w:val="left"/>
    </w:pPr>
  </w:style>
  <w:style w:type="paragraph" w:customStyle="1" w:styleId="Stn">
    <w:name w:val="Stn"/>
    <w:basedOn w:val="Manu"/>
    <w:rsid w:val="00426129"/>
    <w:pPr>
      <w:spacing w:after="108"/>
      <w:jc w:val="center"/>
    </w:pPr>
    <w:rPr>
      <w:b/>
      <w:sz w:val="24"/>
    </w:rPr>
  </w:style>
  <w:style w:type="paragraph" w:customStyle="1" w:styleId="Stn2">
    <w:name w:val="Stn2"/>
    <w:basedOn w:val="Stn"/>
    <w:rsid w:val="00426129"/>
  </w:style>
  <w:style w:type="paragraph" w:customStyle="1" w:styleId="Cnty">
    <w:name w:val="Cnty"/>
    <w:basedOn w:val="Bsn"/>
    <w:rsid w:val="00426129"/>
  </w:style>
  <w:style w:type="paragraph" w:customStyle="1" w:styleId="ManuCentered">
    <w:name w:val="ManuCentered"/>
    <w:basedOn w:val="Manu"/>
    <w:rsid w:val="00426129"/>
    <w:pPr>
      <w:jc w:val="center"/>
    </w:pPr>
  </w:style>
  <w:style w:type="paragraph" w:customStyle="1" w:styleId="SWRecords">
    <w:name w:val="SWRecords"/>
    <w:basedOn w:val="Manu"/>
    <w:rsid w:val="00426129"/>
    <w:pPr>
      <w:jc w:val="center"/>
    </w:pPr>
    <w:rPr>
      <w:b/>
    </w:rPr>
  </w:style>
  <w:style w:type="paragraph" w:customStyle="1" w:styleId="QWRecords">
    <w:name w:val="QWRecords"/>
    <w:basedOn w:val="SWRecords"/>
    <w:rsid w:val="00426129"/>
  </w:style>
  <w:style w:type="paragraph" w:customStyle="1" w:styleId="GWRecords">
    <w:name w:val="GWRecords"/>
    <w:basedOn w:val="SWRecords"/>
    <w:rsid w:val="00426129"/>
  </w:style>
  <w:style w:type="paragraph" w:customStyle="1" w:styleId="ClimRecords">
    <w:name w:val="ClimRecords"/>
    <w:basedOn w:val="SWRecords"/>
    <w:rsid w:val="00426129"/>
  </w:style>
  <w:style w:type="paragraph" w:customStyle="1" w:styleId="EcoRecords">
    <w:name w:val="EcoRecords"/>
    <w:basedOn w:val="SWRecords"/>
    <w:rsid w:val="00426129"/>
  </w:style>
  <w:style w:type="paragraph" w:customStyle="1" w:styleId="TblCell">
    <w:name w:val="TblCell"/>
    <w:rsid w:val="00426129"/>
    <w:pPr>
      <w:suppressAutoHyphens/>
    </w:pPr>
    <w:rPr>
      <w:rFonts w:ascii="Times" w:hAnsi="Times"/>
      <w:sz w:val="18"/>
    </w:rPr>
  </w:style>
  <w:style w:type="paragraph" w:customStyle="1" w:styleId="TblTitle">
    <w:name w:val="TblTitle"/>
    <w:basedOn w:val="TblCell"/>
    <w:rsid w:val="00426129"/>
    <w:pPr>
      <w:keepNext/>
      <w:jc w:val="center"/>
    </w:pPr>
    <w:rPr>
      <w:caps/>
    </w:rPr>
  </w:style>
  <w:style w:type="paragraph" w:customStyle="1" w:styleId="TblFootnote">
    <w:name w:val="TblFootnote"/>
    <w:basedOn w:val="TblCell"/>
    <w:rsid w:val="00426129"/>
    <w:pPr>
      <w:tabs>
        <w:tab w:val="left" w:pos="144"/>
      </w:tabs>
      <w:ind w:left="144" w:hanging="144"/>
    </w:pPr>
  </w:style>
  <w:style w:type="paragraph" w:customStyle="1" w:styleId="TblCellEmbdd">
    <w:name w:val="TblCellEmbdd"/>
    <w:basedOn w:val="TblCell"/>
    <w:rsid w:val="00426129"/>
    <w:rPr>
      <w:rFonts w:ascii="Univers 47 CondensedLight" w:hAnsi="Univers 47 CondensedLight"/>
    </w:rPr>
  </w:style>
  <w:style w:type="paragraph" w:customStyle="1" w:styleId="Plot">
    <w:name w:val="Plot"/>
    <w:rsid w:val="00426129"/>
    <w:pPr>
      <w:suppressAutoHyphens/>
    </w:pPr>
    <w:rPr>
      <w:rFonts w:ascii="Arial" w:hAnsi="Arial"/>
      <w:sz w:val="9"/>
    </w:rPr>
  </w:style>
  <w:style w:type="character" w:styleId="Hyperlink">
    <w:name w:val="Hyperlink"/>
    <w:rsid w:val="00426129"/>
    <w:rPr>
      <w:color w:val="3366FF"/>
    </w:rPr>
  </w:style>
  <w:style w:type="table" w:customStyle="1" w:styleId="peaksAboveBaseTable">
    <w:name w:val="peaksAboveBaseTable"/>
    <w:rsid w:val="004261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mStatsTable">
    <w:name w:val="summStatsTable"/>
    <w:rsid w:val="004261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dvTable">
    <w:name w:val="dvTable"/>
    <w:rsid w:val="004261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wTable">
    <w:name w:val="qwTable"/>
    <w:rsid w:val="004261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wTable">
    <w:name w:val="gwTable"/>
    <w:rsid w:val="00426129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anuTable">
    <w:name w:val="manuTable"/>
    <w:rsid w:val="004261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rsid w:val="00543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2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6A8B-3C35-435A-BBB1-46771A27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9947</Words>
  <Characters>170698</Characters>
  <Application>Microsoft Office Word</Application>
  <DocSecurity>0</DocSecurity>
  <Lines>1422</Lines>
  <Paragraphs>4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: 295554095093401, WY: 2008</vt:lpstr>
    </vt:vector>
  </TitlesOfParts>
  <Company/>
  <LinksUpToDate>false</LinksUpToDate>
  <CharactersWithSpaces>20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: 295554095093401, WY: 2008</dc:title>
  <dc:subject/>
  <dc:creator>jweast</dc:creator>
  <cp:keywords/>
  <dc:description>U.S. Geological Survey Site Data Sheet</dc:description>
  <cp:lastModifiedBy>gjsmith</cp:lastModifiedBy>
  <cp:revision>8</cp:revision>
  <dcterms:created xsi:type="dcterms:W3CDTF">2009-08-31T19:40:00Z</dcterms:created>
  <dcterms:modified xsi:type="dcterms:W3CDTF">2009-11-2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qw_author">
    <vt:lpwstr>jweast</vt:lpwstr>
  </property>
  <property fmtid="{D5CDD505-2E9C-101B-9397-08002B2CF9AE}" pid="3" name="document_contents_qw">
    <vt:lpwstr>qw</vt:lpwstr>
  </property>
  <property fmtid="{D5CDD505-2E9C-101B-9397-08002B2CF9AE}" pid="4" name="document_water_yr">
    <vt:lpwstr>2008</vt:lpwstr>
  </property>
  <property fmtid="{D5CDD505-2E9C-101B-9397-08002B2CF9AE}" pid="5" name="site_no">
    <vt:lpwstr>295554095093401</vt:lpwstr>
  </property>
  <property fmtid="{D5CDD505-2E9C-101B-9397-08002B2CF9AE}" pid="6" name="agency_cd">
    <vt:lpwstr>USGS</vt:lpwstr>
  </property>
  <property fmtid="{D5CDD505-2E9C-101B-9397-08002B2CF9AE}" pid="7" name="station_nm">
    <vt:lpwstr>Lk Houston at mouth of Jack's Ditch nr Houston, TX</vt:lpwstr>
  </property>
  <property fmtid="{D5CDD505-2E9C-101B-9397-08002B2CF9AE}" pid="8" name="station_full_nm">
    <vt:lpwstr>Lake Houston Site B near NEWPP intake near Houston, TX</vt:lpwstr>
  </property>
  <property fmtid="{D5CDD505-2E9C-101B-9397-08002B2CF9AE}" pid="9" name="dec_lat_va">
    <vt:lpwstr>29.93825</vt:lpwstr>
  </property>
  <property fmtid="{D5CDD505-2E9C-101B-9397-08002B2CF9AE}" pid="10" name="dec_long_va">
    <vt:lpwstr>-95.1667778</vt:lpwstr>
  </property>
  <property fmtid="{D5CDD505-2E9C-101B-9397-08002B2CF9AE}" pid="11" name="state_cd">
    <vt:lpwstr>48</vt:lpwstr>
  </property>
  <property fmtid="{D5CDD505-2E9C-101B-9397-08002B2CF9AE}" pid="12" name="district_cd">
    <vt:lpwstr>48 </vt:lpwstr>
  </property>
  <property fmtid="{D5CDD505-2E9C-101B-9397-08002B2CF9AE}" pid="13" name="huc_cd">
    <vt:lpwstr>12040101</vt:lpwstr>
  </property>
  <property fmtid="{D5CDD505-2E9C-101B-9397-08002B2CF9AE}" pid="14" name="station_type_cd">
    <vt:lpwstr>NYNNNNNNNNNNNNNNNNNN</vt:lpwstr>
  </property>
  <property fmtid="{D5CDD505-2E9C-101B-9397-08002B2CF9AE}" pid="15" name="site_tp_cd">
    <vt:lpwstr>LK</vt:lpwstr>
  </property>
  <property fmtid="{D5CDD505-2E9C-101B-9397-08002B2CF9AE}" pid="16" name="county_cd">
    <vt:lpwstr>48201</vt:lpwstr>
  </property>
  <property fmtid="{D5CDD505-2E9C-101B-9397-08002B2CF9AE}" pid="17" name="site_category">
    <vt:lpwstr>sw</vt:lpwstr>
  </property>
  <property fmtid="{D5CDD505-2E9C-101B-9397-08002B2CF9AE}" pid="18" name="table_qw_04_info">
    <vt:lpwstr>13_00010_2008</vt:lpwstr>
  </property>
  <property fmtid="{D5CDD505-2E9C-101B-9397-08002B2CF9AE}" pid="19" name="table_qw_04_data_aging_cd">
    <vt:lpwstr>W</vt:lpwstr>
  </property>
  <property fmtid="{D5CDD505-2E9C-101B-9397-08002B2CF9AE}" pid="20" name="table_qw_06_info">
    <vt:lpwstr>13_00010_2008</vt:lpwstr>
  </property>
  <property fmtid="{D5CDD505-2E9C-101B-9397-08002B2CF9AE}" pid="21" name="table_qw_06_data_aging_cd">
    <vt:lpwstr>W</vt:lpwstr>
  </property>
  <property fmtid="{D5CDD505-2E9C-101B-9397-08002B2CF9AE}" pid="22" name="table_qw_08_info">
    <vt:lpwstr>17_00095_2008</vt:lpwstr>
  </property>
  <property fmtid="{D5CDD505-2E9C-101B-9397-08002B2CF9AE}" pid="23" name="table_qw_08_data_aging_cd">
    <vt:lpwstr>W</vt:lpwstr>
  </property>
  <property fmtid="{D5CDD505-2E9C-101B-9397-08002B2CF9AE}" pid="24" name="table_qw_10_info">
    <vt:lpwstr>17_00095_2008</vt:lpwstr>
  </property>
  <property fmtid="{D5CDD505-2E9C-101B-9397-08002B2CF9AE}" pid="25" name="table_qw_10_data_aging_cd">
    <vt:lpwstr>W</vt:lpwstr>
  </property>
  <property fmtid="{D5CDD505-2E9C-101B-9397-08002B2CF9AE}" pid="26" name="table_qw_12_info">
    <vt:lpwstr>21_00400_2008</vt:lpwstr>
  </property>
  <property fmtid="{D5CDD505-2E9C-101B-9397-08002B2CF9AE}" pid="27" name="table_qw_12_data_aging_cd">
    <vt:lpwstr>W</vt:lpwstr>
  </property>
  <property fmtid="{D5CDD505-2E9C-101B-9397-08002B2CF9AE}" pid="28" name="table_qw_13_info">
    <vt:lpwstr>21_00400_2008</vt:lpwstr>
  </property>
  <property fmtid="{D5CDD505-2E9C-101B-9397-08002B2CF9AE}" pid="29" name="table_qw_13_data_aging_cd">
    <vt:lpwstr>W</vt:lpwstr>
  </property>
  <property fmtid="{D5CDD505-2E9C-101B-9397-08002B2CF9AE}" pid="30" name="table_qw_14_info">
    <vt:lpwstr>25_00300_2008</vt:lpwstr>
  </property>
  <property fmtid="{D5CDD505-2E9C-101B-9397-08002B2CF9AE}" pid="31" name="table_qw_14_data_aging_cd">
    <vt:lpwstr>W</vt:lpwstr>
  </property>
  <property fmtid="{D5CDD505-2E9C-101B-9397-08002B2CF9AE}" pid="32" name="table_qw_16_info">
    <vt:lpwstr>25_00300_2008</vt:lpwstr>
  </property>
  <property fmtid="{D5CDD505-2E9C-101B-9397-08002B2CF9AE}" pid="33" name="table_qw_16_data_aging_cd">
    <vt:lpwstr>W</vt:lpwstr>
  </property>
  <property fmtid="{D5CDD505-2E9C-101B-9397-08002B2CF9AE}" pid="34" name="table_qw_18_info">
    <vt:lpwstr>33_63680_2008</vt:lpwstr>
  </property>
  <property fmtid="{D5CDD505-2E9C-101B-9397-08002B2CF9AE}" pid="35" name="table_qw_18_data_aging_cd">
    <vt:lpwstr>W</vt:lpwstr>
  </property>
  <property fmtid="{D5CDD505-2E9C-101B-9397-08002B2CF9AE}" pid="36" name="table_qw_20_info">
    <vt:lpwstr>33_63680_2008</vt:lpwstr>
  </property>
  <property fmtid="{D5CDD505-2E9C-101B-9397-08002B2CF9AE}" pid="37" name="table_qw_20_data_aging_cd">
    <vt:lpwstr>W</vt:lpwstr>
  </property>
  <property fmtid="{D5CDD505-2E9C-101B-9397-08002B2CF9AE}" pid="38" name="table_qw_22_info">
    <vt:lpwstr>14_00010_2008</vt:lpwstr>
  </property>
  <property fmtid="{D5CDD505-2E9C-101B-9397-08002B2CF9AE}" pid="39" name="table_qw_22_data_aging_cd">
    <vt:lpwstr>W</vt:lpwstr>
  </property>
  <property fmtid="{D5CDD505-2E9C-101B-9397-08002B2CF9AE}" pid="40" name="table_qw_24_info">
    <vt:lpwstr>14_00010_2008</vt:lpwstr>
  </property>
  <property fmtid="{D5CDD505-2E9C-101B-9397-08002B2CF9AE}" pid="41" name="table_qw_24_data_aging_cd">
    <vt:lpwstr>W</vt:lpwstr>
  </property>
  <property fmtid="{D5CDD505-2E9C-101B-9397-08002B2CF9AE}" pid="42" name="table_qw_26_info">
    <vt:lpwstr>18_00095_2008</vt:lpwstr>
  </property>
  <property fmtid="{D5CDD505-2E9C-101B-9397-08002B2CF9AE}" pid="43" name="table_qw_26_data_aging_cd">
    <vt:lpwstr>W</vt:lpwstr>
  </property>
  <property fmtid="{D5CDD505-2E9C-101B-9397-08002B2CF9AE}" pid="44" name="table_qw_28_info">
    <vt:lpwstr>18_00095_2008</vt:lpwstr>
  </property>
  <property fmtid="{D5CDD505-2E9C-101B-9397-08002B2CF9AE}" pid="45" name="table_qw_28_data_aging_cd">
    <vt:lpwstr>W</vt:lpwstr>
  </property>
  <property fmtid="{D5CDD505-2E9C-101B-9397-08002B2CF9AE}" pid="46" name="table_qw_30_info">
    <vt:lpwstr>22_00400_2008</vt:lpwstr>
  </property>
  <property fmtid="{D5CDD505-2E9C-101B-9397-08002B2CF9AE}" pid="47" name="table_qw_30_data_aging_cd">
    <vt:lpwstr>W</vt:lpwstr>
  </property>
  <property fmtid="{D5CDD505-2E9C-101B-9397-08002B2CF9AE}" pid="48" name="table_qw_31_info">
    <vt:lpwstr>22_00400_2008</vt:lpwstr>
  </property>
  <property fmtid="{D5CDD505-2E9C-101B-9397-08002B2CF9AE}" pid="49" name="table_qw_31_data_aging_cd">
    <vt:lpwstr>W</vt:lpwstr>
  </property>
  <property fmtid="{D5CDD505-2E9C-101B-9397-08002B2CF9AE}" pid="50" name="table_qw_32_info">
    <vt:lpwstr>26_00300_2008</vt:lpwstr>
  </property>
  <property fmtid="{D5CDD505-2E9C-101B-9397-08002B2CF9AE}" pid="51" name="table_qw_32_data_aging_cd">
    <vt:lpwstr>W</vt:lpwstr>
  </property>
  <property fmtid="{D5CDD505-2E9C-101B-9397-08002B2CF9AE}" pid="52" name="table_qw_34_info">
    <vt:lpwstr>26_00300_2008</vt:lpwstr>
  </property>
  <property fmtid="{D5CDD505-2E9C-101B-9397-08002B2CF9AE}" pid="53" name="table_qw_34_data_aging_cd">
    <vt:lpwstr>W</vt:lpwstr>
  </property>
  <property fmtid="{D5CDD505-2E9C-101B-9397-08002B2CF9AE}" pid="54" name="table_qw_36_info">
    <vt:lpwstr>34_63680_2008</vt:lpwstr>
  </property>
  <property fmtid="{D5CDD505-2E9C-101B-9397-08002B2CF9AE}" pid="55" name="table_qw_36_data_aging_cd">
    <vt:lpwstr>W</vt:lpwstr>
  </property>
  <property fmtid="{D5CDD505-2E9C-101B-9397-08002B2CF9AE}" pid="56" name="table_qw_38_info">
    <vt:lpwstr>34_63680_2008</vt:lpwstr>
  </property>
  <property fmtid="{D5CDD505-2E9C-101B-9397-08002B2CF9AE}" pid="57" name="table_qw_38_data_aging_cd">
    <vt:lpwstr>W</vt:lpwstr>
  </property>
  <property fmtid="{D5CDD505-2E9C-101B-9397-08002B2CF9AE}" pid="58" name="table_qw_40_info">
    <vt:lpwstr>15_00010_2008</vt:lpwstr>
  </property>
  <property fmtid="{D5CDD505-2E9C-101B-9397-08002B2CF9AE}" pid="59" name="table_qw_40_data_aging_cd">
    <vt:lpwstr>W</vt:lpwstr>
  </property>
  <property fmtid="{D5CDD505-2E9C-101B-9397-08002B2CF9AE}" pid="60" name="table_qw_42_info">
    <vt:lpwstr>15_00010_2008</vt:lpwstr>
  </property>
  <property fmtid="{D5CDD505-2E9C-101B-9397-08002B2CF9AE}" pid="61" name="table_qw_42_data_aging_cd">
    <vt:lpwstr>W</vt:lpwstr>
  </property>
  <property fmtid="{D5CDD505-2E9C-101B-9397-08002B2CF9AE}" pid="62" name="table_qw_44_info">
    <vt:lpwstr>19_00095_2008</vt:lpwstr>
  </property>
  <property fmtid="{D5CDD505-2E9C-101B-9397-08002B2CF9AE}" pid="63" name="table_qw_44_data_aging_cd">
    <vt:lpwstr>W</vt:lpwstr>
  </property>
  <property fmtid="{D5CDD505-2E9C-101B-9397-08002B2CF9AE}" pid="64" name="table_qw_46_info">
    <vt:lpwstr>19_00095_2008</vt:lpwstr>
  </property>
  <property fmtid="{D5CDD505-2E9C-101B-9397-08002B2CF9AE}" pid="65" name="table_qw_46_data_aging_cd">
    <vt:lpwstr>W</vt:lpwstr>
  </property>
  <property fmtid="{D5CDD505-2E9C-101B-9397-08002B2CF9AE}" pid="66" name="table_qw_48_info">
    <vt:lpwstr>23_00400_2008</vt:lpwstr>
  </property>
  <property fmtid="{D5CDD505-2E9C-101B-9397-08002B2CF9AE}" pid="67" name="table_qw_48_data_aging_cd">
    <vt:lpwstr>W</vt:lpwstr>
  </property>
  <property fmtid="{D5CDD505-2E9C-101B-9397-08002B2CF9AE}" pid="68" name="table_qw_49_info">
    <vt:lpwstr>23_00400_2008</vt:lpwstr>
  </property>
  <property fmtid="{D5CDD505-2E9C-101B-9397-08002B2CF9AE}" pid="69" name="table_qw_49_data_aging_cd">
    <vt:lpwstr>W</vt:lpwstr>
  </property>
  <property fmtid="{D5CDD505-2E9C-101B-9397-08002B2CF9AE}" pid="70" name="table_qw_50_info">
    <vt:lpwstr>27_00300_2008</vt:lpwstr>
  </property>
  <property fmtid="{D5CDD505-2E9C-101B-9397-08002B2CF9AE}" pid="71" name="table_qw_50_data_aging_cd">
    <vt:lpwstr>W</vt:lpwstr>
  </property>
  <property fmtid="{D5CDD505-2E9C-101B-9397-08002B2CF9AE}" pid="72" name="table_qw_52_info">
    <vt:lpwstr>27_00300_2008</vt:lpwstr>
  </property>
  <property fmtid="{D5CDD505-2E9C-101B-9397-08002B2CF9AE}" pid="73" name="table_qw_52_data_aging_cd">
    <vt:lpwstr>W</vt:lpwstr>
  </property>
  <property fmtid="{D5CDD505-2E9C-101B-9397-08002B2CF9AE}" pid="74" name="table_qw_54_info">
    <vt:lpwstr>35_63680_2008</vt:lpwstr>
  </property>
  <property fmtid="{D5CDD505-2E9C-101B-9397-08002B2CF9AE}" pid="75" name="table_qw_54_data_aging_cd">
    <vt:lpwstr>W</vt:lpwstr>
  </property>
  <property fmtid="{D5CDD505-2E9C-101B-9397-08002B2CF9AE}" pid="76" name="table_qw_56_info">
    <vt:lpwstr>35_63680_2008</vt:lpwstr>
  </property>
  <property fmtid="{D5CDD505-2E9C-101B-9397-08002B2CF9AE}" pid="77" name="table_qw_56_data_aging_cd">
    <vt:lpwstr>W</vt:lpwstr>
  </property>
  <property fmtid="{D5CDD505-2E9C-101B-9397-08002B2CF9AE}" pid="78" name="table_qw_58_info">
    <vt:lpwstr>16_00010_2008</vt:lpwstr>
  </property>
  <property fmtid="{D5CDD505-2E9C-101B-9397-08002B2CF9AE}" pid="79" name="table_qw_58_data_aging_cd">
    <vt:lpwstr>W</vt:lpwstr>
  </property>
  <property fmtid="{D5CDD505-2E9C-101B-9397-08002B2CF9AE}" pid="80" name="table_qw_60_info">
    <vt:lpwstr>16_00010_2008</vt:lpwstr>
  </property>
  <property fmtid="{D5CDD505-2E9C-101B-9397-08002B2CF9AE}" pid="81" name="table_qw_60_data_aging_cd">
    <vt:lpwstr>W</vt:lpwstr>
  </property>
  <property fmtid="{D5CDD505-2E9C-101B-9397-08002B2CF9AE}" pid="82" name="table_qw_62_info">
    <vt:lpwstr>20_00095_2008</vt:lpwstr>
  </property>
  <property fmtid="{D5CDD505-2E9C-101B-9397-08002B2CF9AE}" pid="83" name="table_qw_62_data_aging_cd">
    <vt:lpwstr>W</vt:lpwstr>
  </property>
  <property fmtid="{D5CDD505-2E9C-101B-9397-08002B2CF9AE}" pid="84" name="table_qw_64_info">
    <vt:lpwstr>20_00095_2008</vt:lpwstr>
  </property>
  <property fmtid="{D5CDD505-2E9C-101B-9397-08002B2CF9AE}" pid="85" name="table_qw_64_data_aging_cd">
    <vt:lpwstr>W</vt:lpwstr>
  </property>
  <property fmtid="{D5CDD505-2E9C-101B-9397-08002B2CF9AE}" pid="86" name="table_qw_66_info">
    <vt:lpwstr>24_00400_2008</vt:lpwstr>
  </property>
  <property fmtid="{D5CDD505-2E9C-101B-9397-08002B2CF9AE}" pid="87" name="table_qw_66_data_aging_cd">
    <vt:lpwstr>W</vt:lpwstr>
  </property>
  <property fmtid="{D5CDD505-2E9C-101B-9397-08002B2CF9AE}" pid="88" name="table_qw_67_info">
    <vt:lpwstr>24_00400_2008</vt:lpwstr>
  </property>
  <property fmtid="{D5CDD505-2E9C-101B-9397-08002B2CF9AE}" pid="89" name="table_qw_67_data_aging_cd">
    <vt:lpwstr>W</vt:lpwstr>
  </property>
  <property fmtid="{D5CDD505-2E9C-101B-9397-08002B2CF9AE}" pid="90" name="table_qw_68_info">
    <vt:lpwstr>28_00300_2008</vt:lpwstr>
  </property>
  <property fmtid="{D5CDD505-2E9C-101B-9397-08002B2CF9AE}" pid="91" name="table_qw_68_data_aging_cd">
    <vt:lpwstr>W</vt:lpwstr>
  </property>
  <property fmtid="{D5CDD505-2E9C-101B-9397-08002B2CF9AE}" pid="92" name="table_qw_70_info">
    <vt:lpwstr>28_00300_2008</vt:lpwstr>
  </property>
  <property fmtid="{D5CDD505-2E9C-101B-9397-08002B2CF9AE}" pid="93" name="table_qw_70_data_aging_cd">
    <vt:lpwstr>W</vt:lpwstr>
  </property>
  <property fmtid="{D5CDD505-2E9C-101B-9397-08002B2CF9AE}" pid="94" name="table_qw_72_info">
    <vt:lpwstr>36_63680_2008</vt:lpwstr>
  </property>
  <property fmtid="{D5CDD505-2E9C-101B-9397-08002B2CF9AE}" pid="95" name="table_qw_72_data_aging_cd">
    <vt:lpwstr>W</vt:lpwstr>
  </property>
  <property fmtid="{D5CDD505-2E9C-101B-9397-08002B2CF9AE}" pid="96" name="table_qw_74_info">
    <vt:lpwstr>36_63680_2008</vt:lpwstr>
  </property>
  <property fmtid="{D5CDD505-2E9C-101B-9397-08002B2CF9AE}" pid="97" name="table_qw_74_data_aging_cd">
    <vt:lpwstr>W</vt:lpwstr>
  </property>
  <property fmtid="{D5CDD505-2E9C-101B-9397-08002B2CF9AE}" pid="98" name="qwScriptsVersionData">
    <vt:lpwstr>200903301419</vt:lpwstr>
  </property>
</Properties>
</file>